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4088E" w:rsidRPr="00F71B92" w:rsidRDefault="0084088E" w:rsidP="0084088E">
      <w:pPr>
        <w:tabs>
          <w:tab w:val="left" w:pos="774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</w:tabs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i/>
          <w:sz w:val="24"/>
          <w:szCs w:val="24"/>
        </w:rPr>
      </w:pPr>
    </w:p>
    <w:p w:rsidR="0084088E" w:rsidRPr="0084088E" w:rsidRDefault="00CF0E1C" w:rsidP="0084088E">
      <w:pPr>
        <w:tabs>
          <w:tab w:val="left" w:pos="774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</w:tabs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UCHWAŁA NR </w:t>
      </w:r>
      <w:r w:rsidR="006D3926">
        <w:rPr>
          <w:rFonts w:ascii="Times New Roman" w:hAnsi="Times New Roman" w:cs="Times New Roman"/>
          <w:b/>
          <w:bCs/>
          <w:sz w:val="24"/>
          <w:szCs w:val="24"/>
        </w:rPr>
        <w:t xml:space="preserve"> 633/18</w:t>
      </w:r>
    </w:p>
    <w:p w:rsidR="0084088E" w:rsidRPr="0084088E" w:rsidRDefault="00A804EB" w:rsidP="0084088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ZARZĄDU POWIATU JAROCIŃSKIEGO</w:t>
      </w:r>
    </w:p>
    <w:p w:rsidR="0084088E" w:rsidRDefault="0024112A" w:rsidP="0084088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bCs/>
          <w:sz w:val="24"/>
          <w:szCs w:val="24"/>
        </w:rPr>
        <w:t>z</w:t>
      </w:r>
      <w:proofErr w:type="gram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dnia </w:t>
      </w:r>
      <w:r w:rsidR="006D3926">
        <w:rPr>
          <w:rFonts w:ascii="Times New Roman" w:hAnsi="Times New Roman" w:cs="Times New Roman"/>
          <w:b/>
          <w:bCs/>
          <w:sz w:val="24"/>
          <w:szCs w:val="24"/>
        </w:rPr>
        <w:t xml:space="preserve">09 października 2018 r. </w:t>
      </w:r>
    </w:p>
    <w:p w:rsidR="00CF0E1C" w:rsidRPr="0084088E" w:rsidRDefault="00CF0E1C" w:rsidP="0084088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4088E" w:rsidRDefault="00C841A1" w:rsidP="0084088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bCs/>
          <w:sz w:val="24"/>
          <w:szCs w:val="24"/>
        </w:rPr>
        <w:t>zmieniająca</w:t>
      </w:r>
      <w:proofErr w:type="gram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uchwałę w sprawie uchwalenia</w:t>
      </w:r>
      <w:r w:rsidR="001B58ED">
        <w:rPr>
          <w:rFonts w:ascii="Times New Roman" w:hAnsi="Times New Roman" w:cs="Times New Roman"/>
          <w:b/>
          <w:bCs/>
          <w:sz w:val="24"/>
          <w:szCs w:val="24"/>
        </w:rPr>
        <w:t xml:space="preserve"> budżetu P</w:t>
      </w:r>
      <w:r w:rsidR="0084088E" w:rsidRPr="0084088E">
        <w:rPr>
          <w:rFonts w:ascii="Times New Roman" w:hAnsi="Times New Roman" w:cs="Times New Roman"/>
          <w:b/>
          <w:bCs/>
          <w:sz w:val="24"/>
          <w:szCs w:val="24"/>
        </w:rPr>
        <w:t>owiatu</w:t>
      </w:r>
      <w:r w:rsidR="001B58ED">
        <w:rPr>
          <w:rFonts w:ascii="Times New Roman" w:hAnsi="Times New Roman" w:cs="Times New Roman"/>
          <w:b/>
          <w:bCs/>
          <w:sz w:val="24"/>
          <w:szCs w:val="24"/>
        </w:rPr>
        <w:t xml:space="preserve"> Jarocińskiego na 2018</w:t>
      </w:r>
      <w:r w:rsidR="0084088E" w:rsidRPr="0084088E">
        <w:rPr>
          <w:rFonts w:ascii="Times New Roman" w:hAnsi="Times New Roman" w:cs="Times New Roman"/>
          <w:b/>
          <w:bCs/>
          <w:sz w:val="24"/>
          <w:szCs w:val="24"/>
        </w:rPr>
        <w:t xml:space="preserve"> r.</w:t>
      </w:r>
    </w:p>
    <w:p w:rsidR="00BB1D99" w:rsidRPr="00BB1D99" w:rsidRDefault="00BB1D99" w:rsidP="00BB1D9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</w:p>
    <w:p w:rsidR="007C6F8E" w:rsidRPr="00136A77" w:rsidRDefault="00BB1D99" w:rsidP="00136A7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B1D99">
        <w:rPr>
          <w:rFonts w:ascii="Times New Roman" w:hAnsi="Times New Roman" w:cs="Times New Roman"/>
          <w:sz w:val="24"/>
          <w:szCs w:val="24"/>
        </w:rPr>
        <w:t>Na podsta</w:t>
      </w:r>
      <w:r w:rsidR="0017610E">
        <w:rPr>
          <w:rFonts w:ascii="Times New Roman" w:hAnsi="Times New Roman" w:cs="Times New Roman"/>
          <w:sz w:val="24"/>
          <w:szCs w:val="24"/>
        </w:rPr>
        <w:t xml:space="preserve">wie art. </w:t>
      </w:r>
      <w:r w:rsidR="00E840A5">
        <w:rPr>
          <w:rFonts w:ascii="Times New Roman" w:hAnsi="Times New Roman" w:cs="Times New Roman"/>
          <w:sz w:val="24"/>
          <w:szCs w:val="24"/>
        </w:rPr>
        <w:t>32 ust. 2 pkt 4</w:t>
      </w:r>
      <w:r w:rsidR="001340CE">
        <w:rPr>
          <w:rFonts w:ascii="Times New Roman" w:hAnsi="Times New Roman" w:cs="Times New Roman"/>
          <w:sz w:val="24"/>
          <w:szCs w:val="24"/>
        </w:rPr>
        <w:t xml:space="preserve"> </w:t>
      </w:r>
      <w:r w:rsidRPr="00BB1D99">
        <w:rPr>
          <w:rFonts w:ascii="Times New Roman" w:hAnsi="Times New Roman" w:cs="Times New Roman"/>
          <w:sz w:val="24"/>
          <w:szCs w:val="24"/>
        </w:rPr>
        <w:t>ustawy z dnia 5 czerwca 1</w:t>
      </w:r>
      <w:r w:rsidR="00E840A5">
        <w:rPr>
          <w:rFonts w:ascii="Times New Roman" w:hAnsi="Times New Roman" w:cs="Times New Roman"/>
          <w:sz w:val="24"/>
          <w:szCs w:val="24"/>
        </w:rPr>
        <w:t>998 r. o samorządzie powiatowym </w:t>
      </w:r>
      <w:r w:rsidRPr="00BB1D99">
        <w:rPr>
          <w:rFonts w:ascii="Times New Roman" w:hAnsi="Times New Roman" w:cs="Times New Roman"/>
          <w:sz w:val="24"/>
          <w:szCs w:val="24"/>
        </w:rPr>
        <w:t>(</w:t>
      </w:r>
      <w:r w:rsidR="00A37CD3">
        <w:rPr>
          <w:rFonts w:ascii="Times New Roman" w:hAnsi="Times New Roman" w:cs="Times New Roman"/>
          <w:sz w:val="24"/>
          <w:szCs w:val="24"/>
        </w:rPr>
        <w:t> </w:t>
      </w:r>
      <w:r w:rsidRPr="00BB1D99">
        <w:rPr>
          <w:rFonts w:ascii="Times New Roman" w:hAnsi="Times New Roman" w:cs="Times New Roman"/>
          <w:sz w:val="24"/>
          <w:szCs w:val="24"/>
        </w:rPr>
        <w:t>Dz.</w:t>
      </w:r>
      <w:r w:rsidR="00213182">
        <w:rPr>
          <w:rFonts w:ascii="Times New Roman" w:hAnsi="Times New Roman" w:cs="Times New Roman"/>
          <w:sz w:val="24"/>
          <w:szCs w:val="24"/>
        </w:rPr>
        <w:t> U. z 2018</w:t>
      </w:r>
      <w:r w:rsidR="004B7DB6">
        <w:rPr>
          <w:rFonts w:ascii="Times New Roman" w:hAnsi="Times New Roman" w:cs="Times New Roman"/>
          <w:sz w:val="24"/>
          <w:szCs w:val="24"/>
        </w:rPr>
        <w:t> r. poz</w:t>
      </w:r>
      <w:proofErr w:type="gramStart"/>
      <w:r w:rsidR="004B7DB6">
        <w:rPr>
          <w:rFonts w:ascii="Times New Roman" w:hAnsi="Times New Roman" w:cs="Times New Roman"/>
          <w:sz w:val="24"/>
          <w:szCs w:val="24"/>
        </w:rPr>
        <w:t>. </w:t>
      </w:r>
      <w:r w:rsidR="00213182">
        <w:rPr>
          <w:rFonts w:ascii="Times New Roman" w:hAnsi="Times New Roman" w:cs="Times New Roman"/>
          <w:sz w:val="24"/>
          <w:szCs w:val="24"/>
        </w:rPr>
        <w:t>995</w:t>
      </w:r>
      <w:r w:rsidR="00976554">
        <w:rPr>
          <w:rFonts w:ascii="Times New Roman" w:hAnsi="Times New Roman" w:cs="Times New Roman"/>
          <w:sz w:val="24"/>
          <w:szCs w:val="24"/>
        </w:rPr>
        <w:t> </w:t>
      </w:r>
      <w:r w:rsidR="00213182">
        <w:rPr>
          <w:rFonts w:ascii="Times New Roman" w:hAnsi="Times New Roman" w:cs="Times New Roman"/>
          <w:sz w:val="24"/>
          <w:szCs w:val="24"/>
        </w:rPr>
        <w:t>) </w:t>
      </w:r>
      <w:r w:rsidR="004B7DB6">
        <w:rPr>
          <w:rFonts w:ascii="Times New Roman" w:hAnsi="Times New Roman" w:cs="Times New Roman"/>
          <w:sz w:val="24"/>
          <w:szCs w:val="24"/>
        </w:rPr>
        <w:t>art</w:t>
      </w:r>
      <w:proofErr w:type="gramEnd"/>
      <w:r w:rsidR="004B7DB6">
        <w:rPr>
          <w:rFonts w:ascii="Times New Roman" w:hAnsi="Times New Roman" w:cs="Times New Roman"/>
          <w:sz w:val="24"/>
          <w:szCs w:val="24"/>
        </w:rPr>
        <w:t>. 212 </w:t>
      </w:r>
      <w:r w:rsidRPr="00BB1D99">
        <w:rPr>
          <w:rFonts w:ascii="Times New Roman" w:hAnsi="Times New Roman" w:cs="Times New Roman"/>
          <w:sz w:val="24"/>
          <w:szCs w:val="24"/>
        </w:rPr>
        <w:t>u</w:t>
      </w:r>
      <w:r w:rsidR="000965EA">
        <w:rPr>
          <w:rFonts w:ascii="Times New Roman" w:hAnsi="Times New Roman" w:cs="Times New Roman"/>
          <w:sz w:val="24"/>
          <w:szCs w:val="24"/>
        </w:rPr>
        <w:t>s</w:t>
      </w:r>
      <w:r w:rsidR="00C00CCC">
        <w:rPr>
          <w:rFonts w:ascii="Times New Roman" w:hAnsi="Times New Roman" w:cs="Times New Roman"/>
          <w:sz w:val="24"/>
          <w:szCs w:val="24"/>
        </w:rPr>
        <w:t>t.</w:t>
      </w:r>
      <w:r w:rsidR="004B7DB6">
        <w:rPr>
          <w:rFonts w:ascii="Times New Roman" w:hAnsi="Times New Roman" w:cs="Times New Roman"/>
          <w:sz w:val="24"/>
          <w:szCs w:val="24"/>
        </w:rPr>
        <w:t> 1 </w:t>
      </w:r>
      <w:r w:rsidR="00D84FFF">
        <w:rPr>
          <w:rFonts w:ascii="Times New Roman" w:hAnsi="Times New Roman" w:cs="Times New Roman"/>
          <w:sz w:val="24"/>
          <w:szCs w:val="24"/>
        </w:rPr>
        <w:t>pkt </w:t>
      </w:r>
      <w:r w:rsidR="00034EF8">
        <w:rPr>
          <w:rFonts w:ascii="Times New Roman" w:hAnsi="Times New Roman" w:cs="Times New Roman"/>
          <w:sz w:val="24"/>
          <w:szCs w:val="24"/>
        </w:rPr>
        <w:t>1-</w:t>
      </w:r>
      <w:r w:rsidR="00C9322C">
        <w:rPr>
          <w:rFonts w:ascii="Times New Roman" w:hAnsi="Times New Roman" w:cs="Times New Roman"/>
          <w:sz w:val="24"/>
          <w:szCs w:val="24"/>
        </w:rPr>
        <w:t>2</w:t>
      </w:r>
      <w:r w:rsidR="008620A4">
        <w:rPr>
          <w:rFonts w:ascii="Times New Roman" w:hAnsi="Times New Roman" w:cs="Times New Roman"/>
          <w:sz w:val="24"/>
          <w:szCs w:val="24"/>
        </w:rPr>
        <w:t>,</w:t>
      </w:r>
      <w:r w:rsidR="00A37CD3">
        <w:rPr>
          <w:rFonts w:ascii="Times New Roman" w:hAnsi="Times New Roman" w:cs="Times New Roman"/>
          <w:sz w:val="24"/>
          <w:szCs w:val="24"/>
        </w:rPr>
        <w:t> art. </w:t>
      </w:r>
      <w:r>
        <w:rPr>
          <w:rFonts w:ascii="Times New Roman" w:hAnsi="Times New Roman" w:cs="Times New Roman"/>
          <w:sz w:val="24"/>
          <w:szCs w:val="24"/>
        </w:rPr>
        <w:t>216</w:t>
      </w:r>
      <w:r w:rsidR="00C50ABD">
        <w:rPr>
          <w:rFonts w:ascii="Times New Roman" w:hAnsi="Times New Roman" w:cs="Times New Roman"/>
          <w:sz w:val="24"/>
          <w:szCs w:val="24"/>
        </w:rPr>
        <w:t> ust. 2</w:t>
      </w:r>
      <w:r w:rsidR="000C42A8">
        <w:rPr>
          <w:rFonts w:ascii="Times New Roman" w:hAnsi="Times New Roman" w:cs="Times New Roman"/>
          <w:sz w:val="24"/>
          <w:szCs w:val="24"/>
        </w:rPr>
        <w:t>, </w:t>
      </w:r>
      <w:r w:rsidR="00034EF8">
        <w:rPr>
          <w:rFonts w:ascii="Times New Roman" w:hAnsi="Times New Roman" w:cs="Times New Roman"/>
          <w:sz w:val="24"/>
          <w:szCs w:val="24"/>
        </w:rPr>
        <w:t>art. 235-237</w:t>
      </w:r>
      <w:r w:rsidR="00492DEF">
        <w:rPr>
          <w:rFonts w:ascii="Times New Roman" w:hAnsi="Times New Roman" w:cs="Times New Roman"/>
          <w:sz w:val="24"/>
          <w:szCs w:val="24"/>
        </w:rPr>
        <w:t>, art. 257 pkt 1- 3 </w:t>
      </w:r>
      <w:r w:rsidR="008620A4">
        <w:rPr>
          <w:rFonts w:ascii="Times New Roman" w:hAnsi="Times New Roman" w:cs="Times New Roman"/>
          <w:sz w:val="24"/>
          <w:szCs w:val="24"/>
        </w:rPr>
        <w:t>ustaw</w:t>
      </w:r>
      <w:r w:rsidR="009312E4">
        <w:rPr>
          <w:rFonts w:ascii="Times New Roman" w:hAnsi="Times New Roman" w:cs="Times New Roman"/>
          <w:sz w:val="24"/>
          <w:szCs w:val="24"/>
        </w:rPr>
        <w:t>y </w:t>
      </w:r>
      <w:r w:rsidR="004B7DB6">
        <w:rPr>
          <w:rFonts w:ascii="Times New Roman" w:hAnsi="Times New Roman" w:cs="Times New Roman"/>
          <w:sz w:val="24"/>
          <w:szCs w:val="24"/>
        </w:rPr>
        <w:t>z dnia</w:t>
      </w:r>
      <w:r w:rsidR="00373AF1">
        <w:rPr>
          <w:rFonts w:ascii="Times New Roman" w:hAnsi="Times New Roman" w:cs="Times New Roman"/>
          <w:sz w:val="24"/>
          <w:szCs w:val="24"/>
        </w:rPr>
        <w:t> </w:t>
      </w:r>
      <w:r w:rsidR="00A37CD3">
        <w:rPr>
          <w:rFonts w:ascii="Times New Roman" w:hAnsi="Times New Roman" w:cs="Times New Roman"/>
          <w:sz w:val="24"/>
          <w:szCs w:val="24"/>
        </w:rPr>
        <w:t>27 s</w:t>
      </w:r>
      <w:r w:rsidR="004B7DB6">
        <w:rPr>
          <w:rFonts w:ascii="Times New Roman" w:hAnsi="Times New Roman" w:cs="Times New Roman"/>
          <w:sz w:val="24"/>
          <w:szCs w:val="24"/>
        </w:rPr>
        <w:t>ierpnia 2009 r. o finansach</w:t>
      </w:r>
      <w:r w:rsidR="00D84FFF">
        <w:rPr>
          <w:rFonts w:ascii="Times New Roman" w:hAnsi="Times New Roman" w:cs="Times New Roman"/>
          <w:sz w:val="24"/>
          <w:szCs w:val="24"/>
        </w:rPr>
        <w:t> </w:t>
      </w:r>
      <w:r w:rsidRPr="00BB1D99">
        <w:rPr>
          <w:rFonts w:ascii="Times New Roman" w:hAnsi="Times New Roman" w:cs="Times New Roman"/>
          <w:sz w:val="24"/>
          <w:szCs w:val="24"/>
        </w:rPr>
        <w:t>publicznych</w:t>
      </w:r>
      <w:r w:rsidR="009312E4">
        <w:rPr>
          <w:rFonts w:ascii="Times New Roman" w:hAnsi="Times New Roman" w:cs="Times New Roman"/>
          <w:sz w:val="24"/>
          <w:szCs w:val="24"/>
        </w:rPr>
        <w:t> </w:t>
      </w:r>
      <w:r w:rsidR="007E071A">
        <w:rPr>
          <w:rFonts w:ascii="Times New Roman" w:hAnsi="Times New Roman" w:cs="Times New Roman"/>
          <w:sz w:val="24"/>
          <w:szCs w:val="24"/>
        </w:rPr>
        <w:t>(</w:t>
      </w:r>
      <w:r w:rsidR="00C9322C">
        <w:rPr>
          <w:rFonts w:ascii="Times New Roman" w:hAnsi="Times New Roman" w:cs="Times New Roman"/>
          <w:sz w:val="24"/>
          <w:szCs w:val="24"/>
        </w:rPr>
        <w:t>Dz. U. </w:t>
      </w:r>
      <w:proofErr w:type="gramStart"/>
      <w:r w:rsidR="008620A4">
        <w:rPr>
          <w:rFonts w:ascii="Times New Roman" w:hAnsi="Times New Roman" w:cs="Times New Roman"/>
          <w:sz w:val="24"/>
          <w:szCs w:val="24"/>
        </w:rPr>
        <w:t>z</w:t>
      </w:r>
      <w:proofErr w:type="gramEnd"/>
      <w:r w:rsidR="008620A4">
        <w:rPr>
          <w:rFonts w:ascii="Times New Roman" w:hAnsi="Times New Roman" w:cs="Times New Roman"/>
          <w:sz w:val="24"/>
          <w:szCs w:val="24"/>
        </w:rPr>
        <w:t> </w:t>
      </w:r>
      <w:r w:rsidR="00A37CD3">
        <w:rPr>
          <w:rFonts w:ascii="Times New Roman" w:hAnsi="Times New Roman" w:cs="Times New Roman"/>
          <w:sz w:val="24"/>
          <w:szCs w:val="24"/>
        </w:rPr>
        <w:t>2017 </w:t>
      </w:r>
      <w:r w:rsidR="00C841A1">
        <w:rPr>
          <w:rFonts w:ascii="Times New Roman" w:hAnsi="Times New Roman" w:cs="Times New Roman"/>
          <w:sz w:val="24"/>
          <w:szCs w:val="24"/>
        </w:rPr>
        <w:t>r.</w:t>
      </w:r>
      <w:r w:rsidR="00492DEF">
        <w:rPr>
          <w:rFonts w:ascii="Times New Roman" w:hAnsi="Times New Roman" w:cs="Times New Roman"/>
          <w:sz w:val="24"/>
          <w:szCs w:val="24"/>
        </w:rPr>
        <w:br/>
      </w:r>
      <w:r w:rsidR="007E071A">
        <w:rPr>
          <w:rFonts w:ascii="Times New Roman" w:hAnsi="Times New Roman" w:cs="Times New Roman"/>
          <w:sz w:val="24"/>
          <w:szCs w:val="24"/>
        </w:rPr>
        <w:t>poz</w:t>
      </w:r>
      <w:r w:rsidR="00A37CD3">
        <w:rPr>
          <w:rFonts w:ascii="Times New Roman" w:hAnsi="Times New Roman" w:cs="Times New Roman"/>
          <w:sz w:val="24"/>
          <w:szCs w:val="24"/>
        </w:rPr>
        <w:t>. </w:t>
      </w:r>
      <w:r w:rsidR="007E071A">
        <w:rPr>
          <w:rFonts w:ascii="Times New Roman" w:hAnsi="Times New Roman" w:cs="Times New Roman"/>
          <w:sz w:val="24"/>
          <w:szCs w:val="24"/>
        </w:rPr>
        <w:t>2077</w:t>
      </w:r>
      <w:r w:rsidR="009312E4">
        <w:rPr>
          <w:rFonts w:ascii="Times New Roman" w:hAnsi="Times New Roman" w:cs="Times New Roman"/>
          <w:sz w:val="24"/>
          <w:szCs w:val="24"/>
        </w:rPr>
        <w:t> ze </w:t>
      </w:r>
      <w:r w:rsidR="000C42A8">
        <w:rPr>
          <w:rFonts w:ascii="Times New Roman" w:hAnsi="Times New Roman" w:cs="Times New Roman"/>
          <w:sz w:val="24"/>
          <w:szCs w:val="24"/>
        </w:rPr>
        <w:t>zm.</w:t>
      </w:r>
      <w:r w:rsidR="009312E4">
        <w:rPr>
          <w:rFonts w:ascii="Times New Roman" w:hAnsi="Times New Roman" w:cs="Times New Roman"/>
          <w:sz w:val="24"/>
          <w:szCs w:val="24"/>
        </w:rPr>
        <w:t>)</w:t>
      </w:r>
      <w:r w:rsidR="000C42A8">
        <w:rPr>
          <w:rFonts w:ascii="Times New Roman" w:hAnsi="Times New Roman" w:cs="Times New Roman"/>
          <w:sz w:val="24"/>
          <w:szCs w:val="24"/>
        </w:rPr>
        <w:t xml:space="preserve"> </w:t>
      </w:r>
      <w:r w:rsidR="00C15304">
        <w:rPr>
          <w:rFonts w:ascii="Times New Roman" w:hAnsi="Times New Roman" w:cs="Times New Roman"/>
          <w:sz w:val="24"/>
          <w:szCs w:val="24"/>
        </w:rPr>
        <w:t>uchwala się, co następuje</w:t>
      </w:r>
      <w:r w:rsidRPr="00BB1D99">
        <w:rPr>
          <w:rFonts w:ascii="Times New Roman" w:hAnsi="Times New Roman" w:cs="Times New Roman"/>
          <w:sz w:val="24"/>
          <w:szCs w:val="24"/>
        </w:rPr>
        <w:t>:</w:t>
      </w:r>
    </w:p>
    <w:p w:rsidR="003424C8" w:rsidRPr="0084088E" w:rsidRDefault="003424C8" w:rsidP="003424C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4088E">
        <w:rPr>
          <w:rFonts w:ascii="Times New Roman" w:hAnsi="Times New Roman" w:cs="Times New Roman"/>
          <w:b/>
          <w:bCs/>
          <w:sz w:val="24"/>
          <w:szCs w:val="24"/>
        </w:rPr>
        <w:t xml:space="preserve">§ 1. </w:t>
      </w:r>
      <w:r w:rsidRPr="0084088E">
        <w:rPr>
          <w:rFonts w:ascii="Times New Roman" w:hAnsi="Times New Roman" w:cs="Times New Roman"/>
          <w:sz w:val="24"/>
          <w:szCs w:val="24"/>
        </w:rPr>
        <w:t xml:space="preserve">W Uchwale nr </w:t>
      </w:r>
      <w:r>
        <w:rPr>
          <w:rFonts w:ascii="Times New Roman" w:hAnsi="Times New Roman" w:cs="Times New Roman"/>
          <w:sz w:val="24"/>
          <w:szCs w:val="24"/>
        </w:rPr>
        <w:t>LII/339/17</w:t>
      </w:r>
      <w:r w:rsidRPr="0084088E">
        <w:rPr>
          <w:rFonts w:ascii="Times New Roman" w:hAnsi="Times New Roman" w:cs="Times New Roman"/>
          <w:sz w:val="24"/>
          <w:szCs w:val="24"/>
        </w:rPr>
        <w:t xml:space="preserve"> Rady</w:t>
      </w:r>
      <w:r>
        <w:rPr>
          <w:rFonts w:ascii="Times New Roman" w:hAnsi="Times New Roman" w:cs="Times New Roman"/>
          <w:sz w:val="24"/>
          <w:szCs w:val="24"/>
        </w:rPr>
        <w:t xml:space="preserve"> Powiatu Jarocińskiego z dnia 15 grudnia</w:t>
      </w:r>
      <w:r w:rsidRPr="0084088E">
        <w:rPr>
          <w:rFonts w:ascii="Times New Roman" w:hAnsi="Times New Roman" w:cs="Times New Roman"/>
          <w:sz w:val="24"/>
          <w:szCs w:val="24"/>
        </w:rPr>
        <w:t xml:space="preserve"> 2017 r. w sprawie </w:t>
      </w:r>
      <w:r>
        <w:rPr>
          <w:rFonts w:ascii="Times New Roman" w:hAnsi="Times New Roman" w:cs="Times New Roman"/>
          <w:sz w:val="24"/>
          <w:szCs w:val="24"/>
        </w:rPr>
        <w:t>uchwalenia budżetu P</w:t>
      </w:r>
      <w:r w:rsidRPr="0084088E">
        <w:rPr>
          <w:rFonts w:ascii="Times New Roman" w:hAnsi="Times New Roman" w:cs="Times New Roman"/>
          <w:sz w:val="24"/>
          <w:szCs w:val="24"/>
        </w:rPr>
        <w:t>owiatu</w:t>
      </w:r>
      <w:r>
        <w:rPr>
          <w:rFonts w:ascii="Times New Roman" w:hAnsi="Times New Roman" w:cs="Times New Roman"/>
          <w:sz w:val="24"/>
          <w:szCs w:val="24"/>
        </w:rPr>
        <w:t xml:space="preserve"> Jarocińskiego na 2018 r., zmienionej uchwałami</w:t>
      </w:r>
      <w:r w:rsidRPr="0084088E">
        <w:rPr>
          <w:rFonts w:ascii="Times New Roman" w:hAnsi="Times New Roman" w:cs="Times New Roman"/>
          <w:sz w:val="24"/>
          <w:szCs w:val="24"/>
        </w:rPr>
        <w:t>:</w:t>
      </w:r>
    </w:p>
    <w:p w:rsidR="003424C8" w:rsidRDefault="003424C8" w:rsidP="003424C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4088E">
        <w:rPr>
          <w:rFonts w:ascii="Times New Roman" w:hAnsi="Times New Roman" w:cs="Times New Roman"/>
          <w:sz w:val="24"/>
          <w:szCs w:val="24"/>
        </w:rPr>
        <w:tab/>
        <w:t xml:space="preserve">- nr </w:t>
      </w:r>
      <w:r>
        <w:rPr>
          <w:rFonts w:ascii="Times New Roman" w:hAnsi="Times New Roman" w:cs="Times New Roman"/>
          <w:sz w:val="24"/>
          <w:szCs w:val="24"/>
        </w:rPr>
        <w:t xml:space="preserve">539/18 Zarządu Powiatu Jarocińskiego z dnia 05 stycznia 2018 r. </w:t>
      </w:r>
    </w:p>
    <w:p w:rsidR="003424C8" w:rsidRDefault="003424C8" w:rsidP="003424C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- nr LIV/357/18 Rady Powiatu Jarocińskiego z dnia 18 stycznia 2018 r. </w:t>
      </w:r>
    </w:p>
    <w:p w:rsidR="003424C8" w:rsidRDefault="003424C8" w:rsidP="003424C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- nr LV/368/18 Rady Powiatu Jarocińskiego z dnia 09 lutego 2018 r. </w:t>
      </w:r>
    </w:p>
    <w:p w:rsidR="003424C8" w:rsidRDefault="003424C8" w:rsidP="003424C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- nr LVI/372/18 Rady Powiatu Jarocińskiego z dnia 02 marca 2018 r. </w:t>
      </w:r>
    </w:p>
    <w:p w:rsidR="003424C8" w:rsidRDefault="003424C8" w:rsidP="003424C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- nr LVII/383/18 Rady Powiatu Jarocińskiego z dnia 28 marca 2018 r. </w:t>
      </w:r>
    </w:p>
    <w:p w:rsidR="003424C8" w:rsidRDefault="003424C8" w:rsidP="003424C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- nr 563/18 Zarządu Powiatu Jarocińskiego z dnia 04 kwietnia 2018 r.</w:t>
      </w:r>
    </w:p>
    <w:p w:rsidR="003424C8" w:rsidRDefault="003424C8" w:rsidP="003424C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- nr LVIII/387/18 Rady Powiatu Jarocińskiego z dnia 25 kwietnia 2018 r. </w:t>
      </w:r>
    </w:p>
    <w:p w:rsidR="003424C8" w:rsidRDefault="003424C8" w:rsidP="003424C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- nr LIX/392/18 Rady Powiatu Jarocińskiego z dnia 25 maja 2018 r. </w:t>
      </w:r>
    </w:p>
    <w:p w:rsidR="003424C8" w:rsidRDefault="003424C8" w:rsidP="003424C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- nr 584/18 Zarządu Powiatu Jarocińskiego z dnia 07 czerwca 2018 r.</w:t>
      </w:r>
    </w:p>
    <w:p w:rsidR="003424C8" w:rsidRDefault="003424C8" w:rsidP="003424C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  <w:t xml:space="preserve">- nr LX/401/18 Rady Powiatu Jarocińskiego z dnia 21 czerwca 2018 r. </w:t>
      </w:r>
    </w:p>
    <w:p w:rsidR="003424C8" w:rsidRDefault="003424C8" w:rsidP="003424C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- nr 599/18 Zarządu Powiatu Jarocińskiego z dnia 28 czerwca 2018 r. </w:t>
      </w:r>
    </w:p>
    <w:p w:rsidR="003424C8" w:rsidRDefault="003424C8" w:rsidP="003424C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- nr LXI/406/18 Rady Powiatu Jarocińskiego z dnia 16 lipca 2018 r.</w:t>
      </w:r>
    </w:p>
    <w:p w:rsidR="003424C8" w:rsidRDefault="003424C8" w:rsidP="003424C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- nr LXII/407/18 Rady Powiatu Jarocińskiego z dnia 08 sierpnia 2018 r.</w:t>
      </w:r>
    </w:p>
    <w:p w:rsidR="003424C8" w:rsidRDefault="003424C8" w:rsidP="003424C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- nr 612/18 Zarządu Powiatu Jarocińskiego z dnia 20 sierpnia 2018 r. </w:t>
      </w:r>
    </w:p>
    <w:p w:rsidR="003424C8" w:rsidRDefault="003424C8" w:rsidP="003424C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- nr LXIII/411/18 Rady Powiatu Jarocińskiego z dnia 30 sierpnia 2018 r. </w:t>
      </w:r>
    </w:p>
    <w:p w:rsidR="003424C8" w:rsidRDefault="003424C8" w:rsidP="003424C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- nr 622/18 Zarządu Powiatu Jarocińskiego z dnia 07 września 2018 r. </w:t>
      </w:r>
    </w:p>
    <w:p w:rsidR="003424C8" w:rsidRDefault="003424C8" w:rsidP="003424C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- nr 628/18 Zarządu Powiatu Jarocińskiego z dnia 17 września 2018 r. </w:t>
      </w:r>
    </w:p>
    <w:p w:rsidR="003424C8" w:rsidRPr="00634558" w:rsidRDefault="003424C8" w:rsidP="003424C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- nr LXIV/419/18 Rady Powiatu Jarocińskiego z dnia 27 września 2018 r. </w:t>
      </w:r>
    </w:p>
    <w:p w:rsidR="003424C8" w:rsidRPr="0084088E" w:rsidRDefault="003424C8" w:rsidP="003424C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4088E">
        <w:rPr>
          <w:rFonts w:ascii="Times New Roman" w:hAnsi="Times New Roman" w:cs="Times New Roman"/>
          <w:sz w:val="24"/>
          <w:szCs w:val="24"/>
        </w:rPr>
        <w:t>wprowadza</w:t>
      </w:r>
      <w:proofErr w:type="gramEnd"/>
      <w:r w:rsidRPr="0084088E">
        <w:rPr>
          <w:rFonts w:ascii="Times New Roman" w:hAnsi="Times New Roman" w:cs="Times New Roman"/>
          <w:sz w:val="24"/>
          <w:szCs w:val="24"/>
        </w:rPr>
        <w:t xml:space="preserve"> się następujące zmiany:</w:t>
      </w:r>
    </w:p>
    <w:p w:rsidR="003424C8" w:rsidRPr="0084088E" w:rsidRDefault="003424C8" w:rsidP="003424C8">
      <w:pPr>
        <w:tabs>
          <w:tab w:val="left" w:pos="539"/>
          <w:tab w:val="right" w:pos="8820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</w:tabs>
        <w:autoSpaceDE w:val="0"/>
        <w:autoSpaceDN w:val="0"/>
        <w:adjustRightInd w:val="0"/>
        <w:spacing w:after="0" w:line="360" w:lineRule="auto"/>
        <w:ind w:left="539" w:hanging="539"/>
        <w:jc w:val="both"/>
        <w:rPr>
          <w:rFonts w:ascii="Times New Roman" w:hAnsi="Times New Roman" w:cs="Times New Roman"/>
          <w:sz w:val="24"/>
          <w:szCs w:val="24"/>
        </w:rPr>
      </w:pPr>
      <w:r w:rsidRPr="0084088E">
        <w:rPr>
          <w:rFonts w:ascii="Times New Roman" w:hAnsi="Times New Roman" w:cs="Times New Roman"/>
          <w:sz w:val="24"/>
          <w:szCs w:val="24"/>
        </w:rPr>
        <w:t>1) § 1 otrzymuje następujące brzmienie:</w:t>
      </w:r>
    </w:p>
    <w:p w:rsidR="003424C8" w:rsidRPr="0084088E" w:rsidRDefault="003424C8" w:rsidP="003424C8">
      <w:pPr>
        <w:tabs>
          <w:tab w:val="left" w:pos="540"/>
          <w:tab w:val="right" w:pos="8820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</w:tabs>
        <w:autoSpaceDE w:val="0"/>
        <w:autoSpaceDN w:val="0"/>
        <w:adjustRightInd w:val="0"/>
        <w:spacing w:after="0" w:line="360" w:lineRule="auto"/>
        <w:ind w:left="540" w:hanging="540"/>
        <w:jc w:val="both"/>
        <w:rPr>
          <w:rFonts w:ascii="Times New Roman" w:hAnsi="Times New Roman" w:cs="Times New Roman"/>
          <w:sz w:val="24"/>
          <w:szCs w:val="24"/>
        </w:rPr>
      </w:pPr>
      <w:r w:rsidRPr="0084088E">
        <w:rPr>
          <w:rFonts w:ascii="Times New Roman" w:hAnsi="Times New Roman" w:cs="Times New Roman"/>
          <w:sz w:val="24"/>
          <w:szCs w:val="24"/>
        </w:rPr>
        <w:t>„§ 1</w:t>
      </w:r>
      <w:r w:rsidRPr="0084088E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Pr="0084088E">
        <w:rPr>
          <w:rFonts w:ascii="Times New Roman" w:hAnsi="Times New Roman" w:cs="Times New Roman"/>
          <w:sz w:val="24"/>
          <w:szCs w:val="24"/>
        </w:rPr>
        <w:t>1.</w:t>
      </w:r>
      <w:r w:rsidRPr="0084088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84088E">
        <w:rPr>
          <w:rFonts w:ascii="Times New Roman" w:hAnsi="Times New Roman" w:cs="Times New Roman"/>
          <w:sz w:val="24"/>
          <w:szCs w:val="24"/>
        </w:rPr>
        <w:t>Uchwala si</w:t>
      </w:r>
      <w:r>
        <w:rPr>
          <w:rFonts w:ascii="Times New Roman" w:hAnsi="Times New Roman" w:cs="Times New Roman"/>
          <w:sz w:val="24"/>
          <w:szCs w:val="24"/>
        </w:rPr>
        <w:t>ę do</w:t>
      </w:r>
      <w:r w:rsidR="009C5942">
        <w:rPr>
          <w:rFonts w:ascii="Times New Roman" w:hAnsi="Times New Roman" w:cs="Times New Roman"/>
          <w:sz w:val="24"/>
          <w:szCs w:val="24"/>
        </w:rPr>
        <w:t>chody Powiatu w wysokości</w:t>
      </w:r>
      <w:r w:rsidR="009C5942">
        <w:rPr>
          <w:rFonts w:ascii="Times New Roman" w:hAnsi="Times New Roman" w:cs="Times New Roman"/>
          <w:sz w:val="24"/>
          <w:szCs w:val="24"/>
        </w:rPr>
        <w:tab/>
        <w:t>79.311.469,28</w:t>
      </w:r>
      <w:r w:rsidRPr="0084088E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84088E">
        <w:rPr>
          <w:rFonts w:ascii="Times New Roman" w:hAnsi="Times New Roman" w:cs="Times New Roman"/>
          <w:sz w:val="24"/>
          <w:szCs w:val="24"/>
        </w:rPr>
        <w:t>zł</w:t>
      </w:r>
      <w:proofErr w:type="gramEnd"/>
    </w:p>
    <w:p w:rsidR="003424C8" w:rsidRPr="0084088E" w:rsidRDefault="003424C8" w:rsidP="003424C8">
      <w:pPr>
        <w:tabs>
          <w:tab w:val="left" w:pos="360"/>
          <w:tab w:val="left" w:pos="540"/>
          <w:tab w:val="right" w:pos="8820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</w:tabs>
        <w:autoSpaceDE w:val="0"/>
        <w:autoSpaceDN w:val="0"/>
        <w:adjustRightInd w:val="0"/>
        <w:spacing w:after="0" w:line="360" w:lineRule="auto"/>
        <w:ind w:left="540" w:hanging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4088E">
        <w:rPr>
          <w:rFonts w:ascii="Times New Roman" w:hAnsi="Times New Roman" w:cs="Times New Roman"/>
          <w:sz w:val="24"/>
          <w:szCs w:val="24"/>
        </w:rPr>
        <w:t>w</w:t>
      </w:r>
      <w:proofErr w:type="gramEnd"/>
      <w:r w:rsidRPr="0084088E">
        <w:rPr>
          <w:rFonts w:ascii="Times New Roman" w:hAnsi="Times New Roman" w:cs="Times New Roman"/>
          <w:sz w:val="24"/>
          <w:szCs w:val="24"/>
        </w:rPr>
        <w:t xml:space="preserve"> tym:</w:t>
      </w:r>
    </w:p>
    <w:p w:rsidR="003424C8" w:rsidRPr="0084088E" w:rsidRDefault="003424C8" w:rsidP="003424C8">
      <w:pPr>
        <w:tabs>
          <w:tab w:val="left" w:pos="360"/>
          <w:tab w:val="left" w:pos="540"/>
          <w:tab w:val="right" w:pos="8820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</w:tabs>
        <w:autoSpaceDE w:val="0"/>
        <w:autoSpaceDN w:val="0"/>
        <w:adjustRightInd w:val="0"/>
        <w:spacing w:after="0" w:line="360" w:lineRule="auto"/>
        <w:ind w:left="540" w:hanging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9C5942">
        <w:rPr>
          <w:rFonts w:ascii="Times New Roman" w:hAnsi="Times New Roman" w:cs="Times New Roman"/>
          <w:sz w:val="24"/>
          <w:szCs w:val="24"/>
        </w:rPr>
        <w:t xml:space="preserve"> dochody bieżące w kwocie</w:t>
      </w:r>
      <w:r w:rsidR="009C5942">
        <w:rPr>
          <w:rFonts w:ascii="Times New Roman" w:hAnsi="Times New Roman" w:cs="Times New Roman"/>
          <w:sz w:val="24"/>
          <w:szCs w:val="24"/>
        </w:rPr>
        <w:tab/>
        <w:t>72.178.857,28</w:t>
      </w:r>
      <w:r w:rsidRPr="0084088E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84088E">
        <w:rPr>
          <w:rFonts w:ascii="Times New Roman" w:hAnsi="Times New Roman" w:cs="Times New Roman"/>
          <w:sz w:val="24"/>
          <w:szCs w:val="24"/>
        </w:rPr>
        <w:t>zł</w:t>
      </w:r>
      <w:proofErr w:type="gramEnd"/>
    </w:p>
    <w:p w:rsidR="003424C8" w:rsidRPr="0084088E" w:rsidRDefault="003424C8" w:rsidP="003424C8">
      <w:pPr>
        <w:tabs>
          <w:tab w:val="left" w:pos="360"/>
          <w:tab w:val="left" w:pos="540"/>
          <w:tab w:val="right" w:pos="8820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</w:tabs>
        <w:autoSpaceDE w:val="0"/>
        <w:autoSpaceDN w:val="0"/>
        <w:adjustRightInd w:val="0"/>
        <w:spacing w:after="0" w:line="360" w:lineRule="auto"/>
        <w:ind w:left="540" w:hanging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dochody majątkowe w kwocie</w:t>
      </w:r>
      <w:r>
        <w:rPr>
          <w:rFonts w:ascii="Times New Roman" w:hAnsi="Times New Roman" w:cs="Times New Roman"/>
          <w:sz w:val="24"/>
          <w:szCs w:val="24"/>
        </w:rPr>
        <w:tab/>
        <w:t>7.132.612,00</w:t>
      </w:r>
      <w:r w:rsidRPr="0084088E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84088E">
        <w:rPr>
          <w:rFonts w:ascii="Times New Roman" w:hAnsi="Times New Roman" w:cs="Times New Roman"/>
          <w:sz w:val="24"/>
          <w:szCs w:val="24"/>
        </w:rPr>
        <w:t>zł</w:t>
      </w:r>
      <w:proofErr w:type="gramEnd"/>
    </w:p>
    <w:p w:rsidR="003424C8" w:rsidRDefault="003424C8" w:rsidP="003424C8">
      <w:pPr>
        <w:tabs>
          <w:tab w:val="left" w:pos="360"/>
          <w:tab w:val="left" w:pos="540"/>
          <w:tab w:val="right" w:pos="8820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</w:tabs>
        <w:autoSpaceDE w:val="0"/>
        <w:autoSpaceDN w:val="0"/>
        <w:adjustRightInd w:val="0"/>
        <w:spacing w:after="0" w:line="360" w:lineRule="auto"/>
        <w:ind w:left="540" w:hanging="540"/>
        <w:jc w:val="both"/>
        <w:rPr>
          <w:rFonts w:ascii="Times New Roman" w:hAnsi="Times New Roman" w:cs="Times New Roman"/>
          <w:sz w:val="24"/>
          <w:szCs w:val="24"/>
        </w:rPr>
      </w:pPr>
      <w:r w:rsidRPr="0084088E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84088E">
        <w:rPr>
          <w:rFonts w:ascii="Times New Roman" w:hAnsi="Times New Roman" w:cs="Times New Roman"/>
          <w:sz w:val="24"/>
          <w:szCs w:val="24"/>
        </w:rPr>
        <w:t>zgodnie</w:t>
      </w:r>
      <w:proofErr w:type="gramEnd"/>
      <w:r w:rsidRPr="0084088E">
        <w:rPr>
          <w:rFonts w:ascii="Times New Roman" w:hAnsi="Times New Roman" w:cs="Times New Roman"/>
          <w:sz w:val="24"/>
          <w:szCs w:val="24"/>
        </w:rPr>
        <w:t xml:space="preserve"> z załącznikiem nr 1 do niniejszej uchwały,</w:t>
      </w:r>
    </w:p>
    <w:p w:rsidR="003424C8" w:rsidRPr="0084088E" w:rsidRDefault="003424C8" w:rsidP="003424C8">
      <w:pPr>
        <w:tabs>
          <w:tab w:val="left" w:pos="360"/>
          <w:tab w:val="left" w:pos="540"/>
          <w:tab w:val="right" w:pos="8820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</w:tabs>
        <w:autoSpaceDE w:val="0"/>
        <w:autoSpaceDN w:val="0"/>
        <w:adjustRightInd w:val="0"/>
        <w:spacing w:after="0" w:line="276" w:lineRule="auto"/>
        <w:ind w:left="540" w:hanging="540"/>
        <w:jc w:val="both"/>
        <w:rPr>
          <w:rFonts w:ascii="Times New Roman" w:hAnsi="Times New Roman" w:cs="Times New Roman"/>
          <w:sz w:val="24"/>
          <w:szCs w:val="24"/>
        </w:rPr>
      </w:pPr>
      <w:r w:rsidRPr="0084088E">
        <w:rPr>
          <w:rFonts w:ascii="Times New Roman" w:hAnsi="Times New Roman" w:cs="Times New Roman"/>
          <w:sz w:val="24"/>
          <w:szCs w:val="24"/>
        </w:rPr>
        <w:t>2. Dochody, o których mowa w ust. 1 obejmują w szczególności:</w:t>
      </w:r>
    </w:p>
    <w:p w:rsidR="003424C8" w:rsidRDefault="003424C8" w:rsidP="003424C8">
      <w:pPr>
        <w:numPr>
          <w:ilvl w:val="0"/>
          <w:numId w:val="1"/>
        </w:numPr>
        <w:tabs>
          <w:tab w:val="left" w:pos="900"/>
          <w:tab w:val="right" w:pos="8820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</w:tabs>
        <w:autoSpaceDE w:val="0"/>
        <w:autoSpaceDN w:val="0"/>
        <w:adjustRightInd w:val="0"/>
        <w:spacing w:after="0" w:line="276" w:lineRule="auto"/>
        <w:ind w:right="2097"/>
        <w:jc w:val="both"/>
        <w:rPr>
          <w:rFonts w:ascii="Times New Roman" w:hAnsi="Times New Roman" w:cs="Times New Roman"/>
          <w:sz w:val="24"/>
          <w:szCs w:val="24"/>
        </w:rPr>
      </w:pPr>
      <w:r w:rsidRPr="0084088E">
        <w:rPr>
          <w:rFonts w:ascii="Times New Roman" w:hAnsi="Times New Roman" w:cs="Times New Roman"/>
          <w:sz w:val="24"/>
          <w:szCs w:val="24"/>
        </w:rPr>
        <w:t xml:space="preserve">dotacje celowe otrzymane z budżetu państwa na zadania bieżące z zakresu </w:t>
      </w:r>
      <w:proofErr w:type="gramStart"/>
      <w:r w:rsidRPr="0084088E">
        <w:rPr>
          <w:rFonts w:ascii="Times New Roman" w:hAnsi="Times New Roman" w:cs="Times New Roman"/>
          <w:sz w:val="24"/>
          <w:szCs w:val="24"/>
        </w:rPr>
        <w:t>administracji  rządowej</w:t>
      </w:r>
      <w:proofErr w:type="gramEnd"/>
      <w:r w:rsidRPr="0084088E">
        <w:rPr>
          <w:rFonts w:ascii="Times New Roman" w:hAnsi="Times New Roman" w:cs="Times New Roman"/>
          <w:sz w:val="24"/>
          <w:szCs w:val="24"/>
        </w:rPr>
        <w:t xml:space="preserve"> oraz inne zadania zlecone ustawami rea</w:t>
      </w:r>
      <w:r>
        <w:rPr>
          <w:rFonts w:ascii="Times New Roman" w:hAnsi="Times New Roman" w:cs="Times New Roman"/>
          <w:sz w:val="24"/>
          <w:szCs w:val="24"/>
        </w:rPr>
        <w:t>lizowane przez powiat w kwocie</w:t>
      </w:r>
      <w:r>
        <w:rPr>
          <w:rFonts w:ascii="Times New Roman" w:hAnsi="Times New Roman" w:cs="Times New Roman"/>
          <w:sz w:val="24"/>
          <w:szCs w:val="24"/>
        </w:rPr>
        <w:tab/>
      </w:r>
      <w:r w:rsidR="009C5942">
        <w:rPr>
          <w:rFonts w:ascii="Times New Roman" w:hAnsi="Times New Roman" w:cs="Times New Roman"/>
          <w:sz w:val="24"/>
          <w:szCs w:val="24"/>
        </w:rPr>
        <w:t>7.154.175,35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84088E">
        <w:rPr>
          <w:rFonts w:ascii="Times New Roman" w:hAnsi="Times New Roman" w:cs="Times New Roman"/>
          <w:sz w:val="24"/>
          <w:szCs w:val="24"/>
        </w:rPr>
        <w:t>zł</w:t>
      </w:r>
      <w:proofErr w:type="gramEnd"/>
    </w:p>
    <w:p w:rsidR="003424C8" w:rsidRPr="0084088E" w:rsidRDefault="003424C8" w:rsidP="003424C8">
      <w:pPr>
        <w:tabs>
          <w:tab w:val="left" w:pos="540"/>
          <w:tab w:val="right" w:pos="8820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</w:tabs>
        <w:autoSpaceDE w:val="0"/>
        <w:autoSpaceDN w:val="0"/>
        <w:adjustRightInd w:val="0"/>
        <w:spacing w:after="0" w:line="276" w:lineRule="auto"/>
        <w:ind w:left="540" w:right="2052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4088E">
        <w:rPr>
          <w:rFonts w:ascii="Times New Roman" w:hAnsi="Times New Roman" w:cs="Times New Roman"/>
          <w:sz w:val="24"/>
          <w:szCs w:val="24"/>
        </w:rPr>
        <w:t>zgodnie</w:t>
      </w:r>
      <w:proofErr w:type="gramEnd"/>
      <w:r w:rsidRPr="0084088E">
        <w:rPr>
          <w:rFonts w:ascii="Times New Roman" w:hAnsi="Times New Roman" w:cs="Times New Roman"/>
          <w:sz w:val="24"/>
          <w:szCs w:val="24"/>
        </w:rPr>
        <w:t xml:space="preserve"> z załącznikiem nr 1 do niniejszej uchwały</w:t>
      </w:r>
    </w:p>
    <w:p w:rsidR="003424C8" w:rsidRPr="0084088E" w:rsidRDefault="003424C8" w:rsidP="003424C8">
      <w:pPr>
        <w:numPr>
          <w:ilvl w:val="0"/>
          <w:numId w:val="1"/>
        </w:numPr>
        <w:tabs>
          <w:tab w:val="left" w:pos="900"/>
          <w:tab w:val="right" w:pos="8820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</w:tabs>
        <w:autoSpaceDE w:val="0"/>
        <w:autoSpaceDN w:val="0"/>
        <w:adjustRightInd w:val="0"/>
        <w:spacing w:after="0" w:line="276" w:lineRule="auto"/>
        <w:ind w:right="2052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4088E">
        <w:rPr>
          <w:rFonts w:ascii="Times New Roman" w:hAnsi="Times New Roman" w:cs="Times New Roman"/>
          <w:sz w:val="24"/>
          <w:szCs w:val="24"/>
        </w:rPr>
        <w:t>dotacje</w:t>
      </w:r>
      <w:proofErr w:type="gramEnd"/>
      <w:r w:rsidRPr="0084088E">
        <w:rPr>
          <w:rFonts w:ascii="Times New Roman" w:hAnsi="Times New Roman" w:cs="Times New Roman"/>
          <w:sz w:val="24"/>
          <w:szCs w:val="24"/>
        </w:rPr>
        <w:t xml:space="preserve"> celowe otrzymane z budżetu państwa na zadania bieżące realizowane przez powiat na podstawie porozumień z organami administracji rządowej w kwocie </w:t>
      </w:r>
      <w:r>
        <w:rPr>
          <w:rFonts w:ascii="Times New Roman" w:hAnsi="Times New Roman" w:cs="Times New Roman"/>
          <w:sz w:val="24"/>
          <w:szCs w:val="24"/>
        </w:rPr>
        <w:tab/>
        <w:t>82.00</w:t>
      </w:r>
      <w:r w:rsidRPr="0084088E">
        <w:rPr>
          <w:rFonts w:ascii="Times New Roman" w:hAnsi="Times New Roman" w:cs="Times New Roman"/>
          <w:sz w:val="24"/>
          <w:szCs w:val="24"/>
        </w:rPr>
        <w:t xml:space="preserve">0 </w:t>
      </w:r>
      <w:proofErr w:type="gramStart"/>
      <w:r w:rsidRPr="0084088E">
        <w:rPr>
          <w:rFonts w:ascii="Times New Roman" w:hAnsi="Times New Roman" w:cs="Times New Roman"/>
          <w:sz w:val="24"/>
          <w:szCs w:val="24"/>
        </w:rPr>
        <w:t>zł</w:t>
      </w:r>
      <w:proofErr w:type="gramEnd"/>
    </w:p>
    <w:p w:rsidR="003424C8" w:rsidRPr="0084088E" w:rsidRDefault="003424C8" w:rsidP="003424C8">
      <w:pPr>
        <w:tabs>
          <w:tab w:val="left" w:pos="540"/>
          <w:tab w:val="right" w:pos="8820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</w:tabs>
        <w:autoSpaceDE w:val="0"/>
        <w:autoSpaceDN w:val="0"/>
        <w:adjustRightInd w:val="0"/>
        <w:spacing w:after="0" w:line="240" w:lineRule="auto"/>
        <w:ind w:left="540" w:right="2052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4088E">
        <w:rPr>
          <w:rFonts w:ascii="Times New Roman" w:hAnsi="Times New Roman" w:cs="Times New Roman"/>
          <w:sz w:val="24"/>
          <w:szCs w:val="24"/>
        </w:rPr>
        <w:t>zgodnie</w:t>
      </w:r>
      <w:proofErr w:type="gramEnd"/>
      <w:r w:rsidRPr="0084088E">
        <w:rPr>
          <w:rFonts w:ascii="Times New Roman" w:hAnsi="Times New Roman" w:cs="Times New Roman"/>
          <w:sz w:val="24"/>
          <w:szCs w:val="24"/>
        </w:rPr>
        <w:t xml:space="preserve"> z załącznikiem nr 1 do niniejszej uchwały</w:t>
      </w:r>
    </w:p>
    <w:p w:rsidR="003424C8" w:rsidRPr="0084088E" w:rsidRDefault="003424C8" w:rsidP="003424C8">
      <w:pPr>
        <w:numPr>
          <w:ilvl w:val="0"/>
          <w:numId w:val="1"/>
        </w:numPr>
        <w:tabs>
          <w:tab w:val="left" w:pos="900"/>
          <w:tab w:val="right" w:pos="8820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</w:tabs>
        <w:autoSpaceDE w:val="0"/>
        <w:autoSpaceDN w:val="0"/>
        <w:adjustRightInd w:val="0"/>
        <w:spacing w:after="0" w:line="240" w:lineRule="auto"/>
        <w:ind w:right="2052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4088E">
        <w:rPr>
          <w:rFonts w:ascii="Times New Roman" w:hAnsi="Times New Roman" w:cs="Times New Roman"/>
          <w:sz w:val="24"/>
          <w:szCs w:val="24"/>
        </w:rPr>
        <w:lastRenderedPageBreak/>
        <w:t>dotacje</w:t>
      </w:r>
      <w:proofErr w:type="gramEnd"/>
      <w:r w:rsidRPr="0084088E">
        <w:rPr>
          <w:rFonts w:ascii="Times New Roman" w:hAnsi="Times New Roman" w:cs="Times New Roman"/>
          <w:sz w:val="24"/>
          <w:szCs w:val="24"/>
        </w:rPr>
        <w:t xml:space="preserve"> celowe otrzymane z budżetu państwa na realizację bieżących zadań</w:t>
      </w:r>
      <w:r>
        <w:rPr>
          <w:rFonts w:ascii="Times New Roman" w:hAnsi="Times New Roman" w:cs="Times New Roman"/>
          <w:sz w:val="24"/>
          <w:szCs w:val="24"/>
        </w:rPr>
        <w:t xml:space="preserve"> własnych powiatu w kwocie</w:t>
      </w:r>
      <w:r>
        <w:rPr>
          <w:rFonts w:ascii="Times New Roman" w:hAnsi="Times New Roman" w:cs="Times New Roman"/>
          <w:sz w:val="24"/>
          <w:szCs w:val="24"/>
        </w:rPr>
        <w:tab/>
      </w:r>
      <w:r w:rsidR="009C5942">
        <w:rPr>
          <w:rFonts w:ascii="Times New Roman" w:hAnsi="Times New Roman" w:cs="Times New Roman"/>
          <w:sz w:val="24"/>
          <w:szCs w:val="24"/>
        </w:rPr>
        <w:t>2.900.193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84088E">
        <w:rPr>
          <w:rFonts w:ascii="Times New Roman" w:hAnsi="Times New Roman" w:cs="Times New Roman"/>
          <w:sz w:val="24"/>
          <w:szCs w:val="24"/>
        </w:rPr>
        <w:t>zł</w:t>
      </w:r>
      <w:proofErr w:type="gramEnd"/>
    </w:p>
    <w:p w:rsidR="003424C8" w:rsidRPr="0084088E" w:rsidRDefault="003424C8" w:rsidP="003424C8">
      <w:pPr>
        <w:tabs>
          <w:tab w:val="left" w:pos="540"/>
          <w:tab w:val="right" w:pos="8820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</w:tabs>
        <w:autoSpaceDE w:val="0"/>
        <w:autoSpaceDN w:val="0"/>
        <w:adjustRightInd w:val="0"/>
        <w:spacing w:after="0" w:line="240" w:lineRule="auto"/>
        <w:ind w:left="540" w:right="2052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4088E">
        <w:rPr>
          <w:rFonts w:ascii="Times New Roman" w:hAnsi="Times New Roman" w:cs="Times New Roman"/>
          <w:sz w:val="24"/>
          <w:szCs w:val="24"/>
        </w:rPr>
        <w:t>zgodnie</w:t>
      </w:r>
      <w:proofErr w:type="gramEnd"/>
      <w:r w:rsidRPr="0084088E">
        <w:rPr>
          <w:rFonts w:ascii="Times New Roman" w:hAnsi="Times New Roman" w:cs="Times New Roman"/>
          <w:sz w:val="24"/>
          <w:szCs w:val="24"/>
        </w:rPr>
        <w:t xml:space="preserve"> z załącznikiem nr 1 do niniejszej uchwały</w:t>
      </w:r>
    </w:p>
    <w:p w:rsidR="003424C8" w:rsidRPr="0084088E" w:rsidRDefault="003424C8" w:rsidP="003424C8">
      <w:pPr>
        <w:numPr>
          <w:ilvl w:val="0"/>
          <w:numId w:val="1"/>
        </w:numPr>
        <w:tabs>
          <w:tab w:val="left" w:pos="900"/>
          <w:tab w:val="right" w:pos="8820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</w:tabs>
        <w:autoSpaceDE w:val="0"/>
        <w:autoSpaceDN w:val="0"/>
        <w:adjustRightInd w:val="0"/>
        <w:spacing w:after="0" w:line="240" w:lineRule="auto"/>
        <w:ind w:right="2052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4088E">
        <w:rPr>
          <w:rFonts w:ascii="Times New Roman" w:hAnsi="Times New Roman" w:cs="Times New Roman"/>
          <w:sz w:val="24"/>
          <w:szCs w:val="24"/>
        </w:rPr>
        <w:t>dotacje</w:t>
      </w:r>
      <w:proofErr w:type="gramEnd"/>
      <w:r w:rsidRPr="0084088E">
        <w:rPr>
          <w:rFonts w:ascii="Times New Roman" w:hAnsi="Times New Roman" w:cs="Times New Roman"/>
          <w:sz w:val="24"/>
          <w:szCs w:val="24"/>
        </w:rPr>
        <w:t xml:space="preserve"> celowe otrzymane z budżetu państwa na zadania bieżące z zakresu administracji rządowej zlecone powiatom, związane z realizacją dodatku wychowawczego oraz dodatku do zryczałtowanej kwoty stanowiących pomoc państwa </w:t>
      </w:r>
      <w:r w:rsidRPr="0084088E">
        <w:rPr>
          <w:rFonts w:ascii="Times New Roman" w:hAnsi="Times New Roman" w:cs="Times New Roman"/>
          <w:sz w:val="24"/>
          <w:szCs w:val="24"/>
        </w:rPr>
        <w:br/>
        <w:t xml:space="preserve">w </w:t>
      </w:r>
      <w:r>
        <w:rPr>
          <w:rFonts w:ascii="Times New Roman" w:hAnsi="Times New Roman" w:cs="Times New Roman"/>
          <w:sz w:val="24"/>
          <w:szCs w:val="24"/>
        </w:rPr>
        <w:t>wychowywaniu dzieci w kwocie</w:t>
      </w:r>
      <w:r>
        <w:rPr>
          <w:rFonts w:ascii="Times New Roman" w:hAnsi="Times New Roman" w:cs="Times New Roman"/>
          <w:sz w:val="24"/>
          <w:szCs w:val="24"/>
        </w:rPr>
        <w:tab/>
        <w:t>279.149</w:t>
      </w:r>
      <w:r w:rsidRPr="0084088E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84088E">
        <w:rPr>
          <w:rFonts w:ascii="Times New Roman" w:hAnsi="Times New Roman" w:cs="Times New Roman"/>
          <w:sz w:val="24"/>
          <w:szCs w:val="24"/>
        </w:rPr>
        <w:t>zł</w:t>
      </w:r>
      <w:proofErr w:type="gramEnd"/>
    </w:p>
    <w:p w:rsidR="003424C8" w:rsidRPr="0084088E" w:rsidRDefault="003424C8" w:rsidP="003424C8">
      <w:pPr>
        <w:tabs>
          <w:tab w:val="left" w:pos="540"/>
          <w:tab w:val="right" w:pos="8820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</w:tabs>
        <w:autoSpaceDE w:val="0"/>
        <w:autoSpaceDN w:val="0"/>
        <w:adjustRightInd w:val="0"/>
        <w:spacing w:after="0" w:line="240" w:lineRule="auto"/>
        <w:ind w:left="540" w:right="2052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4088E">
        <w:rPr>
          <w:rFonts w:ascii="Times New Roman" w:hAnsi="Times New Roman" w:cs="Times New Roman"/>
          <w:sz w:val="24"/>
          <w:szCs w:val="24"/>
        </w:rPr>
        <w:t>zgodnie</w:t>
      </w:r>
      <w:proofErr w:type="gramEnd"/>
      <w:r w:rsidRPr="0084088E">
        <w:rPr>
          <w:rFonts w:ascii="Times New Roman" w:hAnsi="Times New Roman" w:cs="Times New Roman"/>
          <w:sz w:val="24"/>
          <w:szCs w:val="24"/>
        </w:rPr>
        <w:t xml:space="preserve"> z załącznikiem nr 1 do niniejszej uchwały</w:t>
      </w:r>
    </w:p>
    <w:p w:rsidR="003424C8" w:rsidRPr="0084088E" w:rsidRDefault="003424C8" w:rsidP="003424C8">
      <w:pPr>
        <w:numPr>
          <w:ilvl w:val="0"/>
          <w:numId w:val="1"/>
        </w:numPr>
        <w:tabs>
          <w:tab w:val="left" w:pos="900"/>
          <w:tab w:val="right" w:pos="8820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</w:tabs>
        <w:autoSpaceDE w:val="0"/>
        <w:autoSpaceDN w:val="0"/>
        <w:adjustRightInd w:val="0"/>
        <w:spacing w:after="0" w:line="240" w:lineRule="auto"/>
        <w:ind w:right="2052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4088E">
        <w:rPr>
          <w:rFonts w:ascii="Times New Roman" w:hAnsi="Times New Roman" w:cs="Times New Roman"/>
          <w:sz w:val="24"/>
          <w:szCs w:val="24"/>
        </w:rPr>
        <w:t>dotacje</w:t>
      </w:r>
      <w:proofErr w:type="gramEnd"/>
      <w:r w:rsidRPr="0084088E">
        <w:rPr>
          <w:rFonts w:ascii="Times New Roman" w:hAnsi="Times New Roman" w:cs="Times New Roman"/>
          <w:sz w:val="24"/>
          <w:szCs w:val="24"/>
        </w:rPr>
        <w:t xml:space="preserve"> celowe otrzymane z tytułu pomocy finansowej udzielanej między jednostkami samorządu terytorialnego </w:t>
      </w:r>
      <w:r w:rsidRPr="0084088E">
        <w:rPr>
          <w:rFonts w:ascii="Times New Roman" w:hAnsi="Times New Roman" w:cs="Times New Roman"/>
          <w:sz w:val="24"/>
          <w:szCs w:val="24"/>
        </w:rPr>
        <w:br/>
        <w:t>na dofinansowanie inwestycji i zakupów inwestycyjnych</w:t>
      </w:r>
      <w:r>
        <w:rPr>
          <w:rFonts w:ascii="Times New Roman" w:hAnsi="Times New Roman" w:cs="Times New Roman"/>
          <w:sz w:val="24"/>
          <w:szCs w:val="24"/>
        </w:rPr>
        <w:t xml:space="preserve"> w kwocie</w:t>
      </w:r>
      <w:r>
        <w:rPr>
          <w:rFonts w:ascii="Times New Roman" w:hAnsi="Times New Roman" w:cs="Times New Roman"/>
          <w:sz w:val="24"/>
          <w:szCs w:val="24"/>
        </w:rPr>
        <w:tab/>
        <w:t>1.865.300</w:t>
      </w:r>
      <w:r w:rsidRPr="0084088E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84088E">
        <w:rPr>
          <w:rFonts w:ascii="Times New Roman" w:hAnsi="Times New Roman" w:cs="Times New Roman"/>
          <w:sz w:val="24"/>
          <w:szCs w:val="24"/>
        </w:rPr>
        <w:t>zł</w:t>
      </w:r>
      <w:proofErr w:type="gramEnd"/>
    </w:p>
    <w:p w:rsidR="003424C8" w:rsidRPr="0084088E" w:rsidRDefault="003424C8" w:rsidP="003424C8">
      <w:pPr>
        <w:tabs>
          <w:tab w:val="left" w:pos="540"/>
          <w:tab w:val="right" w:pos="8820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</w:tabs>
        <w:autoSpaceDE w:val="0"/>
        <w:autoSpaceDN w:val="0"/>
        <w:adjustRightInd w:val="0"/>
        <w:spacing w:after="0" w:line="240" w:lineRule="auto"/>
        <w:ind w:left="540" w:right="2052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4088E">
        <w:rPr>
          <w:rFonts w:ascii="Times New Roman" w:hAnsi="Times New Roman" w:cs="Times New Roman"/>
          <w:sz w:val="24"/>
          <w:szCs w:val="24"/>
        </w:rPr>
        <w:t>zgodnie</w:t>
      </w:r>
      <w:proofErr w:type="gramEnd"/>
      <w:r w:rsidRPr="0084088E">
        <w:rPr>
          <w:rFonts w:ascii="Times New Roman" w:hAnsi="Times New Roman" w:cs="Times New Roman"/>
          <w:sz w:val="24"/>
          <w:szCs w:val="24"/>
        </w:rPr>
        <w:t xml:space="preserve"> z załącznikiem nr 1 do niniejszej uchwały</w:t>
      </w:r>
    </w:p>
    <w:p w:rsidR="003424C8" w:rsidRPr="0084088E" w:rsidRDefault="003424C8" w:rsidP="003424C8">
      <w:pPr>
        <w:numPr>
          <w:ilvl w:val="0"/>
          <w:numId w:val="1"/>
        </w:numPr>
        <w:tabs>
          <w:tab w:val="left" w:pos="900"/>
          <w:tab w:val="right" w:pos="8820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</w:tabs>
        <w:autoSpaceDE w:val="0"/>
        <w:autoSpaceDN w:val="0"/>
        <w:adjustRightInd w:val="0"/>
        <w:spacing w:after="0" w:line="240" w:lineRule="auto"/>
        <w:ind w:right="2052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4088E">
        <w:rPr>
          <w:rFonts w:ascii="Times New Roman" w:hAnsi="Times New Roman" w:cs="Times New Roman"/>
          <w:sz w:val="24"/>
          <w:szCs w:val="24"/>
        </w:rPr>
        <w:t>dotacje</w:t>
      </w:r>
      <w:proofErr w:type="gramEnd"/>
      <w:r w:rsidRPr="0084088E">
        <w:rPr>
          <w:rFonts w:ascii="Times New Roman" w:hAnsi="Times New Roman" w:cs="Times New Roman"/>
          <w:sz w:val="24"/>
          <w:szCs w:val="24"/>
        </w:rPr>
        <w:t xml:space="preserve"> celowe otrzymane z budżetu państwa na realizację inwestycji i zakupów inwestycyjnych własnych powiatu</w:t>
      </w:r>
      <w:r>
        <w:rPr>
          <w:rFonts w:ascii="Times New Roman" w:hAnsi="Times New Roman" w:cs="Times New Roman"/>
          <w:sz w:val="24"/>
          <w:szCs w:val="24"/>
        </w:rPr>
        <w:t xml:space="preserve"> w kwocie</w:t>
      </w:r>
      <w:r>
        <w:rPr>
          <w:rFonts w:ascii="Times New Roman" w:hAnsi="Times New Roman" w:cs="Times New Roman"/>
          <w:sz w:val="24"/>
          <w:szCs w:val="24"/>
        </w:rPr>
        <w:tab/>
        <w:t>3.000.000</w:t>
      </w:r>
      <w:r w:rsidRPr="0084088E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84088E">
        <w:rPr>
          <w:rFonts w:ascii="Times New Roman" w:hAnsi="Times New Roman" w:cs="Times New Roman"/>
          <w:sz w:val="24"/>
          <w:szCs w:val="24"/>
        </w:rPr>
        <w:t>zł</w:t>
      </w:r>
      <w:proofErr w:type="gramEnd"/>
    </w:p>
    <w:p w:rsidR="003424C8" w:rsidRPr="0084088E" w:rsidRDefault="003424C8" w:rsidP="003424C8">
      <w:pPr>
        <w:tabs>
          <w:tab w:val="left" w:pos="540"/>
          <w:tab w:val="right" w:pos="8820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</w:tabs>
        <w:autoSpaceDE w:val="0"/>
        <w:autoSpaceDN w:val="0"/>
        <w:adjustRightInd w:val="0"/>
        <w:spacing w:after="0" w:line="240" w:lineRule="auto"/>
        <w:ind w:left="540" w:right="2052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4088E">
        <w:rPr>
          <w:rFonts w:ascii="Times New Roman" w:hAnsi="Times New Roman" w:cs="Times New Roman"/>
          <w:sz w:val="24"/>
          <w:szCs w:val="24"/>
        </w:rPr>
        <w:t>zgodnie</w:t>
      </w:r>
      <w:proofErr w:type="gramEnd"/>
      <w:r w:rsidRPr="0084088E">
        <w:rPr>
          <w:rFonts w:ascii="Times New Roman" w:hAnsi="Times New Roman" w:cs="Times New Roman"/>
          <w:sz w:val="24"/>
          <w:szCs w:val="24"/>
        </w:rPr>
        <w:t xml:space="preserve"> z załączni</w:t>
      </w:r>
      <w:r>
        <w:rPr>
          <w:rFonts w:ascii="Times New Roman" w:hAnsi="Times New Roman" w:cs="Times New Roman"/>
          <w:sz w:val="24"/>
          <w:szCs w:val="24"/>
        </w:rPr>
        <w:t>kiem nr 1 do niniejszej uchwały</w:t>
      </w:r>
    </w:p>
    <w:p w:rsidR="003424C8" w:rsidRDefault="003424C8" w:rsidP="003424C8">
      <w:pPr>
        <w:numPr>
          <w:ilvl w:val="0"/>
          <w:numId w:val="1"/>
        </w:numPr>
        <w:tabs>
          <w:tab w:val="left" w:pos="900"/>
          <w:tab w:val="right" w:pos="8820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</w:tabs>
        <w:autoSpaceDE w:val="0"/>
        <w:autoSpaceDN w:val="0"/>
        <w:adjustRightInd w:val="0"/>
        <w:spacing w:after="0" w:line="240" w:lineRule="auto"/>
        <w:ind w:right="2052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4088E">
        <w:rPr>
          <w:rFonts w:ascii="Times New Roman" w:hAnsi="Times New Roman" w:cs="Times New Roman"/>
          <w:sz w:val="24"/>
          <w:szCs w:val="24"/>
        </w:rPr>
        <w:t>dotacje</w:t>
      </w:r>
      <w:proofErr w:type="gramEnd"/>
      <w:r w:rsidRPr="0084088E">
        <w:rPr>
          <w:rFonts w:ascii="Times New Roman" w:hAnsi="Times New Roman" w:cs="Times New Roman"/>
          <w:sz w:val="24"/>
          <w:szCs w:val="24"/>
        </w:rPr>
        <w:t xml:space="preserve"> celowe w ramach środków, o których mowa w art. 5 ust. 1 pkt 2 i 3</w:t>
      </w:r>
      <w:r>
        <w:rPr>
          <w:rFonts w:ascii="Times New Roman" w:hAnsi="Times New Roman" w:cs="Times New Roman"/>
          <w:sz w:val="24"/>
          <w:szCs w:val="24"/>
        </w:rPr>
        <w:t xml:space="preserve"> w kwocie  </w:t>
      </w:r>
      <w:r>
        <w:rPr>
          <w:rFonts w:ascii="Times New Roman" w:hAnsi="Times New Roman" w:cs="Times New Roman"/>
          <w:sz w:val="24"/>
          <w:szCs w:val="24"/>
        </w:rPr>
        <w:tab/>
        <w:t>4.152.517,13</w:t>
      </w:r>
      <w:r w:rsidRPr="0084088E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84088E">
        <w:rPr>
          <w:rFonts w:ascii="Times New Roman" w:hAnsi="Times New Roman" w:cs="Times New Roman"/>
          <w:sz w:val="24"/>
          <w:szCs w:val="24"/>
        </w:rPr>
        <w:t>zł</w:t>
      </w:r>
      <w:proofErr w:type="gramEnd"/>
    </w:p>
    <w:p w:rsidR="003424C8" w:rsidRDefault="003424C8" w:rsidP="003424C8">
      <w:pPr>
        <w:tabs>
          <w:tab w:val="left" w:pos="900"/>
          <w:tab w:val="right" w:pos="8820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</w:tabs>
        <w:autoSpaceDE w:val="0"/>
        <w:autoSpaceDN w:val="0"/>
        <w:adjustRightInd w:val="0"/>
        <w:spacing w:after="0" w:line="240" w:lineRule="auto"/>
        <w:ind w:left="900" w:right="2052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zgodnie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z załącznikiem nr 1 do niniejszej uchwały</w:t>
      </w:r>
    </w:p>
    <w:p w:rsidR="003424C8" w:rsidRPr="0017586A" w:rsidRDefault="003424C8" w:rsidP="003424C8">
      <w:pPr>
        <w:numPr>
          <w:ilvl w:val="0"/>
          <w:numId w:val="1"/>
        </w:numPr>
        <w:tabs>
          <w:tab w:val="left" w:pos="900"/>
          <w:tab w:val="right" w:pos="8820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</w:tabs>
        <w:autoSpaceDE w:val="0"/>
        <w:autoSpaceDN w:val="0"/>
        <w:adjustRightInd w:val="0"/>
        <w:spacing w:after="0" w:line="240" w:lineRule="auto"/>
        <w:ind w:right="2052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środki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na inwestycje na drogach publicznych powiatowych i wojewódzkich oraz na drogach powiatowych, wojewódzkich i krajowych w granicach miast na prawach powiatu</w:t>
      </w:r>
      <w:r>
        <w:rPr>
          <w:rFonts w:ascii="Times New Roman" w:hAnsi="Times New Roman" w:cs="Times New Roman"/>
          <w:sz w:val="24"/>
          <w:szCs w:val="24"/>
        </w:rPr>
        <w:tab/>
        <w:t xml:space="preserve">1.897.500 </w:t>
      </w:r>
      <w:proofErr w:type="gramStart"/>
      <w:r>
        <w:rPr>
          <w:rFonts w:ascii="Times New Roman" w:hAnsi="Times New Roman" w:cs="Times New Roman"/>
          <w:sz w:val="24"/>
          <w:szCs w:val="24"/>
        </w:rPr>
        <w:t>zł</w:t>
      </w:r>
      <w:proofErr w:type="gramEnd"/>
    </w:p>
    <w:p w:rsidR="003424C8" w:rsidRPr="0017586A" w:rsidRDefault="003424C8" w:rsidP="003424C8">
      <w:pPr>
        <w:tabs>
          <w:tab w:val="left" w:pos="540"/>
          <w:tab w:val="right" w:pos="8820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</w:tabs>
        <w:autoSpaceDE w:val="0"/>
        <w:autoSpaceDN w:val="0"/>
        <w:adjustRightInd w:val="0"/>
        <w:spacing w:after="0" w:line="240" w:lineRule="auto"/>
        <w:ind w:left="540" w:right="2052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4088E">
        <w:rPr>
          <w:rFonts w:ascii="Times New Roman" w:hAnsi="Times New Roman" w:cs="Times New Roman"/>
          <w:sz w:val="24"/>
          <w:szCs w:val="24"/>
        </w:rPr>
        <w:t>zgodnie</w:t>
      </w:r>
      <w:proofErr w:type="gramEnd"/>
      <w:r w:rsidRPr="0084088E">
        <w:rPr>
          <w:rFonts w:ascii="Times New Roman" w:hAnsi="Times New Roman" w:cs="Times New Roman"/>
          <w:sz w:val="24"/>
          <w:szCs w:val="24"/>
        </w:rPr>
        <w:t xml:space="preserve"> z załącznikiem nr 1 do niniejszej uchwały</w:t>
      </w:r>
    </w:p>
    <w:p w:rsidR="003424C8" w:rsidRPr="0084088E" w:rsidRDefault="003424C8" w:rsidP="003424C8">
      <w:pPr>
        <w:numPr>
          <w:ilvl w:val="0"/>
          <w:numId w:val="1"/>
        </w:numPr>
        <w:tabs>
          <w:tab w:val="left" w:pos="900"/>
          <w:tab w:val="right" w:pos="8820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</w:tabs>
        <w:autoSpaceDE w:val="0"/>
        <w:autoSpaceDN w:val="0"/>
        <w:adjustRightInd w:val="0"/>
        <w:spacing w:after="0" w:line="240" w:lineRule="auto"/>
        <w:ind w:right="2052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4088E">
        <w:rPr>
          <w:rFonts w:ascii="Times New Roman" w:hAnsi="Times New Roman" w:cs="Times New Roman"/>
          <w:sz w:val="24"/>
          <w:szCs w:val="24"/>
        </w:rPr>
        <w:t>dochody</w:t>
      </w:r>
      <w:proofErr w:type="gramEnd"/>
      <w:r w:rsidRPr="0084088E">
        <w:rPr>
          <w:rFonts w:ascii="Times New Roman" w:hAnsi="Times New Roman" w:cs="Times New Roman"/>
          <w:sz w:val="24"/>
          <w:szCs w:val="24"/>
        </w:rPr>
        <w:t xml:space="preserve"> związane z realizacją zadań z zakresu ochrony środowiska</w:t>
      </w:r>
      <w:r>
        <w:rPr>
          <w:rFonts w:ascii="Times New Roman" w:hAnsi="Times New Roman" w:cs="Times New Roman"/>
          <w:sz w:val="24"/>
          <w:szCs w:val="24"/>
        </w:rPr>
        <w:t xml:space="preserve"> w kwocie</w:t>
      </w:r>
      <w:r>
        <w:rPr>
          <w:rFonts w:ascii="Times New Roman" w:hAnsi="Times New Roman" w:cs="Times New Roman"/>
          <w:sz w:val="24"/>
          <w:szCs w:val="24"/>
        </w:rPr>
        <w:tab/>
        <w:t>19</w:t>
      </w:r>
      <w:r w:rsidRPr="0084088E">
        <w:rPr>
          <w:rFonts w:ascii="Times New Roman" w:hAnsi="Times New Roman" w:cs="Times New Roman"/>
          <w:sz w:val="24"/>
          <w:szCs w:val="24"/>
        </w:rPr>
        <w:t xml:space="preserve">0.000 </w:t>
      </w:r>
      <w:proofErr w:type="gramStart"/>
      <w:r w:rsidRPr="0084088E">
        <w:rPr>
          <w:rFonts w:ascii="Times New Roman" w:hAnsi="Times New Roman" w:cs="Times New Roman"/>
          <w:sz w:val="24"/>
          <w:szCs w:val="24"/>
        </w:rPr>
        <w:t>zł</w:t>
      </w:r>
      <w:proofErr w:type="gramEnd"/>
    </w:p>
    <w:p w:rsidR="003424C8" w:rsidRPr="0084088E" w:rsidRDefault="003424C8" w:rsidP="003424C8">
      <w:pPr>
        <w:tabs>
          <w:tab w:val="left" w:pos="540"/>
          <w:tab w:val="right" w:pos="8820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</w:tabs>
        <w:autoSpaceDE w:val="0"/>
        <w:autoSpaceDN w:val="0"/>
        <w:adjustRightInd w:val="0"/>
        <w:spacing w:after="0" w:line="240" w:lineRule="auto"/>
        <w:ind w:left="540" w:right="2052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4088E">
        <w:rPr>
          <w:rFonts w:ascii="Times New Roman" w:hAnsi="Times New Roman" w:cs="Times New Roman"/>
          <w:sz w:val="24"/>
          <w:szCs w:val="24"/>
        </w:rPr>
        <w:t>zgodnie</w:t>
      </w:r>
      <w:proofErr w:type="gramEnd"/>
      <w:r w:rsidRPr="0084088E">
        <w:rPr>
          <w:rFonts w:ascii="Times New Roman" w:hAnsi="Times New Roman" w:cs="Times New Roman"/>
          <w:sz w:val="24"/>
          <w:szCs w:val="24"/>
        </w:rPr>
        <w:t xml:space="preserve"> z załącznikiem nr 7 do niniejszej uchwały.”</w:t>
      </w:r>
    </w:p>
    <w:p w:rsidR="003424C8" w:rsidRPr="0084088E" w:rsidRDefault="003424C8" w:rsidP="003424C8">
      <w:pPr>
        <w:tabs>
          <w:tab w:val="right" w:pos="8820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</w:tabs>
        <w:autoSpaceDE w:val="0"/>
        <w:autoSpaceDN w:val="0"/>
        <w:adjustRightInd w:val="0"/>
        <w:spacing w:after="0" w:line="240" w:lineRule="auto"/>
        <w:ind w:right="2052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3424C8" w:rsidRPr="0084088E" w:rsidRDefault="003424C8" w:rsidP="003424C8">
      <w:pPr>
        <w:tabs>
          <w:tab w:val="left" w:pos="539"/>
          <w:tab w:val="left" w:pos="3780"/>
          <w:tab w:val="right" w:pos="8820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</w:tabs>
        <w:autoSpaceDE w:val="0"/>
        <w:autoSpaceDN w:val="0"/>
        <w:adjustRightInd w:val="0"/>
        <w:spacing w:after="0" w:line="360" w:lineRule="auto"/>
        <w:ind w:left="539" w:hanging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Pr="0084088E">
        <w:rPr>
          <w:rFonts w:ascii="Times New Roman" w:hAnsi="Times New Roman" w:cs="Times New Roman"/>
          <w:sz w:val="24"/>
          <w:szCs w:val="24"/>
        </w:rPr>
        <w:t>) § 2 otrzymuje następujące brzmienie:</w:t>
      </w:r>
    </w:p>
    <w:p w:rsidR="003424C8" w:rsidRPr="0084088E" w:rsidRDefault="003424C8" w:rsidP="003424C8">
      <w:pPr>
        <w:tabs>
          <w:tab w:val="right" w:pos="8820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</w:tabs>
        <w:autoSpaceDE w:val="0"/>
        <w:autoSpaceDN w:val="0"/>
        <w:adjustRightInd w:val="0"/>
        <w:spacing w:after="0" w:line="360" w:lineRule="auto"/>
        <w:ind w:right="2052"/>
        <w:jc w:val="both"/>
        <w:rPr>
          <w:rFonts w:ascii="Times New Roman" w:hAnsi="Times New Roman" w:cs="Times New Roman"/>
          <w:sz w:val="24"/>
          <w:szCs w:val="24"/>
        </w:rPr>
      </w:pPr>
      <w:r w:rsidRPr="0084088E">
        <w:rPr>
          <w:rFonts w:ascii="Times New Roman" w:hAnsi="Times New Roman" w:cs="Times New Roman"/>
          <w:sz w:val="24"/>
          <w:szCs w:val="24"/>
        </w:rPr>
        <w:t>„§ 2</w:t>
      </w:r>
      <w:r w:rsidRPr="0084088E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Pr="0084088E">
        <w:rPr>
          <w:rFonts w:ascii="Times New Roman" w:hAnsi="Times New Roman" w:cs="Times New Roman"/>
          <w:sz w:val="24"/>
          <w:szCs w:val="24"/>
        </w:rPr>
        <w:t>1</w:t>
      </w:r>
      <w:r w:rsidRPr="0084088E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84088E">
        <w:rPr>
          <w:rFonts w:ascii="Times New Roman" w:hAnsi="Times New Roman" w:cs="Times New Roman"/>
          <w:sz w:val="24"/>
          <w:szCs w:val="24"/>
        </w:rPr>
        <w:t xml:space="preserve"> Uchwala się wydatki</w:t>
      </w:r>
      <w:r>
        <w:rPr>
          <w:rFonts w:ascii="Times New Roman" w:hAnsi="Times New Roman" w:cs="Times New Roman"/>
          <w:sz w:val="24"/>
          <w:szCs w:val="24"/>
        </w:rPr>
        <w:t xml:space="preserve"> bud</w:t>
      </w:r>
      <w:r w:rsidR="009C5942">
        <w:rPr>
          <w:rFonts w:ascii="Times New Roman" w:hAnsi="Times New Roman" w:cs="Times New Roman"/>
          <w:sz w:val="24"/>
          <w:szCs w:val="24"/>
        </w:rPr>
        <w:t xml:space="preserve">żetu Powiatu w wysokości </w:t>
      </w:r>
      <w:r w:rsidR="009C5942">
        <w:rPr>
          <w:rFonts w:ascii="Times New Roman" w:hAnsi="Times New Roman" w:cs="Times New Roman"/>
          <w:sz w:val="24"/>
          <w:szCs w:val="24"/>
        </w:rPr>
        <w:tab/>
        <w:t>96.134.859,86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84088E">
        <w:rPr>
          <w:rFonts w:ascii="Times New Roman" w:hAnsi="Times New Roman" w:cs="Times New Roman"/>
          <w:sz w:val="24"/>
          <w:szCs w:val="24"/>
        </w:rPr>
        <w:t>zł</w:t>
      </w:r>
      <w:proofErr w:type="gramEnd"/>
    </w:p>
    <w:p w:rsidR="003424C8" w:rsidRPr="0084088E" w:rsidRDefault="003424C8" w:rsidP="003424C8">
      <w:pPr>
        <w:tabs>
          <w:tab w:val="left" w:pos="360"/>
          <w:tab w:val="left" w:pos="539"/>
          <w:tab w:val="right" w:pos="8820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</w:tabs>
        <w:autoSpaceDE w:val="0"/>
        <w:autoSpaceDN w:val="0"/>
        <w:adjustRightInd w:val="0"/>
        <w:spacing w:after="0" w:line="360" w:lineRule="auto"/>
        <w:ind w:left="539" w:hanging="539"/>
        <w:jc w:val="both"/>
        <w:rPr>
          <w:rFonts w:ascii="Times New Roman" w:hAnsi="Times New Roman" w:cs="Times New Roman"/>
          <w:sz w:val="24"/>
          <w:szCs w:val="24"/>
        </w:rPr>
      </w:pPr>
      <w:r w:rsidRPr="0084088E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84088E">
        <w:rPr>
          <w:rFonts w:ascii="Times New Roman" w:hAnsi="Times New Roman" w:cs="Times New Roman"/>
          <w:sz w:val="24"/>
          <w:szCs w:val="24"/>
        </w:rPr>
        <w:t>w</w:t>
      </w:r>
      <w:proofErr w:type="gramEnd"/>
      <w:r w:rsidRPr="0084088E">
        <w:rPr>
          <w:rFonts w:ascii="Times New Roman" w:hAnsi="Times New Roman" w:cs="Times New Roman"/>
          <w:sz w:val="24"/>
          <w:szCs w:val="24"/>
        </w:rPr>
        <w:t xml:space="preserve"> tym:</w:t>
      </w:r>
    </w:p>
    <w:p w:rsidR="003424C8" w:rsidRPr="0084088E" w:rsidRDefault="003424C8" w:rsidP="003424C8">
      <w:pPr>
        <w:tabs>
          <w:tab w:val="left" w:pos="360"/>
          <w:tab w:val="left" w:pos="539"/>
          <w:tab w:val="right" w:pos="8820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</w:tabs>
        <w:autoSpaceDE w:val="0"/>
        <w:autoSpaceDN w:val="0"/>
        <w:adjustRightInd w:val="0"/>
        <w:spacing w:after="0" w:line="360" w:lineRule="auto"/>
        <w:ind w:left="539" w:hanging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84088E">
        <w:rPr>
          <w:rFonts w:ascii="Times New Roman" w:hAnsi="Times New Roman" w:cs="Times New Roman"/>
          <w:sz w:val="24"/>
          <w:szCs w:val="24"/>
        </w:rPr>
        <w:t xml:space="preserve">- wydatki </w:t>
      </w:r>
      <w:r w:rsidR="009C5942">
        <w:rPr>
          <w:rFonts w:ascii="Times New Roman" w:hAnsi="Times New Roman" w:cs="Times New Roman"/>
          <w:sz w:val="24"/>
          <w:szCs w:val="24"/>
        </w:rPr>
        <w:t>bieżące w kwocie</w:t>
      </w:r>
      <w:r w:rsidR="009C5942">
        <w:rPr>
          <w:rFonts w:ascii="Times New Roman" w:hAnsi="Times New Roman" w:cs="Times New Roman"/>
          <w:sz w:val="24"/>
          <w:szCs w:val="24"/>
        </w:rPr>
        <w:tab/>
        <w:t>69.180.234,17</w:t>
      </w:r>
      <w:r w:rsidRPr="0084088E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84088E">
        <w:rPr>
          <w:rFonts w:ascii="Times New Roman" w:hAnsi="Times New Roman" w:cs="Times New Roman"/>
          <w:sz w:val="24"/>
          <w:szCs w:val="24"/>
        </w:rPr>
        <w:t>zł</w:t>
      </w:r>
      <w:proofErr w:type="gramEnd"/>
    </w:p>
    <w:p w:rsidR="003424C8" w:rsidRPr="0084088E" w:rsidRDefault="003424C8" w:rsidP="003424C8">
      <w:pPr>
        <w:tabs>
          <w:tab w:val="left" w:pos="360"/>
          <w:tab w:val="left" w:pos="539"/>
          <w:tab w:val="right" w:pos="8820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</w:tabs>
        <w:autoSpaceDE w:val="0"/>
        <w:autoSpaceDN w:val="0"/>
        <w:adjustRightInd w:val="0"/>
        <w:spacing w:after="0" w:line="360" w:lineRule="auto"/>
        <w:ind w:left="539" w:hanging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84088E">
        <w:rPr>
          <w:rFonts w:ascii="Times New Roman" w:hAnsi="Times New Roman" w:cs="Times New Roman"/>
          <w:sz w:val="24"/>
          <w:szCs w:val="24"/>
        </w:rPr>
        <w:t>- w</w:t>
      </w:r>
      <w:r>
        <w:rPr>
          <w:rFonts w:ascii="Times New Roman" w:hAnsi="Times New Roman" w:cs="Times New Roman"/>
          <w:sz w:val="24"/>
          <w:szCs w:val="24"/>
        </w:rPr>
        <w:t>ydatki majątkowe w kwocie</w:t>
      </w:r>
      <w:r>
        <w:rPr>
          <w:rFonts w:ascii="Times New Roman" w:hAnsi="Times New Roman" w:cs="Times New Roman"/>
          <w:sz w:val="24"/>
          <w:szCs w:val="24"/>
        </w:rPr>
        <w:tab/>
        <w:t xml:space="preserve">26.954.625,69 </w:t>
      </w:r>
      <w:proofErr w:type="gramStart"/>
      <w:r w:rsidRPr="0084088E">
        <w:rPr>
          <w:rFonts w:ascii="Times New Roman" w:hAnsi="Times New Roman" w:cs="Times New Roman"/>
          <w:sz w:val="24"/>
          <w:szCs w:val="24"/>
        </w:rPr>
        <w:t>zł</w:t>
      </w:r>
      <w:proofErr w:type="gramEnd"/>
    </w:p>
    <w:p w:rsidR="003424C8" w:rsidRPr="0084088E" w:rsidRDefault="003424C8" w:rsidP="003424C8">
      <w:pPr>
        <w:tabs>
          <w:tab w:val="left" w:pos="360"/>
          <w:tab w:val="left" w:pos="539"/>
          <w:tab w:val="right" w:pos="8820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</w:tabs>
        <w:autoSpaceDE w:val="0"/>
        <w:autoSpaceDN w:val="0"/>
        <w:adjustRightInd w:val="0"/>
        <w:spacing w:after="0" w:line="360" w:lineRule="auto"/>
        <w:ind w:left="539" w:hanging="539"/>
        <w:jc w:val="both"/>
        <w:rPr>
          <w:rFonts w:ascii="Times New Roman" w:hAnsi="Times New Roman" w:cs="Times New Roman"/>
          <w:sz w:val="24"/>
          <w:szCs w:val="24"/>
        </w:rPr>
      </w:pPr>
      <w:r w:rsidRPr="0084088E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84088E">
        <w:rPr>
          <w:rFonts w:ascii="Times New Roman" w:hAnsi="Times New Roman" w:cs="Times New Roman"/>
          <w:sz w:val="24"/>
          <w:szCs w:val="24"/>
        </w:rPr>
        <w:t>zgodnie</w:t>
      </w:r>
      <w:proofErr w:type="gramEnd"/>
      <w:r w:rsidRPr="0084088E">
        <w:rPr>
          <w:rFonts w:ascii="Times New Roman" w:hAnsi="Times New Roman" w:cs="Times New Roman"/>
          <w:sz w:val="24"/>
          <w:szCs w:val="24"/>
        </w:rPr>
        <w:t xml:space="preserve"> z załącznikiem nr 2 do niniejszej uchwały.</w:t>
      </w:r>
    </w:p>
    <w:p w:rsidR="003424C8" w:rsidRPr="0084088E" w:rsidRDefault="003424C8" w:rsidP="003424C8">
      <w:pPr>
        <w:tabs>
          <w:tab w:val="left" w:pos="360"/>
          <w:tab w:val="left" w:pos="540"/>
          <w:tab w:val="right" w:pos="8820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</w:tabs>
        <w:autoSpaceDE w:val="0"/>
        <w:autoSpaceDN w:val="0"/>
        <w:adjustRightInd w:val="0"/>
        <w:spacing w:after="0" w:line="240" w:lineRule="auto"/>
        <w:ind w:left="540" w:hanging="540"/>
        <w:jc w:val="both"/>
        <w:rPr>
          <w:rFonts w:ascii="Times New Roman" w:hAnsi="Times New Roman" w:cs="Times New Roman"/>
          <w:sz w:val="24"/>
          <w:szCs w:val="24"/>
        </w:rPr>
      </w:pPr>
      <w:r w:rsidRPr="0084088E">
        <w:rPr>
          <w:rFonts w:ascii="Times New Roman" w:hAnsi="Times New Roman" w:cs="Times New Roman"/>
          <w:sz w:val="24"/>
          <w:szCs w:val="24"/>
        </w:rPr>
        <w:tab/>
        <w:t xml:space="preserve"> 2. Wydatki, o których mowa w ust. 1 obejmują w szczególności:</w:t>
      </w:r>
    </w:p>
    <w:p w:rsidR="003424C8" w:rsidRPr="0084088E" w:rsidRDefault="003424C8" w:rsidP="003424C8">
      <w:pPr>
        <w:numPr>
          <w:ilvl w:val="0"/>
          <w:numId w:val="1"/>
        </w:numPr>
        <w:tabs>
          <w:tab w:val="left" w:pos="900"/>
          <w:tab w:val="right" w:pos="8820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</w:tabs>
        <w:autoSpaceDE w:val="0"/>
        <w:autoSpaceDN w:val="0"/>
        <w:adjustRightInd w:val="0"/>
        <w:spacing w:after="0" w:line="240" w:lineRule="auto"/>
        <w:ind w:right="2052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4088E">
        <w:rPr>
          <w:rFonts w:ascii="Times New Roman" w:hAnsi="Times New Roman" w:cs="Times New Roman"/>
          <w:sz w:val="24"/>
          <w:szCs w:val="24"/>
        </w:rPr>
        <w:lastRenderedPageBreak/>
        <w:t>wydatki</w:t>
      </w:r>
      <w:proofErr w:type="gramEnd"/>
      <w:r w:rsidRPr="0084088E">
        <w:rPr>
          <w:rFonts w:ascii="Times New Roman" w:hAnsi="Times New Roman" w:cs="Times New Roman"/>
          <w:sz w:val="24"/>
          <w:szCs w:val="24"/>
        </w:rPr>
        <w:t xml:space="preserve"> związane z realizacją zadań bieżących z zakresu administracji rządowej oraz innych zadań zleconych ustawami realizo</w:t>
      </w:r>
      <w:r>
        <w:rPr>
          <w:rFonts w:ascii="Times New Roman" w:hAnsi="Times New Roman" w:cs="Times New Roman"/>
          <w:sz w:val="24"/>
          <w:szCs w:val="24"/>
        </w:rPr>
        <w:t>wanych przez powiat w kwocie</w:t>
      </w:r>
      <w:r>
        <w:rPr>
          <w:rFonts w:ascii="Times New Roman" w:hAnsi="Times New Roman" w:cs="Times New Roman"/>
          <w:sz w:val="24"/>
          <w:szCs w:val="24"/>
        </w:rPr>
        <w:tab/>
      </w:r>
      <w:r w:rsidR="009C5942">
        <w:rPr>
          <w:rFonts w:ascii="Times New Roman" w:hAnsi="Times New Roman" w:cs="Times New Roman"/>
          <w:sz w:val="24"/>
          <w:szCs w:val="24"/>
        </w:rPr>
        <w:t>7.154.175,35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84088E">
        <w:rPr>
          <w:rFonts w:ascii="Times New Roman" w:hAnsi="Times New Roman" w:cs="Times New Roman"/>
          <w:sz w:val="24"/>
          <w:szCs w:val="24"/>
        </w:rPr>
        <w:t>zł</w:t>
      </w:r>
      <w:proofErr w:type="gramEnd"/>
    </w:p>
    <w:p w:rsidR="003424C8" w:rsidRPr="0084088E" w:rsidRDefault="003424C8" w:rsidP="003424C8">
      <w:pPr>
        <w:tabs>
          <w:tab w:val="left" w:pos="540"/>
          <w:tab w:val="right" w:pos="8820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</w:tabs>
        <w:autoSpaceDE w:val="0"/>
        <w:autoSpaceDN w:val="0"/>
        <w:adjustRightInd w:val="0"/>
        <w:spacing w:after="0" w:line="240" w:lineRule="auto"/>
        <w:ind w:left="540" w:right="2052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4088E">
        <w:rPr>
          <w:rFonts w:ascii="Times New Roman" w:hAnsi="Times New Roman" w:cs="Times New Roman"/>
          <w:sz w:val="24"/>
          <w:szCs w:val="24"/>
        </w:rPr>
        <w:t>zgodnie</w:t>
      </w:r>
      <w:proofErr w:type="gramEnd"/>
      <w:r w:rsidRPr="0084088E">
        <w:rPr>
          <w:rFonts w:ascii="Times New Roman" w:hAnsi="Times New Roman" w:cs="Times New Roman"/>
          <w:sz w:val="24"/>
          <w:szCs w:val="24"/>
        </w:rPr>
        <w:t xml:space="preserve"> z załącznikiem nr 2 do niniejszej uchwały</w:t>
      </w:r>
    </w:p>
    <w:p w:rsidR="003424C8" w:rsidRPr="0084088E" w:rsidRDefault="003424C8" w:rsidP="003424C8">
      <w:pPr>
        <w:numPr>
          <w:ilvl w:val="0"/>
          <w:numId w:val="1"/>
        </w:numPr>
        <w:tabs>
          <w:tab w:val="left" w:pos="900"/>
          <w:tab w:val="right" w:pos="8820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</w:tabs>
        <w:autoSpaceDE w:val="0"/>
        <w:autoSpaceDN w:val="0"/>
        <w:adjustRightInd w:val="0"/>
        <w:spacing w:after="0" w:line="240" w:lineRule="auto"/>
        <w:ind w:right="2052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4088E">
        <w:rPr>
          <w:rFonts w:ascii="Times New Roman" w:hAnsi="Times New Roman" w:cs="Times New Roman"/>
          <w:sz w:val="24"/>
          <w:szCs w:val="24"/>
        </w:rPr>
        <w:t>wydatki</w:t>
      </w:r>
      <w:proofErr w:type="gramEnd"/>
      <w:r w:rsidRPr="0084088E">
        <w:rPr>
          <w:rFonts w:ascii="Times New Roman" w:hAnsi="Times New Roman" w:cs="Times New Roman"/>
          <w:sz w:val="24"/>
          <w:szCs w:val="24"/>
        </w:rPr>
        <w:t xml:space="preserve"> związane z realizacją zadań bieżących realizowanych przez powiat na podstawie porozumień z organami admin</w:t>
      </w:r>
      <w:r>
        <w:rPr>
          <w:rFonts w:ascii="Times New Roman" w:hAnsi="Times New Roman" w:cs="Times New Roman"/>
          <w:sz w:val="24"/>
          <w:szCs w:val="24"/>
        </w:rPr>
        <w:t>istracji rządowej w kwocie</w:t>
      </w:r>
      <w:r>
        <w:rPr>
          <w:rFonts w:ascii="Times New Roman" w:hAnsi="Times New Roman" w:cs="Times New Roman"/>
          <w:sz w:val="24"/>
          <w:szCs w:val="24"/>
        </w:rPr>
        <w:tab/>
        <w:t>82.000</w:t>
      </w:r>
      <w:r w:rsidRPr="0084088E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84088E">
        <w:rPr>
          <w:rFonts w:ascii="Times New Roman" w:hAnsi="Times New Roman" w:cs="Times New Roman"/>
          <w:sz w:val="24"/>
          <w:szCs w:val="24"/>
        </w:rPr>
        <w:t>zł</w:t>
      </w:r>
      <w:proofErr w:type="gramEnd"/>
    </w:p>
    <w:p w:rsidR="003424C8" w:rsidRPr="0084088E" w:rsidRDefault="003424C8" w:rsidP="003424C8">
      <w:pPr>
        <w:tabs>
          <w:tab w:val="left" w:pos="540"/>
          <w:tab w:val="right" w:pos="8820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</w:tabs>
        <w:autoSpaceDE w:val="0"/>
        <w:autoSpaceDN w:val="0"/>
        <w:adjustRightInd w:val="0"/>
        <w:spacing w:after="0" w:line="240" w:lineRule="auto"/>
        <w:ind w:left="540" w:right="2052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4088E">
        <w:rPr>
          <w:rFonts w:ascii="Times New Roman" w:hAnsi="Times New Roman" w:cs="Times New Roman"/>
          <w:sz w:val="24"/>
          <w:szCs w:val="24"/>
        </w:rPr>
        <w:t>zgodnie</w:t>
      </w:r>
      <w:proofErr w:type="gramEnd"/>
      <w:r w:rsidRPr="0084088E">
        <w:rPr>
          <w:rFonts w:ascii="Times New Roman" w:hAnsi="Times New Roman" w:cs="Times New Roman"/>
          <w:sz w:val="24"/>
          <w:szCs w:val="24"/>
        </w:rPr>
        <w:t xml:space="preserve"> z załącznikiem nr 2 do niniejszej uchwały</w:t>
      </w:r>
    </w:p>
    <w:p w:rsidR="003424C8" w:rsidRPr="0084088E" w:rsidRDefault="003424C8" w:rsidP="003424C8">
      <w:pPr>
        <w:numPr>
          <w:ilvl w:val="0"/>
          <w:numId w:val="1"/>
        </w:numPr>
        <w:tabs>
          <w:tab w:val="left" w:pos="900"/>
          <w:tab w:val="right" w:pos="8820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</w:tabs>
        <w:autoSpaceDE w:val="0"/>
        <w:autoSpaceDN w:val="0"/>
        <w:adjustRightInd w:val="0"/>
        <w:spacing w:after="0" w:line="240" w:lineRule="auto"/>
        <w:ind w:right="2052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4088E">
        <w:rPr>
          <w:rFonts w:ascii="Times New Roman" w:hAnsi="Times New Roman" w:cs="Times New Roman"/>
          <w:sz w:val="24"/>
          <w:szCs w:val="24"/>
        </w:rPr>
        <w:t>wydatki</w:t>
      </w:r>
      <w:proofErr w:type="gramEnd"/>
      <w:r w:rsidRPr="0084088E">
        <w:rPr>
          <w:rFonts w:ascii="Times New Roman" w:hAnsi="Times New Roman" w:cs="Times New Roman"/>
          <w:sz w:val="24"/>
          <w:szCs w:val="24"/>
        </w:rPr>
        <w:t xml:space="preserve"> związane z realizacją bieżących zadań własnych powiatu w ramach otrzymanej dotacji celowej </w:t>
      </w:r>
      <w:r>
        <w:rPr>
          <w:rFonts w:ascii="Times New Roman" w:hAnsi="Times New Roman" w:cs="Times New Roman"/>
          <w:sz w:val="24"/>
          <w:szCs w:val="24"/>
        </w:rPr>
        <w:t>z budżetu państwa w kwocie</w:t>
      </w:r>
      <w:r>
        <w:rPr>
          <w:rFonts w:ascii="Times New Roman" w:hAnsi="Times New Roman" w:cs="Times New Roman"/>
          <w:sz w:val="24"/>
          <w:szCs w:val="24"/>
        </w:rPr>
        <w:tab/>
      </w:r>
      <w:r w:rsidR="009C5942">
        <w:rPr>
          <w:rFonts w:ascii="Times New Roman" w:hAnsi="Times New Roman" w:cs="Times New Roman"/>
          <w:sz w:val="24"/>
          <w:szCs w:val="24"/>
        </w:rPr>
        <w:t>2.900.193</w:t>
      </w:r>
      <w:r w:rsidRPr="0084088E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84088E">
        <w:rPr>
          <w:rFonts w:ascii="Times New Roman" w:hAnsi="Times New Roman" w:cs="Times New Roman"/>
          <w:sz w:val="24"/>
          <w:szCs w:val="24"/>
        </w:rPr>
        <w:t>zł</w:t>
      </w:r>
      <w:proofErr w:type="gramEnd"/>
    </w:p>
    <w:p w:rsidR="003424C8" w:rsidRPr="0084088E" w:rsidRDefault="003424C8" w:rsidP="003424C8">
      <w:pPr>
        <w:tabs>
          <w:tab w:val="left" w:pos="540"/>
          <w:tab w:val="right" w:pos="8820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</w:tabs>
        <w:autoSpaceDE w:val="0"/>
        <w:autoSpaceDN w:val="0"/>
        <w:adjustRightInd w:val="0"/>
        <w:spacing w:after="0" w:line="240" w:lineRule="auto"/>
        <w:ind w:left="540" w:right="2052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4088E">
        <w:rPr>
          <w:rFonts w:ascii="Times New Roman" w:hAnsi="Times New Roman" w:cs="Times New Roman"/>
          <w:sz w:val="24"/>
          <w:szCs w:val="24"/>
        </w:rPr>
        <w:t>zgodnie</w:t>
      </w:r>
      <w:proofErr w:type="gramEnd"/>
      <w:r w:rsidRPr="0084088E">
        <w:rPr>
          <w:rFonts w:ascii="Times New Roman" w:hAnsi="Times New Roman" w:cs="Times New Roman"/>
          <w:sz w:val="24"/>
          <w:szCs w:val="24"/>
        </w:rPr>
        <w:t xml:space="preserve"> z załącznikiem nr 2 do niniejszej uchwały</w:t>
      </w:r>
    </w:p>
    <w:p w:rsidR="003424C8" w:rsidRPr="0084088E" w:rsidRDefault="003424C8" w:rsidP="003424C8">
      <w:pPr>
        <w:numPr>
          <w:ilvl w:val="0"/>
          <w:numId w:val="1"/>
        </w:numPr>
        <w:tabs>
          <w:tab w:val="left" w:pos="900"/>
          <w:tab w:val="right" w:pos="8820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</w:tabs>
        <w:autoSpaceDE w:val="0"/>
        <w:autoSpaceDN w:val="0"/>
        <w:adjustRightInd w:val="0"/>
        <w:spacing w:after="0" w:line="240" w:lineRule="auto"/>
        <w:ind w:right="2052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4088E">
        <w:rPr>
          <w:rFonts w:ascii="Times New Roman" w:hAnsi="Times New Roman" w:cs="Times New Roman"/>
          <w:sz w:val="24"/>
          <w:szCs w:val="24"/>
        </w:rPr>
        <w:t>wydatki</w:t>
      </w:r>
      <w:proofErr w:type="gramEnd"/>
      <w:r w:rsidRPr="0084088E">
        <w:rPr>
          <w:rFonts w:ascii="Times New Roman" w:hAnsi="Times New Roman" w:cs="Times New Roman"/>
          <w:sz w:val="24"/>
          <w:szCs w:val="24"/>
        </w:rPr>
        <w:t xml:space="preserve"> ze środków otrzymanych z dotacji celowych na pomoc finansową udzielanych miedzy jednostkami samorządu terytorialnego na dofinansowanie inwestycji i zakupó</w:t>
      </w:r>
      <w:r>
        <w:rPr>
          <w:rFonts w:ascii="Times New Roman" w:hAnsi="Times New Roman" w:cs="Times New Roman"/>
          <w:sz w:val="24"/>
          <w:szCs w:val="24"/>
        </w:rPr>
        <w:t xml:space="preserve">w inwestycyjnych w kwocie </w:t>
      </w:r>
      <w:r>
        <w:rPr>
          <w:rFonts w:ascii="Times New Roman" w:hAnsi="Times New Roman" w:cs="Times New Roman"/>
          <w:sz w:val="24"/>
          <w:szCs w:val="24"/>
        </w:rPr>
        <w:tab/>
        <w:t>1.865.300</w:t>
      </w:r>
      <w:r w:rsidRPr="0084088E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84088E">
        <w:rPr>
          <w:rFonts w:ascii="Times New Roman" w:hAnsi="Times New Roman" w:cs="Times New Roman"/>
          <w:sz w:val="24"/>
          <w:szCs w:val="24"/>
        </w:rPr>
        <w:t>zł</w:t>
      </w:r>
      <w:proofErr w:type="gramEnd"/>
    </w:p>
    <w:p w:rsidR="003424C8" w:rsidRPr="0084088E" w:rsidRDefault="003424C8" w:rsidP="003424C8">
      <w:pPr>
        <w:tabs>
          <w:tab w:val="left" w:pos="540"/>
          <w:tab w:val="right" w:pos="8820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</w:tabs>
        <w:autoSpaceDE w:val="0"/>
        <w:autoSpaceDN w:val="0"/>
        <w:adjustRightInd w:val="0"/>
        <w:spacing w:after="0" w:line="240" w:lineRule="auto"/>
        <w:ind w:left="540" w:right="2052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4088E">
        <w:rPr>
          <w:rFonts w:ascii="Times New Roman" w:hAnsi="Times New Roman" w:cs="Times New Roman"/>
          <w:sz w:val="24"/>
          <w:szCs w:val="24"/>
        </w:rPr>
        <w:t>zgodnie</w:t>
      </w:r>
      <w:proofErr w:type="gramEnd"/>
      <w:r w:rsidRPr="0084088E">
        <w:rPr>
          <w:rFonts w:ascii="Times New Roman" w:hAnsi="Times New Roman" w:cs="Times New Roman"/>
          <w:sz w:val="24"/>
          <w:szCs w:val="24"/>
        </w:rPr>
        <w:t xml:space="preserve"> z załącznikiem nr 2 do niniejszej uchwały</w:t>
      </w:r>
    </w:p>
    <w:p w:rsidR="003424C8" w:rsidRPr="0084088E" w:rsidRDefault="003424C8" w:rsidP="003424C8">
      <w:pPr>
        <w:numPr>
          <w:ilvl w:val="0"/>
          <w:numId w:val="1"/>
        </w:numPr>
        <w:tabs>
          <w:tab w:val="left" w:pos="900"/>
          <w:tab w:val="right" w:pos="8820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</w:tabs>
        <w:autoSpaceDE w:val="0"/>
        <w:autoSpaceDN w:val="0"/>
        <w:adjustRightInd w:val="0"/>
        <w:spacing w:after="0" w:line="240" w:lineRule="auto"/>
        <w:ind w:right="2052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4088E">
        <w:rPr>
          <w:rFonts w:ascii="Times New Roman" w:hAnsi="Times New Roman" w:cs="Times New Roman"/>
          <w:sz w:val="24"/>
          <w:szCs w:val="24"/>
        </w:rPr>
        <w:t>wydatki</w:t>
      </w:r>
      <w:proofErr w:type="gramEnd"/>
      <w:r w:rsidRPr="0084088E">
        <w:rPr>
          <w:rFonts w:ascii="Times New Roman" w:hAnsi="Times New Roman" w:cs="Times New Roman"/>
          <w:sz w:val="24"/>
          <w:szCs w:val="24"/>
        </w:rPr>
        <w:t xml:space="preserve"> ze środków otrzymanych z budżetu państwa na realizację inwestycji i zakupów inwestycyjnych włas</w:t>
      </w:r>
      <w:r>
        <w:rPr>
          <w:rFonts w:ascii="Times New Roman" w:hAnsi="Times New Roman" w:cs="Times New Roman"/>
          <w:sz w:val="24"/>
          <w:szCs w:val="24"/>
        </w:rPr>
        <w:t xml:space="preserve">nych powiatu w kwocie </w:t>
      </w:r>
      <w:r>
        <w:rPr>
          <w:rFonts w:ascii="Times New Roman" w:hAnsi="Times New Roman" w:cs="Times New Roman"/>
          <w:sz w:val="24"/>
          <w:szCs w:val="24"/>
        </w:rPr>
        <w:tab/>
        <w:t>3.000.000</w:t>
      </w:r>
      <w:r w:rsidRPr="0084088E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84088E">
        <w:rPr>
          <w:rFonts w:ascii="Times New Roman" w:hAnsi="Times New Roman" w:cs="Times New Roman"/>
          <w:sz w:val="24"/>
          <w:szCs w:val="24"/>
        </w:rPr>
        <w:t>zł</w:t>
      </w:r>
      <w:proofErr w:type="gramEnd"/>
    </w:p>
    <w:p w:rsidR="003424C8" w:rsidRPr="0084088E" w:rsidRDefault="003424C8" w:rsidP="003424C8">
      <w:pPr>
        <w:tabs>
          <w:tab w:val="left" w:pos="540"/>
          <w:tab w:val="right" w:pos="8820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</w:tabs>
        <w:autoSpaceDE w:val="0"/>
        <w:autoSpaceDN w:val="0"/>
        <w:adjustRightInd w:val="0"/>
        <w:spacing w:after="0" w:line="240" w:lineRule="auto"/>
        <w:ind w:left="540" w:right="2052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4088E">
        <w:rPr>
          <w:rFonts w:ascii="Times New Roman" w:hAnsi="Times New Roman" w:cs="Times New Roman"/>
          <w:sz w:val="24"/>
          <w:szCs w:val="24"/>
        </w:rPr>
        <w:t>zgodnie</w:t>
      </w:r>
      <w:proofErr w:type="gramEnd"/>
      <w:r w:rsidRPr="0084088E">
        <w:rPr>
          <w:rFonts w:ascii="Times New Roman" w:hAnsi="Times New Roman" w:cs="Times New Roman"/>
          <w:sz w:val="24"/>
          <w:szCs w:val="24"/>
        </w:rPr>
        <w:t xml:space="preserve"> z załącznikiem nr 2 do niniejszej uchwały</w:t>
      </w:r>
    </w:p>
    <w:p w:rsidR="003424C8" w:rsidRDefault="003424C8" w:rsidP="003424C8">
      <w:pPr>
        <w:tabs>
          <w:tab w:val="left" w:pos="900"/>
          <w:tab w:val="right" w:pos="8820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</w:tabs>
        <w:autoSpaceDE w:val="0"/>
        <w:autoSpaceDN w:val="0"/>
        <w:adjustRightInd w:val="0"/>
        <w:spacing w:after="0" w:line="240" w:lineRule="auto"/>
        <w:ind w:left="900" w:right="2052" w:hanging="36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4088E">
        <w:rPr>
          <w:rFonts w:ascii="Times New Roman" w:hAnsi="Times New Roman" w:cs="Times New Roman"/>
          <w:sz w:val="24"/>
          <w:szCs w:val="24"/>
        </w:rPr>
        <w:t>-  wydatki</w:t>
      </w:r>
      <w:proofErr w:type="gramEnd"/>
      <w:r w:rsidRPr="0084088E">
        <w:rPr>
          <w:rFonts w:ascii="Times New Roman" w:hAnsi="Times New Roman" w:cs="Times New Roman"/>
          <w:sz w:val="24"/>
          <w:szCs w:val="24"/>
        </w:rPr>
        <w:t xml:space="preserve"> na programy finansowane z udziałem środków, </w:t>
      </w:r>
      <w:r w:rsidRPr="0084088E">
        <w:rPr>
          <w:rFonts w:ascii="Times New Roman" w:hAnsi="Times New Roman" w:cs="Times New Roman"/>
          <w:sz w:val="24"/>
          <w:szCs w:val="24"/>
        </w:rPr>
        <w:br/>
        <w:t xml:space="preserve">o których mowa w art. 5 ust. 1 pkt 2 i 3, w części związanej </w:t>
      </w:r>
      <w:r w:rsidRPr="0084088E">
        <w:rPr>
          <w:rFonts w:ascii="Times New Roman" w:hAnsi="Times New Roman" w:cs="Times New Roman"/>
          <w:sz w:val="24"/>
          <w:szCs w:val="24"/>
        </w:rPr>
        <w:br/>
        <w:t>z realizacją zadań j.s.t. w kwocie</w:t>
      </w:r>
      <w:r w:rsidRPr="0084088E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6.782.323,49</w:t>
      </w:r>
      <w:r w:rsidRPr="0084088E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84088E">
        <w:rPr>
          <w:rFonts w:ascii="Times New Roman" w:hAnsi="Times New Roman" w:cs="Times New Roman"/>
          <w:sz w:val="24"/>
          <w:szCs w:val="24"/>
        </w:rPr>
        <w:t>zł</w:t>
      </w:r>
      <w:proofErr w:type="gramEnd"/>
    </w:p>
    <w:p w:rsidR="003424C8" w:rsidRPr="0084088E" w:rsidRDefault="003424C8" w:rsidP="003424C8">
      <w:pPr>
        <w:tabs>
          <w:tab w:val="left" w:pos="900"/>
          <w:tab w:val="right" w:pos="8820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</w:tabs>
        <w:autoSpaceDE w:val="0"/>
        <w:autoSpaceDN w:val="0"/>
        <w:adjustRightInd w:val="0"/>
        <w:spacing w:after="0" w:line="240" w:lineRule="auto"/>
        <w:ind w:left="900" w:right="2052" w:hanging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wydatki ze środków na inwestycje na drogach publicznych powiatowych i wojewódzkich oraz na drogach powiatowych, wojewódzkich i krajowych w granicach miast na prawach powiatu</w:t>
      </w:r>
      <w:r>
        <w:rPr>
          <w:rFonts w:ascii="Times New Roman" w:hAnsi="Times New Roman" w:cs="Times New Roman"/>
          <w:sz w:val="24"/>
          <w:szCs w:val="24"/>
        </w:rPr>
        <w:tab/>
        <w:t xml:space="preserve">1.897.500 </w:t>
      </w:r>
      <w:proofErr w:type="gramStart"/>
      <w:r>
        <w:rPr>
          <w:rFonts w:ascii="Times New Roman" w:hAnsi="Times New Roman" w:cs="Times New Roman"/>
          <w:sz w:val="24"/>
          <w:szCs w:val="24"/>
        </w:rPr>
        <w:t>zł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3424C8" w:rsidRPr="0084088E" w:rsidRDefault="003424C8" w:rsidP="003424C8">
      <w:pPr>
        <w:tabs>
          <w:tab w:val="left" w:pos="540"/>
          <w:tab w:val="right" w:pos="8820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</w:tabs>
        <w:autoSpaceDE w:val="0"/>
        <w:autoSpaceDN w:val="0"/>
        <w:adjustRightInd w:val="0"/>
        <w:spacing w:after="0" w:line="240" w:lineRule="auto"/>
        <w:ind w:left="540" w:right="2052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4088E">
        <w:rPr>
          <w:rFonts w:ascii="Times New Roman" w:hAnsi="Times New Roman" w:cs="Times New Roman"/>
          <w:sz w:val="24"/>
          <w:szCs w:val="24"/>
        </w:rPr>
        <w:t>zgodnie</w:t>
      </w:r>
      <w:proofErr w:type="gramEnd"/>
      <w:r w:rsidRPr="0084088E">
        <w:rPr>
          <w:rFonts w:ascii="Times New Roman" w:hAnsi="Times New Roman" w:cs="Times New Roman"/>
          <w:sz w:val="24"/>
          <w:szCs w:val="24"/>
        </w:rPr>
        <w:t xml:space="preserve"> z załącznikiem nr 2 do niniejszej uchwały</w:t>
      </w:r>
    </w:p>
    <w:p w:rsidR="003424C8" w:rsidRPr="0084088E" w:rsidRDefault="003424C8" w:rsidP="003424C8">
      <w:pPr>
        <w:numPr>
          <w:ilvl w:val="0"/>
          <w:numId w:val="1"/>
        </w:numPr>
        <w:tabs>
          <w:tab w:val="left" w:pos="900"/>
          <w:tab w:val="left" w:pos="4480"/>
          <w:tab w:val="right" w:pos="8820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</w:tabs>
        <w:autoSpaceDE w:val="0"/>
        <w:autoSpaceDN w:val="0"/>
        <w:adjustRightInd w:val="0"/>
        <w:spacing w:after="0" w:line="240" w:lineRule="auto"/>
        <w:ind w:right="2052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4088E">
        <w:rPr>
          <w:rFonts w:ascii="Times New Roman" w:hAnsi="Times New Roman" w:cs="Times New Roman"/>
          <w:sz w:val="24"/>
          <w:szCs w:val="24"/>
        </w:rPr>
        <w:t>wydatki</w:t>
      </w:r>
      <w:proofErr w:type="gramEnd"/>
      <w:r w:rsidRPr="0084088E">
        <w:rPr>
          <w:rFonts w:ascii="Times New Roman" w:hAnsi="Times New Roman" w:cs="Times New Roman"/>
          <w:sz w:val="24"/>
          <w:szCs w:val="24"/>
        </w:rPr>
        <w:t xml:space="preserve"> związane z realizacją zadań z zakresu ochrony środowiska w kwocie </w:t>
      </w:r>
      <w:r w:rsidRPr="0084088E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90</w:t>
      </w:r>
      <w:r w:rsidRPr="0084088E">
        <w:rPr>
          <w:rFonts w:ascii="Times New Roman" w:hAnsi="Times New Roman" w:cs="Times New Roman"/>
          <w:sz w:val="24"/>
          <w:szCs w:val="24"/>
        </w:rPr>
        <w:t xml:space="preserve">.000 </w:t>
      </w:r>
      <w:proofErr w:type="gramStart"/>
      <w:r w:rsidRPr="0084088E">
        <w:rPr>
          <w:rFonts w:ascii="Times New Roman" w:hAnsi="Times New Roman" w:cs="Times New Roman"/>
          <w:sz w:val="24"/>
          <w:szCs w:val="24"/>
        </w:rPr>
        <w:t>zł</w:t>
      </w:r>
      <w:proofErr w:type="gramEnd"/>
    </w:p>
    <w:p w:rsidR="003424C8" w:rsidRPr="0084088E" w:rsidRDefault="003424C8" w:rsidP="003424C8">
      <w:pPr>
        <w:tabs>
          <w:tab w:val="left" w:pos="540"/>
          <w:tab w:val="right" w:pos="8820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</w:tabs>
        <w:autoSpaceDE w:val="0"/>
        <w:autoSpaceDN w:val="0"/>
        <w:adjustRightInd w:val="0"/>
        <w:spacing w:after="0" w:line="240" w:lineRule="auto"/>
        <w:ind w:left="540" w:right="2052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4088E">
        <w:rPr>
          <w:rFonts w:ascii="Times New Roman" w:hAnsi="Times New Roman" w:cs="Times New Roman"/>
          <w:sz w:val="24"/>
          <w:szCs w:val="24"/>
        </w:rPr>
        <w:t>zgodnie</w:t>
      </w:r>
      <w:proofErr w:type="gramEnd"/>
      <w:r w:rsidRPr="0084088E">
        <w:rPr>
          <w:rFonts w:ascii="Times New Roman" w:hAnsi="Times New Roman" w:cs="Times New Roman"/>
          <w:sz w:val="24"/>
          <w:szCs w:val="24"/>
        </w:rPr>
        <w:t xml:space="preserve"> z załącznikiem nr 7 do niniejszej uchwały</w:t>
      </w:r>
    </w:p>
    <w:p w:rsidR="003424C8" w:rsidRPr="0084088E" w:rsidRDefault="003424C8" w:rsidP="003424C8">
      <w:pPr>
        <w:tabs>
          <w:tab w:val="left" w:pos="540"/>
          <w:tab w:val="right" w:pos="8820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</w:tabs>
        <w:autoSpaceDE w:val="0"/>
        <w:autoSpaceDN w:val="0"/>
        <w:adjustRightInd w:val="0"/>
        <w:spacing w:after="0" w:line="240" w:lineRule="auto"/>
        <w:ind w:right="2052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3424C8" w:rsidRPr="0084088E" w:rsidRDefault="003424C8" w:rsidP="003424C8">
      <w:pPr>
        <w:tabs>
          <w:tab w:val="left" w:pos="540"/>
          <w:tab w:val="right" w:pos="8820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</w:tabs>
        <w:autoSpaceDE w:val="0"/>
        <w:autoSpaceDN w:val="0"/>
        <w:adjustRightInd w:val="0"/>
        <w:spacing w:after="0" w:line="240" w:lineRule="auto"/>
        <w:ind w:left="540" w:right="2052"/>
        <w:jc w:val="both"/>
        <w:rPr>
          <w:rFonts w:ascii="Times New Roman" w:hAnsi="Times New Roman" w:cs="Times New Roman"/>
          <w:sz w:val="24"/>
          <w:szCs w:val="24"/>
        </w:rPr>
      </w:pPr>
      <w:r w:rsidRPr="0084088E">
        <w:rPr>
          <w:rFonts w:ascii="Times New Roman" w:hAnsi="Times New Roman" w:cs="Times New Roman"/>
          <w:sz w:val="24"/>
          <w:szCs w:val="24"/>
        </w:rPr>
        <w:t>3.</w:t>
      </w:r>
      <w:r w:rsidR="009C5942">
        <w:rPr>
          <w:rFonts w:ascii="Times New Roman" w:hAnsi="Times New Roman" w:cs="Times New Roman"/>
          <w:sz w:val="24"/>
          <w:szCs w:val="24"/>
        </w:rPr>
        <w:t xml:space="preserve"> Wydatki bieżące w kwocie 69.180.234,17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84088E">
        <w:rPr>
          <w:rFonts w:ascii="Times New Roman" w:hAnsi="Times New Roman" w:cs="Times New Roman"/>
          <w:sz w:val="24"/>
          <w:szCs w:val="24"/>
        </w:rPr>
        <w:t>zł</w:t>
      </w:r>
      <w:proofErr w:type="gramEnd"/>
      <w:r w:rsidRPr="0084088E">
        <w:rPr>
          <w:rFonts w:ascii="Times New Roman" w:hAnsi="Times New Roman" w:cs="Times New Roman"/>
          <w:sz w:val="24"/>
          <w:szCs w:val="24"/>
        </w:rPr>
        <w:t xml:space="preserve"> obejmują:</w:t>
      </w:r>
    </w:p>
    <w:p w:rsidR="003424C8" w:rsidRPr="0084088E" w:rsidRDefault="003424C8" w:rsidP="003424C8">
      <w:pPr>
        <w:numPr>
          <w:ilvl w:val="0"/>
          <w:numId w:val="2"/>
        </w:numPr>
        <w:tabs>
          <w:tab w:val="left" w:pos="900"/>
          <w:tab w:val="left" w:pos="1440"/>
          <w:tab w:val="right" w:pos="8820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</w:tabs>
        <w:autoSpaceDE w:val="0"/>
        <w:autoSpaceDN w:val="0"/>
        <w:adjustRightInd w:val="0"/>
        <w:spacing w:after="0" w:line="360" w:lineRule="auto"/>
        <w:ind w:right="2052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4088E">
        <w:rPr>
          <w:rFonts w:ascii="Times New Roman" w:hAnsi="Times New Roman" w:cs="Times New Roman"/>
          <w:sz w:val="24"/>
          <w:szCs w:val="24"/>
        </w:rPr>
        <w:t>wydatki</w:t>
      </w:r>
      <w:proofErr w:type="gramEnd"/>
      <w:r w:rsidRPr="0084088E">
        <w:rPr>
          <w:rFonts w:ascii="Times New Roman" w:hAnsi="Times New Roman" w:cs="Times New Roman"/>
          <w:sz w:val="24"/>
          <w:szCs w:val="24"/>
        </w:rPr>
        <w:t xml:space="preserve"> jednostek budżetowych, w tym na:</w:t>
      </w:r>
    </w:p>
    <w:p w:rsidR="003424C8" w:rsidRPr="00DB524A" w:rsidRDefault="003424C8" w:rsidP="003424C8">
      <w:pPr>
        <w:pStyle w:val="Akapitzlist"/>
        <w:numPr>
          <w:ilvl w:val="1"/>
          <w:numId w:val="1"/>
        </w:numPr>
        <w:tabs>
          <w:tab w:val="left" w:pos="1260"/>
          <w:tab w:val="left" w:pos="1620"/>
          <w:tab w:val="left" w:pos="1800"/>
          <w:tab w:val="right" w:pos="8820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</w:tabs>
        <w:autoSpaceDE w:val="0"/>
        <w:autoSpaceDN w:val="0"/>
        <w:adjustRightInd w:val="0"/>
        <w:spacing w:after="0" w:line="240" w:lineRule="auto"/>
        <w:ind w:right="205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DB524A">
        <w:rPr>
          <w:rFonts w:ascii="Times New Roman" w:hAnsi="Times New Roman" w:cs="Times New Roman"/>
          <w:sz w:val="24"/>
          <w:szCs w:val="24"/>
        </w:rPr>
        <w:t>wynagrodzenia</w:t>
      </w:r>
      <w:proofErr w:type="gramEnd"/>
      <w:r w:rsidRPr="00DB524A">
        <w:rPr>
          <w:rFonts w:ascii="Times New Roman" w:hAnsi="Times New Roman" w:cs="Times New Roman"/>
          <w:sz w:val="24"/>
          <w:szCs w:val="24"/>
        </w:rPr>
        <w:t xml:space="preserve"> i składki od nich naliczane</w:t>
      </w:r>
      <w:r w:rsidRPr="00DB524A">
        <w:rPr>
          <w:rFonts w:ascii="Times New Roman" w:hAnsi="Times New Roman" w:cs="Times New Roman"/>
          <w:sz w:val="24"/>
          <w:szCs w:val="24"/>
        </w:rPr>
        <w:tab/>
      </w:r>
      <w:r w:rsidR="009C5942">
        <w:rPr>
          <w:rFonts w:ascii="Times New Roman" w:hAnsi="Times New Roman" w:cs="Times New Roman"/>
          <w:sz w:val="24"/>
          <w:szCs w:val="24"/>
        </w:rPr>
        <w:t xml:space="preserve"> 43.428.077</w:t>
      </w:r>
      <w:r>
        <w:rPr>
          <w:rFonts w:ascii="Times New Roman" w:hAnsi="Times New Roman" w:cs="Times New Roman"/>
          <w:sz w:val="24"/>
          <w:szCs w:val="24"/>
        </w:rPr>
        <w:t>,78</w:t>
      </w:r>
      <w:r w:rsidRPr="00DB524A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DB524A">
        <w:rPr>
          <w:rFonts w:ascii="Times New Roman" w:hAnsi="Times New Roman" w:cs="Times New Roman"/>
          <w:sz w:val="24"/>
          <w:szCs w:val="24"/>
        </w:rPr>
        <w:t>zł</w:t>
      </w:r>
      <w:proofErr w:type="gramEnd"/>
    </w:p>
    <w:p w:rsidR="003424C8" w:rsidRPr="00DB524A" w:rsidRDefault="003424C8" w:rsidP="003424C8">
      <w:pPr>
        <w:pStyle w:val="Akapitzlist"/>
        <w:numPr>
          <w:ilvl w:val="1"/>
          <w:numId w:val="1"/>
        </w:numPr>
        <w:tabs>
          <w:tab w:val="left" w:pos="1260"/>
          <w:tab w:val="left" w:pos="1620"/>
          <w:tab w:val="left" w:pos="1800"/>
          <w:tab w:val="right" w:pos="8820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</w:tabs>
        <w:autoSpaceDE w:val="0"/>
        <w:autoSpaceDN w:val="0"/>
        <w:adjustRightInd w:val="0"/>
        <w:spacing w:after="0" w:line="240" w:lineRule="auto"/>
        <w:ind w:right="2052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gramStart"/>
      <w:r w:rsidRPr="00DB524A">
        <w:rPr>
          <w:rFonts w:ascii="Times New Roman" w:hAnsi="Times New Roman" w:cs="Times New Roman"/>
          <w:sz w:val="24"/>
          <w:szCs w:val="24"/>
        </w:rPr>
        <w:t>wydatki</w:t>
      </w:r>
      <w:proofErr w:type="gramEnd"/>
      <w:r w:rsidRPr="00DB524A">
        <w:rPr>
          <w:rFonts w:ascii="Times New Roman" w:hAnsi="Times New Roman" w:cs="Times New Roman"/>
          <w:sz w:val="24"/>
          <w:szCs w:val="24"/>
        </w:rPr>
        <w:t xml:space="preserve"> związane z realizacją ich statutowych zadań</w:t>
      </w:r>
      <w:r w:rsidRPr="00DB524A">
        <w:rPr>
          <w:rFonts w:ascii="Times New Roman" w:hAnsi="Times New Roman" w:cs="Times New Roman"/>
          <w:sz w:val="24"/>
          <w:szCs w:val="24"/>
        </w:rPr>
        <w:tab/>
      </w:r>
      <w:r w:rsidR="00646DA7">
        <w:rPr>
          <w:rFonts w:ascii="Times New Roman" w:hAnsi="Times New Roman" w:cs="Times New Roman"/>
          <w:color w:val="000000"/>
          <w:sz w:val="24"/>
          <w:szCs w:val="24"/>
        </w:rPr>
        <w:t>14.436.811,34</w:t>
      </w:r>
      <w:r w:rsidRPr="00DB524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 w:rsidRPr="00DB524A">
        <w:rPr>
          <w:rFonts w:ascii="Times New Roman" w:hAnsi="Times New Roman" w:cs="Times New Roman"/>
          <w:color w:val="000000"/>
          <w:sz w:val="24"/>
          <w:szCs w:val="24"/>
        </w:rPr>
        <w:t>zł</w:t>
      </w:r>
      <w:proofErr w:type="gramEnd"/>
    </w:p>
    <w:p w:rsidR="003424C8" w:rsidRDefault="003424C8" w:rsidP="003424C8">
      <w:pPr>
        <w:rPr>
          <w:rFonts w:ascii="Times New Roman" w:hAnsi="Times New Roman" w:cs="Times New Roman"/>
          <w:sz w:val="24"/>
          <w:szCs w:val="24"/>
        </w:rPr>
      </w:pPr>
    </w:p>
    <w:p w:rsidR="003424C8" w:rsidRPr="0084088E" w:rsidRDefault="003424C8" w:rsidP="003424C8">
      <w:pPr>
        <w:numPr>
          <w:ilvl w:val="0"/>
          <w:numId w:val="2"/>
        </w:numPr>
        <w:tabs>
          <w:tab w:val="left" w:pos="900"/>
          <w:tab w:val="left" w:pos="1440"/>
          <w:tab w:val="right" w:pos="8820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</w:tabs>
        <w:autoSpaceDE w:val="0"/>
        <w:autoSpaceDN w:val="0"/>
        <w:adjustRightInd w:val="0"/>
        <w:spacing w:after="0" w:line="360" w:lineRule="auto"/>
        <w:ind w:right="2052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dotacje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na zadania bieżące </w:t>
      </w:r>
      <w:r>
        <w:rPr>
          <w:rFonts w:ascii="Times New Roman" w:hAnsi="Times New Roman" w:cs="Times New Roman"/>
          <w:sz w:val="24"/>
          <w:szCs w:val="24"/>
        </w:rPr>
        <w:tab/>
        <w:t>2.391.488,79</w:t>
      </w:r>
      <w:r w:rsidRPr="0084088E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84088E">
        <w:rPr>
          <w:rFonts w:ascii="Times New Roman" w:hAnsi="Times New Roman" w:cs="Times New Roman"/>
          <w:sz w:val="24"/>
          <w:szCs w:val="24"/>
        </w:rPr>
        <w:t>zł</w:t>
      </w:r>
      <w:proofErr w:type="gramEnd"/>
    </w:p>
    <w:p w:rsidR="003424C8" w:rsidRPr="0084088E" w:rsidRDefault="003424C8" w:rsidP="003424C8">
      <w:pPr>
        <w:numPr>
          <w:ilvl w:val="0"/>
          <w:numId w:val="2"/>
        </w:numPr>
        <w:tabs>
          <w:tab w:val="left" w:pos="900"/>
          <w:tab w:val="left" w:pos="1440"/>
          <w:tab w:val="right" w:pos="8820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</w:tabs>
        <w:autoSpaceDE w:val="0"/>
        <w:autoSpaceDN w:val="0"/>
        <w:adjustRightInd w:val="0"/>
        <w:spacing w:after="0" w:line="360" w:lineRule="auto"/>
        <w:ind w:right="2052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4088E">
        <w:rPr>
          <w:rFonts w:ascii="Times New Roman" w:hAnsi="Times New Roman" w:cs="Times New Roman"/>
          <w:sz w:val="24"/>
          <w:szCs w:val="24"/>
        </w:rPr>
        <w:lastRenderedPageBreak/>
        <w:t>świadczenia</w:t>
      </w:r>
      <w:proofErr w:type="gramEnd"/>
      <w:r w:rsidRPr="0084088E">
        <w:rPr>
          <w:rFonts w:ascii="Times New Roman" w:hAnsi="Times New Roman" w:cs="Times New Roman"/>
          <w:sz w:val="24"/>
          <w:szCs w:val="24"/>
        </w:rPr>
        <w:t xml:space="preserve"> na rzecz osób fizycznych</w:t>
      </w:r>
      <w:r>
        <w:rPr>
          <w:rFonts w:ascii="Times New Roman" w:hAnsi="Times New Roman" w:cs="Times New Roman"/>
          <w:sz w:val="24"/>
          <w:szCs w:val="24"/>
        </w:rPr>
        <w:tab/>
      </w:r>
      <w:r w:rsidR="00646DA7">
        <w:rPr>
          <w:rFonts w:ascii="Times New Roman" w:hAnsi="Times New Roman" w:cs="Times New Roman"/>
          <w:color w:val="000000"/>
          <w:sz w:val="24"/>
          <w:szCs w:val="24"/>
        </w:rPr>
        <w:t>2.113.39</w:t>
      </w:r>
      <w:r>
        <w:rPr>
          <w:rFonts w:ascii="Times New Roman" w:hAnsi="Times New Roman" w:cs="Times New Roman"/>
          <w:color w:val="000000"/>
          <w:sz w:val="24"/>
          <w:szCs w:val="24"/>
        </w:rPr>
        <w:t>8,00</w:t>
      </w:r>
      <w:r w:rsidRPr="0084088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 w:rsidRPr="0084088E">
        <w:rPr>
          <w:rFonts w:ascii="Times New Roman" w:hAnsi="Times New Roman" w:cs="Times New Roman"/>
          <w:sz w:val="24"/>
          <w:szCs w:val="24"/>
        </w:rPr>
        <w:t>zł</w:t>
      </w:r>
      <w:proofErr w:type="gramEnd"/>
    </w:p>
    <w:p w:rsidR="003424C8" w:rsidRPr="0084088E" w:rsidRDefault="003424C8" w:rsidP="003424C8">
      <w:pPr>
        <w:numPr>
          <w:ilvl w:val="0"/>
          <w:numId w:val="2"/>
        </w:numPr>
        <w:tabs>
          <w:tab w:val="left" w:pos="900"/>
          <w:tab w:val="left" w:pos="1440"/>
          <w:tab w:val="right" w:pos="8820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</w:tabs>
        <w:autoSpaceDE w:val="0"/>
        <w:autoSpaceDN w:val="0"/>
        <w:adjustRightInd w:val="0"/>
        <w:spacing w:after="0" w:line="240" w:lineRule="auto"/>
        <w:ind w:right="2052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4088E">
        <w:rPr>
          <w:rFonts w:ascii="Times New Roman" w:hAnsi="Times New Roman" w:cs="Times New Roman"/>
          <w:sz w:val="24"/>
          <w:szCs w:val="24"/>
        </w:rPr>
        <w:t>wydatki</w:t>
      </w:r>
      <w:proofErr w:type="gramEnd"/>
      <w:r w:rsidRPr="0084088E">
        <w:rPr>
          <w:rFonts w:ascii="Times New Roman" w:hAnsi="Times New Roman" w:cs="Times New Roman"/>
          <w:sz w:val="24"/>
          <w:szCs w:val="24"/>
        </w:rPr>
        <w:t xml:space="preserve"> na programy finansowane z udziałem środków, o których mowa w art. 5 ust. 1 pkt 2 i 3, w części związ</w:t>
      </w:r>
      <w:r>
        <w:rPr>
          <w:rFonts w:ascii="Times New Roman" w:hAnsi="Times New Roman" w:cs="Times New Roman"/>
          <w:sz w:val="24"/>
          <w:szCs w:val="24"/>
        </w:rPr>
        <w:t xml:space="preserve">anej z realizacją zadań j.s.t. </w:t>
      </w:r>
      <w:r>
        <w:rPr>
          <w:rFonts w:ascii="Times New Roman" w:hAnsi="Times New Roman" w:cs="Times New Roman"/>
          <w:sz w:val="24"/>
          <w:szCs w:val="24"/>
        </w:rPr>
        <w:tab/>
        <w:t>6.224.435,14</w:t>
      </w:r>
      <w:r w:rsidRPr="0084088E">
        <w:rPr>
          <w:rFonts w:ascii="Times New Roman" w:hAnsi="Times New Roman" w:cs="Times New Roman"/>
          <w:sz w:val="24"/>
          <w:szCs w:val="24"/>
        </w:rPr>
        <w:t xml:space="preserve"> zł</w:t>
      </w:r>
    </w:p>
    <w:p w:rsidR="003424C8" w:rsidRPr="0084088E" w:rsidRDefault="003424C8" w:rsidP="003424C8">
      <w:pPr>
        <w:numPr>
          <w:ilvl w:val="0"/>
          <w:numId w:val="2"/>
        </w:numPr>
        <w:tabs>
          <w:tab w:val="left" w:pos="900"/>
          <w:tab w:val="left" w:pos="1440"/>
          <w:tab w:val="right" w:pos="8820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</w:tabs>
        <w:autoSpaceDE w:val="0"/>
        <w:autoSpaceDN w:val="0"/>
        <w:adjustRightInd w:val="0"/>
        <w:spacing w:after="0" w:line="240" w:lineRule="auto"/>
        <w:ind w:right="2052"/>
        <w:jc w:val="both"/>
        <w:rPr>
          <w:rFonts w:ascii="Times New Roman" w:hAnsi="Times New Roman" w:cs="Times New Roman"/>
          <w:sz w:val="24"/>
          <w:szCs w:val="24"/>
        </w:rPr>
      </w:pPr>
      <w:r w:rsidRPr="0084088E">
        <w:rPr>
          <w:rFonts w:ascii="Times New Roman" w:hAnsi="Times New Roman" w:cs="Times New Roman"/>
          <w:sz w:val="24"/>
          <w:szCs w:val="24"/>
        </w:rPr>
        <w:t xml:space="preserve">Wypłaty z tytułu poręczeń i gwarancji udzielonych przez jednostkę samorządu terytorialnego, przypadające do spłaty w danym roku budżetowym </w:t>
      </w:r>
      <w:r>
        <w:rPr>
          <w:rFonts w:ascii="Times New Roman" w:hAnsi="Times New Roman" w:cs="Times New Roman"/>
          <w:sz w:val="24"/>
          <w:szCs w:val="24"/>
        </w:rPr>
        <w:tab/>
        <w:t xml:space="preserve">249.764,39 </w:t>
      </w:r>
      <w:proofErr w:type="gramStart"/>
      <w:r w:rsidRPr="0084088E">
        <w:rPr>
          <w:rFonts w:ascii="Times New Roman" w:hAnsi="Times New Roman" w:cs="Times New Roman"/>
          <w:sz w:val="24"/>
          <w:szCs w:val="24"/>
        </w:rPr>
        <w:t>zł</w:t>
      </w:r>
      <w:proofErr w:type="gramEnd"/>
    </w:p>
    <w:p w:rsidR="003424C8" w:rsidRPr="0084088E" w:rsidRDefault="003424C8" w:rsidP="003424C8">
      <w:pPr>
        <w:numPr>
          <w:ilvl w:val="0"/>
          <w:numId w:val="2"/>
        </w:numPr>
        <w:tabs>
          <w:tab w:val="left" w:pos="900"/>
          <w:tab w:val="left" w:pos="1440"/>
          <w:tab w:val="right" w:pos="8820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</w:tabs>
        <w:autoSpaceDE w:val="0"/>
        <w:autoSpaceDN w:val="0"/>
        <w:adjustRightInd w:val="0"/>
        <w:spacing w:after="0" w:line="240" w:lineRule="auto"/>
        <w:ind w:right="2052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4088E">
        <w:rPr>
          <w:rFonts w:ascii="Times New Roman" w:hAnsi="Times New Roman" w:cs="Times New Roman"/>
          <w:sz w:val="24"/>
          <w:szCs w:val="24"/>
        </w:rPr>
        <w:t>obsługę</w:t>
      </w:r>
      <w:proofErr w:type="gramEnd"/>
      <w:r w:rsidRPr="0084088E">
        <w:rPr>
          <w:rFonts w:ascii="Times New Roman" w:hAnsi="Times New Roman" w:cs="Times New Roman"/>
          <w:sz w:val="24"/>
          <w:szCs w:val="24"/>
        </w:rPr>
        <w:t xml:space="preserve"> długu j.s.t. </w:t>
      </w:r>
      <w:r>
        <w:rPr>
          <w:rFonts w:ascii="Times New Roman" w:hAnsi="Times New Roman" w:cs="Times New Roman"/>
          <w:sz w:val="24"/>
          <w:szCs w:val="24"/>
        </w:rPr>
        <w:tab/>
        <w:t>336.258,73</w:t>
      </w:r>
      <w:r w:rsidRPr="0084088E">
        <w:rPr>
          <w:rFonts w:ascii="Times New Roman" w:hAnsi="Times New Roman" w:cs="Times New Roman"/>
          <w:sz w:val="24"/>
          <w:szCs w:val="24"/>
        </w:rPr>
        <w:t xml:space="preserve"> zł</w:t>
      </w:r>
    </w:p>
    <w:p w:rsidR="003424C8" w:rsidRPr="0084088E" w:rsidRDefault="003424C8" w:rsidP="003424C8">
      <w:pPr>
        <w:tabs>
          <w:tab w:val="left" w:pos="900"/>
          <w:tab w:val="left" w:pos="1080"/>
          <w:tab w:val="right" w:pos="8820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</w:tabs>
        <w:autoSpaceDE w:val="0"/>
        <w:autoSpaceDN w:val="0"/>
        <w:adjustRightInd w:val="0"/>
        <w:spacing w:after="0" w:line="240" w:lineRule="auto"/>
        <w:ind w:left="1080" w:right="2052"/>
        <w:jc w:val="both"/>
        <w:rPr>
          <w:rFonts w:ascii="Times New Roman" w:hAnsi="Times New Roman" w:cs="Times New Roman"/>
          <w:sz w:val="24"/>
          <w:szCs w:val="24"/>
        </w:rPr>
      </w:pPr>
    </w:p>
    <w:p w:rsidR="003424C8" w:rsidRPr="0084088E" w:rsidRDefault="003424C8" w:rsidP="003424C8">
      <w:pPr>
        <w:tabs>
          <w:tab w:val="left" w:pos="540"/>
          <w:tab w:val="right" w:pos="8820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</w:tabs>
        <w:autoSpaceDE w:val="0"/>
        <w:autoSpaceDN w:val="0"/>
        <w:adjustRightInd w:val="0"/>
        <w:spacing w:after="0" w:line="360" w:lineRule="auto"/>
        <w:ind w:left="540" w:right="1692"/>
        <w:jc w:val="both"/>
        <w:rPr>
          <w:rFonts w:ascii="Times New Roman" w:hAnsi="Times New Roman" w:cs="Times New Roman"/>
          <w:sz w:val="24"/>
          <w:szCs w:val="24"/>
        </w:rPr>
      </w:pPr>
      <w:r w:rsidRPr="0084088E">
        <w:rPr>
          <w:rFonts w:ascii="Times New Roman" w:hAnsi="Times New Roman" w:cs="Times New Roman"/>
          <w:sz w:val="24"/>
          <w:szCs w:val="24"/>
        </w:rPr>
        <w:t>4. W</w:t>
      </w:r>
      <w:r>
        <w:rPr>
          <w:rFonts w:ascii="Times New Roman" w:hAnsi="Times New Roman" w:cs="Times New Roman"/>
          <w:sz w:val="24"/>
          <w:szCs w:val="24"/>
        </w:rPr>
        <w:t>ydatki majątkowe w kwocie 26.954.625,69</w:t>
      </w:r>
      <w:r w:rsidRPr="0084088E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84088E">
        <w:rPr>
          <w:rFonts w:ascii="Times New Roman" w:hAnsi="Times New Roman" w:cs="Times New Roman"/>
          <w:sz w:val="24"/>
          <w:szCs w:val="24"/>
        </w:rPr>
        <w:t>zł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obejmują wydatki </w:t>
      </w:r>
      <w:r w:rsidRPr="0084088E">
        <w:rPr>
          <w:rFonts w:ascii="Times New Roman" w:hAnsi="Times New Roman" w:cs="Times New Roman"/>
          <w:sz w:val="24"/>
          <w:szCs w:val="24"/>
        </w:rPr>
        <w:t>na:</w:t>
      </w:r>
    </w:p>
    <w:p w:rsidR="003424C8" w:rsidRPr="0084088E" w:rsidRDefault="003424C8" w:rsidP="003424C8">
      <w:pPr>
        <w:numPr>
          <w:ilvl w:val="0"/>
          <w:numId w:val="3"/>
        </w:numPr>
        <w:tabs>
          <w:tab w:val="left" w:pos="900"/>
          <w:tab w:val="left" w:pos="1080"/>
          <w:tab w:val="right" w:pos="8820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</w:tabs>
        <w:autoSpaceDE w:val="0"/>
        <w:autoSpaceDN w:val="0"/>
        <w:adjustRightInd w:val="0"/>
        <w:spacing w:after="0" w:line="360" w:lineRule="auto"/>
        <w:ind w:right="1332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4088E">
        <w:rPr>
          <w:rFonts w:ascii="Times New Roman" w:hAnsi="Times New Roman" w:cs="Times New Roman"/>
          <w:sz w:val="24"/>
          <w:szCs w:val="24"/>
        </w:rPr>
        <w:t>inw</w:t>
      </w:r>
      <w:r>
        <w:rPr>
          <w:rFonts w:ascii="Times New Roman" w:hAnsi="Times New Roman" w:cs="Times New Roman"/>
          <w:sz w:val="24"/>
          <w:szCs w:val="24"/>
        </w:rPr>
        <w:t>estycje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i zakupy inwestycyjne 25.902.625,69</w:t>
      </w:r>
      <w:r w:rsidRPr="0084088E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84088E">
        <w:rPr>
          <w:rFonts w:ascii="Times New Roman" w:hAnsi="Times New Roman" w:cs="Times New Roman"/>
          <w:sz w:val="24"/>
          <w:szCs w:val="24"/>
        </w:rPr>
        <w:t>zł</w:t>
      </w:r>
      <w:proofErr w:type="gramEnd"/>
      <w:r>
        <w:rPr>
          <w:rFonts w:ascii="Times New Roman" w:hAnsi="Times New Roman" w:cs="Times New Roman"/>
          <w:sz w:val="24"/>
          <w:szCs w:val="24"/>
        </w:rPr>
        <w:t>;</w:t>
      </w:r>
    </w:p>
    <w:p w:rsidR="003424C8" w:rsidRDefault="003424C8" w:rsidP="003424C8">
      <w:pPr>
        <w:numPr>
          <w:ilvl w:val="0"/>
          <w:numId w:val="3"/>
        </w:numPr>
        <w:tabs>
          <w:tab w:val="left" w:pos="900"/>
          <w:tab w:val="left" w:pos="1080"/>
          <w:tab w:val="right" w:pos="8820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</w:tabs>
        <w:autoSpaceDE w:val="0"/>
        <w:autoSpaceDN w:val="0"/>
        <w:adjustRightInd w:val="0"/>
        <w:spacing w:after="0" w:line="360" w:lineRule="auto"/>
        <w:ind w:right="1332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4088E">
        <w:rPr>
          <w:rFonts w:ascii="Times New Roman" w:hAnsi="Times New Roman" w:cs="Times New Roman"/>
          <w:sz w:val="24"/>
          <w:szCs w:val="24"/>
        </w:rPr>
        <w:t>wniesienie</w:t>
      </w:r>
      <w:proofErr w:type="gramEnd"/>
      <w:r w:rsidRPr="0084088E">
        <w:rPr>
          <w:rFonts w:ascii="Times New Roman" w:hAnsi="Times New Roman" w:cs="Times New Roman"/>
          <w:sz w:val="24"/>
          <w:szCs w:val="24"/>
        </w:rPr>
        <w:t xml:space="preserve"> wkładów do spółek prawa handlowego </w:t>
      </w:r>
      <w:r>
        <w:rPr>
          <w:rFonts w:ascii="Times New Roman" w:hAnsi="Times New Roman" w:cs="Times New Roman"/>
          <w:sz w:val="24"/>
          <w:szCs w:val="24"/>
        </w:rPr>
        <w:t>1.052.000,00</w:t>
      </w:r>
      <w:r w:rsidRPr="0084088E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84088E">
        <w:rPr>
          <w:rFonts w:ascii="Times New Roman" w:hAnsi="Times New Roman" w:cs="Times New Roman"/>
          <w:sz w:val="24"/>
          <w:szCs w:val="24"/>
        </w:rPr>
        <w:t>zł</w:t>
      </w:r>
      <w:proofErr w:type="gramEnd"/>
      <w:r>
        <w:rPr>
          <w:rFonts w:ascii="Times New Roman" w:hAnsi="Times New Roman" w:cs="Times New Roman"/>
          <w:sz w:val="24"/>
          <w:szCs w:val="24"/>
        </w:rPr>
        <w:t>.</w:t>
      </w:r>
      <w:r w:rsidRPr="0084088E">
        <w:rPr>
          <w:rFonts w:ascii="Times New Roman" w:hAnsi="Times New Roman" w:cs="Times New Roman"/>
          <w:sz w:val="24"/>
          <w:szCs w:val="24"/>
        </w:rPr>
        <w:t>”;</w:t>
      </w:r>
    </w:p>
    <w:p w:rsidR="003424C8" w:rsidRDefault="003424C8" w:rsidP="003424C8">
      <w:pPr>
        <w:tabs>
          <w:tab w:val="left" w:pos="900"/>
          <w:tab w:val="left" w:pos="1080"/>
          <w:tab w:val="right" w:pos="8820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</w:tabs>
        <w:autoSpaceDE w:val="0"/>
        <w:autoSpaceDN w:val="0"/>
        <w:adjustRightInd w:val="0"/>
        <w:spacing w:after="0" w:line="360" w:lineRule="auto"/>
        <w:ind w:right="1332"/>
        <w:jc w:val="both"/>
        <w:rPr>
          <w:rFonts w:ascii="Times New Roman" w:hAnsi="Times New Roman" w:cs="Times New Roman"/>
          <w:sz w:val="24"/>
          <w:szCs w:val="24"/>
        </w:rPr>
      </w:pPr>
    </w:p>
    <w:p w:rsidR="003424C8" w:rsidRPr="00165EE1" w:rsidRDefault="003424C8" w:rsidP="003424C8">
      <w:pPr>
        <w:tabs>
          <w:tab w:val="left" w:pos="900"/>
          <w:tab w:val="right" w:pos="8820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3) </w:t>
      </w:r>
      <w:r w:rsidRPr="00165EE1">
        <w:rPr>
          <w:rFonts w:ascii="Times New Roman" w:hAnsi="Times New Roman" w:cs="Times New Roman"/>
          <w:sz w:val="24"/>
          <w:szCs w:val="24"/>
        </w:rPr>
        <w:t>wymienionym</w:t>
      </w:r>
      <w:proofErr w:type="gramEnd"/>
      <w:r w:rsidRPr="00165EE1">
        <w:rPr>
          <w:rFonts w:ascii="Times New Roman" w:hAnsi="Times New Roman" w:cs="Times New Roman"/>
          <w:sz w:val="24"/>
          <w:szCs w:val="24"/>
        </w:rPr>
        <w:t xml:space="preserve"> w §1 załączniku nr 1 – plan dochodów na 2018 rok – wprowadza się zmiany określone załącznikiem nr 1 do niniejszej uchwały;</w:t>
      </w:r>
    </w:p>
    <w:p w:rsidR="003424C8" w:rsidRPr="00165EE1" w:rsidRDefault="003424C8" w:rsidP="003424C8">
      <w:pPr>
        <w:tabs>
          <w:tab w:val="left" w:pos="900"/>
          <w:tab w:val="right" w:pos="8820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424C8" w:rsidRDefault="003424C8" w:rsidP="003424C8">
      <w:pPr>
        <w:tabs>
          <w:tab w:val="left" w:pos="540"/>
          <w:tab w:val="left" w:pos="1260"/>
          <w:tab w:val="right" w:pos="8820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</w:tabs>
        <w:autoSpaceDE w:val="0"/>
        <w:autoSpaceDN w:val="0"/>
        <w:adjustRightInd w:val="0"/>
        <w:spacing w:after="0" w:line="360" w:lineRule="auto"/>
        <w:ind w:right="7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 w wymienionym w §</w:t>
      </w:r>
      <w:r w:rsidRPr="00724ED9">
        <w:rPr>
          <w:rFonts w:ascii="Times New Roman" w:hAnsi="Times New Roman" w:cs="Times New Roman"/>
          <w:sz w:val="24"/>
          <w:szCs w:val="24"/>
        </w:rPr>
        <w:t>2 załączn</w:t>
      </w:r>
      <w:r>
        <w:rPr>
          <w:rFonts w:ascii="Times New Roman" w:hAnsi="Times New Roman" w:cs="Times New Roman"/>
          <w:sz w:val="24"/>
          <w:szCs w:val="24"/>
        </w:rPr>
        <w:t>iku nr 2 – plan wydatków na 2018</w:t>
      </w:r>
      <w:r w:rsidRPr="00724ED9">
        <w:rPr>
          <w:rFonts w:ascii="Times New Roman" w:hAnsi="Times New Roman" w:cs="Times New Roman"/>
          <w:sz w:val="24"/>
          <w:szCs w:val="24"/>
        </w:rPr>
        <w:t xml:space="preserve"> rok- wprowadza się zmiany określone załącznikiem nr 2 do niniejszej uchwały; </w:t>
      </w:r>
    </w:p>
    <w:p w:rsidR="003424C8" w:rsidRDefault="003424C8" w:rsidP="00646DA7">
      <w:pPr>
        <w:tabs>
          <w:tab w:val="left" w:pos="540"/>
          <w:tab w:val="left" w:pos="1260"/>
          <w:tab w:val="right" w:pos="8820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</w:tabs>
        <w:autoSpaceDE w:val="0"/>
        <w:autoSpaceDN w:val="0"/>
        <w:adjustRightInd w:val="0"/>
        <w:spacing w:after="0" w:line="360" w:lineRule="auto"/>
        <w:ind w:right="72"/>
        <w:jc w:val="both"/>
        <w:rPr>
          <w:rFonts w:ascii="Times New Roman" w:hAnsi="Times New Roman" w:cs="Times New Roman"/>
          <w:sz w:val="24"/>
          <w:szCs w:val="24"/>
        </w:rPr>
      </w:pPr>
    </w:p>
    <w:p w:rsidR="003424C8" w:rsidRPr="00473F5F" w:rsidRDefault="003424C8" w:rsidP="003424C8">
      <w:pPr>
        <w:tabs>
          <w:tab w:val="left" w:pos="540"/>
          <w:tab w:val="left" w:pos="1260"/>
          <w:tab w:val="right" w:pos="8820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</w:tabs>
        <w:autoSpaceDE w:val="0"/>
        <w:autoSpaceDN w:val="0"/>
        <w:adjustRightInd w:val="0"/>
        <w:spacing w:after="0" w:line="360" w:lineRule="auto"/>
        <w:ind w:left="540" w:right="72" w:hanging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646DA7">
        <w:rPr>
          <w:rFonts w:ascii="Times New Roman" w:hAnsi="Times New Roman" w:cs="Times New Roman"/>
          <w:b/>
          <w:bCs/>
          <w:sz w:val="24"/>
          <w:szCs w:val="24"/>
        </w:rPr>
        <w:t>§ 2</w:t>
      </w:r>
      <w:r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84088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84088E">
        <w:rPr>
          <w:rFonts w:ascii="Times New Roman" w:hAnsi="Times New Roman" w:cs="Times New Roman"/>
          <w:sz w:val="24"/>
          <w:szCs w:val="24"/>
        </w:rPr>
        <w:t>Uchwała wchodzi w życie z dniem podjęc</w:t>
      </w:r>
      <w:r>
        <w:rPr>
          <w:rFonts w:ascii="Times New Roman" w:hAnsi="Times New Roman" w:cs="Times New Roman"/>
          <w:sz w:val="24"/>
          <w:szCs w:val="24"/>
        </w:rPr>
        <w:t>ia.</w:t>
      </w:r>
    </w:p>
    <w:p w:rsidR="003424C8" w:rsidRDefault="003424C8" w:rsidP="003424C8">
      <w:pPr>
        <w:tabs>
          <w:tab w:val="left" w:pos="4710"/>
        </w:tabs>
        <w:autoSpaceDE w:val="0"/>
        <w:autoSpaceDN w:val="0"/>
        <w:adjustRightInd w:val="0"/>
        <w:spacing w:after="0" w:line="240" w:lineRule="auto"/>
        <w:ind w:right="2052"/>
        <w:jc w:val="both"/>
        <w:rPr>
          <w:rFonts w:ascii="Times New Roman" w:hAnsi="Times New Roman" w:cs="Times New Roman"/>
          <w:sz w:val="20"/>
          <w:szCs w:val="24"/>
        </w:rPr>
      </w:pPr>
    </w:p>
    <w:p w:rsidR="007C6F8E" w:rsidRDefault="007C6F8E" w:rsidP="0049259A">
      <w:pPr>
        <w:tabs>
          <w:tab w:val="left" w:pos="4710"/>
        </w:tabs>
        <w:autoSpaceDE w:val="0"/>
        <w:autoSpaceDN w:val="0"/>
        <w:adjustRightInd w:val="0"/>
        <w:spacing w:after="0" w:line="240" w:lineRule="auto"/>
        <w:ind w:right="2052"/>
        <w:jc w:val="both"/>
        <w:rPr>
          <w:rFonts w:ascii="Times New Roman" w:hAnsi="Times New Roman" w:cs="Times New Roman"/>
          <w:sz w:val="20"/>
          <w:szCs w:val="24"/>
        </w:rPr>
      </w:pPr>
    </w:p>
    <w:p w:rsidR="007C6F8E" w:rsidRDefault="007C6F8E" w:rsidP="0049259A">
      <w:pPr>
        <w:tabs>
          <w:tab w:val="left" w:pos="4710"/>
        </w:tabs>
        <w:autoSpaceDE w:val="0"/>
        <w:autoSpaceDN w:val="0"/>
        <w:adjustRightInd w:val="0"/>
        <w:spacing w:after="0" w:line="240" w:lineRule="auto"/>
        <w:ind w:right="2052"/>
        <w:jc w:val="both"/>
        <w:rPr>
          <w:rFonts w:ascii="Times New Roman" w:hAnsi="Times New Roman" w:cs="Times New Roman"/>
          <w:sz w:val="20"/>
          <w:szCs w:val="24"/>
        </w:rPr>
      </w:pPr>
    </w:p>
    <w:p w:rsidR="007C6F8E" w:rsidRDefault="007C6F8E" w:rsidP="0049259A">
      <w:pPr>
        <w:tabs>
          <w:tab w:val="left" w:pos="4710"/>
        </w:tabs>
        <w:autoSpaceDE w:val="0"/>
        <w:autoSpaceDN w:val="0"/>
        <w:adjustRightInd w:val="0"/>
        <w:spacing w:after="0" w:line="240" w:lineRule="auto"/>
        <w:ind w:right="2052"/>
        <w:jc w:val="both"/>
        <w:rPr>
          <w:rFonts w:ascii="Times New Roman" w:hAnsi="Times New Roman" w:cs="Times New Roman"/>
          <w:sz w:val="20"/>
          <w:szCs w:val="24"/>
        </w:rPr>
      </w:pPr>
    </w:p>
    <w:p w:rsidR="00A22DAE" w:rsidRDefault="00A22DAE" w:rsidP="00A22DAE">
      <w:pPr>
        <w:tabs>
          <w:tab w:val="left" w:pos="4710"/>
        </w:tabs>
        <w:autoSpaceDE w:val="0"/>
        <w:autoSpaceDN w:val="0"/>
        <w:adjustRightInd w:val="0"/>
        <w:spacing w:after="0" w:line="240" w:lineRule="auto"/>
        <w:ind w:right="2052"/>
        <w:jc w:val="both"/>
        <w:rPr>
          <w:rFonts w:ascii="Times New Roman" w:hAnsi="Times New Roman" w:cs="Times New Roman"/>
          <w:sz w:val="24"/>
          <w:szCs w:val="24"/>
        </w:rPr>
      </w:pPr>
    </w:p>
    <w:p w:rsidR="007C6F8E" w:rsidRPr="00136A77" w:rsidRDefault="00A22DAE" w:rsidP="00A22DAE">
      <w:pPr>
        <w:tabs>
          <w:tab w:val="left" w:pos="4710"/>
        </w:tabs>
        <w:autoSpaceDE w:val="0"/>
        <w:autoSpaceDN w:val="0"/>
        <w:adjustRightInd w:val="0"/>
        <w:spacing w:after="0" w:line="240" w:lineRule="auto"/>
        <w:ind w:left="4248" w:right="205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 w:rsidR="00136A77" w:rsidRPr="00136A77">
        <w:rPr>
          <w:rFonts w:ascii="Times New Roman" w:hAnsi="Times New Roman" w:cs="Times New Roman"/>
          <w:sz w:val="24"/>
          <w:szCs w:val="24"/>
        </w:rPr>
        <w:t>Przewodniczący</w:t>
      </w:r>
      <w:r w:rsidR="00646DA7" w:rsidRPr="00646DA7">
        <w:rPr>
          <w:rFonts w:ascii="Times New Roman" w:hAnsi="Times New Roman" w:cs="Times New Roman"/>
          <w:sz w:val="24"/>
          <w:szCs w:val="24"/>
        </w:rPr>
        <w:t xml:space="preserve"> </w:t>
      </w:r>
      <w:r w:rsidR="00646DA7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48286D">
        <w:rPr>
          <w:rFonts w:ascii="Times New Roman" w:hAnsi="Times New Roman" w:cs="Times New Roman"/>
          <w:sz w:val="24"/>
          <w:szCs w:val="24"/>
        </w:rPr>
        <w:t xml:space="preserve"> </w:t>
      </w:r>
      <w:r w:rsidR="00646DA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646DA7">
        <w:rPr>
          <w:rFonts w:ascii="Times New Roman" w:hAnsi="Times New Roman" w:cs="Times New Roman"/>
          <w:sz w:val="24"/>
          <w:szCs w:val="24"/>
        </w:rPr>
        <w:t>Zarządu</w:t>
      </w:r>
      <w:proofErr w:type="gramEnd"/>
      <w:r w:rsidR="00646DA7">
        <w:rPr>
          <w:rFonts w:ascii="Times New Roman" w:hAnsi="Times New Roman" w:cs="Times New Roman"/>
          <w:sz w:val="24"/>
          <w:szCs w:val="24"/>
        </w:rPr>
        <w:t> </w:t>
      </w:r>
      <w:r w:rsidR="00646DA7" w:rsidRPr="00136A77">
        <w:rPr>
          <w:rFonts w:ascii="Times New Roman" w:hAnsi="Times New Roman" w:cs="Times New Roman"/>
          <w:sz w:val="24"/>
          <w:szCs w:val="24"/>
        </w:rPr>
        <w:t>Powiatu</w:t>
      </w:r>
      <w:r w:rsidR="00646DA7">
        <w:rPr>
          <w:rFonts w:ascii="Times New Roman" w:hAnsi="Times New Roman" w:cs="Times New Roman"/>
          <w:sz w:val="24"/>
          <w:szCs w:val="24"/>
        </w:rPr>
        <w:br/>
        <w:t xml:space="preserve"> </w:t>
      </w:r>
    </w:p>
    <w:p w:rsidR="00136A77" w:rsidRPr="00136A77" w:rsidRDefault="0048286D" w:rsidP="0049259A">
      <w:pPr>
        <w:tabs>
          <w:tab w:val="left" w:pos="4710"/>
        </w:tabs>
        <w:autoSpaceDE w:val="0"/>
        <w:autoSpaceDN w:val="0"/>
        <w:adjustRightInd w:val="0"/>
        <w:spacing w:after="0" w:line="240" w:lineRule="auto"/>
        <w:ind w:right="205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136A77" w:rsidRPr="00136A77">
        <w:rPr>
          <w:rFonts w:ascii="Times New Roman" w:hAnsi="Times New Roman" w:cs="Times New Roman"/>
          <w:sz w:val="24"/>
          <w:szCs w:val="24"/>
        </w:rPr>
        <w:t>Teodor Grobelny</w:t>
      </w:r>
    </w:p>
    <w:p w:rsidR="007C6F8E" w:rsidRDefault="0048286D" w:rsidP="0049259A">
      <w:pPr>
        <w:tabs>
          <w:tab w:val="left" w:pos="4710"/>
        </w:tabs>
        <w:autoSpaceDE w:val="0"/>
        <w:autoSpaceDN w:val="0"/>
        <w:adjustRightInd w:val="0"/>
        <w:spacing w:after="0" w:line="240" w:lineRule="auto"/>
        <w:ind w:right="2052"/>
        <w:jc w:val="both"/>
        <w:rPr>
          <w:rFonts w:ascii="Times New Roman" w:hAnsi="Times New Roman" w:cs="Times New Roman"/>
          <w:sz w:val="20"/>
          <w:szCs w:val="24"/>
        </w:rPr>
      </w:pPr>
      <w:r>
        <w:rPr>
          <w:rFonts w:ascii="Times New Roman" w:hAnsi="Times New Roman" w:cs="Times New Roman"/>
          <w:sz w:val="20"/>
          <w:szCs w:val="24"/>
        </w:rPr>
        <w:t xml:space="preserve">   </w:t>
      </w:r>
    </w:p>
    <w:p w:rsidR="007C6F8E" w:rsidRDefault="007C6F8E" w:rsidP="0049259A">
      <w:pPr>
        <w:tabs>
          <w:tab w:val="left" w:pos="4710"/>
        </w:tabs>
        <w:autoSpaceDE w:val="0"/>
        <w:autoSpaceDN w:val="0"/>
        <w:adjustRightInd w:val="0"/>
        <w:spacing w:after="0" w:line="240" w:lineRule="auto"/>
        <w:ind w:right="2052"/>
        <w:jc w:val="both"/>
        <w:rPr>
          <w:rFonts w:ascii="Times New Roman" w:hAnsi="Times New Roman" w:cs="Times New Roman"/>
          <w:sz w:val="20"/>
          <w:szCs w:val="24"/>
        </w:rPr>
      </w:pPr>
    </w:p>
    <w:p w:rsidR="007C6F8E" w:rsidRDefault="007C6F8E" w:rsidP="0049259A">
      <w:pPr>
        <w:tabs>
          <w:tab w:val="left" w:pos="4710"/>
        </w:tabs>
        <w:autoSpaceDE w:val="0"/>
        <w:autoSpaceDN w:val="0"/>
        <w:adjustRightInd w:val="0"/>
        <w:spacing w:after="0" w:line="240" w:lineRule="auto"/>
        <w:ind w:right="2052"/>
        <w:jc w:val="both"/>
        <w:rPr>
          <w:rFonts w:ascii="Times New Roman" w:hAnsi="Times New Roman" w:cs="Times New Roman"/>
          <w:sz w:val="20"/>
          <w:szCs w:val="24"/>
        </w:rPr>
      </w:pPr>
    </w:p>
    <w:p w:rsidR="007C6F8E" w:rsidRDefault="007C6F8E" w:rsidP="0049259A">
      <w:pPr>
        <w:tabs>
          <w:tab w:val="left" w:pos="4710"/>
        </w:tabs>
        <w:autoSpaceDE w:val="0"/>
        <w:autoSpaceDN w:val="0"/>
        <w:adjustRightInd w:val="0"/>
        <w:spacing w:after="0" w:line="240" w:lineRule="auto"/>
        <w:ind w:right="2052"/>
        <w:jc w:val="both"/>
        <w:rPr>
          <w:rFonts w:ascii="Times New Roman" w:hAnsi="Times New Roman" w:cs="Times New Roman"/>
          <w:sz w:val="20"/>
          <w:szCs w:val="24"/>
        </w:rPr>
      </w:pPr>
    </w:p>
    <w:p w:rsidR="007C6F8E" w:rsidRDefault="007C6F8E" w:rsidP="0049259A">
      <w:pPr>
        <w:tabs>
          <w:tab w:val="left" w:pos="4710"/>
        </w:tabs>
        <w:autoSpaceDE w:val="0"/>
        <w:autoSpaceDN w:val="0"/>
        <w:adjustRightInd w:val="0"/>
        <w:spacing w:after="0" w:line="240" w:lineRule="auto"/>
        <w:ind w:right="2052"/>
        <w:jc w:val="both"/>
        <w:rPr>
          <w:rFonts w:ascii="Times New Roman" w:hAnsi="Times New Roman" w:cs="Times New Roman"/>
          <w:sz w:val="20"/>
          <w:szCs w:val="24"/>
        </w:rPr>
      </w:pPr>
    </w:p>
    <w:tbl>
      <w:tblPr>
        <w:tblpPr w:leftFromText="141" w:rightFromText="141" w:vertAnchor="text" w:horzAnchor="margin" w:tblpXSpec="center" w:tblpY="-117"/>
        <w:tblW w:w="1599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10"/>
        <w:gridCol w:w="1020"/>
        <w:gridCol w:w="110"/>
        <w:gridCol w:w="1140"/>
        <w:gridCol w:w="5670"/>
        <w:gridCol w:w="2380"/>
        <w:gridCol w:w="2380"/>
        <w:gridCol w:w="910"/>
        <w:gridCol w:w="1470"/>
      </w:tblGrid>
      <w:tr w:rsidR="00CA0B0A" w:rsidRPr="00CA0B0A" w:rsidTr="00CA0B0A">
        <w:trPr>
          <w:trHeight w:hRule="exact" w:val="340"/>
        </w:trPr>
        <w:tc>
          <w:tcPr>
            <w:tcW w:w="15990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CA0B0A" w:rsidRPr="00CA0B0A" w:rsidRDefault="00CA0B0A" w:rsidP="00CA0B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CA0B0A" w:rsidRPr="00CA0B0A" w:rsidTr="00CA0B0A">
        <w:trPr>
          <w:trHeight w:hRule="exact" w:val="680"/>
        </w:trPr>
        <w:tc>
          <w:tcPr>
            <w:tcW w:w="1123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CA0B0A" w:rsidRPr="00CA0B0A" w:rsidRDefault="00CA0B0A" w:rsidP="00CA0B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CA0B0A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Załącznik nr 1 do Uchwały nr 633/18 Zarządu Powiatu Jarocińskiego z dnia 09 października 2018 r. </w:t>
            </w:r>
            <w:r w:rsidRPr="00CA0B0A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br/>
            </w:r>
          </w:p>
        </w:tc>
        <w:tc>
          <w:tcPr>
            <w:tcW w:w="476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A0B0A" w:rsidRPr="00CA0B0A" w:rsidRDefault="00CA0B0A" w:rsidP="00CA0B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CA0B0A" w:rsidRPr="00CA0B0A" w:rsidTr="00CA0B0A">
        <w:trPr>
          <w:trHeight w:hRule="exact" w:val="340"/>
        </w:trPr>
        <w:tc>
          <w:tcPr>
            <w:tcW w:w="91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CA0B0A" w:rsidRPr="00CA0B0A" w:rsidRDefault="00CA0B0A" w:rsidP="00CA0B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CA0B0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Dział</w:t>
            </w:r>
          </w:p>
        </w:tc>
        <w:tc>
          <w:tcPr>
            <w:tcW w:w="1130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CA0B0A" w:rsidRPr="00CA0B0A" w:rsidRDefault="00CA0B0A" w:rsidP="00CA0B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CA0B0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Rozdział</w:t>
            </w:r>
          </w:p>
        </w:tc>
        <w:tc>
          <w:tcPr>
            <w:tcW w:w="114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CA0B0A" w:rsidRPr="00CA0B0A" w:rsidRDefault="00CA0B0A" w:rsidP="00CA0B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CA0B0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Paragraf</w:t>
            </w:r>
          </w:p>
        </w:tc>
        <w:tc>
          <w:tcPr>
            <w:tcW w:w="567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CA0B0A" w:rsidRPr="00CA0B0A" w:rsidRDefault="00CA0B0A" w:rsidP="00CA0B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CA0B0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Treść</w:t>
            </w:r>
          </w:p>
        </w:tc>
        <w:tc>
          <w:tcPr>
            <w:tcW w:w="238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CA0B0A" w:rsidRPr="00CA0B0A" w:rsidRDefault="00CA0B0A" w:rsidP="00CA0B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CA0B0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Przed zmianą</w:t>
            </w:r>
          </w:p>
        </w:tc>
        <w:tc>
          <w:tcPr>
            <w:tcW w:w="238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CA0B0A" w:rsidRPr="00CA0B0A" w:rsidRDefault="00CA0B0A" w:rsidP="00CA0B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CA0B0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Zmiana</w:t>
            </w:r>
          </w:p>
        </w:tc>
        <w:tc>
          <w:tcPr>
            <w:tcW w:w="2380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CA0B0A" w:rsidRPr="00CA0B0A" w:rsidRDefault="00CA0B0A" w:rsidP="00CA0B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CA0B0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Po zmianie</w:t>
            </w:r>
          </w:p>
        </w:tc>
      </w:tr>
      <w:tr w:rsidR="00CA0B0A" w:rsidRPr="00CA0B0A" w:rsidTr="00CA0B0A">
        <w:trPr>
          <w:trHeight w:hRule="exact" w:val="400"/>
        </w:trPr>
        <w:tc>
          <w:tcPr>
            <w:tcW w:w="91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C0C0C0"/>
            <w:vAlign w:val="center"/>
          </w:tcPr>
          <w:p w:rsidR="00CA0B0A" w:rsidRPr="00CA0B0A" w:rsidRDefault="00CA0B0A" w:rsidP="00CA0B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CA0B0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751</w:t>
            </w:r>
          </w:p>
        </w:tc>
        <w:tc>
          <w:tcPr>
            <w:tcW w:w="1130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C0C0C0"/>
            <w:vAlign w:val="center"/>
          </w:tcPr>
          <w:p w:rsidR="00CA0B0A" w:rsidRPr="00CA0B0A" w:rsidRDefault="00CA0B0A" w:rsidP="00CA0B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14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C0C0C0"/>
            <w:vAlign w:val="center"/>
          </w:tcPr>
          <w:p w:rsidR="00CA0B0A" w:rsidRPr="00CA0B0A" w:rsidRDefault="00CA0B0A" w:rsidP="00CA0B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567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C0C0C0"/>
            <w:vAlign w:val="center"/>
          </w:tcPr>
          <w:p w:rsidR="00CA0B0A" w:rsidRPr="00CA0B0A" w:rsidRDefault="00CA0B0A" w:rsidP="00CA0B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CA0B0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Urzędy naczelnych organów władzy państwowej, kontroli i ochrony prawa oraz sądownictwa</w:t>
            </w:r>
          </w:p>
        </w:tc>
        <w:tc>
          <w:tcPr>
            <w:tcW w:w="238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C0C0C0"/>
            <w:vAlign w:val="center"/>
          </w:tcPr>
          <w:p w:rsidR="00CA0B0A" w:rsidRPr="00CA0B0A" w:rsidRDefault="00CA0B0A" w:rsidP="00CA0B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CA0B0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43 981,00</w:t>
            </w:r>
          </w:p>
        </w:tc>
        <w:tc>
          <w:tcPr>
            <w:tcW w:w="238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C0C0C0"/>
            <w:vAlign w:val="center"/>
          </w:tcPr>
          <w:p w:rsidR="00CA0B0A" w:rsidRPr="00CA0B0A" w:rsidRDefault="00CA0B0A" w:rsidP="00CA0B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CA0B0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5 650,00</w:t>
            </w:r>
          </w:p>
        </w:tc>
        <w:tc>
          <w:tcPr>
            <w:tcW w:w="2380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C0C0C0"/>
            <w:vAlign w:val="center"/>
          </w:tcPr>
          <w:p w:rsidR="00CA0B0A" w:rsidRPr="00CA0B0A" w:rsidRDefault="00CA0B0A" w:rsidP="00CA0B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CA0B0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49 631,00</w:t>
            </w:r>
          </w:p>
        </w:tc>
      </w:tr>
      <w:tr w:rsidR="00CA0B0A" w:rsidRPr="00CA0B0A" w:rsidTr="00CA0B0A">
        <w:trPr>
          <w:trHeight w:hRule="exact" w:val="580"/>
        </w:trPr>
        <w:tc>
          <w:tcPr>
            <w:tcW w:w="910" w:type="dxa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vAlign w:val="center"/>
          </w:tcPr>
          <w:p w:rsidR="00CA0B0A" w:rsidRPr="00CA0B0A" w:rsidRDefault="00CA0B0A" w:rsidP="00CA0B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130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D3D3D3"/>
            <w:vAlign w:val="center"/>
          </w:tcPr>
          <w:p w:rsidR="00CA0B0A" w:rsidRPr="00CA0B0A" w:rsidRDefault="00CA0B0A" w:rsidP="00CA0B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CA0B0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75109</w:t>
            </w:r>
          </w:p>
        </w:tc>
        <w:tc>
          <w:tcPr>
            <w:tcW w:w="114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D3D3D3"/>
            <w:vAlign w:val="center"/>
          </w:tcPr>
          <w:p w:rsidR="00CA0B0A" w:rsidRPr="00CA0B0A" w:rsidRDefault="00CA0B0A" w:rsidP="00CA0B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567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D3D3D3"/>
            <w:vAlign w:val="center"/>
          </w:tcPr>
          <w:p w:rsidR="00CA0B0A" w:rsidRPr="00CA0B0A" w:rsidRDefault="00CA0B0A" w:rsidP="00CA0B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CA0B0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Wybory do rad gmin, rad powiatów i sejmików województw, wybory wójtów, burmistrzów i prezydentów miast oraz referenda gminne, powiatowe i wojewódzkie</w:t>
            </w:r>
          </w:p>
        </w:tc>
        <w:tc>
          <w:tcPr>
            <w:tcW w:w="238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D3D3D3"/>
            <w:vAlign w:val="center"/>
          </w:tcPr>
          <w:p w:rsidR="00CA0B0A" w:rsidRPr="00CA0B0A" w:rsidRDefault="00CA0B0A" w:rsidP="00CA0B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CA0B0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43 981,00</w:t>
            </w:r>
          </w:p>
        </w:tc>
        <w:tc>
          <w:tcPr>
            <w:tcW w:w="238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D3D3D3"/>
            <w:vAlign w:val="center"/>
          </w:tcPr>
          <w:p w:rsidR="00CA0B0A" w:rsidRPr="00CA0B0A" w:rsidRDefault="00CA0B0A" w:rsidP="00CA0B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CA0B0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5 650,00</w:t>
            </w:r>
          </w:p>
        </w:tc>
        <w:tc>
          <w:tcPr>
            <w:tcW w:w="2380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D3D3D3"/>
            <w:vAlign w:val="center"/>
          </w:tcPr>
          <w:p w:rsidR="00CA0B0A" w:rsidRPr="00CA0B0A" w:rsidRDefault="00CA0B0A" w:rsidP="00CA0B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CA0B0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49 631,00</w:t>
            </w:r>
          </w:p>
        </w:tc>
      </w:tr>
      <w:tr w:rsidR="00CA0B0A" w:rsidRPr="00CA0B0A" w:rsidTr="00CA0B0A">
        <w:trPr>
          <w:trHeight w:hRule="exact" w:val="580"/>
        </w:trPr>
        <w:tc>
          <w:tcPr>
            <w:tcW w:w="910" w:type="dxa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vAlign w:val="center"/>
          </w:tcPr>
          <w:p w:rsidR="00CA0B0A" w:rsidRPr="00CA0B0A" w:rsidRDefault="00CA0B0A" w:rsidP="00CA0B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130" w:type="dxa"/>
            <w:gridSpan w:val="2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vAlign w:val="center"/>
          </w:tcPr>
          <w:p w:rsidR="00CA0B0A" w:rsidRPr="00CA0B0A" w:rsidRDefault="00CA0B0A" w:rsidP="00CA0B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14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CA0B0A" w:rsidRPr="00CA0B0A" w:rsidRDefault="00CA0B0A" w:rsidP="00CA0B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CA0B0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110</w:t>
            </w:r>
          </w:p>
        </w:tc>
        <w:tc>
          <w:tcPr>
            <w:tcW w:w="567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CA0B0A" w:rsidRPr="00CA0B0A" w:rsidRDefault="00CA0B0A" w:rsidP="00CA0B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CA0B0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Dotacje celowe otrzymane z budżetu państwa na zadania bieżące z zakresu administracji rządowej oraz inne zadania zlecone ustawami realizowane przez powiat</w:t>
            </w:r>
          </w:p>
        </w:tc>
        <w:tc>
          <w:tcPr>
            <w:tcW w:w="238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CA0B0A" w:rsidRPr="00CA0B0A" w:rsidRDefault="00CA0B0A" w:rsidP="00CA0B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CA0B0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43 981,00</w:t>
            </w:r>
          </w:p>
        </w:tc>
        <w:tc>
          <w:tcPr>
            <w:tcW w:w="238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CA0B0A" w:rsidRPr="00CA0B0A" w:rsidRDefault="00CA0B0A" w:rsidP="00CA0B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CA0B0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5 650,00</w:t>
            </w:r>
          </w:p>
        </w:tc>
        <w:tc>
          <w:tcPr>
            <w:tcW w:w="2380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CA0B0A" w:rsidRPr="00CA0B0A" w:rsidRDefault="00CA0B0A" w:rsidP="00CA0B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CA0B0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49 631,00</w:t>
            </w:r>
          </w:p>
        </w:tc>
      </w:tr>
      <w:tr w:rsidR="00CA0B0A" w:rsidRPr="00CA0B0A" w:rsidTr="00CA0B0A">
        <w:trPr>
          <w:trHeight w:hRule="exact" w:val="340"/>
        </w:trPr>
        <w:tc>
          <w:tcPr>
            <w:tcW w:w="910" w:type="dxa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vAlign w:val="center"/>
          </w:tcPr>
          <w:p w:rsidR="00CA0B0A" w:rsidRPr="00CA0B0A" w:rsidRDefault="00CA0B0A" w:rsidP="00CA0B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130" w:type="dxa"/>
            <w:gridSpan w:val="2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vAlign w:val="center"/>
          </w:tcPr>
          <w:p w:rsidR="00CA0B0A" w:rsidRPr="00CA0B0A" w:rsidRDefault="00CA0B0A" w:rsidP="00CA0B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140" w:type="dxa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vAlign w:val="center"/>
          </w:tcPr>
          <w:p w:rsidR="00CA0B0A" w:rsidRPr="00CA0B0A" w:rsidRDefault="00CA0B0A" w:rsidP="00CA0B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567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CA0B0A" w:rsidRPr="00CA0B0A" w:rsidRDefault="00CA0B0A" w:rsidP="00CA0B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CA0B0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Zlecone</w:t>
            </w:r>
          </w:p>
        </w:tc>
        <w:tc>
          <w:tcPr>
            <w:tcW w:w="238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CA0B0A" w:rsidRPr="00CA0B0A" w:rsidRDefault="00CA0B0A" w:rsidP="00CA0B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CA0B0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43 981,00</w:t>
            </w:r>
          </w:p>
        </w:tc>
        <w:tc>
          <w:tcPr>
            <w:tcW w:w="238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CA0B0A" w:rsidRPr="00CA0B0A" w:rsidRDefault="00CA0B0A" w:rsidP="00CA0B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CA0B0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5 650,00</w:t>
            </w:r>
          </w:p>
        </w:tc>
        <w:tc>
          <w:tcPr>
            <w:tcW w:w="2380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CA0B0A" w:rsidRPr="00CA0B0A" w:rsidRDefault="00CA0B0A" w:rsidP="00CA0B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CA0B0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49 631,00</w:t>
            </w:r>
          </w:p>
        </w:tc>
      </w:tr>
      <w:tr w:rsidR="00CA0B0A" w:rsidRPr="00CA0B0A" w:rsidTr="00CA0B0A">
        <w:trPr>
          <w:trHeight w:hRule="exact" w:val="340"/>
        </w:trPr>
        <w:tc>
          <w:tcPr>
            <w:tcW w:w="91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C0C0C0"/>
            <w:vAlign w:val="center"/>
          </w:tcPr>
          <w:p w:rsidR="00CA0B0A" w:rsidRPr="00CA0B0A" w:rsidRDefault="00CA0B0A" w:rsidP="00CA0B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CA0B0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754</w:t>
            </w:r>
          </w:p>
        </w:tc>
        <w:tc>
          <w:tcPr>
            <w:tcW w:w="1130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C0C0C0"/>
            <w:vAlign w:val="center"/>
          </w:tcPr>
          <w:p w:rsidR="00CA0B0A" w:rsidRPr="00CA0B0A" w:rsidRDefault="00CA0B0A" w:rsidP="00CA0B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14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C0C0C0"/>
            <w:vAlign w:val="center"/>
          </w:tcPr>
          <w:p w:rsidR="00CA0B0A" w:rsidRPr="00CA0B0A" w:rsidRDefault="00CA0B0A" w:rsidP="00CA0B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567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C0C0C0"/>
            <w:vAlign w:val="center"/>
          </w:tcPr>
          <w:p w:rsidR="00CA0B0A" w:rsidRPr="00CA0B0A" w:rsidRDefault="00CA0B0A" w:rsidP="00CA0B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CA0B0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Bezpieczeństwo publiczne i ochrona przeciwpożarowa</w:t>
            </w:r>
          </w:p>
        </w:tc>
        <w:tc>
          <w:tcPr>
            <w:tcW w:w="238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C0C0C0"/>
            <w:vAlign w:val="center"/>
          </w:tcPr>
          <w:p w:rsidR="00CA0B0A" w:rsidRPr="00CA0B0A" w:rsidRDefault="00CA0B0A" w:rsidP="00CA0B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CA0B0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3 808 590,60</w:t>
            </w:r>
          </w:p>
        </w:tc>
        <w:tc>
          <w:tcPr>
            <w:tcW w:w="238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C0C0C0"/>
            <w:vAlign w:val="center"/>
          </w:tcPr>
          <w:p w:rsidR="00CA0B0A" w:rsidRPr="00CA0B0A" w:rsidRDefault="00CA0B0A" w:rsidP="00CA0B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CA0B0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6 200,00</w:t>
            </w:r>
          </w:p>
        </w:tc>
        <w:tc>
          <w:tcPr>
            <w:tcW w:w="2380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C0C0C0"/>
            <w:vAlign w:val="center"/>
          </w:tcPr>
          <w:p w:rsidR="00CA0B0A" w:rsidRPr="00CA0B0A" w:rsidRDefault="00CA0B0A" w:rsidP="00CA0B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CA0B0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3 814 790,60</w:t>
            </w:r>
          </w:p>
        </w:tc>
      </w:tr>
      <w:tr w:rsidR="00CA0B0A" w:rsidRPr="00CA0B0A" w:rsidTr="00CA0B0A">
        <w:trPr>
          <w:trHeight w:hRule="exact" w:val="340"/>
        </w:trPr>
        <w:tc>
          <w:tcPr>
            <w:tcW w:w="910" w:type="dxa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vAlign w:val="center"/>
          </w:tcPr>
          <w:p w:rsidR="00CA0B0A" w:rsidRPr="00CA0B0A" w:rsidRDefault="00CA0B0A" w:rsidP="00CA0B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130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D3D3D3"/>
            <w:vAlign w:val="center"/>
          </w:tcPr>
          <w:p w:rsidR="00CA0B0A" w:rsidRPr="00CA0B0A" w:rsidRDefault="00CA0B0A" w:rsidP="00CA0B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CA0B0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75411</w:t>
            </w:r>
          </w:p>
        </w:tc>
        <w:tc>
          <w:tcPr>
            <w:tcW w:w="114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D3D3D3"/>
            <w:vAlign w:val="center"/>
          </w:tcPr>
          <w:p w:rsidR="00CA0B0A" w:rsidRPr="00CA0B0A" w:rsidRDefault="00CA0B0A" w:rsidP="00CA0B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567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D3D3D3"/>
            <w:vAlign w:val="center"/>
          </w:tcPr>
          <w:p w:rsidR="00CA0B0A" w:rsidRPr="00CA0B0A" w:rsidRDefault="00CA0B0A" w:rsidP="00CA0B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CA0B0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Komendy powiatowe Państwowej Straży Pożarnej</w:t>
            </w:r>
          </w:p>
        </w:tc>
        <w:tc>
          <w:tcPr>
            <w:tcW w:w="238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D3D3D3"/>
            <w:vAlign w:val="center"/>
          </w:tcPr>
          <w:p w:rsidR="00CA0B0A" w:rsidRPr="00CA0B0A" w:rsidRDefault="00CA0B0A" w:rsidP="00CA0B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CA0B0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3 808 590,60</w:t>
            </w:r>
          </w:p>
        </w:tc>
        <w:tc>
          <w:tcPr>
            <w:tcW w:w="238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D3D3D3"/>
            <w:vAlign w:val="center"/>
          </w:tcPr>
          <w:p w:rsidR="00CA0B0A" w:rsidRPr="00CA0B0A" w:rsidRDefault="00CA0B0A" w:rsidP="00CA0B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CA0B0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6 200,00</w:t>
            </w:r>
          </w:p>
        </w:tc>
        <w:tc>
          <w:tcPr>
            <w:tcW w:w="2380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D3D3D3"/>
            <w:vAlign w:val="center"/>
          </w:tcPr>
          <w:p w:rsidR="00CA0B0A" w:rsidRPr="00CA0B0A" w:rsidRDefault="00CA0B0A" w:rsidP="00CA0B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CA0B0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3 814 790,60</w:t>
            </w:r>
          </w:p>
        </w:tc>
      </w:tr>
      <w:tr w:rsidR="00CA0B0A" w:rsidRPr="00CA0B0A" w:rsidTr="00CA0B0A">
        <w:trPr>
          <w:trHeight w:hRule="exact" w:val="580"/>
        </w:trPr>
        <w:tc>
          <w:tcPr>
            <w:tcW w:w="910" w:type="dxa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vAlign w:val="center"/>
          </w:tcPr>
          <w:p w:rsidR="00CA0B0A" w:rsidRPr="00CA0B0A" w:rsidRDefault="00CA0B0A" w:rsidP="00CA0B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130" w:type="dxa"/>
            <w:gridSpan w:val="2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vAlign w:val="center"/>
          </w:tcPr>
          <w:p w:rsidR="00CA0B0A" w:rsidRPr="00CA0B0A" w:rsidRDefault="00CA0B0A" w:rsidP="00CA0B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14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CA0B0A" w:rsidRPr="00CA0B0A" w:rsidRDefault="00CA0B0A" w:rsidP="00CA0B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CA0B0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110</w:t>
            </w:r>
          </w:p>
        </w:tc>
        <w:tc>
          <w:tcPr>
            <w:tcW w:w="567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CA0B0A" w:rsidRPr="00CA0B0A" w:rsidRDefault="00CA0B0A" w:rsidP="00CA0B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CA0B0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Dotacje celowe otrzymane z budżetu państwa na zadania bieżące z zakresu administracji rządowej oraz inne zadania zlecone ustawami realizowane przez powiat</w:t>
            </w:r>
          </w:p>
        </w:tc>
        <w:tc>
          <w:tcPr>
            <w:tcW w:w="238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CA0B0A" w:rsidRPr="00CA0B0A" w:rsidRDefault="00CA0B0A" w:rsidP="00CA0B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CA0B0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3 803 745,00</w:t>
            </w:r>
          </w:p>
        </w:tc>
        <w:tc>
          <w:tcPr>
            <w:tcW w:w="238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CA0B0A" w:rsidRPr="00CA0B0A" w:rsidRDefault="00CA0B0A" w:rsidP="00CA0B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CA0B0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6 200,00</w:t>
            </w:r>
          </w:p>
        </w:tc>
        <w:tc>
          <w:tcPr>
            <w:tcW w:w="2380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CA0B0A" w:rsidRPr="00CA0B0A" w:rsidRDefault="00CA0B0A" w:rsidP="00CA0B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CA0B0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3 809 945,00</w:t>
            </w:r>
          </w:p>
        </w:tc>
      </w:tr>
      <w:tr w:rsidR="00CA0B0A" w:rsidRPr="00CA0B0A" w:rsidTr="00CA0B0A">
        <w:trPr>
          <w:trHeight w:hRule="exact" w:val="340"/>
        </w:trPr>
        <w:tc>
          <w:tcPr>
            <w:tcW w:w="910" w:type="dxa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vAlign w:val="center"/>
          </w:tcPr>
          <w:p w:rsidR="00CA0B0A" w:rsidRPr="00CA0B0A" w:rsidRDefault="00CA0B0A" w:rsidP="00CA0B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130" w:type="dxa"/>
            <w:gridSpan w:val="2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vAlign w:val="center"/>
          </w:tcPr>
          <w:p w:rsidR="00CA0B0A" w:rsidRPr="00CA0B0A" w:rsidRDefault="00CA0B0A" w:rsidP="00CA0B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140" w:type="dxa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vAlign w:val="center"/>
          </w:tcPr>
          <w:p w:rsidR="00CA0B0A" w:rsidRPr="00CA0B0A" w:rsidRDefault="00CA0B0A" w:rsidP="00CA0B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567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CA0B0A" w:rsidRPr="00CA0B0A" w:rsidRDefault="00CA0B0A" w:rsidP="00CA0B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CA0B0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Zlecone</w:t>
            </w:r>
          </w:p>
        </w:tc>
        <w:tc>
          <w:tcPr>
            <w:tcW w:w="238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CA0B0A" w:rsidRPr="00CA0B0A" w:rsidRDefault="00CA0B0A" w:rsidP="00CA0B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CA0B0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3 803 745,00</w:t>
            </w:r>
          </w:p>
        </w:tc>
        <w:tc>
          <w:tcPr>
            <w:tcW w:w="238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CA0B0A" w:rsidRPr="00CA0B0A" w:rsidRDefault="00CA0B0A" w:rsidP="00CA0B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CA0B0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6 200,00</w:t>
            </w:r>
          </w:p>
        </w:tc>
        <w:tc>
          <w:tcPr>
            <w:tcW w:w="2380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CA0B0A" w:rsidRPr="00CA0B0A" w:rsidRDefault="00CA0B0A" w:rsidP="00CA0B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CA0B0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3 809 945,00</w:t>
            </w:r>
          </w:p>
        </w:tc>
      </w:tr>
      <w:tr w:rsidR="00CA0B0A" w:rsidRPr="00CA0B0A" w:rsidTr="00CA0B0A">
        <w:trPr>
          <w:trHeight w:hRule="exact" w:val="340"/>
        </w:trPr>
        <w:tc>
          <w:tcPr>
            <w:tcW w:w="91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C0C0C0"/>
            <w:vAlign w:val="center"/>
          </w:tcPr>
          <w:p w:rsidR="00CA0B0A" w:rsidRPr="00CA0B0A" w:rsidRDefault="00CA0B0A" w:rsidP="00CA0B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CA0B0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801</w:t>
            </w:r>
          </w:p>
        </w:tc>
        <w:tc>
          <w:tcPr>
            <w:tcW w:w="1130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C0C0C0"/>
            <w:vAlign w:val="center"/>
          </w:tcPr>
          <w:p w:rsidR="00CA0B0A" w:rsidRPr="00CA0B0A" w:rsidRDefault="00CA0B0A" w:rsidP="00CA0B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14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C0C0C0"/>
            <w:vAlign w:val="center"/>
          </w:tcPr>
          <w:p w:rsidR="00CA0B0A" w:rsidRPr="00CA0B0A" w:rsidRDefault="00CA0B0A" w:rsidP="00CA0B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567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C0C0C0"/>
            <w:vAlign w:val="center"/>
          </w:tcPr>
          <w:p w:rsidR="00CA0B0A" w:rsidRPr="00CA0B0A" w:rsidRDefault="00CA0B0A" w:rsidP="00CA0B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CA0B0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Oświata i wychowanie</w:t>
            </w:r>
          </w:p>
        </w:tc>
        <w:tc>
          <w:tcPr>
            <w:tcW w:w="238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C0C0C0"/>
            <w:vAlign w:val="center"/>
          </w:tcPr>
          <w:p w:rsidR="00CA0B0A" w:rsidRPr="00CA0B0A" w:rsidRDefault="00CA0B0A" w:rsidP="00CA0B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CA0B0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936 018,18</w:t>
            </w:r>
          </w:p>
        </w:tc>
        <w:tc>
          <w:tcPr>
            <w:tcW w:w="238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C0C0C0"/>
            <w:vAlign w:val="center"/>
          </w:tcPr>
          <w:p w:rsidR="00CA0B0A" w:rsidRPr="00CA0B0A" w:rsidRDefault="00CA0B0A" w:rsidP="00CA0B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CA0B0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1 749,87</w:t>
            </w:r>
          </w:p>
        </w:tc>
        <w:tc>
          <w:tcPr>
            <w:tcW w:w="2380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C0C0C0"/>
            <w:vAlign w:val="center"/>
          </w:tcPr>
          <w:p w:rsidR="00CA0B0A" w:rsidRPr="00CA0B0A" w:rsidRDefault="00CA0B0A" w:rsidP="00CA0B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CA0B0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937 768,05</w:t>
            </w:r>
          </w:p>
        </w:tc>
      </w:tr>
      <w:tr w:rsidR="00CA0B0A" w:rsidRPr="00CA0B0A" w:rsidTr="00CA0B0A">
        <w:trPr>
          <w:trHeight w:hRule="exact" w:val="400"/>
        </w:trPr>
        <w:tc>
          <w:tcPr>
            <w:tcW w:w="910" w:type="dxa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vAlign w:val="center"/>
          </w:tcPr>
          <w:p w:rsidR="00CA0B0A" w:rsidRPr="00CA0B0A" w:rsidRDefault="00CA0B0A" w:rsidP="00CA0B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130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D3D3D3"/>
            <w:vAlign w:val="center"/>
          </w:tcPr>
          <w:p w:rsidR="00CA0B0A" w:rsidRPr="00CA0B0A" w:rsidRDefault="00CA0B0A" w:rsidP="00CA0B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CA0B0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80153</w:t>
            </w:r>
          </w:p>
        </w:tc>
        <w:tc>
          <w:tcPr>
            <w:tcW w:w="114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D3D3D3"/>
            <w:vAlign w:val="center"/>
          </w:tcPr>
          <w:p w:rsidR="00CA0B0A" w:rsidRPr="00CA0B0A" w:rsidRDefault="00CA0B0A" w:rsidP="00CA0B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567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D3D3D3"/>
            <w:vAlign w:val="center"/>
          </w:tcPr>
          <w:p w:rsidR="00CA0B0A" w:rsidRPr="00CA0B0A" w:rsidRDefault="00CA0B0A" w:rsidP="00CA0B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CA0B0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Zapewnienie uczniom prawa do bezpłatnego dostępu do podręczników, materiałów edukacyjnych lub materiałów ćwiczeniowych</w:t>
            </w:r>
          </w:p>
        </w:tc>
        <w:tc>
          <w:tcPr>
            <w:tcW w:w="238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D3D3D3"/>
            <w:vAlign w:val="center"/>
          </w:tcPr>
          <w:p w:rsidR="00CA0B0A" w:rsidRPr="00CA0B0A" w:rsidRDefault="00CA0B0A" w:rsidP="00CA0B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CA0B0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0 742,95</w:t>
            </w:r>
          </w:p>
        </w:tc>
        <w:tc>
          <w:tcPr>
            <w:tcW w:w="238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D3D3D3"/>
            <w:vAlign w:val="center"/>
          </w:tcPr>
          <w:p w:rsidR="00CA0B0A" w:rsidRPr="00CA0B0A" w:rsidRDefault="00CA0B0A" w:rsidP="00CA0B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CA0B0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 749,87</w:t>
            </w:r>
          </w:p>
        </w:tc>
        <w:tc>
          <w:tcPr>
            <w:tcW w:w="2380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D3D3D3"/>
            <w:vAlign w:val="center"/>
          </w:tcPr>
          <w:p w:rsidR="00CA0B0A" w:rsidRPr="00CA0B0A" w:rsidRDefault="00CA0B0A" w:rsidP="00CA0B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CA0B0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2 492,82</w:t>
            </w:r>
          </w:p>
        </w:tc>
      </w:tr>
      <w:tr w:rsidR="00CA0B0A" w:rsidRPr="00CA0B0A" w:rsidTr="00CA0B0A">
        <w:trPr>
          <w:trHeight w:hRule="exact" w:val="580"/>
        </w:trPr>
        <w:tc>
          <w:tcPr>
            <w:tcW w:w="910" w:type="dxa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vAlign w:val="center"/>
          </w:tcPr>
          <w:p w:rsidR="00CA0B0A" w:rsidRPr="00CA0B0A" w:rsidRDefault="00CA0B0A" w:rsidP="00CA0B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130" w:type="dxa"/>
            <w:gridSpan w:val="2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vAlign w:val="center"/>
          </w:tcPr>
          <w:p w:rsidR="00CA0B0A" w:rsidRPr="00CA0B0A" w:rsidRDefault="00CA0B0A" w:rsidP="00CA0B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14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CA0B0A" w:rsidRPr="00CA0B0A" w:rsidRDefault="00CA0B0A" w:rsidP="00CA0B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CA0B0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110</w:t>
            </w:r>
          </w:p>
        </w:tc>
        <w:tc>
          <w:tcPr>
            <w:tcW w:w="567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CA0B0A" w:rsidRPr="00CA0B0A" w:rsidRDefault="00CA0B0A" w:rsidP="00CA0B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CA0B0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Dotacje celowe otrzymane z budżetu państwa na zadania bieżące z zakresu administracji rządowej oraz inne zadania zlecone ustawami realizowane przez powiat</w:t>
            </w:r>
          </w:p>
        </w:tc>
        <w:tc>
          <w:tcPr>
            <w:tcW w:w="238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CA0B0A" w:rsidRPr="00CA0B0A" w:rsidRDefault="00CA0B0A" w:rsidP="00CA0B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CA0B0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0 742,95</w:t>
            </w:r>
          </w:p>
        </w:tc>
        <w:tc>
          <w:tcPr>
            <w:tcW w:w="238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CA0B0A" w:rsidRPr="00CA0B0A" w:rsidRDefault="00CA0B0A" w:rsidP="00CA0B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CA0B0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 749,87</w:t>
            </w:r>
          </w:p>
        </w:tc>
        <w:tc>
          <w:tcPr>
            <w:tcW w:w="2380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CA0B0A" w:rsidRPr="00CA0B0A" w:rsidRDefault="00CA0B0A" w:rsidP="00CA0B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CA0B0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2 492,82</w:t>
            </w:r>
          </w:p>
        </w:tc>
      </w:tr>
      <w:tr w:rsidR="00CA0B0A" w:rsidRPr="00CA0B0A" w:rsidTr="00CA0B0A">
        <w:trPr>
          <w:trHeight w:hRule="exact" w:val="340"/>
        </w:trPr>
        <w:tc>
          <w:tcPr>
            <w:tcW w:w="910" w:type="dxa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vAlign w:val="center"/>
          </w:tcPr>
          <w:p w:rsidR="00CA0B0A" w:rsidRPr="00CA0B0A" w:rsidRDefault="00CA0B0A" w:rsidP="00CA0B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130" w:type="dxa"/>
            <w:gridSpan w:val="2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vAlign w:val="center"/>
          </w:tcPr>
          <w:p w:rsidR="00CA0B0A" w:rsidRPr="00CA0B0A" w:rsidRDefault="00CA0B0A" w:rsidP="00CA0B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140" w:type="dxa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vAlign w:val="center"/>
          </w:tcPr>
          <w:p w:rsidR="00CA0B0A" w:rsidRPr="00CA0B0A" w:rsidRDefault="00CA0B0A" w:rsidP="00CA0B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567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CA0B0A" w:rsidRPr="00CA0B0A" w:rsidRDefault="00CA0B0A" w:rsidP="00CA0B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CA0B0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Zlecone</w:t>
            </w:r>
          </w:p>
        </w:tc>
        <w:tc>
          <w:tcPr>
            <w:tcW w:w="238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CA0B0A" w:rsidRPr="00CA0B0A" w:rsidRDefault="00CA0B0A" w:rsidP="00CA0B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CA0B0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0 742,95</w:t>
            </w:r>
          </w:p>
        </w:tc>
        <w:tc>
          <w:tcPr>
            <w:tcW w:w="238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CA0B0A" w:rsidRPr="00CA0B0A" w:rsidRDefault="00CA0B0A" w:rsidP="00CA0B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CA0B0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 749,87</w:t>
            </w:r>
          </w:p>
        </w:tc>
        <w:tc>
          <w:tcPr>
            <w:tcW w:w="2380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CA0B0A" w:rsidRPr="00CA0B0A" w:rsidRDefault="00CA0B0A" w:rsidP="00CA0B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CA0B0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2 492,82</w:t>
            </w:r>
          </w:p>
        </w:tc>
      </w:tr>
      <w:tr w:rsidR="00CA0B0A" w:rsidRPr="00CA0B0A" w:rsidTr="00CA0B0A">
        <w:trPr>
          <w:trHeight w:hRule="exact" w:val="340"/>
        </w:trPr>
        <w:tc>
          <w:tcPr>
            <w:tcW w:w="91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C0C0C0"/>
            <w:vAlign w:val="center"/>
          </w:tcPr>
          <w:p w:rsidR="00CA0B0A" w:rsidRPr="00CA0B0A" w:rsidRDefault="00CA0B0A" w:rsidP="00CA0B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CA0B0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852</w:t>
            </w:r>
          </w:p>
        </w:tc>
        <w:tc>
          <w:tcPr>
            <w:tcW w:w="1130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C0C0C0"/>
            <w:vAlign w:val="center"/>
          </w:tcPr>
          <w:p w:rsidR="00CA0B0A" w:rsidRPr="00CA0B0A" w:rsidRDefault="00CA0B0A" w:rsidP="00CA0B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14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C0C0C0"/>
            <w:vAlign w:val="center"/>
          </w:tcPr>
          <w:p w:rsidR="00CA0B0A" w:rsidRPr="00CA0B0A" w:rsidRDefault="00CA0B0A" w:rsidP="00CA0B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567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C0C0C0"/>
            <w:vAlign w:val="center"/>
          </w:tcPr>
          <w:p w:rsidR="00CA0B0A" w:rsidRPr="00CA0B0A" w:rsidRDefault="00CA0B0A" w:rsidP="00CA0B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CA0B0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Pomoc społeczna</w:t>
            </w:r>
          </w:p>
        </w:tc>
        <w:tc>
          <w:tcPr>
            <w:tcW w:w="238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C0C0C0"/>
            <w:vAlign w:val="center"/>
          </w:tcPr>
          <w:p w:rsidR="00CA0B0A" w:rsidRPr="00CA0B0A" w:rsidRDefault="00CA0B0A" w:rsidP="00CA0B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CA0B0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6 664 629,40</w:t>
            </w:r>
          </w:p>
        </w:tc>
        <w:tc>
          <w:tcPr>
            <w:tcW w:w="238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C0C0C0"/>
            <w:vAlign w:val="center"/>
          </w:tcPr>
          <w:p w:rsidR="00CA0B0A" w:rsidRPr="00CA0B0A" w:rsidRDefault="00CA0B0A" w:rsidP="00CA0B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CA0B0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82 452,00</w:t>
            </w:r>
          </w:p>
        </w:tc>
        <w:tc>
          <w:tcPr>
            <w:tcW w:w="2380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C0C0C0"/>
            <w:vAlign w:val="center"/>
          </w:tcPr>
          <w:p w:rsidR="00CA0B0A" w:rsidRPr="00CA0B0A" w:rsidRDefault="00CA0B0A" w:rsidP="00CA0B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CA0B0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6 747 081,40</w:t>
            </w:r>
          </w:p>
        </w:tc>
      </w:tr>
      <w:tr w:rsidR="00CA0B0A" w:rsidRPr="00CA0B0A" w:rsidTr="00CA0B0A">
        <w:trPr>
          <w:trHeight w:hRule="exact" w:val="340"/>
        </w:trPr>
        <w:tc>
          <w:tcPr>
            <w:tcW w:w="910" w:type="dxa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vAlign w:val="center"/>
          </w:tcPr>
          <w:p w:rsidR="00CA0B0A" w:rsidRPr="00CA0B0A" w:rsidRDefault="00CA0B0A" w:rsidP="00CA0B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130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D3D3D3"/>
            <w:vAlign w:val="center"/>
          </w:tcPr>
          <w:p w:rsidR="00CA0B0A" w:rsidRPr="00CA0B0A" w:rsidRDefault="00CA0B0A" w:rsidP="00CA0B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CA0B0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85202</w:t>
            </w:r>
          </w:p>
        </w:tc>
        <w:tc>
          <w:tcPr>
            <w:tcW w:w="114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D3D3D3"/>
            <w:vAlign w:val="center"/>
          </w:tcPr>
          <w:p w:rsidR="00CA0B0A" w:rsidRPr="00CA0B0A" w:rsidRDefault="00CA0B0A" w:rsidP="00CA0B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567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D3D3D3"/>
            <w:vAlign w:val="center"/>
          </w:tcPr>
          <w:p w:rsidR="00CA0B0A" w:rsidRPr="00CA0B0A" w:rsidRDefault="00CA0B0A" w:rsidP="00CA0B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CA0B0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Domy pomocy społecznej</w:t>
            </w:r>
          </w:p>
        </w:tc>
        <w:tc>
          <w:tcPr>
            <w:tcW w:w="238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D3D3D3"/>
            <w:vAlign w:val="center"/>
          </w:tcPr>
          <w:p w:rsidR="00CA0B0A" w:rsidRPr="00CA0B0A" w:rsidRDefault="00CA0B0A" w:rsidP="00CA0B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CA0B0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5 809 756,00</w:t>
            </w:r>
          </w:p>
        </w:tc>
        <w:tc>
          <w:tcPr>
            <w:tcW w:w="238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D3D3D3"/>
            <w:vAlign w:val="center"/>
          </w:tcPr>
          <w:p w:rsidR="00CA0B0A" w:rsidRPr="00CA0B0A" w:rsidRDefault="00CA0B0A" w:rsidP="00CA0B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CA0B0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82 452,00</w:t>
            </w:r>
          </w:p>
        </w:tc>
        <w:tc>
          <w:tcPr>
            <w:tcW w:w="2380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D3D3D3"/>
            <w:vAlign w:val="center"/>
          </w:tcPr>
          <w:p w:rsidR="00CA0B0A" w:rsidRPr="00CA0B0A" w:rsidRDefault="00CA0B0A" w:rsidP="00CA0B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CA0B0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5 892 208,00</w:t>
            </w:r>
          </w:p>
        </w:tc>
      </w:tr>
      <w:tr w:rsidR="00CA0B0A" w:rsidRPr="00CA0B0A" w:rsidTr="00CA0B0A">
        <w:trPr>
          <w:trHeight w:hRule="exact" w:val="400"/>
        </w:trPr>
        <w:tc>
          <w:tcPr>
            <w:tcW w:w="910" w:type="dxa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vAlign w:val="center"/>
          </w:tcPr>
          <w:p w:rsidR="00CA0B0A" w:rsidRPr="00CA0B0A" w:rsidRDefault="00CA0B0A" w:rsidP="00CA0B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130" w:type="dxa"/>
            <w:gridSpan w:val="2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vAlign w:val="center"/>
          </w:tcPr>
          <w:p w:rsidR="00CA0B0A" w:rsidRPr="00CA0B0A" w:rsidRDefault="00CA0B0A" w:rsidP="00CA0B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14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CA0B0A" w:rsidRPr="00CA0B0A" w:rsidRDefault="00CA0B0A" w:rsidP="00CA0B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CA0B0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130</w:t>
            </w:r>
          </w:p>
        </w:tc>
        <w:tc>
          <w:tcPr>
            <w:tcW w:w="567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CA0B0A" w:rsidRPr="00CA0B0A" w:rsidRDefault="00CA0B0A" w:rsidP="00CA0B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CA0B0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Dotacje celowe otrzymane z budżetu państwa na realizację bieżących zadań własnych powiatu</w:t>
            </w:r>
          </w:p>
        </w:tc>
        <w:tc>
          <w:tcPr>
            <w:tcW w:w="238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CA0B0A" w:rsidRPr="00CA0B0A" w:rsidRDefault="00CA0B0A" w:rsidP="00CA0B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CA0B0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 803 741,00</w:t>
            </w:r>
          </w:p>
        </w:tc>
        <w:tc>
          <w:tcPr>
            <w:tcW w:w="238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CA0B0A" w:rsidRPr="00CA0B0A" w:rsidRDefault="00CA0B0A" w:rsidP="00CA0B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CA0B0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82 452,00</w:t>
            </w:r>
          </w:p>
        </w:tc>
        <w:tc>
          <w:tcPr>
            <w:tcW w:w="2380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CA0B0A" w:rsidRPr="00CA0B0A" w:rsidRDefault="00CA0B0A" w:rsidP="00CA0B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CA0B0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 886 193,00</w:t>
            </w:r>
          </w:p>
        </w:tc>
      </w:tr>
      <w:tr w:rsidR="00CA0B0A" w:rsidRPr="00CA0B0A" w:rsidTr="00CA0B0A">
        <w:trPr>
          <w:trHeight w:hRule="exact" w:val="340"/>
        </w:trPr>
        <w:tc>
          <w:tcPr>
            <w:tcW w:w="910" w:type="dxa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vAlign w:val="center"/>
          </w:tcPr>
          <w:p w:rsidR="00CA0B0A" w:rsidRPr="00CA0B0A" w:rsidRDefault="00CA0B0A" w:rsidP="00CA0B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130" w:type="dxa"/>
            <w:gridSpan w:val="2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vAlign w:val="center"/>
          </w:tcPr>
          <w:p w:rsidR="00CA0B0A" w:rsidRPr="00CA0B0A" w:rsidRDefault="00CA0B0A" w:rsidP="00CA0B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140" w:type="dxa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vAlign w:val="center"/>
          </w:tcPr>
          <w:p w:rsidR="00CA0B0A" w:rsidRPr="00CA0B0A" w:rsidRDefault="00CA0B0A" w:rsidP="00CA0B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567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CA0B0A" w:rsidRPr="00CA0B0A" w:rsidRDefault="00CA0B0A" w:rsidP="00CA0B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CA0B0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Własne</w:t>
            </w:r>
          </w:p>
        </w:tc>
        <w:tc>
          <w:tcPr>
            <w:tcW w:w="238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CA0B0A" w:rsidRPr="00CA0B0A" w:rsidRDefault="00CA0B0A" w:rsidP="00CA0B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CA0B0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 803 741,00</w:t>
            </w:r>
          </w:p>
        </w:tc>
        <w:tc>
          <w:tcPr>
            <w:tcW w:w="238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CA0B0A" w:rsidRPr="00CA0B0A" w:rsidRDefault="00CA0B0A" w:rsidP="00CA0B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CA0B0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82 452,00</w:t>
            </w:r>
          </w:p>
        </w:tc>
        <w:tc>
          <w:tcPr>
            <w:tcW w:w="2380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CA0B0A" w:rsidRPr="00CA0B0A" w:rsidRDefault="00CA0B0A" w:rsidP="00CA0B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CA0B0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 886 193,00</w:t>
            </w:r>
          </w:p>
        </w:tc>
      </w:tr>
      <w:tr w:rsidR="00CA0B0A" w:rsidRPr="00CA0B0A" w:rsidTr="00CA0B0A">
        <w:trPr>
          <w:trHeight w:hRule="exact" w:val="110"/>
        </w:trPr>
        <w:tc>
          <w:tcPr>
            <w:tcW w:w="3180" w:type="dxa"/>
            <w:gridSpan w:val="4"/>
            <w:tcBorders>
              <w:top w:val="single" w:sz="9" w:space="0" w:color="000000"/>
              <w:left w:val="nil"/>
              <w:bottom w:val="nil"/>
              <w:right w:val="nil"/>
            </w:tcBorders>
            <w:vAlign w:val="center"/>
          </w:tcPr>
          <w:p w:rsidR="00CA0B0A" w:rsidRPr="00CA0B0A" w:rsidRDefault="00CA0B0A" w:rsidP="00CA0B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281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CA0B0A" w:rsidRPr="00CA0B0A" w:rsidRDefault="00CA0B0A" w:rsidP="00CA0B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CA0B0A" w:rsidRPr="00CA0B0A" w:rsidTr="00CA0B0A">
        <w:trPr>
          <w:trHeight w:hRule="exact" w:val="340"/>
        </w:trPr>
        <w:tc>
          <w:tcPr>
            <w:tcW w:w="8850" w:type="dxa"/>
            <w:gridSpan w:val="5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CA0B0A" w:rsidRPr="00CA0B0A" w:rsidRDefault="00CA0B0A" w:rsidP="00CA0B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6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CA0B0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Razem:</w:t>
            </w:r>
          </w:p>
        </w:tc>
        <w:tc>
          <w:tcPr>
            <w:tcW w:w="2380" w:type="dxa"/>
            <w:tcBorders>
              <w:top w:val="single" w:sz="9" w:space="0" w:color="000000"/>
              <w:left w:val="nil"/>
              <w:bottom w:val="single" w:sz="9" w:space="0" w:color="000000"/>
              <w:right w:val="single" w:sz="9" w:space="0" w:color="000000"/>
            </w:tcBorders>
            <w:vAlign w:val="center"/>
          </w:tcPr>
          <w:p w:rsidR="00CA0B0A" w:rsidRPr="00CA0B0A" w:rsidRDefault="00CA0B0A" w:rsidP="00CA0B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A0B0A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79 215 417,41</w:t>
            </w:r>
          </w:p>
        </w:tc>
        <w:tc>
          <w:tcPr>
            <w:tcW w:w="2380" w:type="dxa"/>
            <w:tcBorders>
              <w:top w:val="single" w:sz="9" w:space="0" w:color="000000"/>
              <w:left w:val="nil"/>
              <w:bottom w:val="single" w:sz="9" w:space="0" w:color="000000"/>
              <w:right w:val="single" w:sz="9" w:space="0" w:color="000000"/>
            </w:tcBorders>
            <w:vAlign w:val="center"/>
          </w:tcPr>
          <w:p w:rsidR="00CA0B0A" w:rsidRPr="00CA0B0A" w:rsidRDefault="00CA0B0A" w:rsidP="00CA0B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A0B0A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96 051,87</w:t>
            </w:r>
          </w:p>
        </w:tc>
        <w:tc>
          <w:tcPr>
            <w:tcW w:w="2380" w:type="dxa"/>
            <w:gridSpan w:val="2"/>
            <w:tcBorders>
              <w:top w:val="single" w:sz="9" w:space="0" w:color="000000"/>
              <w:left w:val="nil"/>
              <w:bottom w:val="single" w:sz="9" w:space="0" w:color="000000"/>
              <w:right w:val="single" w:sz="9" w:space="0" w:color="000000"/>
            </w:tcBorders>
            <w:vAlign w:val="center"/>
          </w:tcPr>
          <w:p w:rsidR="00CA0B0A" w:rsidRPr="00CA0B0A" w:rsidRDefault="00CA0B0A" w:rsidP="00CA0B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A0B0A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79 311 469,28</w:t>
            </w:r>
          </w:p>
        </w:tc>
      </w:tr>
      <w:tr w:rsidR="00CA0B0A" w:rsidRPr="00CA0B0A" w:rsidTr="00CA0B0A">
        <w:trPr>
          <w:trHeight w:hRule="exact" w:val="1760"/>
        </w:trPr>
        <w:tc>
          <w:tcPr>
            <w:tcW w:w="15990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CA0B0A" w:rsidRPr="00CA0B0A" w:rsidRDefault="00CA0B0A" w:rsidP="00CA0B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CA0B0A" w:rsidRPr="00CA0B0A" w:rsidTr="00CA0B0A">
        <w:trPr>
          <w:trHeight w:hRule="exact" w:val="110"/>
        </w:trPr>
        <w:tc>
          <w:tcPr>
            <w:tcW w:w="14520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CA0B0A" w:rsidRPr="00CA0B0A" w:rsidRDefault="00CA0B0A" w:rsidP="00CA0B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47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A0B0A" w:rsidRPr="00CA0B0A" w:rsidRDefault="00CA0B0A" w:rsidP="00CA0B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CA0B0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Strona 1</w:t>
            </w:r>
          </w:p>
        </w:tc>
      </w:tr>
      <w:tr w:rsidR="00CA0B0A" w:rsidRPr="00CA0B0A" w:rsidTr="00CA0B0A">
        <w:trPr>
          <w:trHeight w:hRule="exact" w:val="220"/>
        </w:trPr>
        <w:tc>
          <w:tcPr>
            <w:tcW w:w="1930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A0B0A" w:rsidRPr="00CA0B0A" w:rsidRDefault="00CA0B0A" w:rsidP="00CA0B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proofErr w:type="spellStart"/>
            <w:r w:rsidRPr="00CA0B0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BeSTia</w:t>
            </w:r>
            <w:proofErr w:type="spellEnd"/>
          </w:p>
        </w:tc>
        <w:tc>
          <w:tcPr>
            <w:tcW w:w="1259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CA0B0A" w:rsidRPr="00CA0B0A" w:rsidRDefault="00CA0B0A" w:rsidP="00CA0B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47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A0B0A" w:rsidRPr="00CA0B0A" w:rsidRDefault="00CA0B0A" w:rsidP="00CA0B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CA0B0A" w:rsidRPr="00CA0B0A" w:rsidTr="00CA0B0A">
        <w:trPr>
          <w:trHeight w:hRule="exact" w:val="110"/>
        </w:trPr>
        <w:tc>
          <w:tcPr>
            <w:tcW w:w="193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A0B0A" w:rsidRPr="00CA0B0A" w:rsidRDefault="00CA0B0A" w:rsidP="00CA0B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4060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CA0B0A" w:rsidRPr="00CA0B0A" w:rsidRDefault="00CA0B0A" w:rsidP="00CA0B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</w:tbl>
    <w:p w:rsidR="007C6F8E" w:rsidRDefault="007C6F8E" w:rsidP="0049259A">
      <w:pPr>
        <w:tabs>
          <w:tab w:val="left" w:pos="4710"/>
        </w:tabs>
        <w:autoSpaceDE w:val="0"/>
        <w:autoSpaceDN w:val="0"/>
        <w:adjustRightInd w:val="0"/>
        <w:spacing w:after="0" w:line="240" w:lineRule="auto"/>
        <w:ind w:right="2052"/>
        <w:jc w:val="both"/>
        <w:rPr>
          <w:rFonts w:ascii="Times New Roman" w:hAnsi="Times New Roman" w:cs="Times New Roman"/>
          <w:sz w:val="20"/>
          <w:szCs w:val="24"/>
        </w:rPr>
      </w:pPr>
    </w:p>
    <w:p w:rsidR="0080339B" w:rsidRDefault="0080339B" w:rsidP="0049259A">
      <w:pPr>
        <w:tabs>
          <w:tab w:val="left" w:pos="4710"/>
        </w:tabs>
        <w:autoSpaceDE w:val="0"/>
        <w:autoSpaceDN w:val="0"/>
        <w:adjustRightInd w:val="0"/>
        <w:spacing w:after="0" w:line="240" w:lineRule="auto"/>
        <w:ind w:right="2052"/>
        <w:jc w:val="both"/>
        <w:rPr>
          <w:rFonts w:ascii="Times New Roman" w:hAnsi="Times New Roman" w:cs="Times New Roman"/>
          <w:sz w:val="20"/>
          <w:szCs w:val="24"/>
        </w:rPr>
      </w:pPr>
    </w:p>
    <w:p w:rsidR="0080339B" w:rsidRDefault="0080339B" w:rsidP="0049259A">
      <w:pPr>
        <w:tabs>
          <w:tab w:val="left" w:pos="4710"/>
        </w:tabs>
        <w:autoSpaceDE w:val="0"/>
        <w:autoSpaceDN w:val="0"/>
        <w:adjustRightInd w:val="0"/>
        <w:spacing w:after="0" w:line="240" w:lineRule="auto"/>
        <w:ind w:right="2052"/>
        <w:jc w:val="both"/>
        <w:rPr>
          <w:rFonts w:ascii="Times New Roman" w:hAnsi="Times New Roman" w:cs="Times New Roman"/>
          <w:sz w:val="20"/>
          <w:szCs w:val="24"/>
        </w:rPr>
      </w:pPr>
    </w:p>
    <w:p w:rsidR="0080339B" w:rsidRDefault="0080339B" w:rsidP="0049259A">
      <w:pPr>
        <w:tabs>
          <w:tab w:val="left" w:pos="4710"/>
        </w:tabs>
        <w:autoSpaceDE w:val="0"/>
        <w:autoSpaceDN w:val="0"/>
        <w:adjustRightInd w:val="0"/>
        <w:spacing w:after="0" w:line="240" w:lineRule="auto"/>
        <w:ind w:right="2052"/>
        <w:jc w:val="both"/>
        <w:rPr>
          <w:rFonts w:ascii="Times New Roman" w:hAnsi="Times New Roman" w:cs="Times New Roman"/>
          <w:sz w:val="20"/>
          <w:szCs w:val="24"/>
        </w:rPr>
      </w:pPr>
    </w:p>
    <w:p w:rsidR="0080339B" w:rsidRDefault="0080339B" w:rsidP="0049259A">
      <w:pPr>
        <w:tabs>
          <w:tab w:val="left" w:pos="4710"/>
        </w:tabs>
        <w:autoSpaceDE w:val="0"/>
        <w:autoSpaceDN w:val="0"/>
        <w:adjustRightInd w:val="0"/>
        <w:spacing w:after="0" w:line="240" w:lineRule="auto"/>
        <w:ind w:right="2052"/>
        <w:jc w:val="both"/>
        <w:rPr>
          <w:rFonts w:ascii="Times New Roman" w:hAnsi="Times New Roman" w:cs="Times New Roman"/>
          <w:sz w:val="20"/>
          <w:szCs w:val="24"/>
        </w:rPr>
      </w:pPr>
    </w:p>
    <w:p w:rsidR="0080339B" w:rsidRDefault="0080339B" w:rsidP="0049259A">
      <w:pPr>
        <w:tabs>
          <w:tab w:val="left" w:pos="4710"/>
        </w:tabs>
        <w:autoSpaceDE w:val="0"/>
        <w:autoSpaceDN w:val="0"/>
        <w:adjustRightInd w:val="0"/>
        <w:spacing w:after="0" w:line="240" w:lineRule="auto"/>
        <w:ind w:right="2052"/>
        <w:jc w:val="both"/>
        <w:rPr>
          <w:rFonts w:ascii="Times New Roman" w:hAnsi="Times New Roman" w:cs="Times New Roman"/>
          <w:sz w:val="20"/>
          <w:szCs w:val="24"/>
        </w:rPr>
      </w:pPr>
    </w:p>
    <w:p w:rsidR="0080339B" w:rsidRDefault="0080339B" w:rsidP="0049259A">
      <w:pPr>
        <w:tabs>
          <w:tab w:val="left" w:pos="4710"/>
        </w:tabs>
        <w:autoSpaceDE w:val="0"/>
        <w:autoSpaceDN w:val="0"/>
        <w:adjustRightInd w:val="0"/>
        <w:spacing w:after="0" w:line="240" w:lineRule="auto"/>
        <w:ind w:right="2052"/>
        <w:jc w:val="both"/>
        <w:rPr>
          <w:rFonts w:ascii="Times New Roman" w:hAnsi="Times New Roman" w:cs="Times New Roman"/>
          <w:sz w:val="20"/>
          <w:szCs w:val="24"/>
        </w:rPr>
      </w:pPr>
    </w:p>
    <w:p w:rsidR="0080339B" w:rsidRDefault="0080339B" w:rsidP="0049259A">
      <w:pPr>
        <w:tabs>
          <w:tab w:val="left" w:pos="4710"/>
        </w:tabs>
        <w:autoSpaceDE w:val="0"/>
        <w:autoSpaceDN w:val="0"/>
        <w:adjustRightInd w:val="0"/>
        <w:spacing w:after="0" w:line="240" w:lineRule="auto"/>
        <w:ind w:right="2052"/>
        <w:jc w:val="both"/>
        <w:rPr>
          <w:rFonts w:ascii="Times New Roman" w:hAnsi="Times New Roman" w:cs="Times New Roman"/>
          <w:sz w:val="20"/>
          <w:szCs w:val="24"/>
        </w:rPr>
      </w:pPr>
    </w:p>
    <w:p w:rsidR="00CA0B0A" w:rsidRDefault="00CA0B0A" w:rsidP="0049259A">
      <w:pPr>
        <w:tabs>
          <w:tab w:val="left" w:pos="4710"/>
        </w:tabs>
        <w:autoSpaceDE w:val="0"/>
        <w:autoSpaceDN w:val="0"/>
        <w:adjustRightInd w:val="0"/>
        <w:spacing w:after="0" w:line="240" w:lineRule="auto"/>
        <w:ind w:right="2052"/>
        <w:jc w:val="both"/>
        <w:rPr>
          <w:rFonts w:ascii="Times New Roman" w:hAnsi="Times New Roman" w:cs="Times New Roman"/>
          <w:sz w:val="20"/>
          <w:szCs w:val="24"/>
        </w:rPr>
      </w:pPr>
    </w:p>
    <w:p w:rsidR="00CA0B0A" w:rsidRDefault="00CA0B0A" w:rsidP="0049259A">
      <w:pPr>
        <w:tabs>
          <w:tab w:val="left" w:pos="4710"/>
        </w:tabs>
        <w:autoSpaceDE w:val="0"/>
        <w:autoSpaceDN w:val="0"/>
        <w:adjustRightInd w:val="0"/>
        <w:spacing w:after="0" w:line="240" w:lineRule="auto"/>
        <w:ind w:right="2052"/>
        <w:jc w:val="both"/>
        <w:rPr>
          <w:rFonts w:ascii="Times New Roman" w:hAnsi="Times New Roman" w:cs="Times New Roman"/>
          <w:sz w:val="20"/>
          <w:szCs w:val="24"/>
        </w:rPr>
      </w:pPr>
    </w:p>
    <w:p w:rsidR="00CA0B0A" w:rsidRDefault="00CA0B0A" w:rsidP="0049259A">
      <w:pPr>
        <w:tabs>
          <w:tab w:val="left" w:pos="4710"/>
        </w:tabs>
        <w:autoSpaceDE w:val="0"/>
        <w:autoSpaceDN w:val="0"/>
        <w:adjustRightInd w:val="0"/>
        <w:spacing w:after="0" w:line="240" w:lineRule="auto"/>
        <w:ind w:right="2052"/>
        <w:jc w:val="both"/>
        <w:rPr>
          <w:rFonts w:ascii="Times New Roman" w:hAnsi="Times New Roman" w:cs="Times New Roman"/>
          <w:sz w:val="20"/>
          <w:szCs w:val="24"/>
        </w:rPr>
      </w:pPr>
    </w:p>
    <w:p w:rsidR="00CA0B0A" w:rsidRDefault="00CA0B0A" w:rsidP="0049259A">
      <w:pPr>
        <w:tabs>
          <w:tab w:val="left" w:pos="4710"/>
        </w:tabs>
        <w:autoSpaceDE w:val="0"/>
        <w:autoSpaceDN w:val="0"/>
        <w:adjustRightInd w:val="0"/>
        <w:spacing w:after="0" w:line="240" w:lineRule="auto"/>
        <w:ind w:right="2052"/>
        <w:jc w:val="both"/>
        <w:rPr>
          <w:rFonts w:ascii="Times New Roman" w:hAnsi="Times New Roman" w:cs="Times New Roman"/>
          <w:sz w:val="20"/>
          <w:szCs w:val="24"/>
        </w:rPr>
      </w:pPr>
    </w:p>
    <w:p w:rsidR="00CA0B0A" w:rsidRDefault="00CA0B0A" w:rsidP="0049259A">
      <w:pPr>
        <w:tabs>
          <w:tab w:val="left" w:pos="4710"/>
        </w:tabs>
        <w:autoSpaceDE w:val="0"/>
        <w:autoSpaceDN w:val="0"/>
        <w:adjustRightInd w:val="0"/>
        <w:spacing w:after="0" w:line="240" w:lineRule="auto"/>
        <w:ind w:right="2052"/>
        <w:jc w:val="both"/>
        <w:rPr>
          <w:rFonts w:ascii="Times New Roman" w:hAnsi="Times New Roman" w:cs="Times New Roman"/>
          <w:sz w:val="20"/>
          <w:szCs w:val="24"/>
        </w:rPr>
      </w:pPr>
    </w:p>
    <w:p w:rsidR="00CA0B0A" w:rsidRDefault="00CA0B0A" w:rsidP="0049259A">
      <w:pPr>
        <w:tabs>
          <w:tab w:val="left" w:pos="4710"/>
        </w:tabs>
        <w:autoSpaceDE w:val="0"/>
        <w:autoSpaceDN w:val="0"/>
        <w:adjustRightInd w:val="0"/>
        <w:spacing w:after="0" w:line="240" w:lineRule="auto"/>
        <w:ind w:right="2052"/>
        <w:jc w:val="both"/>
        <w:rPr>
          <w:rFonts w:ascii="Times New Roman" w:hAnsi="Times New Roman" w:cs="Times New Roman"/>
          <w:sz w:val="20"/>
          <w:szCs w:val="24"/>
        </w:rPr>
      </w:pPr>
    </w:p>
    <w:p w:rsidR="00CA0B0A" w:rsidRDefault="00CA0B0A" w:rsidP="0049259A">
      <w:pPr>
        <w:tabs>
          <w:tab w:val="left" w:pos="4710"/>
        </w:tabs>
        <w:autoSpaceDE w:val="0"/>
        <w:autoSpaceDN w:val="0"/>
        <w:adjustRightInd w:val="0"/>
        <w:spacing w:after="0" w:line="240" w:lineRule="auto"/>
        <w:ind w:right="2052"/>
        <w:jc w:val="both"/>
        <w:rPr>
          <w:rFonts w:ascii="Times New Roman" w:hAnsi="Times New Roman" w:cs="Times New Roman"/>
          <w:sz w:val="20"/>
          <w:szCs w:val="24"/>
        </w:rPr>
      </w:pPr>
    </w:p>
    <w:p w:rsidR="00CA0B0A" w:rsidRPr="00CA0B0A" w:rsidRDefault="00CA0B0A" w:rsidP="00CA0B0A">
      <w:pPr>
        <w:rPr>
          <w:rFonts w:ascii="Calibri" w:eastAsia="Times New Roman" w:hAnsi="Calibri" w:cs="Times New Roman"/>
          <w:lang w:eastAsia="pl-PL"/>
        </w:rPr>
      </w:pPr>
    </w:p>
    <w:p w:rsidR="00CA0B0A" w:rsidRDefault="00CA0B0A" w:rsidP="0049259A">
      <w:pPr>
        <w:tabs>
          <w:tab w:val="left" w:pos="4710"/>
        </w:tabs>
        <w:autoSpaceDE w:val="0"/>
        <w:autoSpaceDN w:val="0"/>
        <w:adjustRightInd w:val="0"/>
        <w:spacing w:after="0" w:line="240" w:lineRule="auto"/>
        <w:ind w:right="2052"/>
        <w:jc w:val="both"/>
        <w:rPr>
          <w:rFonts w:ascii="Times New Roman" w:hAnsi="Times New Roman" w:cs="Times New Roman"/>
          <w:sz w:val="20"/>
          <w:szCs w:val="24"/>
        </w:rPr>
      </w:pPr>
    </w:p>
    <w:p w:rsidR="0080339B" w:rsidRDefault="0080339B" w:rsidP="0049259A">
      <w:pPr>
        <w:tabs>
          <w:tab w:val="left" w:pos="4710"/>
        </w:tabs>
        <w:autoSpaceDE w:val="0"/>
        <w:autoSpaceDN w:val="0"/>
        <w:adjustRightInd w:val="0"/>
        <w:spacing w:after="0" w:line="240" w:lineRule="auto"/>
        <w:ind w:right="2052"/>
        <w:jc w:val="both"/>
        <w:rPr>
          <w:rFonts w:ascii="Times New Roman" w:hAnsi="Times New Roman" w:cs="Times New Roman"/>
          <w:sz w:val="20"/>
          <w:szCs w:val="24"/>
        </w:rPr>
      </w:pPr>
    </w:p>
    <w:p w:rsidR="0080339B" w:rsidRDefault="0080339B" w:rsidP="0049259A">
      <w:pPr>
        <w:tabs>
          <w:tab w:val="left" w:pos="4710"/>
        </w:tabs>
        <w:autoSpaceDE w:val="0"/>
        <w:autoSpaceDN w:val="0"/>
        <w:adjustRightInd w:val="0"/>
        <w:spacing w:after="0" w:line="240" w:lineRule="auto"/>
        <w:ind w:right="2052"/>
        <w:jc w:val="both"/>
        <w:rPr>
          <w:rFonts w:ascii="Times New Roman" w:hAnsi="Times New Roman" w:cs="Times New Roman"/>
          <w:sz w:val="20"/>
          <w:szCs w:val="24"/>
        </w:rPr>
      </w:pPr>
    </w:p>
    <w:p w:rsidR="007C6F8E" w:rsidRDefault="007C6F8E" w:rsidP="0049259A">
      <w:pPr>
        <w:tabs>
          <w:tab w:val="left" w:pos="4710"/>
        </w:tabs>
        <w:autoSpaceDE w:val="0"/>
        <w:autoSpaceDN w:val="0"/>
        <w:adjustRightInd w:val="0"/>
        <w:spacing w:after="0" w:line="240" w:lineRule="auto"/>
        <w:ind w:right="2052"/>
        <w:jc w:val="both"/>
        <w:rPr>
          <w:rFonts w:ascii="Times New Roman" w:hAnsi="Times New Roman" w:cs="Times New Roman"/>
          <w:sz w:val="20"/>
          <w:szCs w:val="24"/>
        </w:rPr>
      </w:pPr>
    </w:p>
    <w:p w:rsidR="007C6F8E" w:rsidRDefault="007C6F8E" w:rsidP="0049259A">
      <w:pPr>
        <w:tabs>
          <w:tab w:val="left" w:pos="4710"/>
        </w:tabs>
        <w:autoSpaceDE w:val="0"/>
        <w:autoSpaceDN w:val="0"/>
        <w:adjustRightInd w:val="0"/>
        <w:spacing w:after="0" w:line="240" w:lineRule="auto"/>
        <w:ind w:right="2052"/>
        <w:jc w:val="both"/>
        <w:rPr>
          <w:rFonts w:ascii="Times New Roman" w:hAnsi="Times New Roman" w:cs="Times New Roman"/>
          <w:sz w:val="20"/>
          <w:szCs w:val="24"/>
        </w:rPr>
      </w:pPr>
    </w:p>
    <w:p w:rsidR="00CA0B0A" w:rsidRDefault="00CA0B0A" w:rsidP="0049259A">
      <w:pPr>
        <w:tabs>
          <w:tab w:val="left" w:pos="4710"/>
        </w:tabs>
        <w:autoSpaceDE w:val="0"/>
        <w:autoSpaceDN w:val="0"/>
        <w:adjustRightInd w:val="0"/>
        <w:spacing w:after="0" w:line="240" w:lineRule="auto"/>
        <w:ind w:right="2052"/>
        <w:jc w:val="both"/>
        <w:rPr>
          <w:rFonts w:ascii="Times New Roman" w:hAnsi="Times New Roman" w:cs="Times New Roman"/>
          <w:sz w:val="20"/>
          <w:szCs w:val="24"/>
        </w:rPr>
      </w:pPr>
    </w:p>
    <w:p w:rsidR="00CA0B0A" w:rsidRDefault="00CA0B0A" w:rsidP="0049259A">
      <w:pPr>
        <w:tabs>
          <w:tab w:val="left" w:pos="4710"/>
        </w:tabs>
        <w:autoSpaceDE w:val="0"/>
        <w:autoSpaceDN w:val="0"/>
        <w:adjustRightInd w:val="0"/>
        <w:spacing w:after="0" w:line="240" w:lineRule="auto"/>
        <w:ind w:right="2052"/>
        <w:jc w:val="both"/>
        <w:rPr>
          <w:rFonts w:ascii="Times New Roman" w:hAnsi="Times New Roman" w:cs="Times New Roman"/>
          <w:sz w:val="20"/>
          <w:szCs w:val="24"/>
        </w:rPr>
      </w:pPr>
    </w:p>
    <w:p w:rsidR="00CA0B0A" w:rsidRDefault="00CA0B0A" w:rsidP="0049259A">
      <w:pPr>
        <w:tabs>
          <w:tab w:val="left" w:pos="4710"/>
        </w:tabs>
        <w:autoSpaceDE w:val="0"/>
        <w:autoSpaceDN w:val="0"/>
        <w:adjustRightInd w:val="0"/>
        <w:spacing w:after="0" w:line="240" w:lineRule="auto"/>
        <w:ind w:right="2052"/>
        <w:jc w:val="both"/>
        <w:rPr>
          <w:rFonts w:ascii="Times New Roman" w:hAnsi="Times New Roman" w:cs="Times New Roman"/>
          <w:sz w:val="20"/>
          <w:szCs w:val="24"/>
        </w:rPr>
      </w:pPr>
    </w:p>
    <w:p w:rsidR="00CA0B0A" w:rsidRDefault="00CA0B0A" w:rsidP="0049259A">
      <w:pPr>
        <w:tabs>
          <w:tab w:val="left" w:pos="4710"/>
        </w:tabs>
        <w:autoSpaceDE w:val="0"/>
        <w:autoSpaceDN w:val="0"/>
        <w:adjustRightInd w:val="0"/>
        <w:spacing w:after="0" w:line="240" w:lineRule="auto"/>
        <w:ind w:right="2052"/>
        <w:jc w:val="both"/>
        <w:rPr>
          <w:rFonts w:ascii="Times New Roman" w:hAnsi="Times New Roman" w:cs="Times New Roman"/>
          <w:sz w:val="20"/>
          <w:szCs w:val="24"/>
        </w:rPr>
      </w:pPr>
    </w:p>
    <w:p w:rsidR="00CA0B0A" w:rsidRDefault="00CA0B0A" w:rsidP="0049259A">
      <w:pPr>
        <w:tabs>
          <w:tab w:val="left" w:pos="4710"/>
        </w:tabs>
        <w:autoSpaceDE w:val="0"/>
        <w:autoSpaceDN w:val="0"/>
        <w:adjustRightInd w:val="0"/>
        <w:spacing w:after="0" w:line="240" w:lineRule="auto"/>
        <w:ind w:right="2052"/>
        <w:jc w:val="both"/>
        <w:rPr>
          <w:rFonts w:ascii="Times New Roman" w:hAnsi="Times New Roman" w:cs="Times New Roman"/>
          <w:sz w:val="20"/>
          <w:szCs w:val="24"/>
        </w:rPr>
      </w:pPr>
    </w:p>
    <w:p w:rsidR="00CA0B0A" w:rsidRDefault="00CA0B0A" w:rsidP="0049259A">
      <w:pPr>
        <w:tabs>
          <w:tab w:val="left" w:pos="4710"/>
        </w:tabs>
        <w:autoSpaceDE w:val="0"/>
        <w:autoSpaceDN w:val="0"/>
        <w:adjustRightInd w:val="0"/>
        <w:spacing w:after="0" w:line="240" w:lineRule="auto"/>
        <w:ind w:right="2052"/>
        <w:jc w:val="both"/>
        <w:rPr>
          <w:rFonts w:ascii="Times New Roman" w:hAnsi="Times New Roman" w:cs="Times New Roman"/>
          <w:sz w:val="20"/>
          <w:szCs w:val="24"/>
        </w:rPr>
      </w:pPr>
    </w:p>
    <w:p w:rsidR="00CA0B0A" w:rsidRDefault="00CA0B0A" w:rsidP="0049259A">
      <w:pPr>
        <w:tabs>
          <w:tab w:val="left" w:pos="4710"/>
        </w:tabs>
        <w:autoSpaceDE w:val="0"/>
        <w:autoSpaceDN w:val="0"/>
        <w:adjustRightInd w:val="0"/>
        <w:spacing w:after="0" w:line="240" w:lineRule="auto"/>
        <w:ind w:right="2052"/>
        <w:jc w:val="both"/>
        <w:rPr>
          <w:rFonts w:ascii="Times New Roman" w:hAnsi="Times New Roman" w:cs="Times New Roman"/>
          <w:sz w:val="20"/>
          <w:szCs w:val="24"/>
        </w:rPr>
      </w:pPr>
    </w:p>
    <w:tbl>
      <w:tblPr>
        <w:tblpPr w:leftFromText="141" w:rightFromText="141" w:horzAnchor="margin" w:tblpXSpec="center" w:tblpY="-1410"/>
        <w:tblW w:w="1599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10"/>
        <w:gridCol w:w="1020"/>
        <w:gridCol w:w="110"/>
        <w:gridCol w:w="1140"/>
        <w:gridCol w:w="110"/>
        <w:gridCol w:w="5560"/>
        <w:gridCol w:w="2380"/>
        <w:gridCol w:w="2380"/>
        <w:gridCol w:w="910"/>
        <w:gridCol w:w="1470"/>
      </w:tblGrid>
      <w:tr w:rsidR="00CA0B0A" w:rsidRPr="00CA0B0A" w:rsidTr="00CA0B0A">
        <w:trPr>
          <w:trHeight w:hRule="exact" w:val="340"/>
        </w:trPr>
        <w:tc>
          <w:tcPr>
            <w:tcW w:w="15990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CA0B0A" w:rsidRPr="00CA0B0A" w:rsidRDefault="00CA0B0A" w:rsidP="00CA0B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CA0B0A" w:rsidRPr="00CA0B0A" w:rsidTr="00CA0B0A">
        <w:trPr>
          <w:trHeight w:hRule="exact" w:val="680"/>
        </w:trPr>
        <w:tc>
          <w:tcPr>
            <w:tcW w:w="11230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CA0B0A" w:rsidRPr="00CA0B0A" w:rsidRDefault="00CA0B0A" w:rsidP="00CA0B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CA0B0A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Załącznik nr 2 do Uchwały </w:t>
            </w:r>
            <w:proofErr w:type="gramStart"/>
            <w:r w:rsidRPr="00CA0B0A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nr 633/18  Zarządu</w:t>
            </w:r>
            <w:proofErr w:type="gramEnd"/>
            <w:r w:rsidRPr="00CA0B0A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 Powiatu Jarocińskiego z dnia 09 października 2018 r. </w:t>
            </w:r>
          </w:p>
        </w:tc>
        <w:tc>
          <w:tcPr>
            <w:tcW w:w="476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A0B0A" w:rsidRPr="00CA0B0A" w:rsidRDefault="00CA0B0A" w:rsidP="00CA0B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CA0B0A" w:rsidRPr="00CA0B0A" w:rsidTr="00CA0B0A">
        <w:trPr>
          <w:trHeight w:hRule="exact" w:val="450"/>
        </w:trPr>
        <w:tc>
          <w:tcPr>
            <w:tcW w:w="91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CA0B0A" w:rsidRPr="00CA0B0A" w:rsidRDefault="00CA0B0A" w:rsidP="00CA0B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CA0B0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Dział</w:t>
            </w:r>
          </w:p>
        </w:tc>
        <w:tc>
          <w:tcPr>
            <w:tcW w:w="1130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CA0B0A" w:rsidRPr="00CA0B0A" w:rsidRDefault="00CA0B0A" w:rsidP="00CA0B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CA0B0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Rozdział</w:t>
            </w:r>
          </w:p>
        </w:tc>
        <w:tc>
          <w:tcPr>
            <w:tcW w:w="1250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CA0B0A" w:rsidRPr="00CA0B0A" w:rsidRDefault="00CA0B0A" w:rsidP="00CA0B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CA0B0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Paragraf</w:t>
            </w:r>
          </w:p>
        </w:tc>
        <w:tc>
          <w:tcPr>
            <w:tcW w:w="556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CA0B0A" w:rsidRPr="00CA0B0A" w:rsidRDefault="00CA0B0A" w:rsidP="00CA0B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CA0B0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Treść</w:t>
            </w:r>
          </w:p>
        </w:tc>
        <w:tc>
          <w:tcPr>
            <w:tcW w:w="238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CA0B0A" w:rsidRPr="00CA0B0A" w:rsidRDefault="00CA0B0A" w:rsidP="00CA0B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CA0B0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Przed zmianą</w:t>
            </w:r>
          </w:p>
        </w:tc>
        <w:tc>
          <w:tcPr>
            <w:tcW w:w="238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CA0B0A" w:rsidRPr="00CA0B0A" w:rsidRDefault="00CA0B0A" w:rsidP="00CA0B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CA0B0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Zmiana</w:t>
            </w:r>
          </w:p>
        </w:tc>
        <w:tc>
          <w:tcPr>
            <w:tcW w:w="2380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CA0B0A" w:rsidRPr="00CA0B0A" w:rsidRDefault="00CA0B0A" w:rsidP="00CA0B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CA0B0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Po zmianie</w:t>
            </w:r>
          </w:p>
        </w:tc>
      </w:tr>
      <w:tr w:rsidR="00CA0B0A" w:rsidRPr="00CA0B0A" w:rsidTr="00CA0B0A">
        <w:trPr>
          <w:trHeight w:hRule="exact" w:val="340"/>
        </w:trPr>
        <w:tc>
          <w:tcPr>
            <w:tcW w:w="91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C0C0C0"/>
            <w:vAlign w:val="center"/>
          </w:tcPr>
          <w:p w:rsidR="00CA0B0A" w:rsidRPr="00CA0B0A" w:rsidRDefault="00CA0B0A" w:rsidP="00CA0B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CA0B0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600</w:t>
            </w:r>
          </w:p>
        </w:tc>
        <w:tc>
          <w:tcPr>
            <w:tcW w:w="1130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C0C0C0"/>
            <w:vAlign w:val="center"/>
          </w:tcPr>
          <w:p w:rsidR="00CA0B0A" w:rsidRPr="00CA0B0A" w:rsidRDefault="00CA0B0A" w:rsidP="00CA0B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250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C0C0C0"/>
            <w:vAlign w:val="center"/>
          </w:tcPr>
          <w:p w:rsidR="00CA0B0A" w:rsidRPr="00CA0B0A" w:rsidRDefault="00CA0B0A" w:rsidP="00CA0B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556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C0C0C0"/>
            <w:vAlign w:val="center"/>
          </w:tcPr>
          <w:p w:rsidR="00CA0B0A" w:rsidRPr="00CA0B0A" w:rsidRDefault="00CA0B0A" w:rsidP="00CA0B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CA0B0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Transport i łączność</w:t>
            </w:r>
          </w:p>
        </w:tc>
        <w:tc>
          <w:tcPr>
            <w:tcW w:w="238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C0C0C0"/>
            <w:vAlign w:val="center"/>
          </w:tcPr>
          <w:p w:rsidR="00CA0B0A" w:rsidRPr="00CA0B0A" w:rsidRDefault="00CA0B0A" w:rsidP="00CA0B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CA0B0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27 003 577,02</w:t>
            </w:r>
          </w:p>
        </w:tc>
        <w:tc>
          <w:tcPr>
            <w:tcW w:w="238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C0C0C0"/>
            <w:vAlign w:val="center"/>
          </w:tcPr>
          <w:p w:rsidR="00CA0B0A" w:rsidRPr="00CA0B0A" w:rsidRDefault="00CA0B0A" w:rsidP="00CA0B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CA0B0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2380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C0C0C0"/>
            <w:vAlign w:val="center"/>
          </w:tcPr>
          <w:p w:rsidR="00CA0B0A" w:rsidRPr="00CA0B0A" w:rsidRDefault="00CA0B0A" w:rsidP="00CA0B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CA0B0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27 003 577,02</w:t>
            </w:r>
          </w:p>
        </w:tc>
      </w:tr>
      <w:tr w:rsidR="00CA0B0A" w:rsidRPr="00CA0B0A" w:rsidTr="00CA0B0A">
        <w:trPr>
          <w:trHeight w:hRule="exact" w:val="340"/>
        </w:trPr>
        <w:tc>
          <w:tcPr>
            <w:tcW w:w="910" w:type="dxa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vAlign w:val="center"/>
          </w:tcPr>
          <w:p w:rsidR="00CA0B0A" w:rsidRPr="00CA0B0A" w:rsidRDefault="00CA0B0A" w:rsidP="00CA0B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130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D3D3D3"/>
            <w:vAlign w:val="center"/>
          </w:tcPr>
          <w:p w:rsidR="00CA0B0A" w:rsidRPr="00CA0B0A" w:rsidRDefault="00CA0B0A" w:rsidP="00CA0B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CA0B0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60014</w:t>
            </w:r>
          </w:p>
        </w:tc>
        <w:tc>
          <w:tcPr>
            <w:tcW w:w="1250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D3D3D3"/>
            <w:vAlign w:val="center"/>
          </w:tcPr>
          <w:p w:rsidR="00CA0B0A" w:rsidRPr="00CA0B0A" w:rsidRDefault="00CA0B0A" w:rsidP="00CA0B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556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D3D3D3"/>
            <w:vAlign w:val="center"/>
          </w:tcPr>
          <w:p w:rsidR="00CA0B0A" w:rsidRPr="00CA0B0A" w:rsidRDefault="00CA0B0A" w:rsidP="00CA0B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CA0B0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Drogi publiczne powiatowe</w:t>
            </w:r>
          </w:p>
        </w:tc>
        <w:tc>
          <w:tcPr>
            <w:tcW w:w="238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D3D3D3"/>
            <w:vAlign w:val="center"/>
          </w:tcPr>
          <w:p w:rsidR="00CA0B0A" w:rsidRPr="00CA0B0A" w:rsidRDefault="00CA0B0A" w:rsidP="00CA0B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CA0B0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6 937 745,34</w:t>
            </w:r>
          </w:p>
        </w:tc>
        <w:tc>
          <w:tcPr>
            <w:tcW w:w="238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D3D3D3"/>
            <w:vAlign w:val="center"/>
          </w:tcPr>
          <w:p w:rsidR="00CA0B0A" w:rsidRPr="00CA0B0A" w:rsidRDefault="00CA0B0A" w:rsidP="00CA0B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CA0B0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2380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D3D3D3"/>
            <w:vAlign w:val="center"/>
          </w:tcPr>
          <w:p w:rsidR="00CA0B0A" w:rsidRPr="00CA0B0A" w:rsidRDefault="00CA0B0A" w:rsidP="00CA0B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CA0B0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6 937 745,34</w:t>
            </w:r>
          </w:p>
        </w:tc>
      </w:tr>
      <w:tr w:rsidR="00CA0B0A" w:rsidRPr="00CA0B0A" w:rsidTr="00CA0B0A">
        <w:trPr>
          <w:trHeight w:hRule="exact" w:val="340"/>
        </w:trPr>
        <w:tc>
          <w:tcPr>
            <w:tcW w:w="910" w:type="dxa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vAlign w:val="center"/>
          </w:tcPr>
          <w:p w:rsidR="00CA0B0A" w:rsidRPr="00CA0B0A" w:rsidRDefault="00CA0B0A" w:rsidP="00CA0B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130" w:type="dxa"/>
            <w:gridSpan w:val="2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vAlign w:val="center"/>
          </w:tcPr>
          <w:p w:rsidR="00CA0B0A" w:rsidRPr="00CA0B0A" w:rsidRDefault="00CA0B0A" w:rsidP="00CA0B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250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CA0B0A" w:rsidRPr="00CA0B0A" w:rsidRDefault="00CA0B0A" w:rsidP="00CA0B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CA0B0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4210</w:t>
            </w:r>
          </w:p>
        </w:tc>
        <w:tc>
          <w:tcPr>
            <w:tcW w:w="556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CA0B0A" w:rsidRPr="00CA0B0A" w:rsidRDefault="00CA0B0A" w:rsidP="00CA0B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CA0B0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Zakup materiałów i wyposażenia</w:t>
            </w:r>
          </w:p>
        </w:tc>
        <w:tc>
          <w:tcPr>
            <w:tcW w:w="238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CA0B0A" w:rsidRPr="00CA0B0A" w:rsidRDefault="00CA0B0A" w:rsidP="00CA0B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CA0B0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6 000,00</w:t>
            </w:r>
          </w:p>
        </w:tc>
        <w:tc>
          <w:tcPr>
            <w:tcW w:w="238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CA0B0A" w:rsidRPr="00CA0B0A" w:rsidRDefault="00CA0B0A" w:rsidP="00CA0B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CA0B0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4 000,00</w:t>
            </w:r>
          </w:p>
        </w:tc>
        <w:tc>
          <w:tcPr>
            <w:tcW w:w="2380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CA0B0A" w:rsidRPr="00CA0B0A" w:rsidRDefault="00CA0B0A" w:rsidP="00CA0B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CA0B0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30 000,00</w:t>
            </w:r>
          </w:p>
        </w:tc>
      </w:tr>
      <w:tr w:rsidR="00CA0B0A" w:rsidRPr="00CA0B0A" w:rsidTr="00CA0B0A">
        <w:trPr>
          <w:trHeight w:hRule="exact" w:val="340"/>
        </w:trPr>
        <w:tc>
          <w:tcPr>
            <w:tcW w:w="910" w:type="dxa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vAlign w:val="center"/>
          </w:tcPr>
          <w:p w:rsidR="00CA0B0A" w:rsidRPr="00CA0B0A" w:rsidRDefault="00CA0B0A" w:rsidP="00CA0B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130" w:type="dxa"/>
            <w:gridSpan w:val="2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vAlign w:val="center"/>
          </w:tcPr>
          <w:p w:rsidR="00CA0B0A" w:rsidRPr="00CA0B0A" w:rsidRDefault="00CA0B0A" w:rsidP="00CA0B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250" w:type="dxa"/>
            <w:gridSpan w:val="2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vAlign w:val="center"/>
          </w:tcPr>
          <w:p w:rsidR="00CA0B0A" w:rsidRPr="00CA0B0A" w:rsidRDefault="00CA0B0A" w:rsidP="00CA0B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556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CA0B0A" w:rsidRPr="00CA0B0A" w:rsidRDefault="00CA0B0A" w:rsidP="00CA0B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CA0B0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Własne</w:t>
            </w:r>
          </w:p>
        </w:tc>
        <w:tc>
          <w:tcPr>
            <w:tcW w:w="238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CA0B0A" w:rsidRPr="00CA0B0A" w:rsidRDefault="00CA0B0A" w:rsidP="00CA0B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CA0B0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6 000,00</w:t>
            </w:r>
          </w:p>
        </w:tc>
        <w:tc>
          <w:tcPr>
            <w:tcW w:w="238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CA0B0A" w:rsidRPr="00CA0B0A" w:rsidRDefault="00CA0B0A" w:rsidP="00CA0B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CA0B0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4 000,00</w:t>
            </w:r>
          </w:p>
        </w:tc>
        <w:tc>
          <w:tcPr>
            <w:tcW w:w="2380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CA0B0A" w:rsidRPr="00CA0B0A" w:rsidRDefault="00CA0B0A" w:rsidP="00CA0B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CA0B0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30 000,00</w:t>
            </w:r>
          </w:p>
        </w:tc>
      </w:tr>
      <w:tr w:rsidR="00CA0B0A" w:rsidRPr="00CA0B0A" w:rsidTr="00CA0B0A">
        <w:trPr>
          <w:trHeight w:hRule="exact" w:val="340"/>
        </w:trPr>
        <w:tc>
          <w:tcPr>
            <w:tcW w:w="910" w:type="dxa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vAlign w:val="center"/>
          </w:tcPr>
          <w:p w:rsidR="00CA0B0A" w:rsidRPr="00CA0B0A" w:rsidRDefault="00CA0B0A" w:rsidP="00CA0B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130" w:type="dxa"/>
            <w:gridSpan w:val="2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vAlign w:val="center"/>
          </w:tcPr>
          <w:p w:rsidR="00CA0B0A" w:rsidRPr="00CA0B0A" w:rsidRDefault="00CA0B0A" w:rsidP="00CA0B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250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CA0B0A" w:rsidRPr="00CA0B0A" w:rsidRDefault="00CA0B0A" w:rsidP="00CA0B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CA0B0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4270</w:t>
            </w:r>
          </w:p>
        </w:tc>
        <w:tc>
          <w:tcPr>
            <w:tcW w:w="556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CA0B0A" w:rsidRPr="00CA0B0A" w:rsidRDefault="00CA0B0A" w:rsidP="00CA0B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CA0B0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Zakup usług remontowych</w:t>
            </w:r>
          </w:p>
        </w:tc>
        <w:tc>
          <w:tcPr>
            <w:tcW w:w="238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CA0B0A" w:rsidRPr="00CA0B0A" w:rsidRDefault="00CA0B0A" w:rsidP="00CA0B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CA0B0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668 000,00</w:t>
            </w:r>
          </w:p>
        </w:tc>
        <w:tc>
          <w:tcPr>
            <w:tcW w:w="238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CA0B0A" w:rsidRPr="00CA0B0A" w:rsidRDefault="00CA0B0A" w:rsidP="00CA0B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CA0B0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- 4 000,00</w:t>
            </w:r>
          </w:p>
        </w:tc>
        <w:tc>
          <w:tcPr>
            <w:tcW w:w="2380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CA0B0A" w:rsidRPr="00CA0B0A" w:rsidRDefault="00CA0B0A" w:rsidP="00CA0B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CA0B0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664 000,00</w:t>
            </w:r>
          </w:p>
        </w:tc>
      </w:tr>
      <w:tr w:rsidR="00CA0B0A" w:rsidRPr="00CA0B0A" w:rsidTr="00CA0B0A">
        <w:trPr>
          <w:trHeight w:hRule="exact" w:val="340"/>
        </w:trPr>
        <w:tc>
          <w:tcPr>
            <w:tcW w:w="910" w:type="dxa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vAlign w:val="center"/>
          </w:tcPr>
          <w:p w:rsidR="00CA0B0A" w:rsidRPr="00CA0B0A" w:rsidRDefault="00CA0B0A" w:rsidP="00CA0B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130" w:type="dxa"/>
            <w:gridSpan w:val="2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vAlign w:val="center"/>
          </w:tcPr>
          <w:p w:rsidR="00CA0B0A" w:rsidRPr="00CA0B0A" w:rsidRDefault="00CA0B0A" w:rsidP="00CA0B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250" w:type="dxa"/>
            <w:gridSpan w:val="2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vAlign w:val="center"/>
          </w:tcPr>
          <w:p w:rsidR="00CA0B0A" w:rsidRPr="00CA0B0A" w:rsidRDefault="00CA0B0A" w:rsidP="00CA0B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556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CA0B0A" w:rsidRPr="00CA0B0A" w:rsidRDefault="00CA0B0A" w:rsidP="00CA0B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CA0B0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Własne</w:t>
            </w:r>
          </w:p>
        </w:tc>
        <w:tc>
          <w:tcPr>
            <w:tcW w:w="238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CA0B0A" w:rsidRPr="00CA0B0A" w:rsidRDefault="00CA0B0A" w:rsidP="00CA0B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CA0B0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668 000,00</w:t>
            </w:r>
          </w:p>
        </w:tc>
        <w:tc>
          <w:tcPr>
            <w:tcW w:w="238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CA0B0A" w:rsidRPr="00CA0B0A" w:rsidRDefault="00CA0B0A" w:rsidP="00CA0B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CA0B0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- 4 000,00</w:t>
            </w:r>
          </w:p>
        </w:tc>
        <w:tc>
          <w:tcPr>
            <w:tcW w:w="2380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CA0B0A" w:rsidRPr="00CA0B0A" w:rsidRDefault="00CA0B0A" w:rsidP="00CA0B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CA0B0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664 000,00</w:t>
            </w:r>
          </w:p>
        </w:tc>
      </w:tr>
      <w:tr w:rsidR="00CA0B0A" w:rsidRPr="00CA0B0A" w:rsidTr="00CA0B0A">
        <w:trPr>
          <w:trHeight w:hRule="exact" w:val="340"/>
        </w:trPr>
        <w:tc>
          <w:tcPr>
            <w:tcW w:w="91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C0C0C0"/>
            <w:vAlign w:val="center"/>
          </w:tcPr>
          <w:p w:rsidR="00CA0B0A" w:rsidRPr="00CA0B0A" w:rsidRDefault="00CA0B0A" w:rsidP="00CA0B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CA0B0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700</w:t>
            </w:r>
          </w:p>
        </w:tc>
        <w:tc>
          <w:tcPr>
            <w:tcW w:w="1130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C0C0C0"/>
            <w:vAlign w:val="center"/>
          </w:tcPr>
          <w:p w:rsidR="00CA0B0A" w:rsidRPr="00CA0B0A" w:rsidRDefault="00CA0B0A" w:rsidP="00CA0B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250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C0C0C0"/>
            <w:vAlign w:val="center"/>
          </w:tcPr>
          <w:p w:rsidR="00CA0B0A" w:rsidRPr="00CA0B0A" w:rsidRDefault="00CA0B0A" w:rsidP="00CA0B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556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C0C0C0"/>
            <w:vAlign w:val="center"/>
          </w:tcPr>
          <w:p w:rsidR="00CA0B0A" w:rsidRPr="00CA0B0A" w:rsidRDefault="00CA0B0A" w:rsidP="00CA0B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CA0B0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Gospodarka mieszkaniowa</w:t>
            </w:r>
          </w:p>
        </w:tc>
        <w:tc>
          <w:tcPr>
            <w:tcW w:w="238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C0C0C0"/>
            <w:vAlign w:val="center"/>
          </w:tcPr>
          <w:p w:rsidR="00CA0B0A" w:rsidRPr="00CA0B0A" w:rsidRDefault="00CA0B0A" w:rsidP="00CA0B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CA0B0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805 994,13</w:t>
            </w:r>
          </w:p>
        </w:tc>
        <w:tc>
          <w:tcPr>
            <w:tcW w:w="238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C0C0C0"/>
            <w:vAlign w:val="center"/>
          </w:tcPr>
          <w:p w:rsidR="00CA0B0A" w:rsidRPr="00CA0B0A" w:rsidRDefault="00CA0B0A" w:rsidP="00CA0B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CA0B0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2380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C0C0C0"/>
            <w:vAlign w:val="center"/>
          </w:tcPr>
          <w:p w:rsidR="00CA0B0A" w:rsidRPr="00CA0B0A" w:rsidRDefault="00CA0B0A" w:rsidP="00CA0B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CA0B0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805 994,13</w:t>
            </w:r>
          </w:p>
        </w:tc>
      </w:tr>
      <w:tr w:rsidR="00CA0B0A" w:rsidRPr="00CA0B0A" w:rsidTr="00CA0B0A">
        <w:trPr>
          <w:trHeight w:hRule="exact" w:val="340"/>
        </w:trPr>
        <w:tc>
          <w:tcPr>
            <w:tcW w:w="910" w:type="dxa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vAlign w:val="center"/>
          </w:tcPr>
          <w:p w:rsidR="00CA0B0A" w:rsidRPr="00CA0B0A" w:rsidRDefault="00CA0B0A" w:rsidP="00CA0B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130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D3D3D3"/>
            <w:vAlign w:val="center"/>
          </w:tcPr>
          <w:p w:rsidR="00CA0B0A" w:rsidRPr="00CA0B0A" w:rsidRDefault="00CA0B0A" w:rsidP="00CA0B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CA0B0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70005</w:t>
            </w:r>
          </w:p>
        </w:tc>
        <w:tc>
          <w:tcPr>
            <w:tcW w:w="1250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D3D3D3"/>
            <w:vAlign w:val="center"/>
          </w:tcPr>
          <w:p w:rsidR="00CA0B0A" w:rsidRPr="00CA0B0A" w:rsidRDefault="00CA0B0A" w:rsidP="00CA0B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556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D3D3D3"/>
            <w:vAlign w:val="center"/>
          </w:tcPr>
          <w:p w:rsidR="00CA0B0A" w:rsidRPr="00CA0B0A" w:rsidRDefault="00CA0B0A" w:rsidP="00CA0B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CA0B0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Gospodarka gruntami i nieruchomościami</w:t>
            </w:r>
          </w:p>
        </w:tc>
        <w:tc>
          <w:tcPr>
            <w:tcW w:w="238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D3D3D3"/>
            <w:vAlign w:val="center"/>
          </w:tcPr>
          <w:p w:rsidR="00CA0B0A" w:rsidRPr="00CA0B0A" w:rsidRDefault="00CA0B0A" w:rsidP="00CA0B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CA0B0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805 994,13</w:t>
            </w:r>
          </w:p>
        </w:tc>
        <w:tc>
          <w:tcPr>
            <w:tcW w:w="238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D3D3D3"/>
            <w:vAlign w:val="center"/>
          </w:tcPr>
          <w:p w:rsidR="00CA0B0A" w:rsidRPr="00CA0B0A" w:rsidRDefault="00CA0B0A" w:rsidP="00CA0B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CA0B0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2380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D3D3D3"/>
            <w:vAlign w:val="center"/>
          </w:tcPr>
          <w:p w:rsidR="00CA0B0A" w:rsidRPr="00CA0B0A" w:rsidRDefault="00CA0B0A" w:rsidP="00CA0B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CA0B0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805 994,13</w:t>
            </w:r>
          </w:p>
        </w:tc>
      </w:tr>
      <w:tr w:rsidR="00CA0B0A" w:rsidRPr="00CA0B0A" w:rsidTr="00CA0B0A">
        <w:trPr>
          <w:trHeight w:hRule="exact" w:val="340"/>
        </w:trPr>
        <w:tc>
          <w:tcPr>
            <w:tcW w:w="910" w:type="dxa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vAlign w:val="center"/>
          </w:tcPr>
          <w:p w:rsidR="00CA0B0A" w:rsidRPr="00CA0B0A" w:rsidRDefault="00CA0B0A" w:rsidP="00CA0B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130" w:type="dxa"/>
            <w:gridSpan w:val="2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vAlign w:val="center"/>
          </w:tcPr>
          <w:p w:rsidR="00CA0B0A" w:rsidRPr="00CA0B0A" w:rsidRDefault="00CA0B0A" w:rsidP="00CA0B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250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CA0B0A" w:rsidRPr="00CA0B0A" w:rsidRDefault="00CA0B0A" w:rsidP="00CA0B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CA0B0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4270</w:t>
            </w:r>
          </w:p>
        </w:tc>
        <w:tc>
          <w:tcPr>
            <w:tcW w:w="556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CA0B0A" w:rsidRPr="00CA0B0A" w:rsidRDefault="00CA0B0A" w:rsidP="00CA0B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CA0B0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Zakup usług remontowych</w:t>
            </w:r>
          </w:p>
        </w:tc>
        <w:tc>
          <w:tcPr>
            <w:tcW w:w="238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CA0B0A" w:rsidRPr="00CA0B0A" w:rsidRDefault="00CA0B0A" w:rsidP="00CA0B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CA0B0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08 810,00</w:t>
            </w:r>
          </w:p>
        </w:tc>
        <w:tc>
          <w:tcPr>
            <w:tcW w:w="238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CA0B0A" w:rsidRPr="00CA0B0A" w:rsidRDefault="00CA0B0A" w:rsidP="00CA0B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CA0B0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- 2 600,00</w:t>
            </w:r>
          </w:p>
        </w:tc>
        <w:tc>
          <w:tcPr>
            <w:tcW w:w="2380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CA0B0A" w:rsidRPr="00CA0B0A" w:rsidRDefault="00CA0B0A" w:rsidP="00CA0B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CA0B0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06 210,00</w:t>
            </w:r>
          </w:p>
        </w:tc>
      </w:tr>
      <w:tr w:rsidR="00CA0B0A" w:rsidRPr="00CA0B0A" w:rsidTr="00CA0B0A">
        <w:trPr>
          <w:trHeight w:hRule="exact" w:val="340"/>
        </w:trPr>
        <w:tc>
          <w:tcPr>
            <w:tcW w:w="910" w:type="dxa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vAlign w:val="center"/>
          </w:tcPr>
          <w:p w:rsidR="00CA0B0A" w:rsidRPr="00CA0B0A" w:rsidRDefault="00CA0B0A" w:rsidP="00CA0B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130" w:type="dxa"/>
            <w:gridSpan w:val="2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vAlign w:val="center"/>
          </w:tcPr>
          <w:p w:rsidR="00CA0B0A" w:rsidRPr="00CA0B0A" w:rsidRDefault="00CA0B0A" w:rsidP="00CA0B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250" w:type="dxa"/>
            <w:gridSpan w:val="2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vAlign w:val="center"/>
          </w:tcPr>
          <w:p w:rsidR="00CA0B0A" w:rsidRPr="00CA0B0A" w:rsidRDefault="00CA0B0A" w:rsidP="00CA0B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556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CA0B0A" w:rsidRPr="00CA0B0A" w:rsidRDefault="00CA0B0A" w:rsidP="00CA0B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CA0B0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Zlecone</w:t>
            </w:r>
          </w:p>
        </w:tc>
        <w:tc>
          <w:tcPr>
            <w:tcW w:w="238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CA0B0A" w:rsidRPr="00CA0B0A" w:rsidRDefault="00CA0B0A" w:rsidP="00CA0B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CA0B0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5 000,00</w:t>
            </w:r>
          </w:p>
        </w:tc>
        <w:tc>
          <w:tcPr>
            <w:tcW w:w="238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CA0B0A" w:rsidRPr="00CA0B0A" w:rsidRDefault="00CA0B0A" w:rsidP="00CA0B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CA0B0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- 2 600,00</w:t>
            </w:r>
          </w:p>
        </w:tc>
        <w:tc>
          <w:tcPr>
            <w:tcW w:w="2380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CA0B0A" w:rsidRPr="00CA0B0A" w:rsidRDefault="00CA0B0A" w:rsidP="00CA0B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CA0B0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2 400,00</w:t>
            </w:r>
          </w:p>
        </w:tc>
      </w:tr>
      <w:tr w:rsidR="00CA0B0A" w:rsidRPr="00CA0B0A" w:rsidTr="00CA0B0A">
        <w:trPr>
          <w:trHeight w:hRule="exact" w:val="340"/>
        </w:trPr>
        <w:tc>
          <w:tcPr>
            <w:tcW w:w="910" w:type="dxa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vAlign w:val="center"/>
          </w:tcPr>
          <w:p w:rsidR="00CA0B0A" w:rsidRPr="00CA0B0A" w:rsidRDefault="00CA0B0A" w:rsidP="00CA0B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130" w:type="dxa"/>
            <w:gridSpan w:val="2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vAlign w:val="center"/>
          </w:tcPr>
          <w:p w:rsidR="00CA0B0A" w:rsidRPr="00CA0B0A" w:rsidRDefault="00CA0B0A" w:rsidP="00CA0B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250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CA0B0A" w:rsidRPr="00CA0B0A" w:rsidRDefault="00CA0B0A" w:rsidP="00CA0B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CA0B0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4380</w:t>
            </w:r>
          </w:p>
        </w:tc>
        <w:tc>
          <w:tcPr>
            <w:tcW w:w="556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CA0B0A" w:rsidRPr="00CA0B0A" w:rsidRDefault="00CA0B0A" w:rsidP="00CA0B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CA0B0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Zakup usług </w:t>
            </w:r>
            <w:proofErr w:type="spellStart"/>
            <w:r w:rsidRPr="00CA0B0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obejmujacych</w:t>
            </w:r>
            <w:proofErr w:type="spellEnd"/>
            <w:r w:rsidRPr="00CA0B0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 tłumaczenia</w:t>
            </w:r>
          </w:p>
        </w:tc>
        <w:tc>
          <w:tcPr>
            <w:tcW w:w="238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CA0B0A" w:rsidRPr="00CA0B0A" w:rsidRDefault="00CA0B0A" w:rsidP="00CA0B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CA0B0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800,00</w:t>
            </w:r>
          </w:p>
        </w:tc>
        <w:tc>
          <w:tcPr>
            <w:tcW w:w="238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CA0B0A" w:rsidRPr="00CA0B0A" w:rsidRDefault="00CA0B0A" w:rsidP="00CA0B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CA0B0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- 300,00</w:t>
            </w:r>
          </w:p>
        </w:tc>
        <w:tc>
          <w:tcPr>
            <w:tcW w:w="2380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CA0B0A" w:rsidRPr="00CA0B0A" w:rsidRDefault="00CA0B0A" w:rsidP="00CA0B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CA0B0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500,00</w:t>
            </w:r>
          </w:p>
        </w:tc>
      </w:tr>
      <w:tr w:rsidR="00CA0B0A" w:rsidRPr="00CA0B0A" w:rsidTr="00CA0B0A">
        <w:trPr>
          <w:trHeight w:hRule="exact" w:val="340"/>
        </w:trPr>
        <w:tc>
          <w:tcPr>
            <w:tcW w:w="910" w:type="dxa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vAlign w:val="center"/>
          </w:tcPr>
          <w:p w:rsidR="00CA0B0A" w:rsidRPr="00CA0B0A" w:rsidRDefault="00CA0B0A" w:rsidP="00CA0B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130" w:type="dxa"/>
            <w:gridSpan w:val="2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vAlign w:val="center"/>
          </w:tcPr>
          <w:p w:rsidR="00CA0B0A" w:rsidRPr="00CA0B0A" w:rsidRDefault="00CA0B0A" w:rsidP="00CA0B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250" w:type="dxa"/>
            <w:gridSpan w:val="2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vAlign w:val="center"/>
          </w:tcPr>
          <w:p w:rsidR="00CA0B0A" w:rsidRPr="00CA0B0A" w:rsidRDefault="00CA0B0A" w:rsidP="00CA0B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556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CA0B0A" w:rsidRPr="00CA0B0A" w:rsidRDefault="00CA0B0A" w:rsidP="00CA0B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CA0B0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Zlecone</w:t>
            </w:r>
          </w:p>
        </w:tc>
        <w:tc>
          <w:tcPr>
            <w:tcW w:w="238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CA0B0A" w:rsidRPr="00CA0B0A" w:rsidRDefault="00CA0B0A" w:rsidP="00CA0B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CA0B0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800,00</w:t>
            </w:r>
          </w:p>
        </w:tc>
        <w:tc>
          <w:tcPr>
            <w:tcW w:w="238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CA0B0A" w:rsidRPr="00CA0B0A" w:rsidRDefault="00CA0B0A" w:rsidP="00CA0B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CA0B0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- 300,00</w:t>
            </w:r>
          </w:p>
        </w:tc>
        <w:tc>
          <w:tcPr>
            <w:tcW w:w="2380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CA0B0A" w:rsidRPr="00CA0B0A" w:rsidRDefault="00CA0B0A" w:rsidP="00CA0B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CA0B0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500,00</w:t>
            </w:r>
          </w:p>
        </w:tc>
      </w:tr>
      <w:tr w:rsidR="00CA0B0A" w:rsidRPr="00CA0B0A" w:rsidTr="00CA0B0A">
        <w:trPr>
          <w:trHeight w:hRule="exact" w:val="340"/>
        </w:trPr>
        <w:tc>
          <w:tcPr>
            <w:tcW w:w="910" w:type="dxa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vAlign w:val="center"/>
          </w:tcPr>
          <w:p w:rsidR="00CA0B0A" w:rsidRPr="00CA0B0A" w:rsidRDefault="00CA0B0A" w:rsidP="00CA0B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130" w:type="dxa"/>
            <w:gridSpan w:val="2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vAlign w:val="center"/>
          </w:tcPr>
          <w:p w:rsidR="00CA0B0A" w:rsidRPr="00CA0B0A" w:rsidRDefault="00CA0B0A" w:rsidP="00CA0B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250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CA0B0A" w:rsidRPr="00CA0B0A" w:rsidRDefault="00CA0B0A" w:rsidP="00CA0B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CA0B0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4390</w:t>
            </w:r>
          </w:p>
        </w:tc>
        <w:tc>
          <w:tcPr>
            <w:tcW w:w="556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CA0B0A" w:rsidRPr="00CA0B0A" w:rsidRDefault="00CA0B0A" w:rsidP="00CA0B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CA0B0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Zakup usług obejmujących wykonanie ekspertyz, analiz i opinii</w:t>
            </w:r>
          </w:p>
        </w:tc>
        <w:tc>
          <w:tcPr>
            <w:tcW w:w="238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CA0B0A" w:rsidRPr="00CA0B0A" w:rsidRDefault="00CA0B0A" w:rsidP="00CA0B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CA0B0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38 310,00</w:t>
            </w:r>
          </w:p>
        </w:tc>
        <w:tc>
          <w:tcPr>
            <w:tcW w:w="238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CA0B0A" w:rsidRPr="00CA0B0A" w:rsidRDefault="00CA0B0A" w:rsidP="00CA0B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CA0B0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6 368,00</w:t>
            </w:r>
          </w:p>
        </w:tc>
        <w:tc>
          <w:tcPr>
            <w:tcW w:w="2380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CA0B0A" w:rsidRPr="00CA0B0A" w:rsidRDefault="00CA0B0A" w:rsidP="00CA0B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CA0B0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44 678,00</w:t>
            </w:r>
          </w:p>
        </w:tc>
      </w:tr>
      <w:tr w:rsidR="00CA0B0A" w:rsidRPr="00CA0B0A" w:rsidTr="00CA0B0A">
        <w:trPr>
          <w:trHeight w:hRule="exact" w:val="340"/>
        </w:trPr>
        <w:tc>
          <w:tcPr>
            <w:tcW w:w="910" w:type="dxa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vAlign w:val="center"/>
          </w:tcPr>
          <w:p w:rsidR="00CA0B0A" w:rsidRPr="00CA0B0A" w:rsidRDefault="00CA0B0A" w:rsidP="00CA0B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130" w:type="dxa"/>
            <w:gridSpan w:val="2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vAlign w:val="center"/>
          </w:tcPr>
          <w:p w:rsidR="00CA0B0A" w:rsidRPr="00CA0B0A" w:rsidRDefault="00CA0B0A" w:rsidP="00CA0B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250" w:type="dxa"/>
            <w:gridSpan w:val="2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vAlign w:val="center"/>
          </w:tcPr>
          <w:p w:rsidR="00CA0B0A" w:rsidRPr="00CA0B0A" w:rsidRDefault="00CA0B0A" w:rsidP="00CA0B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556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CA0B0A" w:rsidRPr="00CA0B0A" w:rsidRDefault="00CA0B0A" w:rsidP="00CA0B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CA0B0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Zlecone</w:t>
            </w:r>
          </w:p>
        </w:tc>
        <w:tc>
          <w:tcPr>
            <w:tcW w:w="238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CA0B0A" w:rsidRPr="00CA0B0A" w:rsidRDefault="00CA0B0A" w:rsidP="00CA0B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CA0B0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35 310,00</w:t>
            </w:r>
          </w:p>
        </w:tc>
        <w:tc>
          <w:tcPr>
            <w:tcW w:w="238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CA0B0A" w:rsidRPr="00CA0B0A" w:rsidRDefault="00CA0B0A" w:rsidP="00CA0B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CA0B0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6 368,00</w:t>
            </w:r>
          </w:p>
        </w:tc>
        <w:tc>
          <w:tcPr>
            <w:tcW w:w="2380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CA0B0A" w:rsidRPr="00CA0B0A" w:rsidRDefault="00CA0B0A" w:rsidP="00CA0B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CA0B0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41 678,00</w:t>
            </w:r>
          </w:p>
        </w:tc>
      </w:tr>
      <w:tr w:rsidR="00CA0B0A" w:rsidRPr="00CA0B0A" w:rsidTr="00CA0B0A">
        <w:trPr>
          <w:trHeight w:hRule="exact" w:val="340"/>
        </w:trPr>
        <w:tc>
          <w:tcPr>
            <w:tcW w:w="910" w:type="dxa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vAlign w:val="center"/>
          </w:tcPr>
          <w:p w:rsidR="00CA0B0A" w:rsidRPr="00CA0B0A" w:rsidRDefault="00CA0B0A" w:rsidP="00CA0B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130" w:type="dxa"/>
            <w:gridSpan w:val="2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vAlign w:val="center"/>
          </w:tcPr>
          <w:p w:rsidR="00CA0B0A" w:rsidRPr="00CA0B0A" w:rsidRDefault="00CA0B0A" w:rsidP="00CA0B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250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CA0B0A" w:rsidRPr="00CA0B0A" w:rsidRDefault="00CA0B0A" w:rsidP="00CA0B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CA0B0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4430</w:t>
            </w:r>
          </w:p>
        </w:tc>
        <w:tc>
          <w:tcPr>
            <w:tcW w:w="556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CA0B0A" w:rsidRPr="00CA0B0A" w:rsidRDefault="00CA0B0A" w:rsidP="00CA0B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CA0B0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Różne opłaty i składki</w:t>
            </w:r>
          </w:p>
        </w:tc>
        <w:tc>
          <w:tcPr>
            <w:tcW w:w="238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CA0B0A" w:rsidRPr="00CA0B0A" w:rsidRDefault="00CA0B0A" w:rsidP="00CA0B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CA0B0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700,00</w:t>
            </w:r>
          </w:p>
        </w:tc>
        <w:tc>
          <w:tcPr>
            <w:tcW w:w="238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CA0B0A" w:rsidRPr="00CA0B0A" w:rsidRDefault="00CA0B0A" w:rsidP="00CA0B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CA0B0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- 197,00</w:t>
            </w:r>
          </w:p>
        </w:tc>
        <w:tc>
          <w:tcPr>
            <w:tcW w:w="2380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CA0B0A" w:rsidRPr="00CA0B0A" w:rsidRDefault="00CA0B0A" w:rsidP="00CA0B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CA0B0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503,00</w:t>
            </w:r>
          </w:p>
        </w:tc>
      </w:tr>
      <w:tr w:rsidR="00CA0B0A" w:rsidRPr="00CA0B0A" w:rsidTr="00CA0B0A">
        <w:trPr>
          <w:trHeight w:hRule="exact" w:val="340"/>
        </w:trPr>
        <w:tc>
          <w:tcPr>
            <w:tcW w:w="910" w:type="dxa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vAlign w:val="center"/>
          </w:tcPr>
          <w:p w:rsidR="00CA0B0A" w:rsidRPr="00CA0B0A" w:rsidRDefault="00CA0B0A" w:rsidP="00CA0B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130" w:type="dxa"/>
            <w:gridSpan w:val="2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vAlign w:val="center"/>
          </w:tcPr>
          <w:p w:rsidR="00CA0B0A" w:rsidRPr="00CA0B0A" w:rsidRDefault="00CA0B0A" w:rsidP="00CA0B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250" w:type="dxa"/>
            <w:gridSpan w:val="2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vAlign w:val="center"/>
          </w:tcPr>
          <w:p w:rsidR="00CA0B0A" w:rsidRPr="00CA0B0A" w:rsidRDefault="00CA0B0A" w:rsidP="00CA0B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556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CA0B0A" w:rsidRPr="00CA0B0A" w:rsidRDefault="00CA0B0A" w:rsidP="00CA0B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CA0B0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Zlecone</w:t>
            </w:r>
          </w:p>
        </w:tc>
        <w:tc>
          <w:tcPr>
            <w:tcW w:w="238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CA0B0A" w:rsidRPr="00CA0B0A" w:rsidRDefault="00CA0B0A" w:rsidP="00CA0B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CA0B0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500,00</w:t>
            </w:r>
          </w:p>
        </w:tc>
        <w:tc>
          <w:tcPr>
            <w:tcW w:w="238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CA0B0A" w:rsidRPr="00CA0B0A" w:rsidRDefault="00CA0B0A" w:rsidP="00CA0B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CA0B0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- 197,00</w:t>
            </w:r>
          </w:p>
        </w:tc>
        <w:tc>
          <w:tcPr>
            <w:tcW w:w="2380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CA0B0A" w:rsidRPr="00CA0B0A" w:rsidRDefault="00CA0B0A" w:rsidP="00CA0B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CA0B0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303,00</w:t>
            </w:r>
          </w:p>
        </w:tc>
      </w:tr>
      <w:tr w:rsidR="00CA0B0A" w:rsidRPr="00CA0B0A" w:rsidTr="00CA0B0A">
        <w:trPr>
          <w:trHeight w:hRule="exact" w:val="340"/>
        </w:trPr>
        <w:tc>
          <w:tcPr>
            <w:tcW w:w="910" w:type="dxa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vAlign w:val="center"/>
          </w:tcPr>
          <w:p w:rsidR="00CA0B0A" w:rsidRPr="00CA0B0A" w:rsidRDefault="00CA0B0A" w:rsidP="00CA0B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130" w:type="dxa"/>
            <w:gridSpan w:val="2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vAlign w:val="center"/>
          </w:tcPr>
          <w:p w:rsidR="00CA0B0A" w:rsidRPr="00CA0B0A" w:rsidRDefault="00CA0B0A" w:rsidP="00CA0B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250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CA0B0A" w:rsidRPr="00CA0B0A" w:rsidRDefault="00CA0B0A" w:rsidP="00CA0B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CA0B0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4480</w:t>
            </w:r>
          </w:p>
        </w:tc>
        <w:tc>
          <w:tcPr>
            <w:tcW w:w="556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CA0B0A" w:rsidRPr="00CA0B0A" w:rsidRDefault="00CA0B0A" w:rsidP="00CA0B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CA0B0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Podatek od nieruchomości</w:t>
            </w:r>
          </w:p>
        </w:tc>
        <w:tc>
          <w:tcPr>
            <w:tcW w:w="238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CA0B0A" w:rsidRPr="00CA0B0A" w:rsidRDefault="00CA0B0A" w:rsidP="00CA0B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CA0B0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0 600,00</w:t>
            </w:r>
          </w:p>
        </w:tc>
        <w:tc>
          <w:tcPr>
            <w:tcW w:w="238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CA0B0A" w:rsidRPr="00CA0B0A" w:rsidRDefault="00CA0B0A" w:rsidP="00CA0B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CA0B0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- 271,00</w:t>
            </w:r>
          </w:p>
        </w:tc>
        <w:tc>
          <w:tcPr>
            <w:tcW w:w="2380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CA0B0A" w:rsidRPr="00CA0B0A" w:rsidRDefault="00CA0B0A" w:rsidP="00CA0B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CA0B0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0 329,00</w:t>
            </w:r>
          </w:p>
        </w:tc>
      </w:tr>
      <w:tr w:rsidR="00CA0B0A" w:rsidRPr="00CA0B0A" w:rsidTr="00CA0B0A">
        <w:trPr>
          <w:trHeight w:hRule="exact" w:val="340"/>
        </w:trPr>
        <w:tc>
          <w:tcPr>
            <w:tcW w:w="910" w:type="dxa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vAlign w:val="center"/>
          </w:tcPr>
          <w:p w:rsidR="00CA0B0A" w:rsidRPr="00CA0B0A" w:rsidRDefault="00CA0B0A" w:rsidP="00CA0B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130" w:type="dxa"/>
            <w:gridSpan w:val="2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vAlign w:val="center"/>
          </w:tcPr>
          <w:p w:rsidR="00CA0B0A" w:rsidRPr="00CA0B0A" w:rsidRDefault="00CA0B0A" w:rsidP="00CA0B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250" w:type="dxa"/>
            <w:gridSpan w:val="2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vAlign w:val="center"/>
          </w:tcPr>
          <w:p w:rsidR="00CA0B0A" w:rsidRPr="00CA0B0A" w:rsidRDefault="00CA0B0A" w:rsidP="00CA0B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556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CA0B0A" w:rsidRPr="00CA0B0A" w:rsidRDefault="00CA0B0A" w:rsidP="00CA0B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CA0B0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Zlecone</w:t>
            </w:r>
          </w:p>
        </w:tc>
        <w:tc>
          <w:tcPr>
            <w:tcW w:w="238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CA0B0A" w:rsidRPr="00CA0B0A" w:rsidRDefault="00CA0B0A" w:rsidP="00CA0B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CA0B0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600,00</w:t>
            </w:r>
          </w:p>
        </w:tc>
        <w:tc>
          <w:tcPr>
            <w:tcW w:w="238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CA0B0A" w:rsidRPr="00CA0B0A" w:rsidRDefault="00CA0B0A" w:rsidP="00CA0B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CA0B0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- 271,00</w:t>
            </w:r>
          </w:p>
        </w:tc>
        <w:tc>
          <w:tcPr>
            <w:tcW w:w="2380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CA0B0A" w:rsidRPr="00CA0B0A" w:rsidRDefault="00CA0B0A" w:rsidP="00CA0B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CA0B0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329,00</w:t>
            </w:r>
          </w:p>
        </w:tc>
      </w:tr>
      <w:tr w:rsidR="00CA0B0A" w:rsidRPr="00CA0B0A" w:rsidTr="00CA0B0A">
        <w:trPr>
          <w:trHeight w:hRule="exact" w:val="340"/>
        </w:trPr>
        <w:tc>
          <w:tcPr>
            <w:tcW w:w="910" w:type="dxa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vAlign w:val="center"/>
          </w:tcPr>
          <w:p w:rsidR="00CA0B0A" w:rsidRPr="00CA0B0A" w:rsidRDefault="00CA0B0A" w:rsidP="00CA0B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130" w:type="dxa"/>
            <w:gridSpan w:val="2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vAlign w:val="center"/>
          </w:tcPr>
          <w:p w:rsidR="00CA0B0A" w:rsidRPr="00CA0B0A" w:rsidRDefault="00CA0B0A" w:rsidP="00CA0B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250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CA0B0A" w:rsidRPr="00CA0B0A" w:rsidRDefault="00CA0B0A" w:rsidP="00CA0B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CA0B0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4610</w:t>
            </w:r>
          </w:p>
        </w:tc>
        <w:tc>
          <w:tcPr>
            <w:tcW w:w="556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CA0B0A" w:rsidRPr="00CA0B0A" w:rsidRDefault="00CA0B0A" w:rsidP="00CA0B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CA0B0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Koszty postępowania sądowego i prokuratorskiego</w:t>
            </w:r>
          </w:p>
        </w:tc>
        <w:tc>
          <w:tcPr>
            <w:tcW w:w="238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CA0B0A" w:rsidRPr="00CA0B0A" w:rsidRDefault="00CA0B0A" w:rsidP="00CA0B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CA0B0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6 000,00</w:t>
            </w:r>
          </w:p>
        </w:tc>
        <w:tc>
          <w:tcPr>
            <w:tcW w:w="238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CA0B0A" w:rsidRPr="00CA0B0A" w:rsidRDefault="00CA0B0A" w:rsidP="00CA0B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CA0B0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- 3 000,00</w:t>
            </w:r>
          </w:p>
        </w:tc>
        <w:tc>
          <w:tcPr>
            <w:tcW w:w="2380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CA0B0A" w:rsidRPr="00CA0B0A" w:rsidRDefault="00CA0B0A" w:rsidP="00CA0B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CA0B0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3 000,00</w:t>
            </w:r>
          </w:p>
        </w:tc>
      </w:tr>
      <w:tr w:rsidR="00CA0B0A" w:rsidRPr="00CA0B0A" w:rsidTr="00CA0B0A">
        <w:trPr>
          <w:trHeight w:hRule="exact" w:val="340"/>
        </w:trPr>
        <w:tc>
          <w:tcPr>
            <w:tcW w:w="910" w:type="dxa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vAlign w:val="center"/>
          </w:tcPr>
          <w:p w:rsidR="00CA0B0A" w:rsidRPr="00CA0B0A" w:rsidRDefault="00CA0B0A" w:rsidP="00CA0B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130" w:type="dxa"/>
            <w:gridSpan w:val="2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vAlign w:val="center"/>
          </w:tcPr>
          <w:p w:rsidR="00CA0B0A" w:rsidRPr="00CA0B0A" w:rsidRDefault="00CA0B0A" w:rsidP="00CA0B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250" w:type="dxa"/>
            <w:gridSpan w:val="2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vAlign w:val="center"/>
          </w:tcPr>
          <w:p w:rsidR="00CA0B0A" w:rsidRPr="00CA0B0A" w:rsidRDefault="00CA0B0A" w:rsidP="00CA0B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556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CA0B0A" w:rsidRPr="00CA0B0A" w:rsidRDefault="00CA0B0A" w:rsidP="00CA0B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CA0B0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Zlecone</w:t>
            </w:r>
          </w:p>
        </w:tc>
        <w:tc>
          <w:tcPr>
            <w:tcW w:w="238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CA0B0A" w:rsidRPr="00CA0B0A" w:rsidRDefault="00CA0B0A" w:rsidP="00CA0B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CA0B0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5 000,00</w:t>
            </w:r>
          </w:p>
        </w:tc>
        <w:tc>
          <w:tcPr>
            <w:tcW w:w="238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CA0B0A" w:rsidRPr="00CA0B0A" w:rsidRDefault="00CA0B0A" w:rsidP="00CA0B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CA0B0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- 3 000,00</w:t>
            </w:r>
          </w:p>
        </w:tc>
        <w:tc>
          <w:tcPr>
            <w:tcW w:w="2380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CA0B0A" w:rsidRPr="00CA0B0A" w:rsidRDefault="00CA0B0A" w:rsidP="00CA0B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CA0B0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2 000,00</w:t>
            </w:r>
          </w:p>
        </w:tc>
      </w:tr>
      <w:tr w:rsidR="00CA0B0A" w:rsidRPr="00CA0B0A" w:rsidTr="00CA0B0A">
        <w:trPr>
          <w:trHeight w:hRule="exact" w:val="340"/>
        </w:trPr>
        <w:tc>
          <w:tcPr>
            <w:tcW w:w="91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C0C0C0"/>
            <w:vAlign w:val="center"/>
          </w:tcPr>
          <w:p w:rsidR="00CA0B0A" w:rsidRPr="00CA0B0A" w:rsidRDefault="00CA0B0A" w:rsidP="00CA0B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CA0B0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710</w:t>
            </w:r>
          </w:p>
        </w:tc>
        <w:tc>
          <w:tcPr>
            <w:tcW w:w="1130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C0C0C0"/>
            <w:vAlign w:val="center"/>
          </w:tcPr>
          <w:p w:rsidR="00CA0B0A" w:rsidRPr="00CA0B0A" w:rsidRDefault="00CA0B0A" w:rsidP="00CA0B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250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C0C0C0"/>
            <w:vAlign w:val="center"/>
          </w:tcPr>
          <w:p w:rsidR="00CA0B0A" w:rsidRPr="00CA0B0A" w:rsidRDefault="00CA0B0A" w:rsidP="00CA0B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556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C0C0C0"/>
            <w:vAlign w:val="center"/>
          </w:tcPr>
          <w:p w:rsidR="00CA0B0A" w:rsidRPr="00CA0B0A" w:rsidRDefault="00CA0B0A" w:rsidP="00CA0B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CA0B0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Działalność usługowa</w:t>
            </w:r>
          </w:p>
        </w:tc>
        <w:tc>
          <w:tcPr>
            <w:tcW w:w="238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C0C0C0"/>
            <w:vAlign w:val="center"/>
          </w:tcPr>
          <w:p w:rsidR="00CA0B0A" w:rsidRPr="00CA0B0A" w:rsidRDefault="00CA0B0A" w:rsidP="00CA0B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CA0B0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3 624 630,31</w:t>
            </w:r>
          </w:p>
        </w:tc>
        <w:tc>
          <w:tcPr>
            <w:tcW w:w="238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C0C0C0"/>
            <w:vAlign w:val="center"/>
          </w:tcPr>
          <w:p w:rsidR="00CA0B0A" w:rsidRPr="00CA0B0A" w:rsidRDefault="00CA0B0A" w:rsidP="00CA0B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CA0B0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2380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C0C0C0"/>
            <w:vAlign w:val="center"/>
          </w:tcPr>
          <w:p w:rsidR="00CA0B0A" w:rsidRPr="00CA0B0A" w:rsidRDefault="00CA0B0A" w:rsidP="00CA0B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CA0B0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3 624 630,31</w:t>
            </w:r>
          </w:p>
        </w:tc>
      </w:tr>
      <w:tr w:rsidR="00CA0B0A" w:rsidRPr="00CA0B0A" w:rsidTr="00CA0B0A">
        <w:trPr>
          <w:trHeight w:hRule="exact" w:val="340"/>
        </w:trPr>
        <w:tc>
          <w:tcPr>
            <w:tcW w:w="910" w:type="dxa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vAlign w:val="center"/>
          </w:tcPr>
          <w:p w:rsidR="00CA0B0A" w:rsidRPr="00CA0B0A" w:rsidRDefault="00CA0B0A" w:rsidP="00CA0B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130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D3D3D3"/>
            <w:vAlign w:val="center"/>
          </w:tcPr>
          <w:p w:rsidR="00CA0B0A" w:rsidRPr="00CA0B0A" w:rsidRDefault="00CA0B0A" w:rsidP="00CA0B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CA0B0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71015</w:t>
            </w:r>
          </w:p>
        </w:tc>
        <w:tc>
          <w:tcPr>
            <w:tcW w:w="1250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D3D3D3"/>
            <w:vAlign w:val="center"/>
          </w:tcPr>
          <w:p w:rsidR="00CA0B0A" w:rsidRPr="00CA0B0A" w:rsidRDefault="00CA0B0A" w:rsidP="00CA0B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556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D3D3D3"/>
            <w:vAlign w:val="center"/>
          </w:tcPr>
          <w:p w:rsidR="00CA0B0A" w:rsidRPr="00CA0B0A" w:rsidRDefault="00CA0B0A" w:rsidP="00CA0B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CA0B0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Nadzór budowlany</w:t>
            </w:r>
          </w:p>
        </w:tc>
        <w:tc>
          <w:tcPr>
            <w:tcW w:w="238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D3D3D3"/>
            <w:vAlign w:val="center"/>
          </w:tcPr>
          <w:p w:rsidR="00CA0B0A" w:rsidRPr="00CA0B0A" w:rsidRDefault="00CA0B0A" w:rsidP="00CA0B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CA0B0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516 000,00</w:t>
            </w:r>
          </w:p>
        </w:tc>
        <w:tc>
          <w:tcPr>
            <w:tcW w:w="238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D3D3D3"/>
            <w:vAlign w:val="center"/>
          </w:tcPr>
          <w:p w:rsidR="00CA0B0A" w:rsidRPr="00CA0B0A" w:rsidRDefault="00CA0B0A" w:rsidP="00CA0B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CA0B0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2380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D3D3D3"/>
            <w:vAlign w:val="center"/>
          </w:tcPr>
          <w:p w:rsidR="00CA0B0A" w:rsidRPr="00CA0B0A" w:rsidRDefault="00CA0B0A" w:rsidP="00CA0B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CA0B0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516 000,00</w:t>
            </w:r>
          </w:p>
        </w:tc>
      </w:tr>
      <w:tr w:rsidR="00CA0B0A" w:rsidRPr="00CA0B0A" w:rsidTr="00CA0B0A">
        <w:trPr>
          <w:trHeight w:hRule="exact" w:val="340"/>
        </w:trPr>
        <w:tc>
          <w:tcPr>
            <w:tcW w:w="910" w:type="dxa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vAlign w:val="center"/>
          </w:tcPr>
          <w:p w:rsidR="00CA0B0A" w:rsidRPr="00CA0B0A" w:rsidRDefault="00CA0B0A" w:rsidP="00CA0B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130" w:type="dxa"/>
            <w:gridSpan w:val="2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vAlign w:val="center"/>
          </w:tcPr>
          <w:p w:rsidR="00CA0B0A" w:rsidRPr="00CA0B0A" w:rsidRDefault="00CA0B0A" w:rsidP="00CA0B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250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CA0B0A" w:rsidRPr="00CA0B0A" w:rsidRDefault="00CA0B0A" w:rsidP="00CA0B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CA0B0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4210</w:t>
            </w:r>
          </w:p>
        </w:tc>
        <w:tc>
          <w:tcPr>
            <w:tcW w:w="556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CA0B0A" w:rsidRPr="00CA0B0A" w:rsidRDefault="00CA0B0A" w:rsidP="00CA0B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CA0B0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Zakup materiałów i wyposażenia</w:t>
            </w:r>
          </w:p>
        </w:tc>
        <w:tc>
          <w:tcPr>
            <w:tcW w:w="238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CA0B0A" w:rsidRPr="00CA0B0A" w:rsidRDefault="00CA0B0A" w:rsidP="00CA0B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CA0B0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1 947,00</w:t>
            </w:r>
          </w:p>
        </w:tc>
        <w:tc>
          <w:tcPr>
            <w:tcW w:w="238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CA0B0A" w:rsidRPr="00CA0B0A" w:rsidRDefault="00CA0B0A" w:rsidP="00CA0B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CA0B0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- 3 000,00</w:t>
            </w:r>
          </w:p>
        </w:tc>
        <w:tc>
          <w:tcPr>
            <w:tcW w:w="2380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CA0B0A" w:rsidRPr="00CA0B0A" w:rsidRDefault="00CA0B0A" w:rsidP="00CA0B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CA0B0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8 947,00</w:t>
            </w:r>
          </w:p>
        </w:tc>
      </w:tr>
      <w:tr w:rsidR="00CA0B0A" w:rsidRPr="00CA0B0A" w:rsidTr="00CA0B0A">
        <w:trPr>
          <w:trHeight w:hRule="exact" w:val="340"/>
        </w:trPr>
        <w:tc>
          <w:tcPr>
            <w:tcW w:w="910" w:type="dxa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vAlign w:val="center"/>
          </w:tcPr>
          <w:p w:rsidR="00CA0B0A" w:rsidRPr="00CA0B0A" w:rsidRDefault="00CA0B0A" w:rsidP="00CA0B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130" w:type="dxa"/>
            <w:gridSpan w:val="2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vAlign w:val="center"/>
          </w:tcPr>
          <w:p w:rsidR="00CA0B0A" w:rsidRPr="00CA0B0A" w:rsidRDefault="00CA0B0A" w:rsidP="00CA0B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250" w:type="dxa"/>
            <w:gridSpan w:val="2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vAlign w:val="center"/>
          </w:tcPr>
          <w:p w:rsidR="00CA0B0A" w:rsidRPr="00CA0B0A" w:rsidRDefault="00CA0B0A" w:rsidP="00CA0B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556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CA0B0A" w:rsidRPr="00CA0B0A" w:rsidRDefault="00CA0B0A" w:rsidP="00CA0B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CA0B0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Zlecone</w:t>
            </w:r>
          </w:p>
        </w:tc>
        <w:tc>
          <w:tcPr>
            <w:tcW w:w="238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CA0B0A" w:rsidRPr="00CA0B0A" w:rsidRDefault="00CA0B0A" w:rsidP="00CA0B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CA0B0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1 947,00</w:t>
            </w:r>
          </w:p>
        </w:tc>
        <w:tc>
          <w:tcPr>
            <w:tcW w:w="238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CA0B0A" w:rsidRPr="00CA0B0A" w:rsidRDefault="00CA0B0A" w:rsidP="00CA0B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CA0B0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- 3 000,00</w:t>
            </w:r>
          </w:p>
        </w:tc>
        <w:tc>
          <w:tcPr>
            <w:tcW w:w="2380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CA0B0A" w:rsidRPr="00CA0B0A" w:rsidRDefault="00CA0B0A" w:rsidP="00CA0B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CA0B0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8 947,00</w:t>
            </w:r>
          </w:p>
        </w:tc>
      </w:tr>
      <w:tr w:rsidR="00CA0B0A" w:rsidRPr="00CA0B0A" w:rsidTr="00CA0B0A">
        <w:trPr>
          <w:trHeight w:hRule="exact" w:val="340"/>
        </w:trPr>
        <w:tc>
          <w:tcPr>
            <w:tcW w:w="910" w:type="dxa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vAlign w:val="center"/>
          </w:tcPr>
          <w:p w:rsidR="00CA0B0A" w:rsidRPr="00CA0B0A" w:rsidRDefault="00CA0B0A" w:rsidP="00CA0B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130" w:type="dxa"/>
            <w:gridSpan w:val="2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vAlign w:val="center"/>
          </w:tcPr>
          <w:p w:rsidR="00CA0B0A" w:rsidRPr="00CA0B0A" w:rsidRDefault="00CA0B0A" w:rsidP="00CA0B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250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CA0B0A" w:rsidRPr="00CA0B0A" w:rsidRDefault="00CA0B0A" w:rsidP="00CA0B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CA0B0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4300</w:t>
            </w:r>
          </w:p>
        </w:tc>
        <w:tc>
          <w:tcPr>
            <w:tcW w:w="556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CA0B0A" w:rsidRPr="00CA0B0A" w:rsidRDefault="00CA0B0A" w:rsidP="00CA0B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CA0B0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Zakup usług pozostałych</w:t>
            </w:r>
          </w:p>
        </w:tc>
        <w:tc>
          <w:tcPr>
            <w:tcW w:w="238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CA0B0A" w:rsidRPr="00CA0B0A" w:rsidRDefault="00CA0B0A" w:rsidP="00CA0B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CA0B0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31 832,00</w:t>
            </w:r>
          </w:p>
        </w:tc>
        <w:tc>
          <w:tcPr>
            <w:tcW w:w="238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CA0B0A" w:rsidRPr="00CA0B0A" w:rsidRDefault="00CA0B0A" w:rsidP="00CA0B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CA0B0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3 000,00</w:t>
            </w:r>
          </w:p>
        </w:tc>
        <w:tc>
          <w:tcPr>
            <w:tcW w:w="2380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CA0B0A" w:rsidRPr="00CA0B0A" w:rsidRDefault="00CA0B0A" w:rsidP="00CA0B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CA0B0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34 832,00</w:t>
            </w:r>
          </w:p>
        </w:tc>
      </w:tr>
      <w:tr w:rsidR="00CA0B0A" w:rsidRPr="00CA0B0A" w:rsidTr="00CA0B0A">
        <w:trPr>
          <w:trHeight w:hRule="exact" w:val="220"/>
        </w:trPr>
        <w:tc>
          <w:tcPr>
            <w:tcW w:w="15990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CA0B0A" w:rsidRPr="00CA0B0A" w:rsidRDefault="00CA0B0A" w:rsidP="00CA0B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CA0B0A" w:rsidRPr="00CA0B0A" w:rsidTr="00CA0B0A">
        <w:trPr>
          <w:trHeight w:hRule="exact" w:val="110"/>
        </w:trPr>
        <w:tc>
          <w:tcPr>
            <w:tcW w:w="14520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CA0B0A" w:rsidRPr="00CA0B0A" w:rsidRDefault="00CA0B0A" w:rsidP="00CA0B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47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A0B0A" w:rsidRPr="00CA0B0A" w:rsidRDefault="00CA0B0A" w:rsidP="00CA0B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CA0B0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Strona 1</w:t>
            </w:r>
          </w:p>
        </w:tc>
      </w:tr>
      <w:tr w:rsidR="00CA0B0A" w:rsidRPr="00CA0B0A" w:rsidTr="00CA0B0A">
        <w:trPr>
          <w:trHeight w:hRule="exact" w:val="110"/>
        </w:trPr>
        <w:tc>
          <w:tcPr>
            <w:tcW w:w="1930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A0B0A" w:rsidRPr="00CA0B0A" w:rsidRDefault="00CA0B0A" w:rsidP="00CA0B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proofErr w:type="spellStart"/>
            <w:r w:rsidRPr="00CA0B0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BeSTia</w:t>
            </w:r>
            <w:proofErr w:type="spellEnd"/>
          </w:p>
        </w:tc>
        <w:tc>
          <w:tcPr>
            <w:tcW w:w="12590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CA0B0A" w:rsidRPr="00CA0B0A" w:rsidRDefault="00CA0B0A" w:rsidP="00CA0B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47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A0B0A" w:rsidRPr="00CA0B0A" w:rsidRDefault="00CA0B0A" w:rsidP="00CA0B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CA0B0A" w:rsidRPr="00CA0B0A" w:rsidTr="00CA0B0A">
        <w:trPr>
          <w:trHeight w:hRule="exact" w:val="220"/>
        </w:trPr>
        <w:tc>
          <w:tcPr>
            <w:tcW w:w="193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A0B0A" w:rsidRPr="00CA0B0A" w:rsidRDefault="00CA0B0A" w:rsidP="00CA0B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4060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CA0B0A" w:rsidRPr="00CA0B0A" w:rsidRDefault="00CA0B0A" w:rsidP="00CA0B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CA0B0A" w:rsidRPr="00CA0B0A" w:rsidTr="00CA0B0A">
        <w:trPr>
          <w:trHeight w:hRule="exact" w:val="340"/>
        </w:trPr>
        <w:tc>
          <w:tcPr>
            <w:tcW w:w="910" w:type="dxa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vAlign w:val="center"/>
          </w:tcPr>
          <w:p w:rsidR="00CA0B0A" w:rsidRPr="00CA0B0A" w:rsidRDefault="00CA0B0A" w:rsidP="00CA0B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130" w:type="dxa"/>
            <w:gridSpan w:val="2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vAlign w:val="center"/>
          </w:tcPr>
          <w:p w:rsidR="00CA0B0A" w:rsidRPr="00CA0B0A" w:rsidRDefault="00CA0B0A" w:rsidP="00CA0B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250" w:type="dxa"/>
            <w:gridSpan w:val="2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vAlign w:val="center"/>
          </w:tcPr>
          <w:p w:rsidR="00CA0B0A" w:rsidRPr="00CA0B0A" w:rsidRDefault="00CA0B0A" w:rsidP="00CA0B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556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CA0B0A" w:rsidRPr="00CA0B0A" w:rsidRDefault="00CA0B0A" w:rsidP="00CA0B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CA0B0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Zlecone</w:t>
            </w:r>
          </w:p>
        </w:tc>
        <w:tc>
          <w:tcPr>
            <w:tcW w:w="238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CA0B0A" w:rsidRPr="00CA0B0A" w:rsidRDefault="00CA0B0A" w:rsidP="00CA0B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CA0B0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31 832,00</w:t>
            </w:r>
          </w:p>
        </w:tc>
        <w:tc>
          <w:tcPr>
            <w:tcW w:w="238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CA0B0A" w:rsidRPr="00CA0B0A" w:rsidRDefault="00CA0B0A" w:rsidP="00CA0B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CA0B0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3 000,00</w:t>
            </w:r>
          </w:p>
        </w:tc>
        <w:tc>
          <w:tcPr>
            <w:tcW w:w="2380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CA0B0A" w:rsidRPr="00CA0B0A" w:rsidRDefault="00CA0B0A" w:rsidP="00CA0B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CA0B0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34 832,00</w:t>
            </w:r>
          </w:p>
        </w:tc>
      </w:tr>
      <w:tr w:rsidR="00CA0B0A" w:rsidRPr="00CA0B0A" w:rsidTr="00CA0B0A">
        <w:trPr>
          <w:trHeight w:hRule="exact" w:val="340"/>
        </w:trPr>
        <w:tc>
          <w:tcPr>
            <w:tcW w:w="91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C0C0C0"/>
            <w:vAlign w:val="center"/>
          </w:tcPr>
          <w:p w:rsidR="00CA0B0A" w:rsidRPr="00CA0B0A" w:rsidRDefault="00CA0B0A" w:rsidP="00CA0B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CA0B0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750</w:t>
            </w:r>
          </w:p>
        </w:tc>
        <w:tc>
          <w:tcPr>
            <w:tcW w:w="1130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C0C0C0"/>
            <w:vAlign w:val="center"/>
          </w:tcPr>
          <w:p w:rsidR="00CA0B0A" w:rsidRPr="00CA0B0A" w:rsidRDefault="00CA0B0A" w:rsidP="00CA0B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250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C0C0C0"/>
            <w:vAlign w:val="center"/>
          </w:tcPr>
          <w:p w:rsidR="00CA0B0A" w:rsidRPr="00CA0B0A" w:rsidRDefault="00CA0B0A" w:rsidP="00CA0B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556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C0C0C0"/>
            <w:vAlign w:val="center"/>
          </w:tcPr>
          <w:p w:rsidR="00CA0B0A" w:rsidRPr="00CA0B0A" w:rsidRDefault="00CA0B0A" w:rsidP="00CA0B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CA0B0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Administracja publiczna</w:t>
            </w:r>
          </w:p>
        </w:tc>
        <w:tc>
          <w:tcPr>
            <w:tcW w:w="238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C0C0C0"/>
            <w:vAlign w:val="center"/>
          </w:tcPr>
          <w:p w:rsidR="00CA0B0A" w:rsidRPr="00CA0B0A" w:rsidRDefault="00CA0B0A" w:rsidP="00CA0B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CA0B0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8 114 321,00</w:t>
            </w:r>
          </w:p>
        </w:tc>
        <w:tc>
          <w:tcPr>
            <w:tcW w:w="238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C0C0C0"/>
            <w:vAlign w:val="center"/>
          </w:tcPr>
          <w:p w:rsidR="00CA0B0A" w:rsidRPr="00CA0B0A" w:rsidRDefault="00CA0B0A" w:rsidP="00CA0B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CA0B0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2380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C0C0C0"/>
            <w:vAlign w:val="center"/>
          </w:tcPr>
          <w:p w:rsidR="00CA0B0A" w:rsidRPr="00CA0B0A" w:rsidRDefault="00CA0B0A" w:rsidP="00CA0B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CA0B0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8 114 321,00</w:t>
            </w:r>
          </w:p>
        </w:tc>
      </w:tr>
      <w:tr w:rsidR="00CA0B0A" w:rsidRPr="00CA0B0A" w:rsidTr="00CA0B0A">
        <w:trPr>
          <w:trHeight w:hRule="exact" w:val="340"/>
        </w:trPr>
        <w:tc>
          <w:tcPr>
            <w:tcW w:w="910" w:type="dxa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vAlign w:val="center"/>
          </w:tcPr>
          <w:p w:rsidR="00CA0B0A" w:rsidRPr="00CA0B0A" w:rsidRDefault="00CA0B0A" w:rsidP="00CA0B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130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D3D3D3"/>
            <w:vAlign w:val="center"/>
          </w:tcPr>
          <w:p w:rsidR="00CA0B0A" w:rsidRPr="00CA0B0A" w:rsidRDefault="00CA0B0A" w:rsidP="00CA0B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CA0B0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75020</w:t>
            </w:r>
          </w:p>
        </w:tc>
        <w:tc>
          <w:tcPr>
            <w:tcW w:w="1250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D3D3D3"/>
            <w:vAlign w:val="center"/>
          </w:tcPr>
          <w:p w:rsidR="00CA0B0A" w:rsidRPr="00CA0B0A" w:rsidRDefault="00CA0B0A" w:rsidP="00CA0B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556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D3D3D3"/>
            <w:vAlign w:val="center"/>
          </w:tcPr>
          <w:p w:rsidR="00CA0B0A" w:rsidRPr="00CA0B0A" w:rsidRDefault="00CA0B0A" w:rsidP="00CA0B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CA0B0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Starostwa powiatowe</w:t>
            </w:r>
          </w:p>
        </w:tc>
        <w:tc>
          <w:tcPr>
            <w:tcW w:w="238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D3D3D3"/>
            <w:vAlign w:val="center"/>
          </w:tcPr>
          <w:p w:rsidR="00CA0B0A" w:rsidRPr="00CA0B0A" w:rsidRDefault="00CA0B0A" w:rsidP="00CA0B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CA0B0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7 123 539,00</w:t>
            </w:r>
          </w:p>
        </w:tc>
        <w:tc>
          <w:tcPr>
            <w:tcW w:w="238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D3D3D3"/>
            <w:vAlign w:val="center"/>
          </w:tcPr>
          <w:p w:rsidR="00CA0B0A" w:rsidRPr="00CA0B0A" w:rsidRDefault="00CA0B0A" w:rsidP="00CA0B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CA0B0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2380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D3D3D3"/>
            <w:vAlign w:val="center"/>
          </w:tcPr>
          <w:p w:rsidR="00CA0B0A" w:rsidRPr="00CA0B0A" w:rsidRDefault="00CA0B0A" w:rsidP="00CA0B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CA0B0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7 123 539,00</w:t>
            </w:r>
          </w:p>
        </w:tc>
      </w:tr>
      <w:tr w:rsidR="00CA0B0A" w:rsidRPr="00CA0B0A" w:rsidTr="00CA0B0A">
        <w:trPr>
          <w:trHeight w:hRule="exact" w:val="340"/>
        </w:trPr>
        <w:tc>
          <w:tcPr>
            <w:tcW w:w="910" w:type="dxa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vAlign w:val="center"/>
          </w:tcPr>
          <w:p w:rsidR="00CA0B0A" w:rsidRPr="00CA0B0A" w:rsidRDefault="00CA0B0A" w:rsidP="00CA0B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130" w:type="dxa"/>
            <w:gridSpan w:val="2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vAlign w:val="center"/>
          </w:tcPr>
          <w:p w:rsidR="00CA0B0A" w:rsidRPr="00CA0B0A" w:rsidRDefault="00CA0B0A" w:rsidP="00CA0B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250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CA0B0A" w:rsidRPr="00CA0B0A" w:rsidRDefault="00CA0B0A" w:rsidP="00CA0B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CA0B0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4210</w:t>
            </w:r>
          </w:p>
        </w:tc>
        <w:tc>
          <w:tcPr>
            <w:tcW w:w="556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CA0B0A" w:rsidRPr="00CA0B0A" w:rsidRDefault="00CA0B0A" w:rsidP="00CA0B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CA0B0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Zakup materiałów i wyposażenia</w:t>
            </w:r>
          </w:p>
        </w:tc>
        <w:tc>
          <w:tcPr>
            <w:tcW w:w="238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CA0B0A" w:rsidRPr="00CA0B0A" w:rsidRDefault="00CA0B0A" w:rsidP="00CA0B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CA0B0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848 920,00</w:t>
            </w:r>
          </w:p>
        </w:tc>
        <w:tc>
          <w:tcPr>
            <w:tcW w:w="238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CA0B0A" w:rsidRPr="00CA0B0A" w:rsidRDefault="00CA0B0A" w:rsidP="00CA0B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CA0B0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6 000,00</w:t>
            </w:r>
          </w:p>
        </w:tc>
        <w:tc>
          <w:tcPr>
            <w:tcW w:w="2380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CA0B0A" w:rsidRPr="00CA0B0A" w:rsidRDefault="00CA0B0A" w:rsidP="00CA0B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CA0B0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854 920,00</w:t>
            </w:r>
          </w:p>
        </w:tc>
      </w:tr>
      <w:tr w:rsidR="00CA0B0A" w:rsidRPr="00CA0B0A" w:rsidTr="00CA0B0A">
        <w:trPr>
          <w:trHeight w:hRule="exact" w:val="340"/>
        </w:trPr>
        <w:tc>
          <w:tcPr>
            <w:tcW w:w="910" w:type="dxa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vAlign w:val="center"/>
          </w:tcPr>
          <w:p w:rsidR="00CA0B0A" w:rsidRPr="00CA0B0A" w:rsidRDefault="00CA0B0A" w:rsidP="00CA0B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130" w:type="dxa"/>
            <w:gridSpan w:val="2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vAlign w:val="center"/>
          </w:tcPr>
          <w:p w:rsidR="00CA0B0A" w:rsidRPr="00CA0B0A" w:rsidRDefault="00CA0B0A" w:rsidP="00CA0B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250" w:type="dxa"/>
            <w:gridSpan w:val="2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vAlign w:val="center"/>
          </w:tcPr>
          <w:p w:rsidR="00CA0B0A" w:rsidRPr="00CA0B0A" w:rsidRDefault="00CA0B0A" w:rsidP="00CA0B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556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CA0B0A" w:rsidRPr="00CA0B0A" w:rsidRDefault="00CA0B0A" w:rsidP="00CA0B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CA0B0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Własne</w:t>
            </w:r>
          </w:p>
        </w:tc>
        <w:tc>
          <w:tcPr>
            <w:tcW w:w="238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CA0B0A" w:rsidRPr="00CA0B0A" w:rsidRDefault="00CA0B0A" w:rsidP="00CA0B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CA0B0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848 920,00</w:t>
            </w:r>
          </w:p>
        </w:tc>
        <w:tc>
          <w:tcPr>
            <w:tcW w:w="238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CA0B0A" w:rsidRPr="00CA0B0A" w:rsidRDefault="00CA0B0A" w:rsidP="00CA0B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CA0B0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6 000,00</w:t>
            </w:r>
          </w:p>
        </w:tc>
        <w:tc>
          <w:tcPr>
            <w:tcW w:w="2380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CA0B0A" w:rsidRPr="00CA0B0A" w:rsidRDefault="00CA0B0A" w:rsidP="00CA0B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CA0B0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854 920,00</w:t>
            </w:r>
          </w:p>
        </w:tc>
      </w:tr>
      <w:tr w:rsidR="00CA0B0A" w:rsidRPr="00CA0B0A" w:rsidTr="00CA0B0A">
        <w:trPr>
          <w:trHeight w:hRule="exact" w:val="340"/>
        </w:trPr>
        <w:tc>
          <w:tcPr>
            <w:tcW w:w="910" w:type="dxa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vAlign w:val="center"/>
          </w:tcPr>
          <w:p w:rsidR="00CA0B0A" w:rsidRPr="00CA0B0A" w:rsidRDefault="00CA0B0A" w:rsidP="00CA0B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130" w:type="dxa"/>
            <w:gridSpan w:val="2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vAlign w:val="center"/>
          </w:tcPr>
          <w:p w:rsidR="00CA0B0A" w:rsidRPr="00CA0B0A" w:rsidRDefault="00CA0B0A" w:rsidP="00CA0B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250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CA0B0A" w:rsidRPr="00CA0B0A" w:rsidRDefault="00CA0B0A" w:rsidP="00CA0B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CA0B0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4300</w:t>
            </w:r>
          </w:p>
        </w:tc>
        <w:tc>
          <w:tcPr>
            <w:tcW w:w="556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CA0B0A" w:rsidRPr="00CA0B0A" w:rsidRDefault="00CA0B0A" w:rsidP="00CA0B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CA0B0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Zakup usług pozostałych</w:t>
            </w:r>
          </w:p>
        </w:tc>
        <w:tc>
          <w:tcPr>
            <w:tcW w:w="238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CA0B0A" w:rsidRPr="00CA0B0A" w:rsidRDefault="00CA0B0A" w:rsidP="00CA0B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CA0B0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631 176,00</w:t>
            </w:r>
          </w:p>
        </w:tc>
        <w:tc>
          <w:tcPr>
            <w:tcW w:w="238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CA0B0A" w:rsidRPr="00CA0B0A" w:rsidRDefault="00CA0B0A" w:rsidP="00CA0B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CA0B0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- 4 000,00</w:t>
            </w:r>
          </w:p>
        </w:tc>
        <w:tc>
          <w:tcPr>
            <w:tcW w:w="2380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CA0B0A" w:rsidRPr="00CA0B0A" w:rsidRDefault="00CA0B0A" w:rsidP="00CA0B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CA0B0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627 176,00</w:t>
            </w:r>
          </w:p>
        </w:tc>
      </w:tr>
      <w:tr w:rsidR="00CA0B0A" w:rsidRPr="00CA0B0A" w:rsidTr="00CA0B0A">
        <w:trPr>
          <w:trHeight w:hRule="exact" w:val="340"/>
        </w:trPr>
        <w:tc>
          <w:tcPr>
            <w:tcW w:w="910" w:type="dxa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vAlign w:val="center"/>
          </w:tcPr>
          <w:p w:rsidR="00CA0B0A" w:rsidRPr="00CA0B0A" w:rsidRDefault="00CA0B0A" w:rsidP="00CA0B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130" w:type="dxa"/>
            <w:gridSpan w:val="2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vAlign w:val="center"/>
          </w:tcPr>
          <w:p w:rsidR="00CA0B0A" w:rsidRPr="00CA0B0A" w:rsidRDefault="00CA0B0A" w:rsidP="00CA0B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250" w:type="dxa"/>
            <w:gridSpan w:val="2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vAlign w:val="center"/>
          </w:tcPr>
          <w:p w:rsidR="00CA0B0A" w:rsidRPr="00CA0B0A" w:rsidRDefault="00CA0B0A" w:rsidP="00CA0B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556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CA0B0A" w:rsidRPr="00CA0B0A" w:rsidRDefault="00CA0B0A" w:rsidP="00CA0B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CA0B0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Własne</w:t>
            </w:r>
          </w:p>
        </w:tc>
        <w:tc>
          <w:tcPr>
            <w:tcW w:w="238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CA0B0A" w:rsidRPr="00CA0B0A" w:rsidRDefault="00CA0B0A" w:rsidP="00CA0B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CA0B0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631 176,00</w:t>
            </w:r>
          </w:p>
        </w:tc>
        <w:tc>
          <w:tcPr>
            <w:tcW w:w="238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CA0B0A" w:rsidRPr="00CA0B0A" w:rsidRDefault="00CA0B0A" w:rsidP="00CA0B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CA0B0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- 4 000,00</w:t>
            </w:r>
          </w:p>
        </w:tc>
        <w:tc>
          <w:tcPr>
            <w:tcW w:w="2380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CA0B0A" w:rsidRPr="00CA0B0A" w:rsidRDefault="00CA0B0A" w:rsidP="00CA0B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CA0B0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627 176,00</w:t>
            </w:r>
          </w:p>
        </w:tc>
      </w:tr>
      <w:tr w:rsidR="00CA0B0A" w:rsidRPr="00CA0B0A" w:rsidTr="00CA0B0A">
        <w:trPr>
          <w:trHeight w:hRule="exact" w:val="340"/>
        </w:trPr>
        <w:tc>
          <w:tcPr>
            <w:tcW w:w="910" w:type="dxa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vAlign w:val="center"/>
          </w:tcPr>
          <w:p w:rsidR="00CA0B0A" w:rsidRPr="00CA0B0A" w:rsidRDefault="00CA0B0A" w:rsidP="00CA0B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130" w:type="dxa"/>
            <w:gridSpan w:val="2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vAlign w:val="center"/>
          </w:tcPr>
          <w:p w:rsidR="00CA0B0A" w:rsidRPr="00CA0B0A" w:rsidRDefault="00CA0B0A" w:rsidP="00CA0B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250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CA0B0A" w:rsidRPr="00CA0B0A" w:rsidRDefault="00CA0B0A" w:rsidP="00CA0B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CA0B0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4610</w:t>
            </w:r>
          </w:p>
        </w:tc>
        <w:tc>
          <w:tcPr>
            <w:tcW w:w="556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CA0B0A" w:rsidRPr="00CA0B0A" w:rsidRDefault="00CA0B0A" w:rsidP="00CA0B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CA0B0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Koszty postępowania sądowego i prokuratorskiego</w:t>
            </w:r>
          </w:p>
        </w:tc>
        <w:tc>
          <w:tcPr>
            <w:tcW w:w="238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CA0B0A" w:rsidRPr="00CA0B0A" w:rsidRDefault="00CA0B0A" w:rsidP="00CA0B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CA0B0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4 000,00</w:t>
            </w:r>
          </w:p>
        </w:tc>
        <w:tc>
          <w:tcPr>
            <w:tcW w:w="238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CA0B0A" w:rsidRPr="00CA0B0A" w:rsidRDefault="00CA0B0A" w:rsidP="00CA0B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CA0B0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- 2 000,00</w:t>
            </w:r>
          </w:p>
        </w:tc>
        <w:tc>
          <w:tcPr>
            <w:tcW w:w="2380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CA0B0A" w:rsidRPr="00CA0B0A" w:rsidRDefault="00CA0B0A" w:rsidP="00CA0B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CA0B0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 000,00</w:t>
            </w:r>
          </w:p>
        </w:tc>
      </w:tr>
      <w:tr w:rsidR="00CA0B0A" w:rsidRPr="00CA0B0A" w:rsidTr="00CA0B0A">
        <w:trPr>
          <w:trHeight w:hRule="exact" w:val="340"/>
        </w:trPr>
        <w:tc>
          <w:tcPr>
            <w:tcW w:w="910" w:type="dxa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vAlign w:val="center"/>
          </w:tcPr>
          <w:p w:rsidR="00CA0B0A" w:rsidRPr="00CA0B0A" w:rsidRDefault="00CA0B0A" w:rsidP="00CA0B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130" w:type="dxa"/>
            <w:gridSpan w:val="2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vAlign w:val="center"/>
          </w:tcPr>
          <w:p w:rsidR="00CA0B0A" w:rsidRPr="00CA0B0A" w:rsidRDefault="00CA0B0A" w:rsidP="00CA0B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250" w:type="dxa"/>
            <w:gridSpan w:val="2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vAlign w:val="center"/>
          </w:tcPr>
          <w:p w:rsidR="00CA0B0A" w:rsidRPr="00CA0B0A" w:rsidRDefault="00CA0B0A" w:rsidP="00CA0B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556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CA0B0A" w:rsidRPr="00CA0B0A" w:rsidRDefault="00CA0B0A" w:rsidP="00CA0B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CA0B0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Własne</w:t>
            </w:r>
          </w:p>
        </w:tc>
        <w:tc>
          <w:tcPr>
            <w:tcW w:w="238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CA0B0A" w:rsidRPr="00CA0B0A" w:rsidRDefault="00CA0B0A" w:rsidP="00CA0B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CA0B0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4 000,00</w:t>
            </w:r>
          </w:p>
        </w:tc>
        <w:tc>
          <w:tcPr>
            <w:tcW w:w="238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CA0B0A" w:rsidRPr="00CA0B0A" w:rsidRDefault="00CA0B0A" w:rsidP="00CA0B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CA0B0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- 2 000,00</w:t>
            </w:r>
          </w:p>
        </w:tc>
        <w:tc>
          <w:tcPr>
            <w:tcW w:w="2380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CA0B0A" w:rsidRPr="00CA0B0A" w:rsidRDefault="00CA0B0A" w:rsidP="00CA0B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CA0B0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 000,00</w:t>
            </w:r>
          </w:p>
        </w:tc>
      </w:tr>
      <w:tr w:rsidR="00CA0B0A" w:rsidRPr="00CA0B0A" w:rsidTr="00CA0B0A">
        <w:trPr>
          <w:trHeight w:hRule="exact" w:val="400"/>
        </w:trPr>
        <w:tc>
          <w:tcPr>
            <w:tcW w:w="91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C0C0C0"/>
            <w:vAlign w:val="center"/>
          </w:tcPr>
          <w:p w:rsidR="00CA0B0A" w:rsidRPr="00CA0B0A" w:rsidRDefault="00CA0B0A" w:rsidP="00CA0B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CA0B0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751</w:t>
            </w:r>
          </w:p>
        </w:tc>
        <w:tc>
          <w:tcPr>
            <w:tcW w:w="1130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C0C0C0"/>
            <w:vAlign w:val="center"/>
          </w:tcPr>
          <w:p w:rsidR="00CA0B0A" w:rsidRPr="00CA0B0A" w:rsidRDefault="00CA0B0A" w:rsidP="00CA0B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250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C0C0C0"/>
            <w:vAlign w:val="center"/>
          </w:tcPr>
          <w:p w:rsidR="00CA0B0A" w:rsidRPr="00CA0B0A" w:rsidRDefault="00CA0B0A" w:rsidP="00CA0B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556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C0C0C0"/>
            <w:vAlign w:val="center"/>
          </w:tcPr>
          <w:p w:rsidR="00CA0B0A" w:rsidRPr="00CA0B0A" w:rsidRDefault="00CA0B0A" w:rsidP="00CA0B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CA0B0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Urzędy naczelnych organów władzy państwowej, kontroli i ochrony prawa oraz sądownictwa</w:t>
            </w:r>
          </w:p>
        </w:tc>
        <w:tc>
          <w:tcPr>
            <w:tcW w:w="238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C0C0C0"/>
            <w:vAlign w:val="center"/>
          </w:tcPr>
          <w:p w:rsidR="00CA0B0A" w:rsidRPr="00CA0B0A" w:rsidRDefault="00CA0B0A" w:rsidP="00CA0B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CA0B0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43 981,00</w:t>
            </w:r>
          </w:p>
        </w:tc>
        <w:tc>
          <w:tcPr>
            <w:tcW w:w="238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C0C0C0"/>
            <w:vAlign w:val="center"/>
          </w:tcPr>
          <w:p w:rsidR="00CA0B0A" w:rsidRPr="00CA0B0A" w:rsidRDefault="00CA0B0A" w:rsidP="00CA0B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CA0B0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5 650,00</w:t>
            </w:r>
          </w:p>
        </w:tc>
        <w:tc>
          <w:tcPr>
            <w:tcW w:w="2380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C0C0C0"/>
            <w:vAlign w:val="center"/>
          </w:tcPr>
          <w:p w:rsidR="00CA0B0A" w:rsidRPr="00CA0B0A" w:rsidRDefault="00CA0B0A" w:rsidP="00CA0B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CA0B0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49 631,00</w:t>
            </w:r>
          </w:p>
        </w:tc>
      </w:tr>
      <w:tr w:rsidR="00CA0B0A" w:rsidRPr="00CA0B0A" w:rsidTr="00CA0B0A">
        <w:trPr>
          <w:trHeight w:hRule="exact" w:val="580"/>
        </w:trPr>
        <w:tc>
          <w:tcPr>
            <w:tcW w:w="910" w:type="dxa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vAlign w:val="center"/>
          </w:tcPr>
          <w:p w:rsidR="00CA0B0A" w:rsidRPr="00CA0B0A" w:rsidRDefault="00CA0B0A" w:rsidP="00CA0B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130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D3D3D3"/>
            <w:vAlign w:val="center"/>
          </w:tcPr>
          <w:p w:rsidR="00CA0B0A" w:rsidRPr="00CA0B0A" w:rsidRDefault="00CA0B0A" w:rsidP="00CA0B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CA0B0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75109</w:t>
            </w:r>
          </w:p>
        </w:tc>
        <w:tc>
          <w:tcPr>
            <w:tcW w:w="1250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D3D3D3"/>
            <w:vAlign w:val="center"/>
          </w:tcPr>
          <w:p w:rsidR="00CA0B0A" w:rsidRPr="00CA0B0A" w:rsidRDefault="00CA0B0A" w:rsidP="00CA0B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556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D3D3D3"/>
            <w:vAlign w:val="center"/>
          </w:tcPr>
          <w:p w:rsidR="00CA0B0A" w:rsidRPr="00CA0B0A" w:rsidRDefault="00CA0B0A" w:rsidP="00CA0B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CA0B0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Wybory do rad gmin, rad powiatów i sejmików województw, wybory wójtów, burmistrzów i prezydentów miast oraz referenda gminne, powiatowe i wojewódzkie</w:t>
            </w:r>
          </w:p>
        </w:tc>
        <w:tc>
          <w:tcPr>
            <w:tcW w:w="238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D3D3D3"/>
            <w:vAlign w:val="center"/>
          </w:tcPr>
          <w:p w:rsidR="00CA0B0A" w:rsidRPr="00CA0B0A" w:rsidRDefault="00CA0B0A" w:rsidP="00CA0B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CA0B0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43 981,00</w:t>
            </w:r>
          </w:p>
        </w:tc>
        <w:tc>
          <w:tcPr>
            <w:tcW w:w="238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D3D3D3"/>
            <w:vAlign w:val="center"/>
          </w:tcPr>
          <w:p w:rsidR="00CA0B0A" w:rsidRPr="00CA0B0A" w:rsidRDefault="00CA0B0A" w:rsidP="00CA0B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CA0B0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5 650,00</w:t>
            </w:r>
          </w:p>
        </w:tc>
        <w:tc>
          <w:tcPr>
            <w:tcW w:w="2380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D3D3D3"/>
            <w:vAlign w:val="center"/>
          </w:tcPr>
          <w:p w:rsidR="00CA0B0A" w:rsidRPr="00CA0B0A" w:rsidRDefault="00CA0B0A" w:rsidP="00CA0B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CA0B0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49 631,00</w:t>
            </w:r>
          </w:p>
        </w:tc>
      </w:tr>
      <w:tr w:rsidR="00CA0B0A" w:rsidRPr="00CA0B0A" w:rsidTr="00CA0B0A">
        <w:trPr>
          <w:trHeight w:hRule="exact" w:val="340"/>
        </w:trPr>
        <w:tc>
          <w:tcPr>
            <w:tcW w:w="910" w:type="dxa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vAlign w:val="center"/>
          </w:tcPr>
          <w:p w:rsidR="00CA0B0A" w:rsidRPr="00CA0B0A" w:rsidRDefault="00CA0B0A" w:rsidP="00CA0B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130" w:type="dxa"/>
            <w:gridSpan w:val="2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vAlign w:val="center"/>
          </w:tcPr>
          <w:p w:rsidR="00CA0B0A" w:rsidRPr="00CA0B0A" w:rsidRDefault="00CA0B0A" w:rsidP="00CA0B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250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CA0B0A" w:rsidRPr="00CA0B0A" w:rsidRDefault="00CA0B0A" w:rsidP="00CA0B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CA0B0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3030</w:t>
            </w:r>
          </w:p>
        </w:tc>
        <w:tc>
          <w:tcPr>
            <w:tcW w:w="556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CA0B0A" w:rsidRPr="00CA0B0A" w:rsidRDefault="00CA0B0A" w:rsidP="00CA0B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CA0B0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Różne wydatki na rzecz osób fizycznych </w:t>
            </w:r>
          </w:p>
        </w:tc>
        <w:tc>
          <w:tcPr>
            <w:tcW w:w="238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CA0B0A" w:rsidRPr="00CA0B0A" w:rsidRDefault="00CA0B0A" w:rsidP="00CA0B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CA0B0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5 600,00</w:t>
            </w:r>
          </w:p>
        </w:tc>
        <w:tc>
          <w:tcPr>
            <w:tcW w:w="238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CA0B0A" w:rsidRPr="00CA0B0A" w:rsidRDefault="00CA0B0A" w:rsidP="00CA0B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CA0B0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50,00</w:t>
            </w:r>
          </w:p>
        </w:tc>
        <w:tc>
          <w:tcPr>
            <w:tcW w:w="2380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CA0B0A" w:rsidRPr="00CA0B0A" w:rsidRDefault="00CA0B0A" w:rsidP="00CA0B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CA0B0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5 650,00</w:t>
            </w:r>
          </w:p>
        </w:tc>
      </w:tr>
      <w:tr w:rsidR="00CA0B0A" w:rsidRPr="00CA0B0A" w:rsidTr="00CA0B0A">
        <w:trPr>
          <w:trHeight w:hRule="exact" w:val="340"/>
        </w:trPr>
        <w:tc>
          <w:tcPr>
            <w:tcW w:w="910" w:type="dxa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vAlign w:val="center"/>
          </w:tcPr>
          <w:p w:rsidR="00CA0B0A" w:rsidRPr="00CA0B0A" w:rsidRDefault="00CA0B0A" w:rsidP="00CA0B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130" w:type="dxa"/>
            <w:gridSpan w:val="2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vAlign w:val="center"/>
          </w:tcPr>
          <w:p w:rsidR="00CA0B0A" w:rsidRPr="00CA0B0A" w:rsidRDefault="00CA0B0A" w:rsidP="00CA0B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250" w:type="dxa"/>
            <w:gridSpan w:val="2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vAlign w:val="center"/>
          </w:tcPr>
          <w:p w:rsidR="00CA0B0A" w:rsidRPr="00CA0B0A" w:rsidRDefault="00CA0B0A" w:rsidP="00CA0B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556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CA0B0A" w:rsidRPr="00CA0B0A" w:rsidRDefault="00CA0B0A" w:rsidP="00CA0B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CA0B0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Zlecone</w:t>
            </w:r>
          </w:p>
        </w:tc>
        <w:tc>
          <w:tcPr>
            <w:tcW w:w="238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CA0B0A" w:rsidRPr="00CA0B0A" w:rsidRDefault="00CA0B0A" w:rsidP="00CA0B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CA0B0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5 600,00</w:t>
            </w:r>
          </w:p>
        </w:tc>
        <w:tc>
          <w:tcPr>
            <w:tcW w:w="238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CA0B0A" w:rsidRPr="00CA0B0A" w:rsidRDefault="00CA0B0A" w:rsidP="00CA0B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CA0B0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50,00</w:t>
            </w:r>
          </w:p>
        </w:tc>
        <w:tc>
          <w:tcPr>
            <w:tcW w:w="2380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CA0B0A" w:rsidRPr="00CA0B0A" w:rsidRDefault="00CA0B0A" w:rsidP="00CA0B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CA0B0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5 650,00</w:t>
            </w:r>
          </w:p>
        </w:tc>
      </w:tr>
      <w:tr w:rsidR="00CA0B0A" w:rsidRPr="00CA0B0A" w:rsidTr="00CA0B0A">
        <w:trPr>
          <w:trHeight w:hRule="exact" w:val="340"/>
        </w:trPr>
        <w:tc>
          <w:tcPr>
            <w:tcW w:w="910" w:type="dxa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vAlign w:val="center"/>
          </w:tcPr>
          <w:p w:rsidR="00CA0B0A" w:rsidRPr="00CA0B0A" w:rsidRDefault="00CA0B0A" w:rsidP="00CA0B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130" w:type="dxa"/>
            <w:gridSpan w:val="2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vAlign w:val="center"/>
          </w:tcPr>
          <w:p w:rsidR="00CA0B0A" w:rsidRPr="00CA0B0A" w:rsidRDefault="00CA0B0A" w:rsidP="00CA0B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250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CA0B0A" w:rsidRPr="00CA0B0A" w:rsidRDefault="00CA0B0A" w:rsidP="00CA0B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CA0B0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4110</w:t>
            </w:r>
          </w:p>
        </w:tc>
        <w:tc>
          <w:tcPr>
            <w:tcW w:w="556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CA0B0A" w:rsidRPr="00CA0B0A" w:rsidRDefault="00CA0B0A" w:rsidP="00CA0B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CA0B0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Składki na ubezpieczenia społeczne</w:t>
            </w:r>
          </w:p>
        </w:tc>
        <w:tc>
          <w:tcPr>
            <w:tcW w:w="238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CA0B0A" w:rsidRPr="00CA0B0A" w:rsidRDefault="00CA0B0A" w:rsidP="00CA0B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CA0B0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676,00</w:t>
            </w:r>
          </w:p>
        </w:tc>
        <w:tc>
          <w:tcPr>
            <w:tcW w:w="238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CA0B0A" w:rsidRPr="00CA0B0A" w:rsidRDefault="00CA0B0A" w:rsidP="00CA0B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CA0B0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512,00</w:t>
            </w:r>
          </w:p>
        </w:tc>
        <w:tc>
          <w:tcPr>
            <w:tcW w:w="2380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CA0B0A" w:rsidRPr="00CA0B0A" w:rsidRDefault="00CA0B0A" w:rsidP="00CA0B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CA0B0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 188,00</w:t>
            </w:r>
          </w:p>
        </w:tc>
      </w:tr>
      <w:tr w:rsidR="00CA0B0A" w:rsidRPr="00CA0B0A" w:rsidTr="00CA0B0A">
        <w:trPr>
          <w:trHeight w:hRule="exact" w:val="340"/>
        </w:trPr>
        <w:tc>
          <w:tcPr>
            <w:tcW w:w="910" w:type="dxa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vAlign w:val="center"/>
          </w:tcPr>
          <w:p w:rsidR="00CA0B0A" w:rsidRPr="00CA0B0A" w:rsidRDefault="00CA0B0A" w:rsidP="00CA0B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130" w:type="dxa"/>
            <w:gridSpan w:val="2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vAlign w:val="center"/>
          </w:tcPr>
          <w:p w:rsidR="00CA0B0A" w:rsidRPr="00CA0B0A" w:rsidRDefault="00CA0B0A" w:rsidP="00CA0B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250" w:type="dxa"/>
            <w:gridSpan w:val="2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vAlign w:val="center"/>
          </w:tcPr>
          <w:p w:rsidR="00CA0B0A" w:rsidRPr="00CA0B0A" w:rsidRDefault="00CA0B0A" w:rsidP="00CA0B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556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CA0B0A" w:rsidRPr="00CA0B0A" w:rsidRDefault="00CA0B0A" w:rsidP="00CA0B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CA0B0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Zlecone</w:t>
            </w:r>
          </w:p>
        </w:tc>
        <w:tc>
          <w:tcPr>
            <w:tcW w:w="238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CA0B0A" w:rsidRPr="00CA0B0A" w:rsidRDefault="00CA0B0A" w:rsidP="00CA0B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CA0B0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676,00</w:t>
            </w:r>
          </w:p>
        </w:tc>
        <w:tc>
          <w:tcPr>
            <w:tcW w:w="238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CA0B0A" w:rsidRPr="00CA0B0A" w:rsidRDefault="00CA0B0A" w:rsidP="00CA0B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CA0B0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512,00</w:t>
            </w:r>
          </w:p>
        </w:tc>
        <w:tc>
          <w:tcPr>
            <w:tcW w:w="2380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CA0B0A" w:rsidRPr="00CA0B0A" w:rsidRDefault="00CA0B0A" w:rsidP="00CA0B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CA0B0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 188,00</w:t>
            </w:r>
          </w:p>
        </w:tc>
      </w:tr>
      <w:tr w:rsidR="00CA0B0A" w:rsidRPr="00CA0B0A" w:rsidTr="00CA0B0A">
        <w:trPr>
          <w:trHeight w:hRule="exact" w:val="340"/>
        </w:trPr>
        <w:tc>
          <w:tcPr>
            <w:tcW w:w="910" w:type="dxa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vAlign w:val="center"/>
          </w:tcPr>
          <w:p w:rsidR="00CA0B0A" w:rsidRPr="00CA0B0A" w:rsidRDefault="00CA0B0A" w:rsidP="00CA0B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130" w:type="dxa"/>
            <w:gridSpan w:val="2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vAlign w:val="center"/>
          </w:tcPr>
          <w:p w:rsidR="00CA0B0A" w:rsidRPr="00CA0B0A" w:rsidRDefault="00CA0B0A" w:rsidP="00CA0B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250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CA0B0A" w:rsidRPr="00CA0B0A" w:rsidRDefault="00CA0B0A" w:rsidP="00CA0B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CA0B0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4120</w:t>
            </w:r>
          </w:p>
        </w:tc>
        <w:tc>
          <w:tcPr>
            <w:tcW w:w="556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CA0B0A" w:rsidRPr="00CA0B0A" w:rsidRDefault="00CA0B0A" w:rsidP="00CA0B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CA0B0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Składki na Fundusz Pracy</w:t>
            </w:r>
          </w:p>
        </w:tc>
        <w:tc>
          <w:tcPr>
            <w:tcW w:w="238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CA0B0A" w:rsidRPr="00CA0B0A" w:rsidRDefault="00CA0B0A" w:rsidP="00CA0B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CA0B0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97,00</w:t>
            </w:r>
          </w:p>
        </w:tc>
        <w:tc>
          <w:tcPr>
            <w:tcW w:w="238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CA0B0A" w:rsidRPr="00CA0B0A" w:rsidRDefault="00CA0B0A" w:rsidP="00CA0B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CA0B0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74,00</w:t>
            </w:r>
          </w:p>
        </w:tc>
        <w:tc>
          <w:tcPr>
            <w:tcW w:w="2380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CA0B0A" w:rsidRPr="00CA0B0A" w:rsidRDefault="00CA0B0A" w:rsidP="00CA0B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CA0B0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71,00</w:t>
            </w:r>
          </w:p>
        </w:tc>
      </w:tr>
      <w:tr w:rsidR="00CA0B0A" w:rsidRPr="00CA0B0A" w:rsidTr="00CA0B0A">
        <w:trPr>
          <w:trHeight w:hRule="exact" w:val="340"/>
        </w:trPr>
        <w:tc>
          <w:tcPr>
            <w:tcW w:w="910" w:type="dxa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vAlign w:val="center"/>
          </w:tcPr>
          <w:p w:rsidR="00CA0B0A" w:rsidRPr="00CA0B0A" w:rsidRDefault="00CA0B0A" w:rsidP="00CA0B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130" w:type="dxa"/>
            <w:gridSpan w:val="2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vAlign w:val="center"/>
          </w:tcPr>
          <w:p w:rsidR="00CA0B0A" w:rsidRPr="00CA0B0A" w:rsidRDefault="00CA0B0A" w:rsidP="00CA0B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250" w:type="dxa"/>
            <w:gridSpan w:val="2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vAlign w:val="center"/>
          </w:tcPr>
          <w:p w:rsidR="00CA0B0A" w:rsidRPr="00CA0B0A" w:rsidRDefault="00CA0B0A" w:rsidP="00CA0B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556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CA0B0A" w:rsidRPr="00CA0B0A" w:rsidRDefault="00CA0B0A" w:rsidP="00CA0B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CA0B0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Zlecone</w:t>
            </w:r>
          </w:p>
        </w:tc>
        <w:tc>
          <w:tcPr>
            <w:tcW w:w="238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CA0B0A" w:rsidRPr="00CA0B0A" w:rsidRDefault="00CA0B0A" w:rsidP="00CA0B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CA0B0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97,00</w:t>
            </w:r>
          </w:p>
        </w:tc>
        <w:tc>
          <w:tcPr>
            <w:tcW w:w="238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CA0B0A" w:rsidRPr="00CA0B0A" w:rsidRDefault="00CA0B0A" w:rsidP="00CA0B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CA0B0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74,00</w:t>
            </w:r>
          </w:p>
        </w:tc>
        <w:tc>
          <w:tcPr>
            <w:tcW w:w="2380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CA0B0A" w:rsidRPr="00CA0B0A" w:rsidRDefault="00CA0B0A" w:rsidP="00CA0B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CA0B0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71,00</w:t>
            </w:r>
          </w:p>
        </w:tc>
      </w:tr>
      <w:tr w:rsidR="00CA0B0A" w:rsidRPr="00CA0B0A" w:rsidTr="00CA0B0A">
        <w:trPr>
          <w:trHeight w:hRule="exact" w:val="340"/>
        </w:trPr>
        <w:tc>
          <w:tcPr>
            <w:tcW w:w="910" w:type="dxa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vAlign w:val="center"/>
          </w:tcPr>
          <w:p w:rsidR="00CA0B0A" w:rsidRPr="00CA0B0A" w:rsidRDefault="00CA0B0A" w:rsidP="00CA0B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130" w:type="dxa"/>
            <w:gridSpan w:val="2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vAlign w:val="center"/>
          </w:tcPr>
          <w:p w:rsidR="00CA0B0A" w:rsidRPr="00CA0B0A" w:rsidRDefault="00CA0B0A" w:rsidP="00CA0B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250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CA0B0A" w:rsidRPr="00CA0B0A" w:rsidRDefault="00CA0B0A" w:rsidP="00CA0B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CA0B0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4170</w:t>
            </w:r>
          </w:p>
        </w:tc>
        <w:tc>
          <w:tcPr>
            <w:tcW w:w="556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CA0B0A" w:rsidRPr="00CA0B0A" w:rsidRDefault="00CA0B0A" w:rsidP="00CA0B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CA0B0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Wynagrodzenia bezosobowe</w:t>
            </w:r>
          </w:p>
        </w:tc>
        <w:tc>
          <w:tcPr>
            <w:tcW w:w="238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CA0B0A" w:rsidRPr="00CA0B0A" w:rsidRDefault="00CA0B0A" w:rsidP="00CA0B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CA0B0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3 947,00</w:t>
            </w:r>
          </w:p>
        </w:tc>
        <w:tc>
          <w:tcPr>
            <w:tcW w:w="238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CA0B0A" w:rsidRPr="00CA0B0A" w:rsidRDefault="00CA0B0A" w:rsidP="00CA0B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CA0B0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3 000,00</w:t>
            </w:r>
          </w:p>
        </w:tc>
        <w:tc>
          <w:tcPr>
            <w:tcW w:w="2380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CA0B0A" w:rsidRPr="00CA0B0A" w:rsidRDefault="00CA0B0A" w:rsidP="00CA0B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CA0B0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6 947,00</w:t>
            </w:r>
          </w:p>
        </w:tc>
      </w:tr>
      <w:tr w:rsidR="00CA0B0A" w:rsidRPr="00CA0B0A" w:rsidTr="00CA0B0A">
        <w:trPr>
          <w:trHeight w:hRule="exact" w:val="340"/>
        </w:trPr>
        <w:tc>
          <w:tcPr>
            <w:tcW w:w="910" w:type="dxa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vAlign w:val="center"/>
          </w:tcPr>
          <w:p w:rsidR="00CA0B0A" w:rsidRPr="00CA0B0A" w:rsidRDefault="00CA0B0A" w:rsidP="00CA0B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130" w:type="dxa"/>
            <w:gridSpan w:val="2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vAlign w:val="center"/>
          </w:tcPr>
          <w:p w:rsidR="00CA0B0A" w:rsidRPr="00CA0B0A" w:rsidRDefault="00CA0B0A" w:rsidP="00CA0B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250" w:type="dxa"/>
            <w:gridSpan w:val="2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vAlign w:val="center"/>
          </w:tcPr>
          <w:p w:rsidR="00CA0B0A" w:rsidRPr="00CA0B0A" w:rsidRDefault="00CA0B0A" w:rsidP="00CA0B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556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CA0B0A" w:rsidRPr="00CA0B0A" w:rsidRDefault="00CA0B0A" w:rsidP="00CA0B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CA0B0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Zlecone</w:t>
            </w:r>
          </w:p>
        </w:tc>
        <w:tc>
          <w:tcPr>
            <w:tcW w:w="238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CA0B0A" w:rsidRPr="00CA0B0A" w:rsidRDefault="00CA0B0A" w:rsidP="00CA0B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CA0B0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3 947,00</w:t>
            </w:r>
          </w:p>
        </w:tc>
        <w:tc>
          <w:tcPr>
            <w:tcW w:w="238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CA0B0A" w:rsidRPr="00CA0B0A" w:rsidRDefault="00CA0B0A" w:rsidP="00CA0B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CA0B0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3 000,00</w:t>
            </w:r>
          </w:p>
        </w:tc>
        <w:tc>
          <w:tcPr>
            <w:tcW w:w="2380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CA0B0A" w:rsidRPr="00CA0B0A" w:rsidRDefault="00CA0B0A" w:rsidP="00CA0B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CA0B0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6 947,00</w:t>
            </w:r>
          </w:p>
        </w:tc>
      </w:tr>
      <w:tr w:rsidR="00CA0B0A" w:rsidRPr="00CA0B0A" w:rsidTr="00CA0B0A">
        <w:trPr>
          <w:trHeight w:hRule="exact" w:val="340"/>
        </w:trPr>
        <w:tc>
          <w:tcPr>
            <w:tcW w:w="910" w:type="dxa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vAlign w:val="center"/>
          </w:tcPr>
          <w:p w:rsidR="00CA0B0A" w:rsidRPr="00CA0B0A" w:rsidRDefault="00CA0B0A" w:rsidP="00CA0B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130" w:type="dxa"/>
            <w:gridSpan w:val="2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vAlign w:val="center"/>
          </w:tcPr>
          <w:p w:rsidR="00CA0B0A" w:rsidRPr="00CA0B0A" w:rsidRDefault="00CA0B0A" w:rsidP="00CA0B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250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CA0B0A" w:rsidRPr="00CA0B0A" w:rsidRDefault="00CA0B0A" w:rsidP="00CA0B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CA0B0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4210</w:t>
            </w:r>
          </w:p>
        </w:tc>
        <w:tc>
          <w:tcPr>
            <w:tcW w:w="556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CA0B0A" w:rsidRPr="00CA0B0A" w:rsidRDefault="00CA0B0A" w:rsidP="00CA0B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CA0B0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Zakup materiałów i wyposażenia</w:t>
            </w:r>
          </w:p>
        </w:tc>
        <w:tc>
          <w:tcPr>
            <w:tcW w:w="238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CA0B0A" w:rsidRPr="00CA0B0A" w:rsidRDefault="00CA0B0A" w:rsidP="00CA0B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CA0B0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 000,00</w:t>
            </w:r>
          </w:p>
        </w:tc>
        <w:tc>
          <w:tcPr>
            <w:tcW w:w="238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CA0B0A" w:rsidRPr="00CA0B0A" w:rsidRDefault="00CA0B0A" w:rsidP="00CA0B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CA0B0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300,00</w:t>
            </w:r>
          </w:p>
        </w:tc>
        <w:tc>
          <w:tcPr>
            <w:tcW w:w="2380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CA0B0A" w:rsidRPr="00CA0B0A" w:rsidRDefault="00CA0B0A" w:rsidP="00CA0B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CA0B0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 300,00</w:t>
            </w:r>
          </w:p>
        </w:tc>
      </w:tr>
      <w:tr w:rsidR="00CA0B0A" w:rsidRPr="00CA0B0A" w:rsidTr="00CA0B0A">
        <w:trPr>
          <w:trHeight w:hRule="exact" w:val="340"/>
        </w:trPr>
        <w:tc>
          <w:tcPr>
            <w:tcW w:w="910" w:type="dxa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vAlign w:val="center"/>
          </w:tcPr>
          <w:p w:rsidR="00CA0B0A" w:rsidRPr="00CA0B0A" w:rsidRDefault="00CA0B0A" w:rsidP="00CA0B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130" w:type="dxa"/>
            <w:gridSpan w:val="2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vAlign w:val="center"/>
          </w:tcPr>
          <w:p w:rsidR="00CA0B0A" w:rsidRPr="00CA0B0A" w:rsidRDefault="00CA0B0A" w:rsidP="00CA0B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250" w:type="dxa"/>
            <w:gridSpan w:val="2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vAlign w:val="center"/>
          </w:tcPr>
          <w:p w:rsidR="00CA0B0A" w:rsidRPr="00CA0B0A" w:rsidRDefault="00CA0B0A" w:rsidP="00CA0B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556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CA0B0A" w:rsidRPr="00CA0B0A" w:rsidRDefault="00CA0B0A" w:rsidP="00CA0B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CA0B0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Zlecone</w:t>
            </w:r>
          </w:p>
        </w:tc>
        <w:tc>
          <w:tcPr>
            <w:tcW w:w="238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CA0B0A" w:rsidRPr="00CA0B0A" w:rsidRDefault="00CA0B0A" w:rsidP="00CA0B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CA0B0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 000,00</w:t>
            </w:r>
          </w:p>
        </w:tc>
        <w:tc>
          <w:tcPr>
            <w:tcW w:w="238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CA0B0A" w:rsidRPr="00CA0B0A" w:rsidRDefault="00CA0B0A" w:rsidP="00CA0B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CA0B0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300,00</w:t>
            </w:r>
          </w:p>
        </w:tc>
        <w:tc>
          <w:tcPr>
            <w:tcW w:w="2380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CA0B0A" w:rsidRPr="00CA0B0A" w:rsidRDefault="00CA0B0A" w:rsidP="00CA0B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CA0B0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 300,00</w:t>
            </w:r>
          </w:p>
        </w:tc>
      </w:tr>
      <w:tr w:rsidR="00CA0B0A" w:rsidRPr="00CA0B0A" w:rsidTr="00CA0B0A">
        <w:trPr>
          <w:trHeight w:hRule="exact" w:val="340"/>
        </w:trPr>
        <w:tc>
          <w:tcPr>
            <w:tcW w:w="910" w:type="dxa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vAlign w:val="center"/>
          </w:tcPr>
          <w:p w:rsidR="00CA0B0A" w:rsidRPr="00CA0B0A" w:rsidRDefault="00CA0B0A" w:rsidP="00CA0B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130" w:type="dxa"/>
            <w:gridSpan w:val="2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vAlign w:val="center"/>
          </w:tcPr>
          <w:p w:rsidR="00CA0B0A" w:rsidRPr="00CA0B0A" w:rsidRDefault="00CA0B0A" w:rsidP="00CA0B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250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CA0B0A" w:rsidRPr="00CA0B0A" w:rsidRDefault="00CA0B0A" w:rsidP="00CA0B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CA0B0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4220</w:t>
            </w:r>
          </w:p>
        </w:tc>
        <w:tc>
          <w:tcPr>
            <w:tcW w:w="556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CA0B0A" w:rsidRPr="00CA0B0A" w:rsidRDefault="00CA0B0A" w:rsidP="00CA0B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CA0B0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Zakup środków żywności</w:t>
            </w:r>
          </w:p>
        </w:tc>
        <w:tc>
          <w:tcPr>
            <w:tcW w:w="238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CA0B0A" w:rsidRPr="00CA0B0A" w:rsidRDefault="00CA0B0A" w:rsidP="00CA0B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CA0B0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00,00</w:t>
            </w:r>
          </w:p>
        </w:tc>
        <w:tc>
          <w:tcPr>
            <w:tcW w:w="238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CA0B0A" w:rsidRPr="00CA0B0A" w:rsidRDefault="00CA0B0A" w:rsidP="00CA0B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CA0B0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00,00</w:t>
            </w:r>
          </w:p>
        </w:tc>
        <w:tc>
          <w:tcPr>
            <w:tcW w:w="2380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CA0B0A" w:rsidRPr="00CA0B0A" w:rsidRDefault="00CA0B0A" w:rsidP="00CA0B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CA0B0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300,00</w:t>
            </w:r>
          </w:p>
        </w:tc>
      </w:tr>
      <w:tr w:rsidR="00CA0B0A" w:rsidRPr="00CA0B0A" w:rsidTr="00CA0B0A">
        <w:trPr>
          <w:trHeight w:hRule="exact" w:val="340"/>
        </w:trPr>
        <w:tc>
          <w:tcPr>
            <w:tcW w:w="910" w:type="dxa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vAlign w:val="center"/>
          </w:tcPr>
          <w:p w:rsidR="00CA0B0A" w:rsidRPr="00CA0B0A" w:rsidRDefault="00CA0B0A" w:rsidP="00CA0B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130" w:type="dxa"/>
            <w:gridSpan w:val="2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vAlign w:val="center"/>
          </w:tcPr>
          <w:p w:rsidR="00CA0B0A" w:rsidRPr="00CA0B0A" w:rsidRDefault="00CA0B0A" w:rsidP="00CA0B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250" w:type="dxa"/>
            <w:gridSpan w:val="2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vAlign w:val="center"/>
          </w:tcPr>
          <w:p w:rsidR="00CA0B0A" w:rsidRPr="00CA0B0A" w:rsidRDefault="00CA0B0A" w:rsidP="00CA0B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556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CA0B0A" w:rsidRPr="00CA0B0A" w:rsidRDefault="00CA0B0A" w:rsidP="00CA0B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CA0B0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Zlecone</w:t>
            </w:r>
          </w:p>
        </w:tc>
        <w:tc>
          <w:tcPr>
            <w:tcW w:w="238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CA0B0A" w:rsidRPr="00CA0B0A" w:rsidRDefault="00CA0B0A" w:rsidP="00CA0B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CA0B0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00,00</w:t>
            </w:r>
          </w:p>
        </w:tc>
        <w:tc>
          <w:tcPr>
            <w:tcW w:w="238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CA0B0A" w:rsidRPr="00CA0B0A" w:rsidRDefault="00CA0B0A" w:rsidP="00CA0B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CA0B0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00,00</w:t>
            </w:r>
          </w:p>
        </w:tc>
        <w:tc>
          <w:tcPr>
            <w:tcW w:w="2380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CA0B0A" w:rsidRPr="00CA0B0A" w:rsidRDefault="00CA0B0A" w:rsidP="00CA0B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CA0B0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300,00</w:t>
            </w:r>
          </w:p>
        </w:tc>
      </w:tr>
      <w:tr w:rsidR="00CA0B0A" w:rsidRPr="00CA0B0A" w:rsidTr="00CA0B0A">
        <w:trPr>
          <w:trHeight w:hRule="exact" w:val="340"/>
        </w:trPr>
        <w:tc>
          <w:tcPr>
            <w:tcW w:w="910" w:type="dxa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vAlign w:val="center"/>
          </w:tcPr>
          <w:p w:rsidR="00CA0B0A" w:rsidRPr="00CA0B0A" w:rsidRDefault="00CA0B0A" w:rsidP="00CA0B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130" w:type="dxa"/>
            <w:gridSpan w:val="2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vAlign w:val="center"/>
          </w:tcPr>
          <w:p w:rsidR="00CA0B0A" w:rsidRPr="00CA0B0A" w:rsidRDefault="00CA0B0A" w:rsidP="00CA0B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250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CA0B0A" w:rsidRPr="00CA0B0A" w:rsidRDefault="00CA0B0A" w:rsidP="00CA0B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CA0B0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4300</w:t>
            </w:r>
          </w:p>
        </w:tc>
        <w:tc>
          <w:tcPr>
            <w:tcW w:w="556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CA0B0A" w:rsidRPr="00CA0B0A" w:rsidRDefault="00CA0B0A" w:rsidP="00CA0B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CA0B0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Zakup usług pozostałych</w:t>
            </w:r>
          </w:p>
        </w:tc>
        <w:tc>
          <w:tcPr>
            <w:tcW w:w="238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CA0B0A" w:rsidRPr="00CA0B0A" w:rsidRDefault="00CA0B0A" w:rsidP="00CA0B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CA0B0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32 000,00</w:t>
            </w:r>
          </w:p>
        </w:tc>
        <w:tc>
          <w:tcPr>
            <w:tcW w:w="238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CA0B0A" w:rsidRPr="00CA0B0A" w:rsidRDefault="00CA0B0A" w:rsidP="00CA0B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CA0B0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 514,00</w:t>
            </w:r>
          </w:p>
        </w:tc>
        <w:tc>
          <w:tcPr>
            <w:tcW w:w="2380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CA0B0A" w:rsidRPr="00CA0B0A" w:rsidRDefault="00CA0B0A" w:rsidP="00CA0B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CA0B0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33 514,00</w:t>
            </w:r>
          </w:p>
        </w:tc>
      </w:tr>
      <w:tr w:rsidR="00CA0B0A" w:rsidRPr="00CA0B0A" w:rsidTr="00CA0B0A">
        <w:trPr>
          <w:trHeight w:hRule="exact" w:val="340"/>
        </w:trPr>
        <w:tc>
          <w:tcPr>
            <w:tcW w:w="910" w:type="dxa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vAlign w:val="center"/>
          </w:tcPr>
          <w:p w:rsidR="00CA0B0A" w:rsidRPr="00CA0B0A" w:rsidRDefault="00CA0B0A" w:rsidP="00CA0B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130" w:type="dxa"/>
            <w:gridSpan w:val="2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vAlign w:val="center"/>
          </w:tcPr>
          <w:p w:rsidR="00CA0B0A" w:rsidRPr="00CA0B0A" w:rsidRDefault="00CA0B0A" w:rsidP="00CA0B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250" w:type="dxa"/>
            <w:gridSpan w:val="2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vAlign w:val="center"/>
          </w:tcPr>
          <w:p w:rsidR="00CA0B0A" w:rsidRPr="00CA0B0A" w:rsidRDefault="00CA0B0A" w:rsidP="00CA0B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556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CA0B0A" w:rsidRPr="00CA0B0A" w:rsidRDefault="00CA0B0A" w:rsidP="00CA0B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CA0B0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Zlecone</w:t>
            </w:r>
          </w:p>
        </w:tc>
        <w:tc>
          <w:tcPr>
            <w:tcW w:w="238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CA0B0A" w:rsidRPr="00CA0B0A" w:rsidRDefault="00CA0B0A" w:rsidP="00CA0B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CA0B0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32 000,00</w:t>
            </w:r>
          </w:p>
        </w:tc>
        <w:tc>
          <w:tcPr>
            <w:tcW w:w="238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CA0B0A" w:rsidRPr="00CA0B0A" w:rsidRDefault="00CA0B0A" w:rsidP="00CA0B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CA0B0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 514,00</w:t>
            </w:r>
          </w:p>
        </w:tc>
        <w:tc>
          <w:tcPr>
            <w:tcW w:w="2380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CA0B0A" w:rsidRPr="00CA0B0A" w:rsidRDefault="00CA0B0A" w:rsidP="00CA0B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CA0B0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33 514,00</w:t>
            </w:r>
          </w:p>
        </w:tc>
      </w:tr>
      <w:tr w:rsidR="00CA0B0A" w:rsidRPr="00CA0B0A" w:rsidTr="00CA0B0A">
        <w:trPr>
          <w:trHeight w:hRule="exact" w:val="340"/>
        </w:trPr>
        <w:tc>
          <w:tcPr>
            <w:tcW w:w="910" w:type="dxa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vAlign w:val="center"/>
          </w:tcPr>
          <w:p w:rsidR="00CA0B0A" w:rsidRPr="00CA0B0A" w:rsidRDefault="00CA0B0A" w:rsidP="00CA0B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130" w:type="dxa"/>
            <w:gridSpan w:val="2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vAlign w:val="center"/>
          </w:tcPr>
          <w:p w:rsidR="00CA0B0A" w:rsidRPr="00CA0B0A" w:rsidRDefault="00CA0B0A" w:rsidP="00CA0B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250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CA0B0A" w:rsidRPr="00CA0B0A" w:rsidRDefault="00CA0B0A" w:rsidP="00CA0B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CA0B0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4410</w:t>
            </w:r>
          </w:p>
        </w:tc>
        <w:tc>
          <w:tcPr>
            <w:tcW w:w="556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CA0B0A" w:rsidRPr="00CA0B0A" w:rsidRDefault="00CA0B0A" w:rsidP="00CA0B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CA0B0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Podróże służbowe krajowe</w:t>
            </w:r>
          </w:p>
        </w:tc>
        <w:tc>
          <w:tcPr>
            <w:tcW w:w="238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CA0B0A" w:rsidRPr="00CA0B0A" w:rsidRDefault="00CA0B0A" w:rsidP="00CA0B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CA0B0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300,00</w:t>
            </w:r>
          </w:p>
        </w:tc>
        <w:tc>
          <w:tcPr>
            <w:tcW w:w="238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CA0B0A" w:rsidRPr="00CA0B0A" w:rsidRDefault="00CA0B0A" w:rsidP="00CA0B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CA0B0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00,00</w:t>
            </w:r>
          </w:p>
        </w:tc>
        <w:tc>
          <w:tcPr>
            <w:tcW w:w="2380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CA0B0A" w:rsidRPr="00CA0B0A" w:rsidRDefault="00CA0B0A" w:rsidP="00CA0B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CA0B0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400,00</w:t>
            </w:r>
          </w:p>
        </w:tc>
      </w:tr>
      <w:tr w:rsidR="00CA0B0A" w:rsidRPr="00CA0B0A" w:rsidTr="00CA0B0A">
        <w:trPr>
          <w:trHeight w:hRule="exact" w:val="340"/>
        </w:trPr>
        <w:tc>
          <w:tcPr>
            <w:tcW w:w="910" w:type="dxa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vAlign w:val="center"/>
          </w:tcPr>
          <w:p w:rsidR="00CA0B0A" w:rsidRPr="00CA0B0A" w:rsidRDefault="00CA0B0A" w:rsidP="00CA0B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130" w:type="dxa"/>
            <w:gridSpan w:val="2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vAlign w:val="center"/>
          </w:tcPr>
          <w:p w:rsidR="00CA0B0A" w:rsidRPr="00CA0B0A" w:rsidRDefault="00CA0B0A" w:rsidP="00CA0B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250" w:type="dxa"/>
            <w:gridSpan w:val="2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vAlign w:val="center"/>
          </w:tcPr>
          <w:p w:rsidR="00CA0B0A" w:rsidRPr="00CA0B0A" w:rsidRDefault="00CA0B0A" w:rsidP="00CA0B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556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CA0B0A" w:rsidRPr="00CA0B0A" w:rsidRDefault="00CA0B0A" w:rsidP="00CA0B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CA0B0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Zlecone</w:t>
            </w:r>
          </w:p>
        </w:tc>
        <w:tc>
          <w:tcPr>
            <w:tcW w:w="238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CA0B0A" w:rsidRPr="00CA0B0A" w:rsidRDefault="00CA0B0A" w:rsidP="00CA0B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CA0B0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300,00</w:t>
            </w:r>
          </w:p>
        </w:tc>
        <w:tc>
          <w:tcPr>
            <w:tcW w:w="238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CA0B0A" w:rsidRPr="00CA0B0A" w:rsidRDefault="00CA0B0A" w:rsidP="00CA0B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CA0B0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00,00</w:t>
            </w:r>
          </w:p>
        </w:tc>
        <w:tc>
          <w:tcPr>
            <w:tcW w:w="2380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CA0B0A" w:rsidRPr="00CA0B0A" w:rsidRDefault="00CA0B0A" w:rsidP="00CA0B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CA0B0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400,00</w:t>
            </w:r>
          </w:p>
        </w:tc>
      </w:tr>
      <w:tr w:rsidR="00CA0B0A" w:rsidRPr="00CA0B0A" w:rsidTr="00CA0B0A">
        <w:trPr>
          <w:trHeight w:hRule="exact" w:val="340"/>
        </w:trPr>
        <w:tc>
          <w:tcPr>
            <w:tcW w:w="91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C0C0C0"/>
            <w:vAlign w:val="center"/>
          </w:tcPr>
          <w:p w:rsidR="00CA0B0A" w:rsidRPr="00CA0B0A" w:rsidRDefault="00CA0B0A" w:rsidP="00CA0B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CA0B0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754</w:t>
            </w:r>
          </w:p>
        </w:tc>
        <w:tc>
          <w:tcPr>
            <w:tcW w:w="1130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C0C0C0"/>
            <w:vAlign w:val="center"/>
          </w:tcPr>
          <w:p w:rsidR="00CA0B0A" w:rsidRPr="00CA0B0A" w:rsidRDefault="00CA0B0A" w:rsidP="00CA0B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250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C0C0C0"/>
            <w:vAlign w:val="center"/>
          </w:tcPr>
          <w:p w:rsidR="00CA0B0A" w:rsidRPr="00CA0B0A" w:rsidRDefault="00CA0B0A" w:rsidP="00CA0B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556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C0C0C0"/>
            <w:vAlign w:val="center"/>
          </w:tcPr>
          <w:p w:rsidR="00CA0B0A" w:rsidRPr="00CA0B0A" w:rsidRDefault="00CA0B0A" w:rsidP="00CA0B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CA0B0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Bezpieczeństwo publiczne i ochrona przeciwpożarowa</w:t>
            </w:r>
          </w:p>
        </w:tc>
        <w:tc>
          <w:tcPr>
            <w:tcW w:w="238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C0C0C0"/>
            <w:vAlign w:val="center"/>
          </w:tcPr>
          <w:p w:rsidR="00CA0B0A" w:rsidRPr="00CA0B0A" w:rsidRDefault="00CA0B0A" w:rsidP="00CA0B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CA0B0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3 836 445,00</w:t>
            </w:r>
          </w:p>
        </w:tc>
        <w:tc>
          <w:tcPr>
            <w:tcW w:w="238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C0C0C0"/>
            <w:vAlign w:val="center"/>
          </w:tcPr>
          <w:p w:rsidR="00CA0B0A" w:rsidRPr="00CA0B0A" w:rsidRDefault="00CA0B0A" w:rsidP="00CA0B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CA0B0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6 200,00</w:t>
            </w:r>
          </w:p>
        </w:tc>
        <w:tc>
          <w:tcPr>
            <w:tcW w:w="2380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C0C0C0"/>
            <w:vAlign w:val="center"/>
          </w:tcPr>
          <w:p w:rsidR="00CA0B0A" w:rsidRPr="00CA0B0A" w:rsidRDefault="00CA0B0A" w:rsidP="00CA0B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CA0B0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3 842 645,00</w:t>
            </w:r>
          </w:p>
        </w:tc>
      </w:tr>
      <w:tr w:rsidR="00CA0B0A" w:rsidRPr="00CA0B0A" w:rsidTr="00CA0B0A">
        <w:trPr>
          <w:trHeight w:hRule="exact" w:val="340"/>
        </w:trPr>
        <w:tc>
          <w:tcPr>
            <w:tcW w:w="910" w:type="dxa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vAlign w:val="center"/>
          </w:tcPr>
          <w:p w:rsidR="00CA0B0A" w:rsidRPr="00CA0B0A" w:rsidRDefault="00CA0B0A" w:rsidP="00CA0B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130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D3D3D3"/>
            <w:vAlign w:val="center"/>
          </w:tcPr>
          <w:p w:rsidR="00CA0B0A" w:rsidRPr="00CA0B0A" w:rsidRDefault="00CA0B0A" w:rsidP="00CA0B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CA0B0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75411</w:t>
            </w:r>
          </w:p>
        </w:tc>
        <w:tc>
          <w:tcPr>
            <w:tcW w:w="1250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D3D3D3"/>
            <w:vAlign w:val="center"/>
          </w:tcPr>
          <w:p w:rsidR="00CA0B0A" w:rsidRPr="00CA0B0A" w:rsidRDefault="00CA0B0A" w:rsidP="00CA0B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556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D3D3D3"/>
            <w:vAlign w:val="center"/>
          </w:tcPr>
          <w:p w:rsidR="00CA0B0A" w:rsidRPr="00CA0B0A" w:rsidRDefault="00CA0B0A" w:rsidP="00CA0B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CA0B0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Komendy powiatowe Państwowej Straży Pożarnej</w:t>
            </w:r>
          </w:p>
        </w:tc>
        <w:tc>
          <w:tcPr>
            <w:tcW w:w="238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D3D3D3"/>
            <w:vAlign w:val="center"/>
          </w:tcPr>
          <w:p w:rsidR="00CA0B0A" w:rsidRPr="00CA0B0A" w:rsidRDefault="00CA0B0A" w:rsidP="00CA0B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CA0B0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3 806 445,00</w:t>
            </w:r>
          </w:p>
        </w:tc>
        <w:tc>
          <w:tcPr>
            <w:tcW w:w="238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D3D3D3"/>
            <w:vAlign w:val="center"/>
          </w:tcPr>
          <w:p w:rsidR="00CA0B0A" w:rsidRPr="00CA0B0A" w:rsidRDefault="00CA0B0A" w:rsidP="00CA0B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CA0B0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6 200,00</w:t>
            </w:r>
          </w:p>
        </w:tc>
        <w:tc>
          <w:tcPr>
            <w:tcW w:w="2380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D3D3D3"/>
            <w:vAlign w:val="center"/>
          </w:tcPr>
          <w:p w:rsidR="00CA0B0A" w:rsidRPr="00CA0B0A" w:rsidRDefault="00CA0B0A" w:rsidP="00CA0B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CA0B0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3 812 645,00</w:t>
            </w:r>
          </w:p>
        </w:tc>
      </w:tr>
      <w:tr w:rsidR="00CA0B0A" w:rsidRPr="00CA0B0A" w:rsidTr="00CA0B0A">
        <w:trPr>
          <w:trHeight w:hRule="exact" w:val="140"/>
        </w:trPr>
        <w:tc>
          <w:tcPr>
            <w:tcW w:w="14520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CA0B0A" w:rsidRPr="00CA0B0A" w:rsidRDefault="00CA0B0A" w:rsidP="00CA0B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8"/>
                <w:szCs w:val="8"/>
                <w:lang w:eastAsia="pl-PL"/>
              </w:rPr>
            </w:pPr>
          </w:p>
        </w:tc>
        <w:tc>
          <w:tcPr>
            <w:tcW w:w="147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A0B0A" w:rsidRPr="00CA0B0A" w:rsidRDefault="00CA0B0A" w:rsidP="00CA0B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CA0B0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Strona 2</w:t>
            </w:r>
          </w:p>
        </w:tc>
      </w:tr>
      <w:tr w:rsidR="00CA0B0A" w:rsidRPr="00CA0B0A" w:rsidTr="00CA0B0A">
        <w:trPr>
          <w:trHeight w:hRule="exact" w:val="110"/>
        </w:trPr>
        <w:tc>
          <w:tcPr>
            <w:tcW w:w="1930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A0B0A" w:rsidRPr="00CA0B0A" w:rsidRDefault="00CA0B0A" w:rsidP="00CA0B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proofErr w:type="spellStart"/>
            <w:r w:rsidRPr="00CA0B0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BeSTia</w:t>
            </w:r>
            <w:proofErr w:type="spellEnd"/>
          </w:p>
        </w:tc>
        <w:tc>
          <w:tcPr>
            <w:tcW w:w="12590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CA0B0A" w:rsidRPr="00CA0B0A" w:rsidRDefault="00CA0B0A" w:rsidP="00CA0B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8"/>
                <w:szCs w:val="8"/>
                <w:lang w:eastAsia="pl-PL"/>
              </w:rPr>
            </w:pPr>
          </w:p>
        </w:tc>
        <w:tc>
          <w:tcPr>
            <w:tcW w:w="147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A0B0A" w:rsidRPr="00CA0B0A" w:rsidRDefault="00CA0B0A" w:rsidP="00CA0B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8"/>
                <w:szCs w:val="8"/>
                <w:lang w:eastAsia="pl-PL"/>
              </w:rPr>
            </w:pPr>
          </w:p>
        </w:tc>
      </w:tr>
      <w:tr w:rsidR="00CA0B0A" w:rsidRPr="00CA0B0A" w:rsidTr="00CA0B0A">
        <w:trPr>
          <w:trHeight w:hRule="exact" w:val="220"/>
        </w:trPr>
        <w:tc>
          <w:tcPr>
            <w:tcW w:w="193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A0B0A" w:rsidRPr="00CA0B0A" w:rsidRDefault="00CA0B0A" w:rsidP="00CA0B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8"/>
                <w:szCs w:val="8"/>
                <w:lang w:eastAsia="pl-PL"/>
              </w:rPr>
            </w:pPr>
          </w:p>
        </w:tc>
        <w:tc>
          <w:tcPr>
            <w:tcW w:w="14060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CA0B0A" w:rsidRPr="00CA0B0A" w:rsidRDefault="00CA0B0A" w:rsidP="00CA0B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8"/>
                <w:szCs w:val="8"/>
                <w:lang w:eastAsia="pl-PL"/>
              </w:rPr>
            </w:pPr>
          </w:p>
        </w:tc>
      </w:tr>
      <w:tr w:rsidR="00CA0B0A" w:rsidRPr="00CA0B0A" w:rsidTr="00CA0B0A">
        <w:trPr>
          <w:trHeight w:hRule="exact" w:val="340"/>
        </w:trPr>
        <w:tc>
          <w:tcPr>
            <w:tcW w:w="910" w:type="dxa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vAlign w:val="center"/>
          </w:tcPr>
          <w:p w:rsidR="00CA0B0A" w:rsidRPr="00CA0B0A" w:rsidRDefault="00CA0B0A" w:rsidP="00CA0B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130" w:type="dxa"/>
            <w:gridSpan w:val="2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vAlign w:val="center"/>
          </w:tcPr>
          <w:p w:rsidR="00CA0B0A" w:rsidRPr="00CA0B0A" w:rsidRDefault="00CA0B0A" w:rsidP="00CA0B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250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CA0B0A" w:rsidRPr="00CA0B0A" w:rsidRDefault="00CA0B0A" w:rsidP="00CA0B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CA0B0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4210</w:t>
            </w:r>
          </w:p>
        </w:tc>
        <w:tc>
          <w:tcPr>
            <w:tcW w:w="556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CA0B0A" w:rsidRPr="00CA0B0A" w:rsidRDefault="00CA0B0A" w:rsidP="00CA0B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CA0B0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Zakup materiałów i wyposażenia</w:t>
            </w:r>
          </w:p>
        </w:tc>
        <w:tc>
          <w:tcPr>
            <w:tcW w:w="238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CA0B0A" w:rsidRPr="00CA0B0A" w:rsidRDefault="00CA0B0A" w:rsidP="00CA0B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CA0B0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85 767,00</w:t>
            </w:r>
          </w:p>
        </w:tc>
        <w:tc>
          <w:tcPr>
            <w:tcW w:w="238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CA0B0A" w:rsidRPr="00CA0B0A" w:rsidRDefault="00CA0B0A" w:rsidP="00CA0B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CA0B0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6 200,00</w:t>
            </w:r>
          </w:p>
        </w:tc>
        <w:tc>
          <w:tcPr>
            <w:tcW w:w="2380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CA0B0A" w:rsidRPr="00CA0B0A" w:rsidRDefault="00CA0B0A" w:rsidP="00CA0B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CA0B0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91 967,00</w:t>
            </w:r>
          </w:p>
        </w:tc>
      </w:tr>
      <w:tr w:rsidR="00CA0B0A" w:rsidRPr="00CA0B0A" w:rsidTr="00CA0B0A">
        <w:trPr>
          <w:trHeight w:hRule="exact" w:val="340"/>
        </w:trPr>
        <w:tc>
          <w:tcPr>
            <w:tcW w:w="910" w:type="dxa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vAlign w:val="center"/>
          </w:tcPr>
          <w:p w:rsidR="00CA0B0A" w:rsidRPr="00CA0B0A" w:rsidRDefault="00CA0B0A" w:rsidP="00CA0B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130" w:type="dxa"/>
            <w:gridSpan w:val="2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vAlign w:val="center"/>
          </w:tcPr>
          <w:p w:rsidR="00CA0B0A" w:rsidRPr="00CA0B0A" w:rsidRDefault="00CA0B0A" w:rsidP="00CA0B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250" w:type="dxa"/>
            <w:gridSpan w:val="2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vAlign w:val="center"/>
          </w:tcPr>
          <w:p w:rsidR="00CA0B0A" w:rsidRPr="00CA0B0A" w:rsidRDefault="00CA0B0A" w:rsidP="00CA0B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556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CA0B0A" w:rsidRPr="00CA0B0A" w:rsidRDefault="00CA0B0A" w:rsidP="00CA0B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CA0B0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Zlecone</w:t>
            </w:r>
          </w:p>
        </w:tc>
        <w:tc>
          <w:tcPr>
            <w:tcW w:w="238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CA0B0A" w:rsidRPr="00CA0B0A" w:rsidRDefault="00CA0B0A" w:rsidP="00CA0B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CA0B0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83 067,00</w:t>
            </w:r>
          </w:p>
        </w:tc>
        <w:tc>
          <w:tcPr>
            <w:tcW w:w="238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CA0B0A" w:rsidRPr="00CA0B0A" w:rsidRDefault="00CA0B0A" w:rsidP="00CA0B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CA0B0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6 200,00</w:t>
            </w:r>
          </w:p>
        </w:tc>
        <w:tc>
          <w:tcPr>
            <w:tcW w:w="2380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CA0B0A" w:rsidRPr="00CA0B0A" w:rsidRDefault="00CA0B0A" w:rsidP="00CA0B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CA0B0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89 267,00</w:t>
            </w:r>
          </w:p>
        </w:tc>
      </w:tr>
      <w:tr w:rsidR="00CA0B0A" w:rsidRPr="00CA0B0A" w:rsidTr="00CA0B0A">
        <w:trPr>
          <w:trHeight w:hRule="exact" w:val="340"/>
        </w:trPr>
        <w:tc>
          <w:tcPr>
            <w:tcW w:w="91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C0C0C0"/>
            <w:vAlign w:val="center"/>
          </w:tcPr>
          <w:p w:rsidR="00CA0B0A" w:rsidRPr="00CA0B0A" w:rsidRDefault="00CA0B0A" w:rsidP="00CA0B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CA0B0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801</w:t>
            </w:r>
          </w:p>
        </w:tc>
        <w:tc>
          <w:tcPr>
            <w:tcW w:w="1130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C0C0C0"/>
            <w:vAlign w:val="center"/>
          </w:tcPr>
          <w:p w:rsidR="00CA0B0A" w:rsidRPr="00CA0B0A" w:rsidRDefault="00CA0B0A" w:rsidP="00CA0B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250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C0C0C0"/>
            <w:vAlign w:val="center"/>
          </w:tcPr>
          <w:p w:rsidR="00CA0B0A" w:rsidRPr="00CA0B0A" w:rsidRDefault="00CA0B0A" w:rsidP="00CA0B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556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C0C0C0"/>
            <w:vAlign w:val="center"/>
          </w:tcPr>
          <w:p w:rsidR="00CA0B0A" w:rsidRPr="00CA0B0A" w:rsidRDefault="00CA0B0A" w:rsidP="00CA0B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CA0B0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Oświata i wychowanie</w:t>
            </w:r>
          </w:p>
        </w:tc>
        <w:tc>
          <w:tcPr>
            <w:tcW w:w="238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C0C0C0"/>
            <w:vAlign w:val="center"/>
          </w:tcPr>
          <w:p w:rsidR="00CA0B0A" w:rsidRPr="00CA0B0A" w:rsidRDefault="00CA0B0A" w:rsidP="00CA0B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CA0B0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29 833 361,40</w:t>
            </w:r>
          </w:p>
        </w:tc>
        <w:tc>
          <w:tcPr>
            <w:tcW w:w="238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C0C0C0"/>
            <w:vAlign w:val="center"/>
          </w:tcPr>
          <w:p w:rsidR="00CA0B0A" w:rsidRPr="00CA0B0A" w:rsidRDefault="00CA0B0A" w:rsidP="00CA0B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CA0B0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1 749,87</w:t>
            </w:r>
          </w:p>
        </w:tc>
        <w:tc>
          <w:tcPr>
            <w:tcW w:w="2380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C0C0C0"/>
            <w:vAlign w:val="center"/>
          </w:tcPr>
          <w:p w:rsidR="00CA0B0A" w:rsidRPr="00CA0B0A" w:rsidRDefault="00CA0B0A" w:rsidP="00CA0B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CA0B0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29 835 111,27</w:t>
            </w:r>
          </w:p>
        </w:tc>
      </w:tr>
      <w:tr w:rsidR="00CA0B0A" w:rsidRPr="00CA0B0A" w:rsidTr="00CA0B0A">
        <w:trPr>
          <w:trHeight w:hRule="exact" w:val="340"/>
        </w:trPr>
        <w:tc>
          <w:tcPr>
            <w:tcW w:w="910" w:type="dxa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vAlign w:val="center"/>
          </w:tcPr>
          <w:p w:rsidR="00CA0B0A" w:rsidRPr="00CA0B0A" w:rsidRDefault="00CA0B0A" w:rsidP="00CA0B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130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D3D3D3"/>
            <w:vAlign w:val="center"/>
          </w:tcPr>
          <w:p w:rsidR="00CA0B0A" w:rsidRPr="00CA0B0A" w:rsidRDefault="00CA0B0A" w:rsidP="00CA0B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CA0B0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80115</w:t>
            </w:r>
          </w:p>
        </w:tc>
        <w:tc>
          <w:tcPr>
            <w:tcW w:w="1250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D3D3D3"/>
            <w:vAlign w:val="center"/>
          </w:tcPr>
          <w:p w:rsidR="00CA0B0A" w:rsidRPr="00CA0B0A" w:rsidRDefault="00CA0B0A" w:rsidP="00CA0B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556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D3D3D3"/>
            <w:vAlign w:val="center"/>
          </w:tcPr>
          <w:p w:rsidR="00CA0B0A" w:rsidRPr="00CA0B0A" w:rsidRDefault="00CA0B0A" w:rsidP="00CA0B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CA0B0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Technika</w:t>
            </w:r>
          </w:p>
        </w:tc>
        <w:tc>
          <w:tcPr>
            <w:tcW w:w="238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D3D3D3"/>
            <w:vAlign w:val="center"/>
          </w:tcPr>
          <w:p w:rsidR="00CA0B0A" w:rsidRPr="00CA0B0A" w:rsidRDefault="00CA0B0A" w:rsidP="00CA0B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CA0B0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0 718 385,41</w:t>
            </w:r>
          </w:p>
        </w:tc>
        <w:tc>
          <w:tcPr>
            <w:tcW w:w="238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D3D3D3"/>
            <w:vAlign w:val="center"/>
          </w:tcPr>
          <w:p w:rsidR="00CA0B0A" w:rsidRPr="00CA0B0A" w:rsidRDefault="00CA0B0A" w:rsidP="00CA0B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CA0B0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750,00</w:t>
            </w:r>
          </w:p>
        </w:tc>
        <w:tc>
          <w:tcPr>
            <w:tcW w:w="2380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D3D3D3"/>
            <w:vAlign w:val="center"/>
          </w:tcPr>
          <w:p w:rsidR="00CA0B0A" w:rsidRPr="00CA0B0A" w:rsidRDefault="00CA0B0A" w:rsidP="00CA0B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CA0B0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0 719 135,41</w:t>
            </w:r>
          </w:p>
        </w:tc>
      </w:tr>
      <w:tr w:rsidR="00CA0B0A" w:rsidRPr="00CA0B0A" w:rsidTr="00CA0B0A">
        <w:trPr>
          <w:trHeight w:hRule="exact" w:val="340"/>
        </w:trPr>
        <w:tc>
          <w:tcPr>
            <w:tcW w:w="910" w:type="dxa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vAlign w:val="center"/>
          </w:tcPr>
          <w:p w:rsidR="00CA0B0A" w:rsidRPr="00CA0B0A" w:rsidRDefault="00CA0B0A" w:rsidP="00CA0B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130" w:type="dxa"/>
            <w:gridSpan w:val="2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vAlign w:val="center"/>
          </w:tcPr>
          <w:p w:rsidR="00CA0B0A" w:rsidRPr="00CA0B0A" w:rsidRDefault="00CA0B0A" w:rsidP="00CA0B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250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CA0B0A" w:rsidRPr="00CA0B0A" w:rsidRDefault="00CA0B0A" w:rsidP="00CA0B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CA0B0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4280</w:t>
            </w:r>
          </w:p>
        </w:tc>
        <w:tc>
          <w:tcPr>
            <w:tcW w:w="556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CA0B0A" w:rsidRPr="00CA0B0A" w:rsidRDefault="00CA0B0A" w:rsidP="00CA0B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CA0B0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Zakup usług zdrowotnych</w:t>
            </w:r>
          </w:p>
        </w:tc>
        <w:tc>
          <w:tcPr>
            <w:tcW w:w="238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CA0B0A" w:rsidRPr="00CA0B0A" w:rsidRDefault="00CA0B0A" w:rsidP="00CA0B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CA0B0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1 500,00</w:t>
            </w:r>
          </w:p>
        </w:tc>
        <w:tc>
          <w:tcPr>
            <w:tcW w:w="238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CA0B0A" w:rsidRPr="00CA0B0A" w:rsidRDefault="00CA0B0A" w:rsidP="00CA0B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CA0B0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 750,00</w:t>
            </w:r>
          </w:p>
        </w:tc>
        <w:tc>
          <w:tcPr>
            <w:tcW w:w="2380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CA0B0A" w:rsidRPr="00CA0B0A" w:rsidRDefault="00CA0B0A" w:rsidP="00CA0B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CA0B0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3 250,00</w:t>
            </w:r>
          </w:p>
        </w:tc>
      </w:tr>
      <w:tr w:rsidR="00CA0B0A" w:rsidRPr="00CA0B0A" w:rsidTr="00CA0B0A">
        <w:trPr>
          <w:trHeight w:hRule="exact" w:val="340"/>
        </w:trPr>
        <w:tc>
          <w:tcPr>
            <w:tcW w:w="910" w:type="dxa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vAlign w:val="center"/>
          </w:tcPr>
          <w:p w:rsidR="00CA0B0A" w:rsidRPr="00CA0B0A" w:rsidRDefault="00CA0B0A" w:rsidP="00CA0B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130" w:type="dxa"/>
            <w:gridSpan w:val="2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vAlign w:val="center"/>
          </w:tcPr>
          <w:p w:rsidR="00CA0B0A" w:rsidRPr="00CA0B0A" w:rsidRDefault="00CA0B0A" w:rsidP="00CA0B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250" w:type="dxa"/>
            <w:gridSpan w:val="2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vAlign w:val="center"/>
          </w:tcPr>
          <w:p w:rsidR="00CA0B0A" w:rsidRPr="00CA0B0A" w:rsidRDefault="00CA0B0A" w:rsidP="00CA0B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556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CA0B0A" w:rsidRPr="00CA0B0A" w:rsidRDefault="00CA0B0A" w:rsidP="00CA0B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CA0B0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Własne</w:t>
            </w:r>
          </w:p>
        </w:tc>
        <w:tc>
          <w:tcPr>
            <w:tcW w:w="238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CA0B0A" w:rsidRPr="00CA0B0A" w:rsidRDefault="00CA0B0A" w:rsidP="00CA0B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CA0B0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1 500,00</w:t>
            </w:r>
          </w:p>
        </w:tc>
        <w:tc>
          <w:tcPr>
            <w:tcW w:w="238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CA0B0A" w:rsidRPr="00CA0B0A" w:rsidRDefault="00CA0B0A" w:rsidP="00CA0B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CA0B0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 750,00</w:t>
            </w:r>
          </w:p>
        </w:tc>
        <w:tc>
          <w:tcPr>
            <w:tcW w:w="2380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CA0B0A" w:rsidRPr="00CA0B0A" w:rsidRDefault="00CA0B0A" w:rsidP="00CA0B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CA0B0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3 250,00</w:t>
            </w:r>
          </w:p>
        </w:tc>
      </w:tr>
      <w:tr w:rsidR="00CA0B0A" w:rsidRPr="00CA0B0A" w:rsidTr="00CA0B0A">
        <w:trPr>
          <w:trHeight w:hRule="exact" w:val="340"/>
        </w:trPr>
        <w:tc>
          <w:tcPr>
            <w:tcW w:w="910" w:type="dxa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vAlign w:val="center"/>
          </w:tcPr>
          <w:p w:rsidR="00CA0B0A" w:rsidRPr="00CA0B0A" w:rsidRDefault="00CA0B0A" w:rsidP="00CA0B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130" w:type="dxa"/>
            <w:gridSpan w:val="2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vAlign w:val="center"/>
          </w:tcPr>
          <w:p w:rsidR="00CA0B0A" w:rsidRPr="00CA0B0A" w:rsidRDefault="00CA0B0A" w:rsidP="00CA0B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250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CA0B0A" w:rsidRPr="00CA0B0A" w:rsidRDefault="00CA0B0A" w:rsidP="00CA0B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CA0B0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4420</w:t>
            </w:r>
          </w:p>
        </w:tc>
        <w:tc>
          <w:tcPr>
            <w:tcW w:w="556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CA0B0A" w:rsidRPr="00CA0B0A" w:rsidRDefault="00CA0B0A" w:rsidP="00CA0B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CA0B0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Podróże służbowe zagraniczne</w:t>
            </w:r>
          </w:p>
        </w:tc>
        <w:tc>
          <w:tcPr>
            <w:tcW w:w="238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CA0B0A" w:rsidRPr="00CA0B0A" w:rsidRDefault="00CA0B0A" w:rsidP="00CA0B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CA0B0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3 000,00</w:t>
            </w:r>
          </w:p>
        </w:tc>
        <w:tc>
          <w:tcPr>
            <w:tcW w:w="238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CA0B0A" w:rsidRPr="00CA0B0A" w:rsidRDefault="00CA0B0A" w:rsidP="00CA0B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CA0B0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- 1 000,00</w:t>
            </w:r>
          </w:p>
        </w:tc>
        <w:tc>
          <w:tcPr>
            <w:tcW w:w="2380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CA0B0A" w:rsidRPr="00CA0B0A" w:rsidRDefault="00CA0B0A" w:rsidP="00CA0B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CA0B0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 000,00</w:t>
            </w:r>
          </w:p>
        </w:tc>
      </w:tr>
      <w:tr w:rsidR="00CA0B0A" w:rsidRPr="00CA0B0A" w:rsidTr="00CA0B0A">
        <w:trPr>
          <w:trHeight w:hRule="exact" w:val="340"/>
        </w:trPr>
        <w:tc>
          <w:tcPr>
            <w:tcW w:w="910" w:type="dxa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vAlign w:val="center"/>
          </w:tcPr>
          <w:p w:rsidR="00CA0B0A" w:rsidRPr="00CA0B0A" w:rsidRDefault="00CA0B0A" w:rsidP="00CA0B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130" w:type="dxa"/>
            <w:gridSpan w:val="2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vAlign w:val="center"/>
          </w:tcPr>
          <w:p w:rsidR="00CA0B0A" w:rsidRPr="00CA0B0A" w:rsidRDefault="00CA0B0A" w:rsidP="00CA0B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250" w:type="dxa"/>
            <w:gridSpan w:val="2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vAlign w:val="center"/>
          </w:tcPr>
          <w:p w:rsidR="00CA0B0A" w:rsidRPr="00CA0B0A" w:rsidRDefault="00CA0B0A" w:rsidP="00CA0B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556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CA0B0A" w:rsidRPr="00CA0B0A" w:rsidRDefault="00CA0B0A" w:rsidP="00CA0B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CA0B0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Własne</w:t>
            </w:r>
          </w:p>
        </w:tc>
        <w:tc>
          <w:tcPr>
            <w:tcW w:w="238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CA0B0A" w:rsidRPr="00CA0B0A" w:rsidRDefault="00CA0B0A" w:rsidP="00CA0B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CA0B0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3 000,00</w:t>
            </w:r>
          </w:p>
        </w:tc>
        <w:tc>
          <w:tcPr>
            <w:tcW w:w="238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CA0B0A" w:rsidRPr="00CA0B0A" w:rsidRDefault="00CA0B0A" w:rsidP="00CA0B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CA0B0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- 1 000,00</w:t>
            </w:r>
          </w:p>
        </w:tc>
        <w:tc>
          <w:tcPr>
            <w:tcW w:w="2380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CA0B0A" w:rsidRPr="00CA0B0A" w:rsidRDefault="00CA0B0A" w:rsidP="00CA0B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CA0B0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 000,00</w:t>
            </w:r>
          </w:p>
        </w:tc>
      </w:tr>
      <w:tr w:rsidR="00CA0B0A" w:rsidRPr="00CA0B0A" w:rsidTr="00CA0B0A">
        <w:trPr>
          <w:trHeight w:hRule="exact" w:val="340"/>
        </w:trPr>
        <w:tc>
          <w:tcPr>
            <w:tcW w:w="910" w:type="dxa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vAlign w:val="center"/>
          </w:tcPr>
          <w:p w:rsidR="00CA0B0A" w:rsidRPr="00CA0B0A" w:rsidRDefault="00CA0B0A" w:rsidP="00CA0B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130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D3D3D3"/>
            <w:vAlign w:val="center"/>
          </w:tcPr>
          <w:p w:rsidR="00CA0B0A" w:rsidRPr="00CA0B0A" w:rsidRDefault="00CA0B0A" w:rsidP="00CA0B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CA0B0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80120</w:t>
            </w:r>
          </w:p>
        </w:tc>
        <w:tc>
          <w:tcPr>
            <w:tcW w:w="1250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D3D3D3"/>
            <w:vAlign w:val="center"/>
          </w:tcPr>
          <w:p w:rsidR="00CA0B0A" w:rsidRPr="00CA0B0A" w:rsidRDefault="00CA0B0A" w:rsidP="00CA0B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556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D3D3D3"/>
            <w:vAlign w:val="center"/>
          </w:tcPr>
          <w:p w:rsidR="00CA0B0A" w:rsidRPr="00CA0B0A" w:rsidRDefault="00CA0B0A" w:rsidP="00CA0B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CA0B0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Licea ogólnokształcące</w:t>
            </w:r>
          </w:p>
        </w:tc>
        <w:tc>
          <w:tcPr>
            <w:tcW w:w="238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D3D3D3"/>
            <w:vAlign w:val="center"/>
          </w:tcPr>
          <w:p w:rsidR="00CA0B0A" w:rsidRPr="00CA0B0A" w:rsidRDefault="00CA0B0A" w:rsidP="00CA0B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CA0B0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7 292 829,01</w:t>
            </w:r>
          </w:p>
        </w:tc>
        <w:tc>
          <w:tcPr>
            <w:tcW w:w="238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D3D3D3"/>
            <w:vAlign w:val="center"/>
          </w:tcPr>
          <w:p w:rsidR="00CA0B0A" w:rsidRPr="00CA0B0A" w:rsidRDefault="00CA0B0A" w:rsidP="00CA0B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CA0B0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- 750,00</w:t>
            </w:r>
          </w:p>
        </w:tc>
        <w:tc>
          <w:tcPr>
            <w:tcW w:w="2380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D3D3D3"/>
            <w:vAlign w:val="center"/>
          </w:tcPr>
          <w:p w:rsidR="00CA0B0A" w:rsidRPr="00CA0B0A" w:rsidRDefault="00CA0B0A" w:rsidP="00CA0B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CA0B0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7 292 079,01</w:t>
            </w:r>
          </w:p>
        </w:tc>
      </w:tr>
      <w:tr w:rsidR="00CA0B0A" w:rsidRPr="00CA0B0A" w:rsidTr="00CA0B0A">
        <w:trPr>
          <w:trHeight w:hRule="exact" w:val="340"/>
        </w:trPr>
        <w:tc>
          <w:tcPr>
            <w:tcW w:w="910" w:type="dxa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vAlign w:val="center"/>
          </w:tcPr>
          <w:p w:rsidR="00CA0B0A" w:rsidRPr="00CA0B0A" w:rsidRDefault="00CA0B0A" w:rsidP="00CA0B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130" w:type="dxa"/>
            <w:gridSpan w:val="2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vAlign w:val="center"/>
          </w:tcPr>
          <w:p w:rsidR="00CA0B0A" w:rsidRPr="00CA0B0A" w:rsidRDefault="00CA0B0A" w:rsidP="00CA0B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250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CA0B0A" w:rsidRPr="00CA0B0A" w:rsidRDefault="00CA0B0A" w:rsidP="00CA0B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CA0B0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4410</w:t>
            </w:r>
          </w:p>
        </w:tc>
        <w:tc>
          <w:tcPr>
            <w:tcW w:w="556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CA0B0A" w:rsidRPr="00CA0B0A" w:rsidRDefault="00CA0B0A" w:rsidP="00CA0B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CA0B0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Podróże służbowe krajowe</w:t>
            </w:r>
          </w:p>
        </w:tc>
        <w:tc>
          <w:tcPr>
            <w:tcW w:w="238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CA0B0A" w:rsidRPr="00CA0B0A" w:rsidRDefault="00CA0B0A" w:rsidP="00CA0B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CA0B0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7 500,00</w:t>
            </w:r>
          </w:p>
        </w:tc>
        <w:tc>
          <w:tcPr>
            <w:tcW w:w="238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CA0B0A" w:rsidRPr="00CA0B0A" w:rsidRDefault="00CA0B0A" w:rsidP="00CA0B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CA0B0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- 750,00</w:t>
            </w:r>
          </w:p>
        </w:tc>
        <w:tc>
          <w:tcPr>
            <w:tcW w:w="2380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CA0B0A" w:rsidRPr="00CA0B0A" w:rsidRDefault="00CA0B0A" w:rsidP="00CA0B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CA0B0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6 750,00</w:t>
            </w:r>
          </w:p>
        </w:tc>
      </w:tr>
      <w:tr w:rsidR="00CA0B0A" w:rsidRPr="00CA0B0A" w:rsidTr="00CA0B0A">
        <w:trPr>
          <w:trHeight w:hRule="exact" w:val="340"/>
        </w:trPr>
        <w:tc>
          <w:tcPr>
            <w:tcW w:w="910" w:type="dxa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vAlign w:val="center"/>
          </w:tcPr>
          <w:p w:rsidR="00CA0B0A" w:rsidRPr="00CA0B0A" w:rsidRDefault="00CA0B0A" w:rsidP="00CA0B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130" w:type="dxa"/>
            <w:gridSpan w:val="2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vAlign w:val="center"/>
          </w:tcPr>
          <w:p w:rsidR="00CA0B0A" w:rsidRPr="00CA0B0A" w:rsidRDefault="00CA0B0A" w:rsidP="00CA0B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250" w:type="dxa"/>
            <w:gridSpan w:val="2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vAlign w:val="center"/>
          </w:tcPr>
          <w:p w:rsidR="00CA0B0A" w:rsidRPr="00CA0B0A" w:rsidRDefault="00CA0B0A" w:rsidP="00CA0B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556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CA0B0A" w:rsidRPr="00CA0B0A" w:rsidRDefault="00CA0B0A" w:rsidP="00CA0B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CA0B0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Własne</w:t>
            </w:r>
          </w:p>
        </w:tc>
        <w:tc>
          <w:tcPr>
            <w:tcW w:w="238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CA0B0A" w:rsidRPr="00CA0B0A" w:rsidRDefault="00CA0B0A" w:rsidP="00CA0B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CA0B0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7 500,00</w:t>
            </w:r>
          </w:p>
        </w:tc>
        <w:tc>
          <w:tcPr>
            <w:tcW w:w="238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CA0B0A" w:rsidRPr="00CA0B0A" w:rsidRDefault="00CA0B0A" w:rsidP="00CA0B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CA0B0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- 750,00</w:t>
            </w:r>
          </w:p>
        </w:tc>
        <w:tc>
          <w:tcPr>
            <w:tcW w:w="2380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CA0B0A" w:rsidRPr="00CA0B0A" w:rsidRDefault="00CA0B0A" w:rsidP="00CA0B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CA0B0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6 750,00</w:t>
            </w:r>
          </w:p>
        </w:tc>
      </w:tr>
      <w:tr w:rsidR="00CA0B0A" w:rsidRPr="00CA0B0A" w:rsidTr="00CA0B0A">
        <w:trPr>
          <w:trHeight w:hRule="exact" w:val="340"/>
        </w:trPr>
        <w:tc>
          <w:tcPr>
            <w:tcW w:w="910" w:type="dxa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vAlign w:val="center"/>
          </w:tcPr>
          <w:p w:rsidR="00CA0B0A" w:rsidRPr="00CA0B0A" w:rsidRDefault="00CA0B0A" w:rsidP="00CA0B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130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D3D3D3"/>
            <w:vAlign w:val="center"/>
          </w:tcPr>
          <w:p w:rsidR="00CA0B0A" w:rsidRPr="00CA0B0A" w:rsidRDefault="00CA0B0A" w:rsidP="00CA0B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CA0B0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80146</w:t>
            </w:r>
          </w:p>
        </w:tc>
        <w:tc>
          <w:tcPr>
            <w:tcW w:w="1250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D3D3D3"/>
            <w:vAlign w:val="center"/>
          </w:tcPr>
          <w:p w:rsidR="00CA0B0A" w:rsidRPr="00CA0B0A" w:rsidRDefault="00CA0B0A" w:rsidP="00CA0B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556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D3D3D3"/>
            <w:vAlign w:val="center"/>
          </w:tcPr>
          <w:p w:rsidR="00CA0B0A" w:rsidRPr="00CA0B0A" w:rsidRDefault="00CA0B0A" w:rsidP="00CA0B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CA0B0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Dokształcanie i doskonalenie nauczycieli</w:t>
            </w:r>
          </w:p>
        </w:tc>
        <w:tc>
          <w:tcPr>
            <w:tcW w:w="238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D3D3D3"/>
            <w:vAlign w:val="center"/>
          </w:tcPr>
          <w:p w:rsidR="00CA0B0A" w:rsidRPr="00CA0B0A" w:rsidRDefault="00CA0B0A" w:rsidP="00CA0B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CA0B0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48 814,00</w:t>
            </w:r>
          </w:p>
        </w:tc>
        <w:tc>
          <w:tcPr>
            <w:tcW w:w="238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D3D3D3"/>
            <w:vAlign w:val="center"/>
          </w:tcPr>
          <w:p w:rsidR="00CA0B0A" w:rsidRPr="00CA0B0A" w:rsidRDefault="00CA0B0A" w:rsidP="00CA0B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CA0B0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2380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D3D3D3"/>
            <w:vAlign w:val="center"/>
          </w:tcPr>
          <w:p w:rsidR="00CA0B0A" w:rsidRPr="00CA0B0A" w:rsidRDefault="00CA0B0A" w:rsidP="00CA0B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CA0B0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48 814,00</w:t>
            </w:r>
          </w:p>
        </w:tc>
      </w:tr>
      <w:tr w:rsidR="00CA0B0A" w:rsidRPr="00CA0B0A" w:rsidTr="00CA0B0A">
        <w:trPr>
          <w:trHeight w:hRule="exact" w:val="340"/>
        </w:trPr>
        <w:tc>
          <w:tcPr>
            <w:tcW w:w="910" w:type="dxa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vAlign w:val="center"/>
          </w:tcPr>
          <w:p w:rsidR="00CA0B0A" w:rsidRPr="00CA0B0A" w:rsidRDefault="00CA0B0A" w:rsidP="00CA0B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130" w:type="dxa"/>
            <w:gridSpan w:val="2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vAlign w:val="center"/>
          </w:tcPr>
          <w:p w:rsidR="00CA0B0A" w:rsidRPr="00CA0B0A" w:rsidRDefault="00CA0B0A" w:rsidP="00CA0B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250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CA0B0A" w:rsidRPr="00CA0B0A" w:rsidRDefault="00CA0B0A" w:rsidP="00CA0B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CA0B0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4300</w:t>
            </w:r>
          </w:p>
        </w:tc>
        <w:tc>
          <w:tcPr>
            <w:tcW w:w="556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CA0B0A" w:rsidRPr="00CA0B0A" w:rsidRDefault="00CA0B0A" w:rsidP="00CA0B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CA0B0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Zakup usług pozostałych</w:t>
            </w:r>
          </w:p>
        </w:tc>
        <w:tc>
          <w:tcPr>
            <w:tcW w:w="238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CA0B0A" w:rsidRPr="00CA0B0A" w:rsidRDefault="00CA0B0A" w:rsidP="00CA0B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CA0B0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46 400,00</w:t>
            </w:r>
          </w:p>
        </w:tc>
        <w:tc>
          <w:tcPr>
            <w:tcW w:w="238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CA0B0A" w:rsidRPr="00CA0B0A" w:rsidRDefault="00CA0B0A" w:rsidP="00CA0B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CA0B0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- 3 300,00</w:t>
            </w:r>
          </w:p>
        </w:tc>
        <w:tc>
          <w:tcPr>
            <w:tcW w:w="2380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CA0B0A" w:rsidRPr="00CA0B0A" w:rsidRDefault="00CA0B0A" w:rsidP="00CA0B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CA0B0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43 100,00</w:t>
            </w:r>
          </w:p>
        </w:tc>
      </w:tr>
      <w:tr w:rsidR="00CA0B0A" w:rsidRPr="00CA0B0A" w:rsidTr="00CA0B0A">
        <w:trPr>
          <w:trHeight w:hRule="exact" w:val="340"/>
        </w:trPr>
        <w:tc>
          <w:tcPr>
            <w:tcW w:w="910" w:type="dxa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vAlign w:val="center"/>
          </w:tcPr>
          <w:p w:rsidR="00CA0B0A" w:rsidRPr="00CA0B0A" w:rsidRDefault="00CA0B0A" w:rsidP="00CA0B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130" w:type="dxa"/>
            <w:gridSpan w:val="2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vAlign w:val="center"/>
          </w:tcPr>
          <w:p w:rsidR="00CA0B0A" w:rsidRPr="00CA0B0A" w:rsidRDefault="00CA0B0A" w:rsidP="00CA0B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250" w:type="dxa"/>
            <w:gridSpan w:val="2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vAlign w:val="center"/>
          </w:tcPr>
          <w:p w:rsidR="00CA0B0A" w:rsidRPr="00CA0B0A" w:rsidRDefault="00CA0B0A" w:rsidP="00CA0B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556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CA0B0A" w:rsidRPr="00CA0B0A" w:rsidRDefault="00CA0B0A" w:rsidP="00CA0B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CA0B0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Własne</w:t>
            </w:r>
          </w:p>
        </w:tc>
        <w:tc>
          <w:tcPr>
            <w:tcW w:w="238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CA0B0A" w:rsidRPr="00CA0B0A" w:rsidRDefault="00CA0B0A" w:rsidP="00CA0B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CA0B0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46 400,00</w:t>
            </w:r>
          </w:p>
        </w:tc>
        <w:tc>
          <w:tcPr>
            <w:tcW w:w="238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CA0B0A" w:rsidRPr="00CA0B0A" w:rsidRDefault="00CA0B0A" w:rsidP="00CA0B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CA0B0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- 3 300,00</w:t>
            </w:r>
          </w:p>
        </w:tc>
        <w:tc>
          <w:tcPr>
            <w:tcW w:w="2380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CA0B0A" w:rsidRPr="00CA0B0A" w:rsidRDefault="00CA0B0A" w:rsidP="00CA0B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CA0B0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43 100,00</w:t>
            </w:r>
          </w:p>
        </w:tc>
      </w:tr>
      <w:tr w:rsidR="00CA0B0A" w:rsidRPr="00CA0B0A" w:rsidTr="00CA0B0A">
        <w:trPr>
          <w:trHeight w:hRule="exact" w:val="340"/>
        </w:trPr>
        <w:tc>
          <w:tcPr>
            <w:tcW w:w="910" w:type="dxa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vAlign w:val="center"/>
          </w:tcPr>
          <w:p w:rsidR="00CA0B0A" w:rsidRPr="00CA0B0A" w:rsidRDefault="00CA0B0A" w:rsidP="00CA0B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130" w:type="dxa"/>
            <w:gridSpan w:val="2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vAlign w:val="center"/>
          </w:tcPr>
          <w:p w:rsidR="00CA0B0A" w:rsidRPr="00CA0B0A" w:rsidRDefault="00CA0B0A" w:rsidP="00CA0B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250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CA0B0A" w:rsidRPr="00CA0B0A" w:rsidRDefault="00CA0B0A" w:rsidP="00CA0B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CA0B0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4410</w:t>
            </w:r>
          </w:p>
        </w:tc>
        <w:tc>
          <w:tcPr>
            <w:tcW w:w="556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CA0B0A" w:rsidRPr="00CA0B0A" w:rsidRDefault="00CA0B0A" w:rsidP="00CA0B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CA0B0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Podróże służbowe krajowe</w:t>
            </w:r>
          </w:p>
        </w:tc>
        <w:tc>
          <w:tcPr>
            <w:tcW w:w="238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CA0B0A" w:rsidRPr="00CA0B0A" w:rsidRDefault="00CA0B0A" w:rsidP="00CA0B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CA0B0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8 984,00</w:t>
            </w:r>
          </w:p>
        </w:tc>
        <w:tc>
          <w:tcPr>
            <w:tcW w:w="238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CA0B0A" w:rsidRPr="00CA0B0A" w:rsidRDefault="00CA0B0A" w:rsidP="00CA0B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CA0B0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300,00</w:t>
            </w:r>
          </w:p>
        </w:tc>
        <w:tc>
          <w:tcPr>
            <w:tcW w:w="2380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CA0B0A" w:rsidRPr="00CA0B0A" w:rsidRDefault="00CA0B0A" w:rsidP="00CA0B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CA0B0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9 284,00</w:t>
            </w:r>
          </w:p>
        </w:tc>
      </w:tr>
      <w:tr w:rsidR="00CA0B0A" w:rsidRPr="00CA0B0A" w:rsidTr="00CA0B0A">
        <w:trPr>
          <w:trHeight w:hRule="exact" w:val="340"/>
        </w:trPr>
        <w:tc>
          <w:tcPr>
            <w:tcW w:w="910" w:type="dxa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vAlign w:val="center"/>
          </w:tcPr>
          <w:p w:rsidR="00CA0B0A" w:rsidRPr="00CA0B0A" w:rsidRDefault="00CA0B0A" w:rsidP="00CA0B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130" w:type="dxa"/>
            <w:gridSpan w:val="2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vAlign w:val="center"/>
          </w:tcPr>
          <w:p w:rsidR="00CA0B0A" w:rsidRPr="00CA0B0A" w:rsidRDefault="00CA0B0A" w:rsidP="00CA0B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250" w:type="dxa"/>
            <w:gridSpan w:val="2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vAlign w:val="center"/>
          </w:tcPr>
          <w:p w:rsidR="00CA0B0A" w:rsidRPr="00CA0B0A" w:rsidRDefault="00CA0B0A" w:rsidP="00CA0B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556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CA0B0A" w:rsidRPr="00CA0B0A" w:rsidRDefault="00CA0B0A" w:rsidP="00CA0B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CA0B0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Własne</w:t>
            </w:r>
          </w:p>
        </w:tc>
        <w:tc>
          <w:tcPr>
            <w:tcW w:w="238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CA0B0A" w:rsidRPr="00CA0B0A" w:rsidRDefault="00CA0B0A" w:rsidP="00CA0B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CA0B0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8 984,00</w:t>
            </w:r>
          </w:p>
        </w:tc>
        <w:tc>
          <w:tcPr>
            <w:tcW w:w="238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CA0B0A" w:rsidRPr="00CA0B0A" w:rsidRDefault="00CA0B0A" w:rsidP="00CA0B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CA0B0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300,00</w:t>
            </w:r>
          </w:p>
        </w:tc>
        <w:tc>
          <w:tcPr>
            <w:tcW w:w="2380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CA0B0A" w:rsidRPr="00CA0B0A" w:rsidRDefault="00CA0B0A" w:rsidP="00CA0B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CA0B0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9 284,00</w:t>
            </w:r>
          </w:p>
        </w:tc>
      </w:tr>
      <w:tr w:rsidR="00CA0B0A" w:rsidRPr="00CA0B0A" w:rsidTr="00CA0B0A">
        <w:trPr>
          <w:trHeight w:hRule="exact" w:val="340"/>
        </w:trPr>
        <w:tc>
          <w:tcPr>
            <w:tcW w:w="910" w:type="dxa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vAlign w:val="center"/>
          </w:tcPr>
          <w:p w:rsidR="00CA0B0A" w:rsidRPr="00CA0B0A" w:rsidRDefault="00CA0B0A" w:rsidP="00CA0B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130" w:type="dxa"/>
            <w:gridSpan w:val="2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vAlign w:val="center"/>
          </w:tcPr>
          <w:p w:rsidR="00CA0B0A" w:rsidRPr="00CA0B0A" w:rsidRDefault="00CA0B0A" w:rsidP="00CA0B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250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CA0B0A" w:rsidRPr="00CA0B0A" w:rsidRDefault="00CA0B0A" w:rsidP="00CA0B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CA0B0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4700</w:t>
            </w:r>
          </w:p>
        </w:tc>
        <w:tc>
          <w:tcPr>
            <w:tcW w:w="556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CA0B0A" w:rsidRPr="00CA0B0A" w:rsidRDefault="00CA0B0A" w:rsidP="00CA0B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CA0B0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Szkolenia pracowników niebędących członkami korpusu służby cywilnej </w:t>
            </w:r>
          </w:p>
        </w:tc>
        <w:tc>
          <w:tcPr>
            <w:tcW w:w="238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CA0B0A" w:rsidRPr="00CA0B0A" w:rsidRDefault="00CA0B0A" w:rsidP="00CA0B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CA0B0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76 430,00</w:t>
            </w:r>
          </w:p>
        </w:tc>
        <w:tc>
          <w:tcPr>
            <w:tcW w:w="238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CA0B0A" w:rsidRPr="00CA0B0A" w:rsidRDefault="00CA0B0A" w:rsidP="00CA0B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CA0B0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3 000,00</w:t>
            </w:r>
          </w:p>
        </w:tc>
        <w:tc>
          <w:tcPr>
            <w:tcW w:w="2380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CA0B0A" w:rsidRPr="00CA0B0A" w:rsidRDefault="00CA0B0A" w:rsidP="00CA0B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CA0B0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79 430,00</w:t>
            </w:r>
          </w:p>
        </w:tc>
      </w:tr>
      <w:tr w:rsidR="00CA0B0A" w:rsidRPr="00CA0B0A" w:rsidTr="00CA0B0A">
        <w:trPr>
          <w:trHeight w:hRule="exact" w:val="340"/>
        </w:trPr>
        <w:tc>
          <w:tcPr>
            <w:tcW w:w="910" w:type="dxa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vAlign w:val="center"/>
          </w:tcPr>
          <w:p w:rsidR="00CA0B0A" w:rsidRPr="00CA0B0A" w:rsidRDefault="00CA0B0A" w:rsidP="00CA0B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130" w:type="dxa"/>
            <w:gridSpan w:val="2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vAlign w:val="center"/>
          </w:tcPr>
          <w:p w:rsidR="00CA0B0A" w:rsidRPr="00CA0B0A" w:rsidRDefault="00CA0B0A" w:rsidP="00CA0B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250" w:type="dxa"/>
            <w:gridSpan w:val="2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vAlign w:val="center"/>
          </w:tcPr>
          <w:p w:rsidR="00CA0B0A" w:rsidRPr="00CA0B0A" w:rsidRDefault="00CA0B0A" w:rsidP="00CA0B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556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CA0B0A" w:rsidRPr="00CA0B0A" w:rsidRDefault="00CA0B0A" w:rsidP="00CA0B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CA0B0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Własne</w:t>
            </w:r>
          </w:p>
        </w:tc>
        <w:tc>
          <w:tcPr>
            <w:tcW w:w="238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CA0B0A" w:rsidRPr="00CA0B0A" w:rsidRDefault="00CA0B0A" w:rsidP="00CA0B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CA0B0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76 430,00</w:t>
            </w:r>
          </w:p>
        </w:tc>
        <w:tc>
          <w:tcPr>
            <w:tcW w:w="238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CA0B0A" w:rsidRPr="00CA0B0A" w:rsidRDefault="00CA0B0A" w:rsidP="00CA0B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CA0B0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3 000,00</w:t>
            </w:r>
          </w:p>
        </w:tc>
        <w:tc>
          <w:tcPr>
            <w:tcW w:w="2380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CA0B0A" w:rsidRPr="00CA0B0A" w:rsidRDefault="00CA0B0A" w:rsidP="00CA0B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CA0B0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79 430,00</w:t>
            </w:r>
          </w:p>
        </w:tc>
      </w:tr>
      <w:tr w:rsidR="00CA0B0A" w:rsidRPr="00CA0B0A" w:rsidTr="00CA0B0A">
        <w:trPr>
          <w:trHeight w:hRule="exact" w:val="400"/>
        </w:trPr>
        <w:tc>
          <w:tcPr>
            <w:tcW w:w="910" w:type="dxa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vAlign w:val="center"/>
          </w:tcPr>
          <w:p w:rsidR="00CA0B0A" w:rsidRPr="00CA0B0A" w:rsidRDefault="00CA0B0A" w:rsidP="00CA0B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130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D3D3D3"/>
            <w:vAlign w:val="center"/>
          </w:tcPr>
          <w:p w:rsidR="00CA0B0A" w:rsidRPr="00CA0B0A" w:rsidRDefault="00CA0B0A" w:rsidP="00CA0B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CA0B0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80153</w:t>
            </w:r>
          </w:p>
        </w:tc>
        <w:tc>
          <w:tcPr>
            <w:tcW w:w="1250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D3D3D3"/>
            <w:vAlign w:val="center"/>
          </w:tcPr>
          <w:p w:rsidR="00CA0B0A" w:rsidRPr="00CA0B0A" w:rsidRDefault="00CA0B0A" w:rsidP="00CA0B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556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D3D3D3"/>
            <w:vAlign w:val="center"/>
          </w:tcPr>
          <w:p w:rsidR="00CA0B0A" w:rsidRPr="00CA0B0A" w:rsidRDefault="00CA0B0A" w:rsidP="00CA0B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CA0B0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Zapewnienie uczniom prawa do bezpłatnego dostępu do podręczników, materiałów edukacyjnych lub materiałów ćwiczeniowych</w:t>
            </w:r>
          </w:p>
        </w:tc>
        <w:tc>
          <w:tcPr>
            <w:tcW w:w="238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D3D3D3"/>
            <w:vAlign w:val="center"/>
          </w:tcPr>
          <w:p w:rsidR="00CA0B0A" w:rsidRPr="00CA0B0A" w:rsidRDefault="00CA0B0A" w:rsidP="00CA0B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CA0B0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0 742,95</w:t>
            </w:r>
          </w:p>
        </w:tc>
        <w:tc>
          <w:tcPr>
            <w:tcW w:w="238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D3D3D3"/>
            <w:vAlign w:val="center"/>
          </w:tcPr>
          <w:p w:rsidR="00CA0B0A" w:rsidRPr="00CA0B0A" w:rsidRDefault="00CA0B0A" w:rsidP="00CA0B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CA0B0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 749,87</w:t>
            </w:r>
          </w:p>
        </w:tc>
        <w:tc>
          <w:tcPr>
            <w:tcW w:w="2380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D3D3D3"/>
            <w:vAlign w:val="center"/>
          </w:tcPr>
          <w:p w:rsidR="00CA0B0A" w:rsidRPr="00CA0B0A" w:rsidRDefault="00CA0B0A" w:rsidP="00CA0B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CA0B0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2 492,82</w:t>
            </w:r>
          </w:p>
        </w:tc>
      </w:tr>
      <w:tr w:rsidR="00CA0B0A" w:rsidRPr="00CA0B0A" w:rsidTr="00CA0B0A">
        <w:trPr>
          <w:trHeight w:hRule="exact" w:val="340"/>
        </w:trPr>
        <w:tc>
          <w:tcPr>
            <w:tcW w:w="910" w:type="dxa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vAlign w:val="center"/>
          </w:tcPr>
          <w:p w:rsidR="00CA0B0A" w:rsidRPr="00CA0B0A" w:rsidRDefault="00CA0B0A" w:rsidP="00CA0B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130" w:type="dxa"/>
            <w:gridSpan w:val="2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vAlign w:val="center"/>
          </w:tcPr>
          <w:p w:rsidR="00CA0B0A" w:rsidRPr="00CA0B0A" w:rsidRDefault="00CA0B0A" w:rsidP="00CA0B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250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CA0B0A" w:rsidRPr="00CA0B0A" w:rsidRDefault="00CA0B0A" w:rsidP="00CA0B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CA0B0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4240</w:t>
            </w:r>
          </w:p>
        </w:tc>
        <w:tc>
          <w:tcPr>
            <w:tcW w:w="556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CA0B0A" w:rsidRPr="00CA0B0A" w:rsidRDefault="00CA0B0A" w:rsidP="00CA0B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CA0B0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Zakup środków dydaktycznych i książek</w:t>
            </w:r>
          </w:p>
        </w:tc>
        <w:tc>
          <w:tcPr>
            <w:tcW w:w="238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CA0B0A" w:rsidRPr="00CA0B0A" w:rsidRDefault="00CA0B0A" w:rsidP="00CA0B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CA0B0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0 537,63</w:t>
            </w:r>
          </w:p>
        </w:tc>
        <w:tc>
          <w:tcPr>
            <w:tcW w:w="238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CA0B0A" w:rsidRPr="00CA0B0A" w:rsidRDefault="00CA0B0A" w:rsidP="00CA0B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CA0B0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 732,50</w:t>
            </w:r>
          </w:p>
        </w:tc>
        <w:tc>
          <w:tcPr>
            <w:tcW w:w="2380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CA0B0A" w:rsidRPr="00CA0B0A" w:rsidRDefault="00CA0B0A" w:rsidP="00CA0B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CA0B0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2 270,13</w:t>
            </w:r>
          </w:p>
        </w:tc>
      </w:tr>
      <w:tr w:rsidR="00CA0B0A" w:rsidRPr="00CA0B0A" w:rsidTr="00CA0B0A">
        <w:trPr>
          <w:trHeight w:hRule="exact" w:val="340"/>
        </w:trPr>
        <w:tc>
          <w:tcPr>
            <w:tcW w:w="910" w:type="dxa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vAlign w:val="center"/>
          </w:tcPr>
          <w:p w:rsidR="00CA0B0A" w:rsidRPr="00CA0B0A" w:rsidRDefault="00CA0B0A" w:rsidP="00CA0B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130" w:type="dxa"/>
            <w:gridSpan w:val="2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vAlign w:val="center"/>
          </w:tcPr>
          <w:p w:rsidR="00CA0B0A" w:rsidRPr="00CA0B0A" w:rsidRDefault="00CA0B0A" w:rsidP="00CA0B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250" w:type="dxa"/>
            <w:gridSpan w:val="2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vAlign w:val="center"/>
          </w:tcPr>
          <w:p w:rsidR="00CA0B0A" w:rsidRPr="00CA0B0A" w:rsidRDefault="00CA0B0A" w:rsidP="00CA0B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556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CA0B0A" w:rsidRPr="00CA0B0A" w:rsidRDefault="00CA0B0A" w:rsidP="00CA0B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CA0B0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Zlecone</w:t>
            </w:r>
          </w:p>
        </w:tc>
        <w:tc>
          <w:tcPr>
            <w:tcW w:w="238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CA0B0A" w:rsidRPr="00CA0B0A" w:rsidRDefault="00CA0B0A" w:rsidP="00CA0B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CA0B0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0 537,63</w:t>
            </w:r>
          </w:p>
        </w:tc>
        <w:tc>
          <w:tcPr>
            <w:tcW w:w="238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CA0B0A" w:rsidRPr="00CA0B0A" w:rsidRDefault="00CA0B0A" w:rsidP="00CA0B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CA0B0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 732,50</w:t>
            </w:r>
          </w:p>
        </w:tc>
        <w:tc>
          <w:tcPr>
            <w:tcW w:w="2380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CA0B0A" w:rsidRPr="00CA0B0A" w:rsidRDefault="00CA0B0A" w:rsidP="00CA0B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CA0B0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2 270,13</w:t>
            </w:r>
          </w:p>
        </w:tc>
      </w:tr>
      <w:tr w:rsidR="00CA0B0A" w:rsidRPr="00CA0B0A" w:rsidTr="00CA0B0A">
        <w:trPr>
          <w:trHeight w:hRule="exact" w:val="340"/>
        </w:trPr>
        <w:tc>
          <w:tcPr>
            <w:tcW w:w="910" w:type="dxa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vAlign w:val="center"/>
          </w:tcPr>
          <w:p w:rsidR="00CA0B0A" w:rsidRPr="00CA0B0A" w:rsidRDefault="00CA0B0A" w:rsidP="00CA0B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130" w:type="dxa"/>
            <w:gridSpan w:val="2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vAlign w:val="center"/>
          </w:tcPr>
          <w:p w:rsidR="00CA0B0A" w:rsidRPr="00CA0B0A" w:rsidRDefault="00CA0B0A" w:rsidP="00CA0B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250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CA0B0A" w:rsidRPr="00CA0B0A" w:rsidRDefault="00CA0B0A" w:rsidP="00CA0B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CA0B0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4360</w:t>
            </w:r>
          </w:p>
        </w:tc>
        <w:tc>
          <w:tcPr>
            <w:tcW w:w="556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CA0B0A" w:rsidRPr="00CA0B0A" w:rsidRDefault="00CA0B0A" w:rsidP="00CA0B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CA0B0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Opłaty z tytułu zakupu usług telekomunikacyjnych</w:t>
            </w:r>
          </w:p>
        </w:tc>
        <w:tc>
          <w:tcPr>
            <w:tcW w:w="238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CA0B0A" w:rsidRPr="00CA0B0A" w:rsidRDefault="00CA0B0A" w:rsidP="00CA0B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CA0B0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05,32</w:t>
            </w:r>
          </w:p>
        </w:tc>
        <w:tc>
          <w:tcPr>
            <w:tcW w:w="238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CA0B0A" w:rsidRPr="00CA0B0A" w:rsidRDefault="00CA0B0A" w:rsidP="00CA0B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CA0B0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7,37</w:t>
            </w:r>
          </w:p>
        </w:tc>
        <w:tc>
          <w:tcPr>
            <w:tcW w:w="2380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CA0B0A" w:rsidRPr="00CA0B0A" w:rsidRDefault="00CA0B0A" w:rsidP="00CA0B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CA0B0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22,69</w:t>
            </w:r>
          </w:p>
        </w:tc>
      </w:tr>
      <w:tr w:rsidR="00CA0B0A" w:rsidRPr="00CA0B0A" w:rsidTr="00CA0B0A">
        <w:trPr>
          <w:trHeight w:hRule="exact" w:val="340"/>
        </w:trPr>
        <w:tc>
          <w:tcPr>
            <w:tcW w:w="910" w:type="dxa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vAlign w:val="center"/>
          </w:tcPr>
          <w:p w:rsidR="00CA0B0A" w:rsidRPr="00CA0B0A" w:rsidRDefault="00CA0B0A" w:rsidP="00CA0B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130" w:type="dxa"/>
            <w:gridSpan w:val="2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vAlign w:val="center"/>
          </w:tcPr>
          <w:p w:rsidR="00CA0B0A" w:rsidRPr="00CA0B0A" w:rsidRDefault="00CA0B0A" w:rsidP="00CA0B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250" w:type="dxa"/>
            <w:gridSpan w:val="2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vAlign w:val="center"/>
          </w:tcPr>
          <w:p w:rsidR="00CA0B0A" w:rsidRPr="00CA0B0A" w:rsidRDefault="00CA0B0A" w:rsidP="00CA0B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556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CA0B0A" w:rsidRPr="00CA0B0A" w:rsidRDefault="00CA0B0A" w:rsidP="00CA0B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CA0B0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Zlecone</w:t>
            </w:r>
          </w:p>
        </w:tc>
        <w:tc>
          <w:tcPr>
            <w:tcW w:w="238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CA0B0A" w:rsidRPr="00CA0B0A" w:rsidRDefault="00CA0B0A" w:rsidP="00CA0B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CA0B0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05,32</w:t>
            </w:r>
          </w:p>
        </w:tc>
        <w:tc>
          <w:tcPr>
            <w:tcW w:w="238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CA0B0A" w:rsidRPr="00CA0B0A" w:rsidRDefault="00CA0B0A" w:rsidP="00CA0B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CA0B0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7,37</w:t>
            </w:r>
          </w:p>
        </w:tc>
        <w:tc>
          <w:tcPr>
            <w:tcW w:w="2380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CA0B0A" w:rsidRPr="00CA0B0A" w:rsidRDefault="00CA0B0A" w:rsidP="00CA0B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CA0B0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22,69</w:t>
            </w:r>
          </w:p>
        </w:tc>
      </w:tr>
      <w:tr w:rsidR="00CA0B0A" w:rsidRPr="00CA0B0A" w:rsidTr="00CA0B0A">
        <w:trPr>
          <w:trHeight w:hRule="exact" w:val="340"/>
        </w:trPr>
        <w:tc>
          <w:tcPr>
            <w:tcW w:w="91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C0C0C0"/>
            <w:vAlign w:val="center"/>
          </w:tcPr>
          <w:p w:rsidR="00CA0B0A" w:rsidRPr="00CA0B0A" w:rsidRDefault="00CA0B0A" w:rsidP="00CA0B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CA0B0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852</w:t>
            </w:r>
          </w:p>
        </w:tc>
        <w:tc>
          <w:tcPr>
            <w:tcW w:w="1130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C0C0C0"/>
            <w:vAlign w:val="center"/>
          </w:tcPr>
          <w:p w:rsidR="00CA0B0A" w:rsidRPr="00CA0B0A" w:rsidRDefault="00CA0B0A" w:rsidP="00CA0B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250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C0C0C0"/>
            <w:vAlign w:val="center"/>
          </w:tcPr>
          <w:p w:rsidR="00CA0B0A" w:rsidRPr="00CA0B0A" w:rsidRDefault="00CA0B0A" w:rsidP="00CA0B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556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C0C0C0"/>
            <w:vAlign w:val="center"/>
          </w:tcPr>
          <w:p w:rsidR="00CA0B0A" w:rsidRPr="00CA0B0A" w:rsidRDefault="00CA0B0A" w:rsidP="00CA0B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CA0B0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Pomoc społeczna</w:t>
            </w:r>
          </w:p>
        </w:tc>
        <w:tc>
          <w:tcPr>
            <w:tcW w:w="238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C0C0C0"/>
            <w:vAlign w:val="center"/>
          </w:tcPr>
          <w:p w:rsidR="00CA0B0A" w:rsidRPr="00CA0B0A" w:rsidRDefault="00CA0B0A" w:rsidP="00CA0B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CA0B0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7 693 703,40</w:t>
            </w:r>
          </w:p>
        </w:tc>
        <w:tc>
          <w:tcPr>
            <w:tcW w:w="238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C0C0C0"/>
            <w:vAlign w:val="center"/>
          </w:tcPr>
          <w:p w:rsidR="00CA0B0A" w:rsidRPr="00CA0B0A" w:rsidRDefault="00CA0B0A" w:rsidP="00CA0B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CA0B0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82 452,00</w:t>
            </w:r>
          </w:p>
        </w:tc>
        <w:tc>
          <w:tcPr>
            <w:tcW w:w="2380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C0C0C0"/>
            <w:vAlign w:val="center"/>
          </w:tcPr>
          <w:p w:rsidR="00CA0B0A" w:rsidRPr="00CA0B0A" w:rsidRDefault="00CA0B0A" w:rsidP="00CA0B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CA0B0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7 776 155,40</w:t>
            </w:r>
          </w:p>
        </w:tc>
      </w:tr>
      <w:tr w:rsidR="00CA0B0A" w:rsidRPr="00CA0B0A" w:rsidTr="00CA0B0A">
        <w:trPr>
          <w:trHeight w:hRule="exact" w:val="340"/>
        </w:trPr>
        <w:tc>
          <w:tcPr>
            <w:tcW w:w="910" w:type="dxa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vAlign w:val="center"/>
          </w:tcPr>
          <w:p w:rsidR="00CA0B0A" w:rsidRPr="00CA0B0A" w:rsidRDefault="00CA0B0A" w:rsidP="00CA0B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130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D3D3D3"/>
            <w:vAlign w:val="center"/>
          </w:tcPr>
          <w:p w:rsidR="00CA0B0A" w:rsidRPr="00CA0B0A" w:rsidRDefault="00CA0B0A" w:rsidP="00CA0B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CA0B0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85202</w:t>
            </w:r>
          </w:p>
        </w:tc>
        <w:tc>
          <w:tcPr>
            <w:tcW w:w="1250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D3D3D3"/>
            <w:vAlign w:val="center"/>
          </w:tcPr>
          <w:p w:rsidR="00CA0B0A" w:rsidRPr="00CA0B0A" w:rsidRDefault="00CA0B0A" w:rsidP="00CA0B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556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D3D3D3"/>
            <w:vAlign w:val="center"/>
          </w:tcPr>
          <w:p w:rsidR="00CA0B0A" w:rsidRPr="00CA0B0A" w:rsidRDefault="00CA0B0A" w:rsidP="00CA0B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CA0B0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Domy pomocy społecznej</w:t>
            </w:r>
          </w:p>
        </w:tc>
        <w:tc>
          <w:tcPr>
            <w:tcW w:w="238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D3D3D3"/>
            <w:vAlign w:val="center"/>
          </w:tcPr>
          <w:p w:rsidR="00CA0B0A" w:rsidRPr="00CA0B0A" w:rsidRDefault="00CA0B0A" w:rsidP="00CA0B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CA0B0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5 809 814,00</w:t>
            </w:r>
          </w:p>
        </w:tc>
        <w:tc>
          <w:tcPr>
            <w:tcW w:w="238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D3D3D3"/>
            <w:vAlign w:val="center"/>
          </w:tcPr>
          <w:p w:rsidR="00CA0B0A" w:rsidRPr="00CA0B0A" w:rsidRDefault="00CA0B0A" w:rsidP="00CA0B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CA0B0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82 452,00</w:t>
            </w:r>
          </w:p>
        </w:tc>
        <w:tc>
          <w:tcPr>
            <w:tcW w:w="2380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D3D3D3"/>
            <w:vAlign w:val="center"/>
          </w:tcPr>
          <w:p w:rsidR="00CA0B0A" w:rsidRPr="00CA0B0A" w:rsidRDefault="00CA0B0A" w:rsidP="00CA0B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CA0B0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5 892 266,00</w:t>
            </w:r>
          </w:p>
        </w:tc>
      </w:tr>
      <w:tr w:rsidR="00CA0B0A" w:rsidRPr="00CA0B0A" w:rsidTr="00CA0B0A">
        <w:trPr>
          <w:trHeight w:hRule="exact" w:val="340"/>
        </w:trPr>
        <w:tc>
          <w:tcPr>
            <w:tcW w:w="910" w:type="dxa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vAlign w:val="center"/>
          </w:tcPr>
          <w:p w:rsidR="00CA0B0A" w:rsidRPr="00CA0B0A" w:rsidRDefault="00CA0B0A" w:rsidP="00CA0B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130" w:type="dxa"/>
            <w:gridSpan w:val="2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vAlign w:val="center"/>
          </w:tcPr>
          <w:p w:rsidR="00CA0B0A" w:rsidRPr="00CA0B0A" w:rsidRDefault="00CA0B0A" w:rsidP="00CA0B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250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CA0B0A" w:rsidRPr="00CA0B0A" w:rsidRDefault="00CA0B0A" w:rsidP="00CA0B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CA0B0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4210</w:t>
            </w:r>
          </w:p>
        </w:tc>
        <w:tc>
          <w:tcPr>
            <w:tcW w:w="556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CA0B0A" w:rsidRPr="00CA0B0A" w:rsidRDefault="00CA0B0A" w:rsidP="00CA0B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CA0B0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Zakup materiałów i wyposażenia</w:t>
            </w:r>
          </w:p>
        </w:tc>
        <w:tc>
          <w:tcPr>
            <w:tcW w:w="238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CA0B0A" w:rsidRPr="00CA0B0A" w:rsidRDefault="00CA0B0A" w:rsidP="00CA0B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CA0B0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335 947,00</w:t>
            </w:r>
          </w:p>
        </w:tc>
        <w:tc>
          <w:tcPr>
            <w:tcW w:w="238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CA0B0A" w:rsidRPr="00CA0B0A" w:rsidRDefault="00CA0B0A" w:rsidP="00CA0B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CA0B0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- 54 580,00</w:t>
            </w:r>
          </w:p>
        </w:tc>
        <w:tc>
          <w:tcPr>
            <w:tcW w:w="2380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CA0B0A" w:rsidRPr="00CA0B0A" w:rsidRDefault="00CA0B0A" w:rsidP="00CA0B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CA0B0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81 367,00</w:t>
            </w:r>
          </w:p>
        </w:tc>
      </w:tr>
      <w:tr w:rsidR="00CA0B0A" w:rsidRPr="00CA0B0A" w:rsidTr="00CA0B0A">
        <w:trPr>
          <w:trHeight w:hRule="exact" w:val="340"/>
        </w:trPr>
        <w:tc>
          <w:tcPr>
            <w:tcW w:w="910" w:type="dxa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vAlign w:val="center"/>
          </w:tcPr>
          <w:p w:rsidR="00CA0B0A" w:rsidRPr="00CA0B0A" w:rsidRDefault="00CA0B0A" w:rsidP="00CA0B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130" w:type="dxa"/>
            <w:gridSpan w:val="2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vAlign w:val="center"/>
          </w:tcPr>
          <w:p w:rsidR="00CA0B0A" w:rsidRPr="00CA0B0A" w:rsidRDefault="00CA0B0A" w:rsidP="00CA0B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250" w:type="dxa"/>
            <w:gridSpan w:val="2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vAlign w:val="center"/>
          </w:tcPr>
          <w:p w:rsidR="00CA0B0A" w:rsidRPr="00CA0B0A" w:rsidRDefault="00CA0B0A" w:rsidP="00CA0B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556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CA0B0A" w:rsidRPr="00CA0B0A" w:rsidRDefault="00CA0B0A" w:rsidP="00CA0B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CA0B0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Własne</w:t>
            </w:r>
          </w:p>
        </w:tc>
        <w:tc>
          <w:tcPr>
            <w:tcW w:w="238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CA0B0A" w:rsidRPr="00CA0B0A" w:rsidRDefault="00CA0B0A" w:rsidP="00CA0B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CA0B0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335 947,00</w:t>
            </w:r>
          </w:p>
        </w:tc>
        <w:tc>
          <w:tcPr>
            <w:tcW w:w="238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CA0B0A" w:rsidRPr="00CA0B0A" w:rsidRDefault="00CA0B0A" w:rsidP="00CA0B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CA0B0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- 54 580,00</w:t>
            </w:r>
          </w:p>
        </w:tc>
        <w:tc>
          <w:tcPr>
            <w:tcW w:w="2380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CA0B0A" w:rsidRPr="00CA0B0A" w:rsidRDefault="00CA0B0A" w:rsidP="00CA0B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CA0B0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81 367,00</w:t>
            </w:r>
          </w:p>
        </w:tc>
      </w:tr>
      <w:tr w:rsidR="00CA0B0A" w:rsidRPr="00CA0B0A" w:rsidTr="00CA0B0A">
        <w:trPr>
          <w:trHeight w:hRule="exact" w:val="340"/>
        </w:trPr>
        <w:tc>
          <w:tcPr>
            <w:tcW w:w="910" w:type="dxa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vAlign w:val="center"/>
          </w:tcPr>
          <w:p w:rsidR="00CA0B0A" w:rsidRPr="00CA0B0A" w:rsidRDefault="00CA0B0A" w:rsidP="00CA0B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130" w:type="dxa"/>
            <w:gridSpan w:val="2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vAlign w:val="center"/>
          </w:tcPr>
          <w:p w:rsidR="00CA0B0A" w:rsidRPr="00CA0B0A" w:rsidRDefault="00CA0B0A" w:rsidP="00CA0B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250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CA0B0A" w:rsidRPr="00CA0B0A" w:rsidRDefault="00CA0B0A" w:rsidP="00CA0B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CA0B0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4270</w:t>
            </w:r>
          </w:p>
        </w:tc>
        <w:tc>
          <w:tcPr>
            <w:tcW w:w="556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CA0B0A" w:rsidRPr="00CA0B0A" w:rsidRDefault="00CA0B0A" w:rsidP="00CA0B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CA0B0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Zakup usług remontowych</w:t>
            </w:r>
          </w:p>
        </w:tc>
        <w:tc>
          <w:tcPr>
            <w:tcW w:w="238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CA0B0A" w:rsidRPr="00CA0B0A" w:rsidRDefault="00CA0B0A" w:rsidP="00CA0B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CA0B0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9 506,00</w:t>
            </w:r>
          </w:p>
        </w:tc>
        <w:tc>
          <w:tcPr>
            <w:tcW w:w="238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CA0B0A" w:rsidRPr="00CA0B0A" w:rsidRDefault="00CA0B0A" w:rsidP="00CA0B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CA0B0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37 032,00</w:t>
            </w:r>
          </w:p>
        </w:tc>
        <w:tc>
          <w:tcPr>
            <w:tcW w:w="2380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CA0B0A" w:rsidRPr="00CA0B0A" w:rsidRDefault="00CA0B0A" w:rsidP="00CA0B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CA0B0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46 538,00</w:t>
            </w:r>
          </w:p>
        </w:tc>
      </w:tr>
      <w:tr w:rsidR="00CA0B0A" w:rsidRPr="00CA0B0A" w:rsidTr="00CA0B0A">
        <w:trPr>
          <w:trHeight w:hRule="exact" w:val="340"/>
        </w:trPr>
        <w:tc>
          <w:tcPr>
            <w:tcW w:w="910" w:type="dxa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vAlign w:val="center"/>
          </w:tcPr>
          <w:p w:rsidR="00CA0B0A" w:rsidRPr="00CA0B0A" w:rsidRDefault="00CA0B0A" w:rsidP="00CA0B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130" w:type="dxa"/>
            <w:gridSpan w:val="2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vAlign w:val="center"/>
          </w:tcPr>
          <w:p w:rsidR="00CA0B0A" w:rsidRPr="00CA0B0A" w:rsidRDefault="00CA0B0A" w:rsidP="00CA0B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250" w:type="dxa"/>
            <w:gridSpan w:val="2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vAlign w:val="center"/>
          </w:tcPr>
          <w:p w:rsidR="00CA0B0A" w:rsidRPr="00CA0B0A" w:rsidRDefault="00CA0B0A" w:rsidP="00CA0B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556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CA0B0A" w:rsidRPr="00CA0B0A" w:rsidRDefault="00CA0B0A" w:rsidP="00CA0B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CA0B0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Własne</w:t>
            </w:r>
          </w:p>
        </w:tc>
        <w:tc>
          <w:tcPr>
            <w:tcW w:w="238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CA0B0A" w:rsidRPr="00CA0B0A" w:rsidRDefault="00CA0B0A" w:rsidP="00CA0B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CA0B0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9 506,00</w:t>
            </w:r>
          </w:p>
        </w:tc>
        <w:tc>
          <w:tcPr>
            <w:tcW w:w="238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CA0B0A" w:rsidRPr="00CA0B0A" w:rsidRDefault="00CA0B0A" w:rsidP="00CA0B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CA0B0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37 032,00</w:t>
            </w:r>
          </w:p>
        </w:tc>
        <w:tc>
          <w:tcPr>
            <w:tcW w:w="2380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CA0B0A" w:rsidRPr="00CA0B0A" w:rsidRDefault="00CA0B0A" w:rsidP="00CA0B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CA0B0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46 538,00</w:t>
            </w:r>
          </w:p>
        </w:tc>
      </w:tr>
      <w:tr w:rsidR="00CA0B0A" w:rsidRPr="00CA0B0A" w:rsidTr="00CA0B0A">
        <w:trPr>
          <w:trHeight w:hRule="exact" w:val="280"/>
        </w:trPr>
        <w:tc>
          <w:tcPr>
            <w:tcW w:w="15990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CA0B0A" w:rsidRPr="00CA0B0A" w:rsidRDefault="00CA0B0A" w:rsidP="00CA0B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8"/>
                <w:szCs w:val="8"/>
                <w:lang w:eastAsia="pl-PL"/>
              </w:rPr>
            </w:pPr>
          </w:p>
        </w:tc>
      </w:tr>
      <w:tr w:rsidR="00CA0B0A" w:rsidRPr="00CA0B0A" w:rsidTr="00CA0B0A">
        <w:trPr>
          <w:trHeight w:hRule="exact" w:val="110"/>
        </w:trPr>
        <w:tc>
          <w:tcPr>
            <w:tcW w:w="14520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CA0B0A" w:rsidRPr="00CA0B0A" w:rsidRDefault="00CA0B0A" w:rsidP="00CA0B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8"/>
                <w:szCs w:val="8"/>
                <w:lang w:eastAsia="pl-PL"/>
              </w:rPr>
            </w:pPr>
          </w:p>
        </w:tc>
        <w:tc>
          <w:tcPr>
            <w:tcW w:w="147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A0B0A" w:rsidRPr="00CA0B0A" w:rsidRDefault="00CA0B0A" w:rsidP="00CA0B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CA0B0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Strona 3</w:t>
            </w:r>
          </w:p>
        </w:tc>
      </w:tr>
      <w:tr w:rsidR="00CA0B0A" w:rsidRPr="00CA0B0A" w:rsidTr="00CA0B0A">
        <w:trPr>
          <w:trHeight w:hRule="exact" w:val="110"/>
        </w:trPr>
        <w:tc>
          <w:tcPr>
            <w:tcW w:w="1930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A0B0A" w:rsidRPr="00CA0B0A" w:rsidRDefault="00CA0B0A" w:rsidP="00CA0B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proofErr w:type="spellStart"/>
            <w:r w:rsidRPr="00CA0B0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BeSTia</w:t>
            </w:r>
            <w:proofErr w:type="spellEnd"/>
          </w:p>
        </w:tc>
        <w:tc>
          <w:tcPr>
            <w:tcW w:w="12590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CA0B0A" w:rsidRPr="00CA0B0A" w:rsidRDefault="00CA0B0A" w:rsidP="00CA0B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8"/>
                <w:szCs w:val="8"/>
                <w:lang w:eastAsia="pl-PL"/>
              </w:rPr>
            </w:pPr>
          </w:p>
        </w:tc>
        <w:tc>
          <w:tcPr>
            <w:tcW w:w="147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A0B0A" w:rsidRPr="00CA0B0A" w:rsidRDefault="00CA0B0A" w:rsidP="00CA0B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8"/>
                <w:szCs w:val="8"/>
                <w:lang w:eastAsia="pl-PL"/>
              </w:rPr>
            </w:pPr>
          </w:p>
        </w:tc>
      </w:tr>
      <w:tr w:rsidR="00CA0B0A" w:rsidRPr="00CA0B0A" w:rsidTr="00CA0B0A">
        <w:trPr>
          <w:trHeight w:hRule="exact" w:val="220"/>
        </w:trPr>
        <w:tc>
          <w:tcPr>
            <w:tcW w:w="193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A0B0A" w:rsidRPr="00CA0B0A" w:rsidRDefault="00CA0B0A" w:rsidP="00CA0B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8"/>
                <w:szCs w:val="8"/>
                <w:lang w:eastAsia="pl-PL"/>
              </w:rPr>
            </w:pPr>
          </w:p>
        </w:tc>
        <w:tc>
          <w:tcPr>
            <w:tcW w:w="14060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CA0B0A" w:rsidRPr="00CA0B0A" w:rsidRDefault="00CA0B0A" w:rsidP="00CA0B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8"/>
                <w:szCs w:val="8"/>
                <w:lang w:eastAsia="pl-PL"/>
              </w:rPr>
            </w:pPr>
          </w:p>
        </w:tc>
      </w:tr>
      <w:tr w:rsidR="00CA0B0A" w:rsidRPr="00CA0B0A" w:rsidTr="00CA0B0A">
        <w:trPr>
          <w:trHeight w:hRule="exact" w:val="340"/>
        </w:trPr>
        <w:tc>
          <w:tcPr>
            <w:tcW w:w="91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C0C0C0"/>
            <w:vAlign w:val="center"/>
          </w:tcPr>
          <w:p w:rsidR="00CA0B0A" w:rsidRPr="00CA0B0A" w:rsidRDefault="00CA0B0A" w:rsidP="00CA0B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CA0B0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853</w:t>
            </w:r>
          </w:p>
        </w:tc>
        <w:tc>
          <w:tcPr>
            <w:tcW w:w="1130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C0C0C0"/>
            <w:vAlign w:val="center"/>
          </w:tcPr>
          <w:p w:rsidR="00CA0B0A" w:rsidRPr="00CA0B0A" w:rsidRDefault="00CA0B0A" w:rsidP="00CA0B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250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C0C0C0"/>
            <w:vAlign w:val="center"/>
          </w:tcPr>
          <w:p w:rsidR="00CA0B0A" w:rsidRPr="00CA0B0A" w:rsidRDefault="00CA0B0A" w:rsidP="00CA0B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556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C0C0C0"/>
            <w:vAlign w:val="center"/>
          </w:tcPr>
          <w:p w:rsidR="00CA0B0A" w:rsidRPr="00CA0B0A" w:rsidRDefault="00CA0B0A" w:rsidP="00CA0B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CA0B0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Pozostałe zadania w zakresie polityki społecznej</w:t>
            </w:r>
          </w:p>
        </w:tc>
        <w:tc>
          <w:tcPr>
            <w:tcW w:w="238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C0C0C0"/>
            <w:vAlign w:val="center"/>
          </w:tcPr>
          <w:p w:rsidR="00CA0B0A" w:rsidRPr="00CA0B0A" w:rsidRDefault="00CA0B0A" w:rsidP="00CA0B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CA0B0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6 469 204,34</w:t>
            </w:r>
          </w:p>
        </w:tc>
        <w:tc>
          <w:tcPr>
            <w:tcW w:w="238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C0C0C0"/>
            <w:vAlign w:val="center"/>
          </w:tcPr>
          <w:p w:rsidR="00CA0B0A" w:rsidRPr="00CA0B0A" w:rsidRDefault="00CA0B0A" w:rsidP="00CA0B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CA0B0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2380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C0C0C0"/>
            <w:vAlign w:val="center"/>
          </w:tcPr>
          <w:p w:rsidR="00CA0B0A" w:rsidRPr="00CA0B0A" w:rsidRDefault="00CA0B0A" w:rsidP="00CA0B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CA0B0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6 469 204,34</w:t>
            </w:r>
          </w:p>
        </w:tc>
      </w:tr>
      <w:tr w:rsidR="00CA0B0A" w:rsidRPr="00CA0B0A" w:rsidTr="00CA0B0A">
        <w:trPr>
          <w:trHeight w:hRule="exact" w:val="340"/>
        </w:trPr>
        <w:tc>
          <w:tcPr>
            <w:tcW w:w="910" w:type="dxa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vAlign w:val="center"/>
          </w:tcPr>
          <w:p w:rsidR="00CA0B0A" w:rsidRPr="00CA0B0A" w:rsidRDefault="00CA0B0A" w:rsidP="00CA0B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130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D3D3D3"/>
            <w:vAlign w:val="center"/>
          </w:tcPr>
          <w:p w:rsidR="00CA0B0A" w:rsidRPr="00CA0B0A" w:rsidRDefault="00CA0B0A" w:rsidP="00CA0B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CA0B0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85395</w:t>
            </w:r>
          </w:p>
        </w:tc>
        <w:tc>
          <w:tcPr>
            <w:tcW w:w="1250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D3D3D3"/>
            <w:vAlign w:val="center"/>
          </w:tcPr>
          <w:p w:rsidR="00CA0B0A" w:rsidRPr="00CA0B0A" w:rsidRDefault="00CA0B0A" w:rsidP="00CA0B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556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D3D3D3"/>
            <w:vAlign w:val="center"/>
          </w:tcPr>
          <w:p w:rsidR="00CA0B0A" w:rsidRPr="00CA0B0A" w:rsidRDefault="00CA0B0A" w:rsidP="00CA0B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CA0B0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Pozostała działalność</w:t>
            </w:r>
          </w:p>
        </w:tc>
        <w:tc>
          <w:tcPr>
            <w:tcW w:w="238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D3D3D3"/>
            <w:vAlign w:val="center"/>
          </w:tcPr>
          <w:p w:rsidR="00CA0B0A" w:rsidRPr="00CA0B0A" w:rsidRDefault="00CA0B0A" w:rsidP="00CA0B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CA0B0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3 792 829,34</w:t>
            </w:r>
          </w:p>
        </w:tc>
        <w:tc>
          <w:tcPr>
            <w:tcW w:w="238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D3D3D3"/>
            <w:vAlign w:val="center"/>
          </w:tcPr>
          <w:p w:rsidR="00CA0B0A" w:rsidRPr="00CA0B0A" w:rsidRDefault="00CA0B0A" w:rsidP="00CA0B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CA0B0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2380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D3D3D3"/>
            <w:vAlign w:val="center"/>
          </w:tcPr>
          <w:p w:rsidR="00CA0B0A" w:rsidRPr="00CA0B0A" w:rsidRDefault="00CA0B0A" w:rsidP="00CA0B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CA0B0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3 792 829,34</w:t>
            </w:r>
          </w:p>
        </w:tc>
      </w:tr>
      <w:tr w:rsidR="00CA0B0A" w:rsidRPr="00CA0B0A" w:rsidTr="00CA0B0A">
        <w:trPr>
          <w:trHeight w:hRule="exact" w:val="340"/>
        </w:trPr>
        <w:tc>
          <w:tcPr>
            <w:tcW w:w="910" w:type="dxa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vAlign w:val="center"/>
          </w:tcPr>
          <w:p w:rsidR="00CA0B0A" w:rsidRPr="00CA0B0A" w:rsidRDefault="00CA0B0A" w:rsidP="00CA0B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130" w:type="dxa"/>
            <w:gridSpan w:val="2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vAlign w:val="center"/>
          </w:tcPr>
          <w:p w:rsidR="00CA0B0A" w:rsidRPr="00CA0B0A" w:rsidRDefault="00CA0B0A" w:rsidP="00CA0B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250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CA0B0A" w:rsidRPr="00CA0B0A" w:rsidRDefault="00CA0B0A" w:rsidP="00CA0B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CA0B0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3247</w:t>
            </w:r>
          </w:p>
        </w:tc>
        <w:tc>
          <w:tcPr>
            <w:tcW w:w="556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CA0B0A" w:rsidRPr="00CA0B0A" w:rsidRDefault="00CA0B0A" w:rsidP="00CA0B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CA0B0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Stypendia dla uczniów</w:t>
            </w:r>
          </w:p>
        </w:tc>
        <w:tc>
          <w:tcPr>
            <w:tcW w:w="238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CA0B0A" w:rsidRPr="00CA0B0A" w:rsidRDefault="00CA0B0A" w:rsidP="00CA0B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CA0B0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21 944,43</w:t>
            </w:r>
          </w:p>
        </w:tc>
        <w:tc>
          <w:tcPr>
            <w:tcW w:w="238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CA0B0A" w:rsidRPr="00CA0B0A" w:rsidRDefault="00CA0B0A" w:rsidP="00CA0B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CA0B0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 361,14</w:t>
            </w:r>
          </w:p>
        </w:tc>
        <w:tc>
          <w:tcPr>
            <w:tcW w:w="2380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CA0B0A" w:rsidRPr="00CA0B0A" w:rsidRDefault="00CA0B0A" w:rsidP="00CA0B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CA0B0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24 305,57</w:t>
            </w:r>
          </w:p>
        </w:tc>
      </w:tr>
      <w:tr w:rsidR="00CA0B0A" w:rsidRPr="00CA0B0A" w:rsidTr="00CA0B0A">
        <w:trPr>
          <w:trHeight w:hRule="exact" w:val="340"/>
        </w:trPr>
        <w:tc>
          <w:tcPr>
            <w:tcW w:w="910" w:type="dxa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vAlign w:val="center"/>
          </w:tcPr>
          <w:p w:rsidR="00CA0B0A" w:rsidRPr="00CA0B0A" w:rsidRDefault="00CA0B0A" w:rsidP="00CA0B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130" w:type="dxa"/>
            <w:gridSpan w:val="2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vAlign w:val="center"/>
          </w:tcPr>
          <w:p w:rsidR="00CA0B0A" w:rsidRPr="00CA0B0A" w:rsidRDefault="00CA0B0A" w:rsidP="00CA0B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250" w:type="dxa"/>
            <w:gridSpan w:val="2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vAlign w:val="center"/>
          </w:tcPr>
          <w:p w:rsidR="00CA0B0A" w:rsidRPr="00CA0B0A" w:rsidRDefault="00CA0B0A" w:rsidP="00CA0B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556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CA0B0A" w:rsidRPr="00CA0B0A" w:rsidRDefault="00CA0B0A" w:rsidP="00CA0B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CA0B0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Własne</w:t>
            </w:r>
          </w:p>
        </w:tc>
        <w:tc>
          <w:tcPr>
            <w:tcW w:w="238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CA0B0A" w:rsidRPr="00CA0B0A" w:rsidRDefault="00CA0B0A" w:rsidP="00CA0B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CA0B0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21 944,43</w:t>
            </w:r>
          </w:p>
        </w:tc>
        <w:tc>
          <w:tcPr>
            <w:tcW w:w="238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CA0B0A" w:rsidRPr="00CA0B0A" w:rsidRDefault="00CA0B0A" w:rsidP="00CA0B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CA0B0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 361,14</w:t>
            </w:r>
          </w:p>
        </w:tc>
        <w:tc>
          <w:tcPr>
            <w:tcW w:w="2380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CA0B0A" w:rsidRPr="00CA0B0A" w:rsidRDefault="00CA0B0A" w:rsidP="00CA0B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CA0B0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24 305,57</w:t>
            </w:r>
          </w:p>
        </w:tc>
      </w:tr>
      <w:tr w:rsidR="00CA0B0A" w:rsidRPr="00CA0B0A" w:rsidTr="00CA0B0A">
        <w:trPr>
          <w:trHeight w:hRule="exact" w:val="340"/>
        </w:trPr>
        <w:tc>
          <w:tcPr>
            <w:tcW w:w="910" w:type="dxa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vAlign w:val="center"/>
          </w:tcPr>
          <w:p w:rsidR="00CA0B0A" w:rsidRPr="00CA0B0A" w:rsidRDefault="00CA0B0A" w:rsidP="00CA0B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130" w:type="dxa"/>
            <w:gridSpan w:val="2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vAlign w:val="center"/>
          </w:tcPr>
          <w:p w:rsidR="00CA0B0A" w:rsidRPr="00CA0B0A" w:rsidRDefault="00CA0B0A" w:rsidP="00CA0B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250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CA0B0A" w:rsidRPr="00CA0B0A" w:rsidRDefault="00CA0B0A" w:rsidP="00CA0B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CA0B0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3249</w:t>
            </w:r>
          </w:p>
        </w:tc>
        <w:tc>
          <w:tcPr>
            <w:tcW w:w="556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CA0B0A" w:rsidRPr="00CA0B0A" w:rsidRDefault="00CA0B0A" w:rsidP="00CA0B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CA0B0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Stypendia dla uczniów</w:t>
            </w:r>
          </w:p>
        </w:tc>
        <w:tc>
          <w:tcPr>
            <w:tcW w:w="238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CA0B0A" w:rsidRPr="00CA0B0A" w:rsidRDefault="00CA0B0A" w:rsidP="00CA0B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CA0B0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3 055,57</w:t>
            </w:r>
          </w:p>
        </w:tc>
        <w:tc>
          <w:tcPr>
            <w:tcW w:w="238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CA0B0A" w:rsidRPr="00CA0B0A" w:rsidRDefault="00CA0B0A" w:rsidP="00CA0B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CA0B0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38,86</w:t>
            </w:r>
          </w:p>
        </w:tc>
        <w:tc>
          <w:tcPr>
            <w:tcW w:w="2380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CA0B0A" w:rsidRPr="00CA0B0A" w:rsidRDefault="00CA0B0A" w:rsidP="00CA0B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CA0B0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3 194,43</w:t>
            </w:r>
          </w:p>
        </w:tc>
      </w:tr>
      <w:tr w:rsidR="00CA0B0A" w:rsidRPr="00CA0B0A" w:rsidTr="00CA0B0A">
        <w:trPr>
          <w:trHeight w:hRule="exact" w:val="340"/>
        </w:trPr>
        <w:tc>
          <w:tcPr>
            <w:tcW w:w="910" w:type="dxa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vAlign w:val="center"/>
          </w:tcPr>
          <w:p w:rsidR="00CA0B0A" w:rsidRPr="00CA0B0A" w:rsidRDefault="00CA0B0A" w:rsidP="00CA0B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130" w:type="dxa"/>
            <w:gridSpan w:val="2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vAlign w:val="center"/>
          </w:tcPr>
          <w:p w:rsidR="00CA0B0A" w:rsidRPr="00CA0B0A" w:rsidRDefault="00CA0B0A" w:rsidP="00CA0B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250" w:type="dxa"/>
            <w:gridSpan w:val="2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vAlign w:val="center"/>
          </w:tcPr>
          <w:p w:rsidR="00CA0B0A" w:rsidRPr="00CA0B0A" w:rsidRDefault="00CA0B0A" w:rsidP="00CA0B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556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CA0B0A" w:rsidRPr="00CA0B0A" w:rsidRDefault="00CA0B0A" w:rsidP="00CA0B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CA0B0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Własne</w:t>
            </w:r>
          </w:p>
        </w:tc>
        <w:tc>
          <w:tcPr>
            <w:tcW w:w="238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CA0B0A" w:rsidRPr="00CA0B0A" w:rsidRDefault="00CA0B0A" w:rsidP="00CA0B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CA0B0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3 055,57</w:t>
            </w:r>
          </w:p>
        </w:tc>
        <w:tc>
          <w:tcPr>
            <w:tcW w:w="238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CA0B0A" w:rsidRPr="00CA0B0A" w:rsidRDefault="00CA0B0A" w:rsidP="00CA0B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CA0B0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38,86</w:t>
            </w:r>
          </w:p>
        </w:tc>
        <w:tc>
          <w:tcPr>
            <w:tcW w:w="2380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CA0B0A" w:rsidRPr="00CA0B0A" w:rsidRDefault="00CA0B0A" w:rsidP="00CA0B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CA0B0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3 194,43</w:t>
            </w:r>
          </w:p>
        </w:tc>
      </w:tr>
      <w:tr w:rsidR="00CA0B0A" w:rsidRPr="00CA0B0A" w:rsidTr="00CA0B0A">
        <w:trPr>
          <w:trHeight w:hRule="exact" w:val="340"/>
        </w:trPr>
        <w:tc>
          <w:tcPr>
            <w:tcW w:w="910" w:type="dxa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vAlign w:val="center"/>
          </w:tcPr>
          <w:p w:rsidR="00CA0B0A" w:rsidRPr="00CA0B0A" w:rsidRDefault="00CA0B0A" w:rsidP="00CA0B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130" w:type="dxa"/>
            <w:gridSpan w:val="2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vAlign w:val="center"/>
          </w:tcPr>
          <w:p w:rsidR="00CA0B0A" w:rsidRPr="00CA0B0A" w:rsidRDefault="00CA0B0A" w:rsidP="00CA0B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250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CA0B0A" w:rsidRPr="00CA0B0A" w:rsidRDefault="00CA0B0A" w:rsidP="00CA0B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CA0B0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4017</w:t>
            </w:r>
          </w:p>
        </w:tc>
        <w:tc>
          <w:tcPr>
            <w:tcW w:w="556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CA0B0A" w:rsidRPr="00CA0B0A" w:rsidRDefault="00CA0B0A" w:rsidP="00CA0B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CA0B0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Wynagrodzenia osobowe pracowników</w:t>
            </w:r>
          </w:p>
        </w:tc>
        <w:tc>
          <w:tcPr>
            <w:tcW w:w="238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CA0B0A" w:rsidRPr="00CA0B0A" w:rsidRDefault="00CA0B0A" w:rsidP="00CA0B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CA0B0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497 156,26</w:t>
            </w:r>
          </w:p>
        </w:tc>
        <w:tc>
          <w:tcPr>
            <w:tcW w:w="238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CA0B0A" w:rsidRPr="00CA0B0A" w:rsidRDefault="00CA0B0A" w:rsidP="00CA0B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CA0B0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- 2 550,00</w:t>
            </w:r>
          </w:p>
        </w:tc>
        <w:tc>
          <w:tcPr>
            <w:tcW w:w="2380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CA0B0A" w:rsidRPr="00CA0B0A" w:rsidRDefault="00CA0B0A" w:rsidP="00CA0B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CA0B0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494 606,26</w:t>
            </w:r>
          </w:p>
        </w:tc>
      </w:tr>
      <w:tr w:rsidR="00CA0B0A" w:rsidRPr="00CA0B0A" w:rsidTr="00CA0B0A">
        <w:trPr>
          <w:trHeight w:hRule="exact" w:val="340"/>
        </w:trPr>
        <w:tc>
          <w:tcPr>
            <w:tcW w:w="910" w:type="dxa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vAlign w:val="center"/>
          </w:tcPr>
          <w:p w:rsidR="00CA0B0A" w:rsidRPr="00CA0B0A" w:rsidRDefault="00CA0B0A" w:rsidP="00CA0B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130" w:type="dxa"/>
            <w:gridSpan w:val="2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vAlign w:val="center"/>
          </w:tcPr>
          <w:p w:rsidR="00CA0B0A" w:rsidRPr="00CA0B0A" w:rsidRDefault="00CA0B0A" w:rsidP="00CA0B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250" w:type="dxa"/>
            <w:gridSpan w:val="2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vAlign w:val="center"/>
          </w:tcPr>
          <w:p w:rsidR="00CA0B0A" w:rsidRPr="00CA0B0A" w:rsidRDefault="00CA0B0A" w:rsidP="00CA0B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556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CA0B0A" w:rsidRPr="00CA0B0A" w:rsidRDefault="00CA0B0A" w:rsidP="00CA0B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CA0B0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Własne</w:t>
            </w:r>
          </w:p>
        </w:tc>
        <w:tc>
          <w:tcPr>
            <w:tcW w:w="238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CA0B0A" w:rsidRPr="00CA0B0A" w:rsidRDefault="00CA0B0A" w:rsidP="00CA0B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CA0B0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497 156,26</w:t>
            </w:r>
          </w:p>
        </w:tc>
        <w:tc>
          <w:tcPr>
            <w:tcW w:w="238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CA0B0A" w:rsidRPr="00CA0B0A" w:rsidRDefault="00CA0B0A" w:rsidP="00CA0B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CA0B0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- 2 550,00</w:t>
            </w:r>
          </w:p>
        </w:tc>
        <w:tc>
          <w:tcPr>
            <w:tcW w:w="2380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CA0B0A" w:rsidRPr="00CA0B0A" w:rsidRDefault="00CA0B0A" w:rsidP="00CA0B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CA0B0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494 606,26</w:t>
            </w:r>
          </w:p>
        </w:tc>
      </w:tr>
      <w:tr w:rsidR="00CA0B0A" w:rsidRPr="00CA0B0A" w:rsidTr="00CA0B0A">
        <w:trPr>
          <w:trHeight w:hRule="exact" w:val="340"/>
        </w:trPr>
        <w:tc>
          <w:tcPr>
            <w:tcW w:w="910" w:type="dxa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vAlign w:val="center"/>
          </w:tcPr>
          <w:p w:rsidR="00CA0B0A" w:rsidRPr="00CA0B0A" w:rsidRDefault="00CA0B0A" w:rsidP="00CA0B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130" w:type="dxa"/>
            <w:gridSpan w:val="2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vAlign w:val="center"/>
          </w:tcPr>
          <w:p w:rsidR="00CA0B0A" w:rsidRPr="00CA0B0A" w:rsidRDefault="00CA0B0A" w:rsidP="00CA0B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250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CA0B0A" w:rsidRPr="00CA0B0A" w:rsidRDefault="00CA0B0A" w:rsidP="00CA0B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CA0B0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4019</w:t>
            </w:r>
          </w:p>
        </w:tc>
        <w:tc>
          <w:tcPr>
            <w:tcW w:w="556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CA0B0A" w:rsidRPr="00CA0B0A" w:rsidRDefault="00CA0B0A" w:rsidP="00CA0B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CA0B0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Wynagrodzenia osobowe pracowników</w:t>
            </w:r>
          </w:p>
        </w:tc>
        <w:tc>
          <w:tcPr>
            <w:tcW w:w="238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CA0B0A" w:rsidRPr="00CA0B0A" w:rsidRDefault="00CA0B0A" w:rsidP="00CA0B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CA0B0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49 892,86</w:t>
            </w:r>
          </w:p>
        </w:tc>
        <w:tc>
          <w:tcPr>
            <w:tcW w:w="238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CA0B0A" w:rsidRPr="00CA0B0A" w:rsidRDefault="00CA0B0A" w:rsidP="00CA0B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CA0B0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- 300,00</w:t>
            </w:r>
          </w:p>
        </w:tc>
        <w:tc>
          <w:tcPr>
            <w:tcW w:w="2380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CA0B0A" w:rsidRPr="00CA0B0A" w:rsidRDefault="00CA0B0A" w:rsidP="00CA0B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CA0B0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49 592,86</w:t>
            </w:r>
          </w:p>
        </w:tc>
      </w:tr>
      <w:tr w:rsidR="00CA0B0A" w:rsidRPr="00CA0B0A" w:rsidTr="00CA0B0A">
        <w:trPr>
          <w:trHeight w:hRule="exact" w:val="340"/>
        </w:trPr>
        <w:tc>
          <w:tcPr>
            <w:tcW w:w="910" w:type="dxa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vAlign w:val="center"/>
          </w:tcPr>
          <w:p w:rsidR="00CA0B0A" w:rsidRPr="00CA0B0A" w:rsidRDefault="00CA0B0A" w:rsidP="00CA0B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130" w:type="dxa"/>
            <w:gridSpan w:val="2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vAlign w:val="center"/>
          </w:tcPr>
          <w:p w:rsidR="00CA0B0A" w:rsidRPr="00CA0B0A" w:rsidRDefault="00CA0B0A" w:rsidP="00CA0B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250" w:type="dxa"/>
            <w:gridSpan w:val="2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vAlign w:val="center"/>
          </w:tcPr>
          <w:p w:rsidR="00CA0B0A" w:rsidRPr="00CA0B0A" w:rsidRDefault="00CA0B0A" w:rsidP="00CA0B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556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CA0B0A" w:rsidRPr="00CA0B0A" w:rsidRDefault="00CA0B0A" w:rsidP="00CA0B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CA0B0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Własne</w:t>
            </w:r>
          </w:p>
        </w:tc>
        <w:tc>
          <w:tcPr>
            <w:tcW w:w="238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CA0B0A" w:rsidRPr="00CA0B0A" w:rsidRDefault="00CA0B0A" w:rsidP="00CA0B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CA0B0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49 892,86</w:t>
            </w:r>
          </w:p>
        </w:tc>
        <w:tc>
          <w:tcPr>
            <w:tcW w:w="238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CA0B0A" w:rsidRPr="00CA0B0A" w:rsidRDefault="00CA0B0A" w:rsidP="00CA0B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CA0B0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- 300,00</w:t>
            </w:r>
          </w:p>
        </w:tc>
        <w:tc>
          <w:tcPr>
            <w:tcW w:w="2380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CA0B0A" w:rsidRPr="00CA0B0A" w:rsidRDefault="00CA0B0A" w:rsidP="00CA0B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CA0B0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49 592,86</w:t>
            </w:r>
          </w:p>
        </w:tc>
      </w:tr>
      <w:tr w:rsidR="00CA0B0A" w:rsidRPr="00CA0B0A" w:rsidTr="00CA0B0A">
        <w:trPr>
          <w:trHeight w:hRule="exact" w:val="340"/>
        </w:trPr>
        <w:tc>
          <w:tcPr>
            <w:tcW w:w="910" w:type="dxa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vAlign w:val="center"/>
          </w:tcPr>
          <w:p w:rsidR="00CA0B0A" w:rsidRPr="00CA0B0A" w:rsidRDefault="00CA0B0A" w:rsidP="00CA0B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130" w:type="dxa"/>
            <w:gridSpan w:val="2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vAlign w:val="center"/>
          </w:tcPr>
          <w:p w:rsidR="00CA0B0A" w:rsidRPr="00CA0B0A" w:rsidRDefault="00CA0B0A" w:rsidP="00CA0B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250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CA0B0A" w:rsidRPr="00CA0B0A" w:rsidRDefault="00CA0B0A" w:rsidP="00CA0B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CA0B0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4177</w:t>
            </w:r>
          </w:p>
        </w:tc>
        <w:tc>
          <w:tcPr>
            <w:tcW w:w="556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CA0B0A" w:rsidRPr="00CA0B0A" w:rsidRDefault="00CA0B0A" w:rsidP="00CA0B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CA0B0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Wynagrodzenia bezosobowe</w:t>
            </w:r>
          </w:p>
        </w:tc>
        <w:tc>
          <w:tcPr>
            <w:tcW w:w="238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CA0B0A" w:rsidRPr="00CA0B0A" w:rsidRDefault="00CA0B0A" w:rsidP="00CA0B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CA0B0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3 461,96</w:t>
            </w:r>
          </w:p>
        </w:tc>
        <w:tc>
          <w:tcPr>
            <w:tcW w:w="238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CA0B0A" w:rsidRPr="00CA0B0A" w:rsidRDefault="00CA0B0A" w:rsidP="00CA0B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CA0B0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 550,00</w:t>
            </w:r>
          </w:p>
        </w:tc>
        <w:tc>
          <w:tcPr>
            <w:tcW w:w="2380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CA0B0A" w:rsidRPr="00CA0B0A" w:rsidRDefault="00CA0B0A" w:rsidP="00CA0B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CA0B0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6 011,96</w:t>
            </w:r>
          </w:p>
        </w:tc>
      </w:tr>
      <w:tr w:rsidR="00CA0B0A" w:rsidRPr="00CA0B0A" w:rsidTr="00CA0B0A">
        <w:trPr>
          <w:trHeight w:hRule="exact" w:val="340"/>
        </w:trPr>
        <w:tc>
          <w:tcPr>
            <w:tcW w:w="910" w:type="dxa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vAlign w:val="center"/>
          </w:tcPr>
          <w:p w:rsidR="00CA0B0A" w:rsidRPr="00CA0B0A" w:rsidRDefault="00CA0B0A" w:rsidP="00CA0B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130" w:type="dxa"/>
            <w:gridSpan w:val="2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vAlign w:val="center"/>
          </w:tcPr>
          <w:p w:rsidR="00CA0B0A" w:rsidRPr="00CA0B0A" w:rsidRDefault="00CA0B0A" w:rsidP="00CA0B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250" w:type="dxa"/>
            <w:gridSpan w:val="2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vAlign w:val="center"/>
          </w:tcPr>
          <w:p w:rsidR="00CA0B0A" w:rsidRPr="00CA0B0A" w:rsidRDefault="00CA0B0A" w:rsidP="00CA0B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556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CA0B0A" w:rsidRPr="00CA0B0A" w:rsidRDefault="00CA0B0A" w:rsidP="00CA0B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CA0B0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Własne</w:t>
            </w:r>
          </w:p>
        </w:tc>
        <w:tc>
          <w:tcPr>
            <w:tcW w:w="238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CA0B0A" w:rsidRPr="00CA0B0A" w:rsidRDefault="00CA0B0A" w:rsidP="00CA0B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CA0B0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3 461,96</w:t>
            </w:r>
          </w:p>
        </w:tc>
        <w:tc>
          <w:tcPr>
            <w:tcW w:w="238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CA0B0A" w:rsidRPr="00CA0B0A" w:rsidRDefault="00CA0B0A" w:rsidP="00CA0B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CA0B0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 550,00</w:t>
            </w:r>
          </w:p>
        </w:tc>
        <w:tc>
          <w:tcPr>
            <w:tcW w:w="2380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CA0B0A" w:rsidRPr="00CA0B0A" w:rsidRDefault="00CA0B0A" w:rsidP="00CA0B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CA0B0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6 011,96</w:t>
            </w:r>
          </w:p>
        </w:tc>
      </w:tr>
      <w:tr w:rsidR="00CA0B0A" w:rsidRPr="00CA0B0A" w:rsidTr="00CA0B0A">
        <w:trPr>
          <w:trHeight w:hRule="exact" w:val="340"/>
        </w:trPr>
        <w:tc>
          <w:tcPr>
            <w:tcW w:w="910" w:type="dxa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vAlign w:val="center"/>
          </w:tcPr>
          <w:p w:rsidR="00CA0B0A" w:rsidRPr="00CA0B0A" w:rsidRDefault="00CA0B0A" w:rsidP="00CA0B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130" w:type="dxa"/>
            <w:gridSpan w:val="2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vAlign w:val="center"/>
          </w:tcPr>
          <w:p w:rsidR="00CA0B0A" w:rsidRPr="00CA0B0A" w:rsidRDefault="00CA0B0A" w:rsidP="00CA0B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250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CA0B0A" w:rsidRPr="00CA0B0A" w:rsidRDefault="00CA0B0A" w:rsidP="00CA0B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CA0B0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4179</w:t>
            </w:r>
          </w:p>
        </w:tc>
        <w:tc>
          <w:tcPr>
            <w:tcW w:w="556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CA0B0A" w:rsidRPr="00CA0B0A" w:rsidRDefault="00CA0B0A" w:rsidP="00CA0B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CA0B0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Wynagrodzenia bezosobowe</w:t>
            </w:r>
          </w:p>
        </w:tc>
        <w:tc>
          <w:tcPr>
            <w:tcW w:w="238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CA0B0A" w:rsidRPr="00CA0B0A" w:rsidRDefault="00CA0B0A" w:rsidP="00CA0B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CA0B0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 538,04</w:t>
            </w:r>
          </w:p>
        </w:tc>
        <w:tc>
          <w:tcPr>
            <w:tcW w:w="238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CA0B0A" w:rsidRPr="00CA0B0A" w:rsidRDefault="00CA0B0A" w:rsidP="00CA0B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CA0B0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300,00</w:t>
            </w:r>
          </w:p>
        </w:tc>
        <w:tc>
          <w:tcPr>
            <w:tcW w:w="2380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CA0B0A" w:rsidRPr="00CA0B0A" w:rsidRDefault="00CA0B0A" w:rsidP="00CA0B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CA0B0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 838,04</w:t>
            </w:r>
          </w:p>
        </w:tc>
      </w:tr>
      <w:tr w:rsidR="00CA0B0A" w:rsidRPr="00CA0B0A" w:rsidTr="00CA0B0A">
        <w:trPr>
          <w:trHeight w:hRule="exact" w:val="340"/>
        </w:trPr>
        <w:tc>
          <w:tcPr>
            <w:tcW w:w="910" w:type="dxa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vAlign w:val="center"/>
          </w:tcPr>
          <w:p w:rsidR="00CA0B0A" w:rsidRPr="00CA0B0A" w:rsidRDefault="00CA0B0A" w:rsidP="00CA0B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130" w:type="dxa"/>
            <w:gridSpan w:val="2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vAlign w:val="center"/>
          </w:tcPr>
          <w:p w:rsidR="00CA0B0A" w:rsidRPr="00CA0B0A" w:rsidRDefault="00CA0B0A" w:rsidP="00CA0B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250" w:type="dxa"/>
            <w:gridSpan w:val="2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vAlign w:val="center"/>
          </w:tcPr>
          <w:p w:rsidR="00CA0B0A" w:rsidRPr="00CA0B0A" w:rsidRDefault="00CA0B0A" w:rsidP="00CA0B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556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CA0B0A" w:rsidRPr="00CA0B0A" w:rsidRDefault="00CA0B0A" w:rsidP="00CA0B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CA0B0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Własne</w:t>
            </w:r>
          </w:p>
        </w:tc>
        <w:tc>
          <w:tcPr>
            <w:tcW w:w="238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CA0B0A" w:rsidRPr="00CA0B0A" w:rsidRDefault="00CA0B0A" w:rsidP="00CA0B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CA0B0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 538,04</w:t>
            </w:r>
          </w:p>
        </w:tc>
        <w:tc>
          <w:tcPr>
            <w:tcW w:w="238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CA0B0A" w:rsidRPr="00CA0B0A" w:rsidRDefault="00CA0B0A" w:rsidP="00CA0B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CA0B0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300,00</w:t>
            </w:r>
          </w:p>
        </w:tc>
        <w:tc>
          <w:tcPr>
            <w:tcW w:w="2380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CA0B0A" w:rsidRPr="00CA0B0A" w:rsidRDefault="00CA0B0A" w:rsidP="00CA0B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CA0B0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 838,04</w:t>
            </w:r>
          </w:p>
        </w:tc>
      </w:tr>
      <w:tr w:rsidR="00CA0B0A" w:rsidRPr="00CA0B0A" w:rsidTr="00CA0B0A">
        <w:trPr>
          <w:trHeight w:hRule="exact" w:val="340"/>
        </w:trPr>
        <w:tc>
          <w:tcPr>
            <w:tcW w:w="910" w:type="dxa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vAlign w:val="center"/>
          </w:tcPr>
          <w:p w:rsidR="00CA0B0A" w:rsidRPr="00CA0B0A" w:rsidRDefault="00CA0B0A" w:rsidP="00CA0B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130" w:type="dxa"/>
            <w:gridSpan w:val="2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vAlign w:val="center"/>
          </w:tcPr>
          <w:p w:rsidR="00CA0B0A" w:rsidRPr="00CA0B0A" w:rsidRDefault="00CA0B0A" w:rsidP="00CA0B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250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CA0B0A" w:rsidRPr="00CA0B0A" w:rsidRDefault="00CA0B0A" w:rsidP="00CA0B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CA0B0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4307</w:t>
            </w:r>
          </w:p>
        </w:tc>
        <w:tc>
          <w:tcPr>
            <w:tcW w:w="556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CA0B0A" w:rsidRPr="00CA0B0A" w:rsidRDefault="00CA0B0A" w:rsidP="00CA0B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CA0B0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Zakup usług pozostałych</w:t>
            </w:r>
          </w:p>
        </w:tc>
        <w:tc>
          <w:tcPr>
            <w:tcW w:w="238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CA0B0A" w:rsidRPr="00CA0B0A" w:rsidRDefault="00CA0B0A" w:rsidP="00CA0B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CA0B0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 681 719,53</w:t>
            </w:r>
          </w:p>
        </w:tc>
        <w:tc>
          <w:tcPr>
            <w:tcW w:w="238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CA0B0A" w:rsidRPr="00CA0B0A" w:rsidRDefault="00CA0B0A" w:rsidP="00CA0B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CA0B0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- 2 361,14</w:t>
            </w:r>
          </w:p>
        </w:tc>
        <w:tc>
          <w:tcPr>
            <w:tcW w:w="2380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CA0B0A" w:rsidRPr="00CA0B0A" w:rsidRDefault="00CA0B0A" w:rsidP="00CA0B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CA0B0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 679 358,39</w:t>
            </w:r>
          </w:p>
        </w:tc>
      </w:tr>
      <w:tr w:rsidR="00CA0B0A" w:rsidRPr="00CA0B0A" w:rsidTr="00CA0B0A">
        <w:trPr>
          <w:trHeight w:hRule="exact" w:val="340"/>
        </w:trPr>
        <w:tc>
          <w:tcPr>
            <w:tcW w:w="910" w:type="dxa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vAlign w:val="center"/>
          </w:tcPr>
          <w:p w:rsidR="00CA0B0A" w:rsidRPr="00CA0B0A" w:rsidRDefault="00CA0B0A" w:rsidP="00CA0B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130" w:type="dxa"/>
            <w:gridSpan w:val="2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vAlign w:val="center"/>
          </w:tcPr>
          <w:p w:rsidR="00CA0B0A" w:rsidRPr="00CA0B0A" w:rsidRDefault="00CA0B0A" w:rsidP="00CA0B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250" w:type="dxa"/>
            <w:gridSpan w:val="2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vAlign w:val="center"/>
          </w:tcPr>
          <w:p w:rsidR="00CA0B0A" w:rsidRPr="00CA0B0A" w:rsidRDefault="00CA0B0A" w:rsidP="00CA0B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556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CA0B0A" w:rsidRPr="00CA0B0A" w:rsidRDefault="00CA0B0A" w:rsidP="00CA0B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CA0B0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Własne</w:t>
            </w:r>
          </w:p>
        </w:tc>
        <w:tc>
          <w:tcPr>
            <w:tcW w:w="238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CA0B0A" w:rsidRPr="00CA0B0A" w:rsidRDefault="00CA0B0A" w:rsidP="00CA0B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CA0B0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 681 719,53</w:t>
            </w:r>
          </w:p>
        </w:tc>
        <w:tc>
          <w:tcPr>
            <w:tcW w:w="238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CA0B0A" w:rsidRPr="00CA0B0A" w:rsidRDefault="00CA0B0A" w:rsidP="00CA0B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CA0B0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- 2 361,14</w:t>
            </w:r>
          </w:p>
        </w:tc>
        <w:tc>
          <w:tcPr>
            <w:tcW w:w="2380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CA0B0A" w:rsidRPr="00CA0B0A" w:rsidRDefault="00CA0B0A" w:rsidP="00CA0B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CA0B0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 679 358,39</w:t>
            </w:r>
          </w:p>
        </w:tc>
      </w:tr>
      <w:tr w:rsidR="00CA0B0A" w:rsidRPr="00CA0B0A" w:rsidTr="00CA0B0A">
        <w:trPr>
          <w:trHeight w:hRule="exact" w:val="340"/>
        </w:trPr>
        <w:tc>
          <w:tcPr>
            <w:tcW w:w="910" w:type="dxa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vAlign w:val="center"/>
          </w:tcPr>
          <w:p w:rsidR="00CA0B0A" w:rsidRPr="00CA0B0A" w:rsidRDefault="00CA0B0A" w:rsidP="00CA0B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130" w:type="dxa"/>
            <w:gridSpan w:val="2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vAlign w:val="center"/>
          </w:tcPr>
          <w:p w:rsidR="00CA0B0A" w:rsidRPr="00CA0B0A" w:rsidRDefault="00CA0B0A" w:rsidP="00CA0B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250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CA0B0A" w:rsidRPr="00CA0B0A" w:rsidRDefault="00CA0B0A" w:rsidP="00CA0B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CA0B0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4309</w:t>
            </w:r>
          </w:p>
        </w:tc>
        <w:tc>
          <w:tcPr>
            <w:tcW w:w="556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CA0B0A" w:rsidRPr="00CA0B0A" w:rsidRDefault="00CA0B0A" w:rsidP="00CA0B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CA0B0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Zakup usług pozostałych</w:t>
            </w:r>
          </w:p>
        </w:tc>
        <w:tc>
          <w:tcPr>
            <w:tcW w:w="238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CA0B0A" w:rsidRPr="00CA0B0A" w:rsidRDefault="00CA0B0A" w:rsidP="00CA0B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CA0B0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31 186,80</w:t>
            </w:r>
          </w:p>
        </w:tc>
        <w:tc>
          <w:tcPr>
            <w:tcW w:w="238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CA0B0A" w:rsidRPr="00CA0B0A" w:rsidRDefault="00CA0B0A" w:rsidP="00CA0B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CA0B0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- 138,86</w:t>
            </w:r>
          </w:p>
        </w:tc>
        <w:tc>
          <w:tcPr>
            <w:tcW w:w="2380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CA0B0A" w:rsidRPr="00CA0B0A" w:rsidRDefault="00CA0B0A" w:rsidP="00CA0B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CA0B0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31 047,94</w:t>
            </w:r>
          </w:p>
        </w:tc>
      </w:tr>
      <w:tr w:rsidR="00CA0B0A" w:rsidRPr="00CA0B0A" w:rsidTr="00CA0B0A">
        <w:trPr>
          <w:trHeight w:hRule="exact" w:val="340"/>
        </w:trPr>
        <w:tc>
          <w:tcPr>
            <w:tcW w:w="910" w:type="dxa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vAlign w:val="center"/>
          </w:tcPr>
          <w:p w:rsidR="00CA0B0A" w:rsidRPr="00CA0B0A" w:rsidRDefault="00CA0B0A" w:rsidP="00CA0B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130" w:type="dxa"/>
            <w:gridSpan w:val="2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vAlign w:val="center"/>
          </w:tcPr>
          <w:p w:rsidR="00CA0B0A" w:rsidRPr="00CA0B0A" w:rsidRDefault="00CA0B0A" w:rsidP="00CA0B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250" w:type="dxa"/>
            <w:gridSpan w:val="2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vAlign w:val="center"/>
          </w:tcPr>
          <w:p w:rsidR="00CA0B0A" w:rsidRPr="00CA0B0A" w:rsidRDefault="00CA0B0A" w:rsidP="00CA0B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556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CA0B0A" w:rsidRPr="00CA0B0A" w:rsidRDefault="00CA0B0A" w:rsidP="00CA0B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CA0B0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Własne</w:t>
            </w:r>
          </w:p>
        </w:tc>
        <w:tc>
          <w:tcPr>
            <w:tcW w:w="238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CA0B0A" w:rsidRPr="00CA0B0A" w:rsidRDefault="00CA0B0A" w:rsidP="00CA0B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CA0B0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31 186,80</w:t>
            </w:r>
          </w:p>
        </w:tc>
        <w:tc>
          <w:tcPr>
            <w:tcW w:w="238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CA0B0A" w:rsidRPr="00CA0B0A" w:rsidRDefault="00CA0B0A" w:rsidP="00CA0B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CA0B0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- 138,86</w:t>
            </w:r>
          </w:p>
        </w:tc>
        <w:tc>
          <w:tcPr>
            <w:tcW w:w="2380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CA0B0A" w:rsidRPr="00CA0B0A" w:rsidRDefault="00CA0B0A" w:rsidP="00CA0B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CA0B0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31 047,94</w:t>
            </w:r>
          </w:p>
        </w:tc>
      </w:tr>
      <w:tr w:rsidR="00CA0B0A" w:rsidRPr="00CA0B0A" w:rsidTr="00CA0B0A">
        <w:trPr>
          <w:trHeight w:hRule="exact" w:val="340"/>
        </w:trPr>
        <w:tc>
          <w:tcPr>
            <w:tcW w:w="91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C0C0C0"/>
            <w:vAlign w:val="center"/>
          </w:tcPr>
          <w:p w:rsidR="00CA0B0A" w:rsidRPr="00CA0B0A" w:rsidRDefault="00CA0B0A" w:rsidP="00CA0B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CA0B0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854</w:t>
            </w:r>
          </w:p>
        </w:tc>
        <w:tc>
          <w:tcPr>
            <w:tcW w:w="1130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C0C0C0"/>
            <w:vAlign w:val="center"/>
          </w:tcPr>
          <w:p w:rsidR="00CA0B0A" w:rsidRPr="00CA0B0A" w:rsidRDefault="00CA0B0A" w:rsidP="00CA0B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250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C0C0C0"/>
            <w:vAlign w:val="center"/>
          </w:tcPr>
          <w:p w:rsidR="00CA0B0A" w:rsidRPr="00CA0B0A" w:rsidRDefault="00CA0B0A" w:rsidP="00CA0B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556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C0C0C0"/>
            <w:vAlign w:val="center"/>
          </w:tcPr>
          <w:p w:rsidR="00CA0B0A" w:rsidRPr="00CA0B0A" w:rsidRDefault="00CA0B0A" w:rsidP="00CA0B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CA0B0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Edukacyjna opieka wychowawcza</w:t>
            </w:r>
          </w:p>
        </w:tc>
        <w:tc>
          <w:tcPr>
            <w:tcW w:w="238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C0C0C0"/>
            <w:vAlign w:val="center"/>
          </w:tcPr>
          <w:p w:rsidR="00CA0B0A" w:rsidRPr="00CA0B0A" w:rsidRDefault="00CA0B0A" w:rsidP="00CA0B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CA0B0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1 228 971,18</w:t>
            </w:r>
          </w:p>
        </w:tc>
        <w:tc>
          <w:tcPr>
            <w:tcW w:w="238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C0C0C0"/>
            <w:vAlign w:val="center"/>
          </w:tcPr>
          <w:p w:rsidR="00CA0B0A" w:rsidRPr="00CA0B0A" w:rsidRDefault="00CA0B0A" w:rsidP="00CA0B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CA0B0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2380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C0C0C0"/>
            <w:vAlign w:val="center"/>
          </w:tcPr>
          <w:p w:rsidR="00CA0B0A" w:rsidRPr="00CA0B0A" w:rsidRDefault="00CA0B0A" w:rsidP="00CA0B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CA0B0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1 228 971,18</w:t>
            </w:r>
          </w:p>
        </w:tc>
      </w:tr>
      <w:tr w:rsidR="00CA0B0A" w:rsidRPr="00CA0B0A" w:rsidTr="00CA0B0A">
        <w:trPr>
          <w:trHeight w:hRule="exact" w:val="340"/>
        </w:trPr>
        <w:tc>
          <w:tcPr>
            <w:tcW w:w="910" w:type="dxa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vAlign w:val="center"/>
          </w:tcPr>
          <w:p w:rsidR="00CA0B0A" w:rsidRPr="00CA0B0A" w:rsidRDefault="00CA0B0A" w:rsidP="00CA0B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130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D3D3D3"/>
            <w:vAlign w:val="center"/>
          </w:tcPr>
          <w:p w:rsidR="00CA0B0A" w:rsidRPr="00CA0B0A" w:rsidRDefault="00CA0B0A" w:rsidP="00CA0B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CA0B0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85446</w:t>
            </w:r>
          </w:p>
        </w:tc>
        <w:tc>
          <w:tcPr>
            <w:tcW w:w="1250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D3D3D3"/>
            <w:vAlign w:val="center"/>
          </w:tcPr>
          <w:p w:rsidR="00CA0B0A" w:rsidRPr="00CA0B0A" w:rsidRDefault="00CA0B0A" w:rsidP="00CA0B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556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D3D3D3"/>
            <w:vAlign w:val="center"/>
          </w:tcPr>
          <w:p w:rsidR="00CA0B0A" w:rsidRPr="00CA0B0A" w:rsidRDefault="00CA0B0A" w:rsidP="00CA0B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CA0B0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Dokształcanie i doskonalenie nauczycieli</w:t>
            </w:r>
          </w:p>
        </w:tc>
        <w:tc>
          <w:tcPr>
            <w:tcW w:w="238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D3D3D3"/>
            <w:vAlign w:val="center"/>
          </w:tcPr>
          <w:p w:rsidR="00CA0B0A" w:rsidRPr="00CA0B0A" w:rsidRDefault="00CA0B0A" w:rsidP="00CA0B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CA0B0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0 392,18</w:t>
            </w:r>
          </w:p>
        </w:tc>
        <w:tc>
          <w:tcPr>
            <w:tcW w:w="238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D3D3D3"/>
            <w:vAlign w:val="center"/>
          </w:tcPr>
          <w:p w:rsidR="00CA0B0A" w:rsidRPr="00CA0B0A" w:rsidRDefault="00CA0B0A" w:rsidP="00CA0B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CA0B0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2380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D3D3D3"/>
            <w:vAlign w:val="center"/>
          </w:tcPr>
          <w:p w:rsidR="00CA0B0A" w:rsidRPr="00CA0B0A" w:rsidRDefault="00CA0B0A" w:rsidP="00CA0B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CA0B0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0 392,18</w:t>
            </w:r>
          </w:p>
        </w:tc>
      </w:tr>
      <w:tr w:rsidR="00CA0B0A" w:rsidRPr="00CA0B0A" w:rsidTr="00CA0B0A">
        <w:trPr>
          <w:trHeight w:hRule="exact" w:val="340"/>
        </w:trPr>
        <w:tc>
          <w:tcPr>
            <w:tcW w:w="910" w:type="dxa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vAlign w:val="center"/>
          </w:tcPr>
          <w:p w:rsidR="00CA0B0A" w:rsidRPr="00CA0B0A" w:rsidRDefault="00CA0B0A" w:rsidP="00CA0B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130" w:type="dxa"/>
            <w:gridSpan w:val="2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vAlign w:val="center"/>
          </w:tcPr>
          <w:p w:rsidR="00CA0B0A" w:rsidRPr="00CA0B0A" w:rsidRDefault="00CA0B0A" w:rsidP="00CA0B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250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CA0B0A" w:rsidRPr="00CA0B0A" w:rsidRDefault="00CA0B0A" w:rsidP="00CA0B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CA0B0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4300</w:t>
            </w:r>
          </w:p>
        </w:tc>
        <w:tc>
          <w:tcPr>
            <w:tcW w:w="556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CA0B0A" w:rsidRPr="00CA0B0A" w:rsidRDefault="00CA0B0A" w:rsidP="00CA0B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CA0B0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Zakup usług pozostałych</w:t>
            </w:r>
          </w:p>
        </w:tc>
        <w:tc>
          <w:tcPr>
            <w:tcW w:w="238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CA0B0A" w:rsidRPr="00CA0B0A" w:rsidRDefault="00CA0B0A" w:rsidP="00CA0B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CA0B0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3 292,18</w:t>
            </w:r>
          </w:p>
        </w:tc>
        <w:tc>
          <w:tcPr>
            <w:tcW w:w="238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CA0B0A" w:rsidRPr="00CA0B0A" w:rsidRDefault="00CA0B0A" w:rsidP="00CA0B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CA0B0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- 2 792,18</w:t>
            </w:r>
          </w:p>
        </w:tc>
        <w:tc>
          <w:tcPr>
            <w:tcW w:w="2380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CA0B0A" w:rsidRPr="00CA0B0A" w:rsidRDefault="00CA0B0A" w:rsidP="00CA0B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CA0B0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500,00</w:t>
            </w:r>
          </w:p>
        </w:tc>
      </w:tr>
      <w:tr w:rsidR="00CA0B0A" w:rsidRPr="00CA0B0A" w:rsidTr="00CA0B0A">
        <w:trPr>
          <w:trHeight w:hRule="exact" w:val="340"/>
        </w:trPr>
        <w:tc>
          <w:tcPr>
            <w:tcW w:w="910" w:type="dxa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vAlign w:val="center"/>
          </w:tcPr>
          <w:p w:rsidR="00CA0B0A" w:rsidRPr="00CA0B0A" w:rsidRDefault="00CA0B0A" w:rsidP="00CA0B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130" w:type="dxa"/>
            <w:gridSpan w:val="2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vAlign w:val="center"/>
          </w:tcPr>
          <w:p w:rsidR="00CA0B0A" w:rsidRPr="00CA0B0A" w:rsidRDefault="00CA0B0A" w:rsidP="00CA0B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250" w:type="dxa"/>
            <w:gridSpan w:val="2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vAlign w:val="center"/>
          </w:tcPr>
          <w:p w:rsidR="00CA0B0A" w:rsidRPr="00CA0B0A" w:rsidRDefault="00CA0B0A" w:rsidP="00CA0B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556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CA0B0A" w:rsidRPr="00CA0B0A" w:rsidRDefault="00CA0B0A" w:rsidP="00CA0B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CA0B0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Własne</w:t>
            </w:r>
          </w:p>
        </w:tc>
        <w:tc>
          <w:tcPr>
            <w:tcW w:w="238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CA0B0A" w:rsidRPr="00CA0B0A" w:rsidRDefault="00CA0B0A" w:rsidP="00CA0B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CA0B0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3 292,18</w:t>
            </w:r>
          </w:p>
        </w:tc>
        <w:tc>
          <w:tcPr>
            <w:tcW w:w="238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CA0B0A" w:rsidRPr="00CA0B0A" w:rsidRDefault="00CA0B0A" w:rsidP="00CA0B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CA0B0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- 2 792,18</w:t>
            </w:r>
          </w:p>
        </w:tc>
        <w:tc>
          <w:tcPr>
            <w:tcW w:w="2380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CA0B0A" w:rsidRPr="00CA0B0A" w:rsidRDefault="00CA0B0A" w:rsidP="00CA0B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CA0B0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500,00</w:t>
            </w:r>
          </w:p>
        </w:tc>
      </w:tr>
      <w:tr w:rsidR="00CA0B0A" w:rsidRPr="00CA0B0A" w:rsidTr="00CA0B0A">
        <w:trPr>
          <w:trHeight w:hRule="exact" w:val="340"/>
        </w:trPr>
        <w:tc>
          <w:tcPr>
            <w:tcW w:w="910" w:type="dxa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vAlign w:val="center"/>
          </w:tcPr>
          <w:p w:rsidR="00CA0B0A" w:rsidRPr="00CA0B0A" w:rsidRDefault="00CA0B0A" w:rsidP="00CA0B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130" w:type="dxa"/>
            <w:gridSpan w:val="2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vAlign w:val="center"/>
          </w:tcPr>
          <w:p w:rsidR="00CA0B0A" w:rsidRPr="00CA0B0A" w:rsidRDefault="00CA0B0A" w:rsidP="00CA0B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250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CA0B0A" w:rsidRPr="00CA0B0A" w:rsidRDefault="00CA0B0A" w:rsidP="00CA0B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CA0B0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4700</w:t>
            </w:r>
          </w:p>
        </w:tc>
        <w:tc>
          <w:tcPr>
            <w:tcW w:w="556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CA0B0A" w:rsidRPr="00CA0B0A" w:rsidRDefault="00CA0B0A" w:rsidP="00CA0B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CA0B0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Szkolenia pracowników niebędących członkami korpusu służby cywilnej </w:t>
            </w:r>
          </w:p>
        </w:tc>
        <w:tc>
          <w:tcPr>
            <w:tcW w:w="238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CA0B0A" w:rsidRPr="00CA0B0A" w:rsidRDefault="00CA0B0A" w:rsidP="00CA0B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CA0B0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7 100,00</w:t>
            </w:r>
          </w:p>
        </w:tc>
        <w:tc>
          <w:tcPr>
            <w:tcW w:w="238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CA0B0A" w:rsidRPr="00CA0B0A" w:rsidRDefault="00CA0B0A" w:rsidP="00CA0B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CA0B0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 792,18</w:t>
            </w:r>
          </w:p>
        </w:tc>
        <w:tc>
          <w:tcPr>
            <w:tcW w:w="2380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CA0B0A" w:rsidRPr="00CA0B0A" w:rsidRDefault="00CA0B0A" w:rsidP="00CA0B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CA0B0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9 892,18</w:t>
            </w:r>
          </w:p>
        </w:tc>
      </w:tr>
      <w:tr w:rsidR="00CA0B0A" w:rsidRPr="00CA0B0A" w:rsidTr="00CA0B0A">
        <w:trPr>
          <w:trHeight w:hRule="exact" w:val="340"/>
        </w:trPr>
        <w:tc>
          <w:tcPr>
            <w:tcW w:w="910" w:type="dxa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vAlign w:val="center"/>
          </w:tcPr>
          <w:p w:rsidR="00CA0B0A" w:rsidRPr="00CA0B0A" w:rsidRDefault="00CA0B0A" w:rsidP="00CA0B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130" w:type="dxa"/>
            <w:gridSpan w:val="2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vAlign w:val="center"/>
          </w:tcPr>
          <w:p w:rsidR="00CA0B0A" w:rsidRPr="00CA0B0A" w:rsidRDefault="00CA0B0A" w:rsidP="00CA0B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250" w:type="dxa"/>
            <w:gridSpan w:val="2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vAlign w:val="center"/>
          </w:tcPr>
          <w:p w:rsidR="00CA0B0A" w:rsidRPr="00CA0B0A" w:rsidRDefault="00CA0B0A" w:rsidP="00CA0B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556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CA0B0A" w:rsidRPr="00CA0B0A" w:rsidRDefault="00CA0B0A" w:rsidP="00CA0B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CA0B0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Własne</w:t>
            </w:r>
          </w:p>
        </w:tc>
        <w:tc>
          <w:tcPr>
            <w:tcW w:w="238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CA0B0A" w:rsidRPr="00CA0B0A" w:rsidRDefault="00CA0B0A" w:rsidP="00CA0B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CA0B0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7 100,00</w:t>
            </w:r>
          </w:p>
        </w:tc>
        <w:tc>
          <w:tcPr>
            <w:tcW w:w="238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CA0B0A" w:rsidRPr="00CA0B0A" w:rsidRDefault="00CA0B0A" w:rsidP="00CA0B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CA0B0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 792,18</w:t>
            </w:r>
          </w:p>
        </w:tc>
        <w:tc>
          <w:tcPr>
            <w:tcW w:w="2380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CA0B0A" w:rsidRPr="00CA0B0A" w:rsidRDefault="00CA0B0A" w:rsidP="00CA0B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CA0B0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9 892,18</w:t>
            </w:r>
          </w:p>
        </w:tc>
      </w:tr>
      <w:tr w:rsidR="00CA0B0A" w:rsidRPr="00CA0B0A" w:rsidTr="00CA0B0A">
        <w:trPr>
          <w:trHeight w:hRule="exact" w:val="110"/>
        </w:trPr>
        <w:tc>
          <w:tcPr>
            <w:tcW w:w="3180" w:type="dxa"/>
            <w:gridSpan w:val="4"/>
            <w:tcBorders>
              <w:top w:val="single" w:sz="9" w:space="0" w:color="000000"/>
              <w:left w:val="nil"/>
              <w:bottom w:val="nil"/>
              <w:right w:val="nil"/>
            </w:tcBorders>
            <w:vAlign w:val="center"/>
          </w:tcPr>
          <w:p w:rsidR="00CA0B0A" w:rsidRPr="00CA0B0A" w:rsidRDefault="00CA0B0A" w:rsidP="00CA0B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281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CA0B0A" w:rsidRPr="00CA0B0A" w:rsidRDefault="00CA0B0A" w:rsidP="00CA0B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8"/>
                <w:szCs w:val="8"/>
                <w:lang w:eastAsia="pl-PL"/>
              </w:rPr>
            </w:pPr>
          </w:p>
        </w:tc>
      </w:tr>
      <w:tr w:rsidR="00CA0B0A" w:rsidRPr="00CA0B0A" w:rsidTr="00CA0B0A">
        <w:trPr>
          <w:trHeight w:hRule="exact" w:val="340"/>
        </w:trPr>
        <w:tc>
          <w:tcPr>
            <w:tcW w:w="8850" w:type="dxa"/>
            <w:gridSpan w:val="6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CA0B0A" w:rsidRPr="00CA0B0A" w:rsidRDefault="00CA0B0A" w:rsidP="00CA0B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6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CA0B0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Razem:</w:t>
            </w:r>
          </w:p>
        </w:tc>
        <w:tc>
          <w:tcPr>
            <w:tcW w:w="2380" w:type="dxa"/>
            <w:tcBorders>
              <w:top w:val="single" w:sz="9" w:space="0" w:color="000000"/>
              <w:left w:val="nil"/>
              <w:bottom w:val="single" w:sz="9" w:space="0" w:color="000000"/>
              <w:right w:val="single" w:sz="9" w:space="0" w:color="000000"/>
            </w:tcBorders>
            <w:vAlign w:val="center"/>
          </w:tcPr>
          <w:p w:rsidR="00CA0B0A" w:rsidRPr="00CA0B0A" w:rsidRDefault="00CA0B0A" w:rsidP="00CA0B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A0B0A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96 038 807,99</w:t>
            </w:r>
          </w:p>
        </w:tc>
        <w:tc>
          <w:tcPr>
            <w:tcW w:w="2380" w:type="dxa"/>
            <w:tcBorders>
              <w:top w:val="single" w:sz="9" w:space="0" w:color="000000"/>
              <w:left w:val="nil"/>
              <w:bottom w:val="single" w:sz="9" w:space="0" w:color="000000"/>
              <w:right w:val="single" w:sz="9" w:space="0" w:color="000000"/>
            </w:tcBorders>
            <w:vAlign w:val="center"/>
          </w:tcPr>
          <w:p w:rsidR="00CA0B0A" w:rsidRPr="00CA0B0A" w:rsidRDefault="00CA0B0A" w:rsidP="00CA0B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A0B0A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96 051,87</w:t>
            </w:r>
          </w:p>
        </w:tc>
        <w:tc>
          <w:tcPr>
            <w:tcW w:w="2380" w:type="dxa"/>
            <w:gridSpan w:val="2"/>
            <w:tcBorders>
              <w:top w:val="single" w:sz="9" w:space="0" w:color="000000"/>
              <w:left w:val="nil"/>
              <w:bottom w:val="single" w:sz="9" w:space="0" w:color="000000"/>
              <w:right w:val="single" w:sz="9" w:space="0" w:color="000000"/>
            </w:tcBorders>
            <w:vAlign w:val="center"/>
          </w:tcPr>
          <w:p w:rsidR="00CA0B0A" w:rsidRPr="00CA0B0A" w:rsidRDefault="00CA0B0A" w:rsidP="00CA0B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A0B0A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96 134 859,86</w:t>
            </w:r>
          </w:p>
        </w:tc>
      </w:tr>
      <w:tr w:rsidR="00CA0B0A" w:rsidRPr="00CA0B0A" w:rsidTr="00CA0B0A">
        <w:trPr>
          <w:trHeight w:hRule="exact" w:val="1580"/>
        </w:trPr>
        <w:tc>
          <w:tcPr>
            <w:tcW w:w="15990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CA0B0A" w:rsidRPr="00CA0B0A" w:rsidRDefault="00CA0B0A" w:rsidP="00CA0B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8"/>
                <w:szCs w:val="8"/>
                <w:lang w:eastAsia="pl-PL"/>
              </w:rPr>
            </w:pPr>
          </w:p>
        </w:tc>
      </w:tr>
      <w:tr w:rsidR="00CA0B0A" w:rsidRPr="00CA0B0A" w:rsidTr="00CA0B0A">
        <w:trPr>
          <w:trHeight w:hRule="exact" w:val="110"/>
        </w:trPr>
        <w:tc>
          <w:tcPr>
            <w:tcW w:w="14520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CA0B0A" w:rsidRPr="00CA0B0A" w:rsidRDefault="00CA0B0A" w:rsidP="00CA0B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8"/>
                <w:szCs w:val="8"/>
                <w:lang w:eastAsia="pl-PL"/>
              </w:rPr>
            </w:pPr>
          </w:p>
        </w:tc>
        <w:tc>
          <w:tcPr>
            <w:tcW w:w="147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A0B0A" w:rsidRPr="00CA0B0A" w:rsidRDefault="00CA0B0A" w:rsidP="00CA0B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CA0B0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Strona 4</w:t>
            </w:r>
          </w:p>
        </w:tc>
      </w:tr>
      <w:tr w:rsidR="00CA0B0A" w:rsidRPr="00CA0B0A" w:rsidTr="00CA0B0A">
        <w:trPr>
          <w:trHeight w:hRule="exact" w:val="110"/>
        </w:trPr>
        <w:tc>
          <w:tcPr>
            <w:tcW w:w="1930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A0B0A" w:rsidRPr="00CA0B0A" w:rsidRDefault="00CA0B0A" w:rsidP="00CA0B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proofErr w:type="spellStart"/>
            <w:r w:rsidRPr="00CA0B0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BeSTia</w:t>
            </w:r>
            <w:proofErr w:type="spellEnd"/>
          </w:p>
        </w:tc>
        <w:tc>
          <w:tcPr>
            <w:tcW w:w="12590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CA0B0A" w:rsidRPr="00CA0B0A" w:rsidRDefault="00CA0B0A" w:rsidP="00CA0B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8"/>
                <w:szCs w:val="8"/>
                <w:lang w:eastAsia="pl-PL"/>
              </w:rPr>
            </w:pPr>
          </w:p>
        </w:tc>
        <w:tc>
          <w:tcPr>
            <w:tcW w:w="147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A0B0A" w:rsidRPr="00CA0B0A" w:rsidRDefault="00CA0B0A" w:rsidP="00CA0B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8"/>
                <w:szCs w:val="8"/>
                <w:lang w:eastAsia="pl-PL"/>
              </w:rPr>
            </w:pPr>
          </w:p>
        </w:tc>
      </w:tr>
      <w:tr w:rsidR="00CA0B0A" w:rsidRPr="00CA0B0A" w:rsidTr="00CA0B0A">
        <w:trPr>
          <w:trHeight w:hRule="exact" w:val="220"/>
        </w:trPr>
        <w:tc>
          <w:tcPr>
            <w:tcW w:w="193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A0B0A" w:rsidRPr="00CA0B0A" w:rsidRDefault="00CA0B0A" w:rsidP="00CA0B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8"/>
                <w:szCs w:val="8"/>
                <w:lang w:eastAsia="pl-PL"/>
              </w:rPr>
            </w:pPr>
          </w:p>
        </w:tc>
        <w:tc>
          <w:tcPr>
            <w:tcW w:w="14060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CA0B0A" w:rsidRPr="00CA0B0A" w:rsidRDefault="00CA0B0A" w:rsidP="00CA0B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8"/>
                <w:szCs w:val="8"/>
                <w:lang w:eastAsia="pl-PL"/>
              </w:rPr>
            </w:pPr>
          </w:p>
        </w:tc>
      </w:tr>
    </w:tbl>
    <w:p w:rsidR="00CA0B0A" w:rsidRPr="00CA0B0A" w:rsidRDefault="00CA0B0A" w:rsidP="00CA0B0A">
      <w:pPr>
        <w:rPr>
          <w:rFonts w:ascii="Calibri" w:eastAsia="Times New Roman" w:hAnsi="Calibri" w:cs="Times New Roman"/>
          <w:lang w:eastAsia="pl-PL"/>
        </w:rPr>
      </w:pPr>
    </w:p>
    <w:p w:rsidR="00CA0B0A" w:rsidRDefault="00CA0B0A" w:rsidP="0049259A">
      <w:pPr>
        <w:tabs>
          <w:tab w:val="left" w:pos="4710"/>
        </w:tabs>
        <w:autoSpaceDE w:val="0"/>
        <w:autoSpaceDN w:val="0"/>
        <w:adjustRightInd w:val="0"/>
        <w:spacing w:after="0" w:line="240" w:lineRule="auto"/>
        <w:ind w:right="2052"/>
        <w:jc w:val="both"/>
        <w:rPr>
          <w:rFonts w:ascii="Times New Roman" w:hAnsi="Times New Roman" w:cs="Times New Roman"/>
          <w:sz w:val="20"/>
          <w:szCs w:val="24"/>
        </w:rPr>
      </w:pPr>
    </w:p>
    <w:p w:rsidR="0049259A" w:rsidRDefault="0049259A" w:rsidP="0049259A">
      <w:pPr>
        <w:tabs>
          <w:tab w:val="left" w:pos="4710"/>
        </w:tabs>
        <w:autoSpaceDE w:val="0"/>
        <w:autoSpaceDN w:val="0"/>
        <w:adjustRightInd w:val="0"/>
        <w:spacing w:after="0" w:line="240" w:lineRule="auto"/>
        <w:ind w:right="2052"/>
        <w:jc w:val="both"/>
        <w:rPr>
          <w:rFonts w:ascii="Times New Roman" w:hAnsi="Times New Roman" w:cs="Times New Roman"/>
          <w:sz w:val="20"/>
          <w:szCs w:val="24"/>
        </w:rPr>
      </w:pPr>
    </w:p>
    <w:p w:rsidR="00B556D5" w:rsidRDefault="00B556D5" w:rsidP="0049259A">
      <w:pPr>
        <w:tabs>
          <w:tab w:val="left" w:pos="4710"/>
        </w:tabs>
        <w:autoSpaceDE w:val="0"/>
        <w:autoSpaceDN w:val="0"/>
        <w:adjustRightInd w:val="0"/>
        <w:spacing w:after="0" w:line="240" w:lineRule="auto"/>
        <w:ind w:right="2052"/>
        <w:jc w:val="both"/>
        <w:rPr>
          <w:rFonts w:ascii="Times New Roman" w:hAnsi="Times New Roman" w:cs="Times New Roman"/>
          <w:sz w:val="20"/>
          <w:szCs w:val="24"/>
        </w:rPr>
      </w:pPr>
    </w:p>
    <w:p w:rsidR="00B556D5" w:rsidRDefault="00B556D5" w:rsidP="0049259A">
      <w:pPr>
        <w:tabs>
          <w:tab w:val="left" w:pos="4710"/>
        </w:tabs>
        <w:autoSpaceDE w:val="0"/>
        <w:autoSpaceDN w:val="0"/>
        <w:adjustRightInd w:val="0"/>
        <w:spacing w:after="0" w:line="240" w:lineRule="auto"/>
        <w:ind w:right="2052"/>
        <w:jc w:val="both"/>
        <w:rPr>
          <w:rFonts w:ascii="Times New Roman" w:hAnsi="Times New Roman" w:cs="Times New Roman"/>
          <w:sz w:val="20"/>
          <w:szCs w:val="24"/>
        </w:rPr>
      </w:pPr>
    </w:p>
    <w:p w:rsidR="00B556D5" w:rsidRDefault="00B556D5" w:rsidP="0049259A">
      <w:pPr>
        <w:tabs>
          <w:tab w:val="left" w:pos="4710"/>
        </w:tabs>
        <w:autoSpaceDE w:val="0"/>
        <w:autoSpaceDN w:val="0"/>
        <w:adjustRightInd w:val="0"/>
        <w:spacing w:after="0" w:line="240" w:lineRule="auto"/>
        <w:ind w:right="2052"/>
        <w:jc w:val="both"/>
        <w:rPr>
          <w:rFonts w:ascii="Times New Roman" w:hAnsi="Times New Roman" w:cs="Times New Roman"/>
          <w:sz w:val="20"/>
          <w:szCs w:val="24"/>
        </w:rPr>
      </w:pPr>
    </w:p>
    <w:p w:rsidR="00B556D5" w:rsidRDefault="00B556D5" w:rsidP="0049259A">
      <w:pPr>
        <w:tabs>
          <w:tab w:val="left" w:pos="4710"/>
        </w:tabs>
        <w:autoSpaceDE w:val="0"/>
        <w:autoSpaceDN w:val="0"/>
        <w:adjustRightInd w:val="0"/>
        <w:spacing w:after="0" w:line="240" w:lineRule="auto"/>
        <w:ind w:right="2052"/>
        <w:jc w:val="both"/>
        <w:rPr>
          <w:rFonts w:ascii="Times New Roman" w:hAnsi="Times New Roman" w:cs="Times New Roman"/>
          <w:sz w:val="20"/>
          <w:szCs w:val="24"/>
        </w:rPr>
      </w:pPr>
    </w:p>
    <w:p w:rsidR="00B556D5" w:rsidRDefault="00B556D5" w:rsidP="0049259A">
      <w:pPr>
        <w:tabs>
          <w:tab w:val="left" w:pos="4710"/>
        </w:tabs>
        <w:autoSpaceDE w:val="0"/>
        <w:autoSpaceDN w:val="0"/>
        <w:adjustRightInd w:val="0"/>
        <w:spacing w:after="0" w:line="240" w:lineRule="auto"/>
        <w:ind w:right="2052"/>
        <w:jc w:val="both"/>
        <w:rPr>
          <w:rFonts w:ascii="Times New Roman" w:hAnsi="Times New Roman" w:cs="Times New Roman"/>
          <w:sz w:val="20"/>
          <w:szCs w:val="24"/>
        </w:rPr>
      </w:pPr>
    </w:p>
    <w:p w:rsidR="00B556D5" w:rsidRDefault="00B556D5" w:rsidP="0049259A">
      <w:pPr>
        <w:tabs>
          <w:tab w:val="left" w:pos="4710"/>
        </w:tabs>
        <w:autoSpaceDE w:val="0"/>
        <w:autoSpaceDN w:val="0"/>
        <w:adjustRightInd w:val="0"/>
        <w:spacing w:after="0" w:line="240" w:lineRule="auto"/>
        <w:ind w:right="2052"/>
        <w:jc w:val="both"/>
        <w:rPr>
          <w:rFonts w:ascii="Times New Roman" w:hAnsi="Times New Roman" w:cs="Times New Roman"/>
          <w:sz w:val="20"/>
          <w:szCs w:val="24"/>
        </w:rPr>
      </w:pPr>
    </w:p>
    <w:p w:rsidR="00B556D5" w:rsidRPr="00B556D5" w:rsidRDefault="00B556D5" w:rsidP="00B556D5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B556D5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Uzasadnienie</w:t>
      </w:r>
    </w:p>
    <w:p w:rsidR="00B556D5" w:rsidRPr="00B556D5" w:rsidRDefault="00B556D5" w:rsidP="00B556D5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proofErr w:type="gramStart"/>
      <w:r w:rsidRPr="00B556D5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do</w:t>
      </w:r>
      <w:proofErr w:type="gramEnd"/>
      <w:r w:rsidRPr="00B556D5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Uchwały nr 633/18</w:t>
      </w:r>
    </w:p>
    <w:p w:rsidR="00B556D5" w:rsidRPr="00B556D5" w:rsidRDefault="00B556D5" w:rsidP="00B556D5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B556D5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Zarządu Powiatu Jarocińskiego</w:t>
      </w:r>
    </w:p>
    <w:p w:rsidR="00B556D5" w:rsidRPr="00B556D5" w:rsidRDefault="00B556D5" w:rsidP="00B556D5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proofErr w:type="gramStart"/>
      <w:r w:rsidRPr="00B556D5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z</w:t>
      </w:r>
      <w:proofErr w:type="gramEnd"/>
      <w:r w:rsidRPr="00B556D5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dnia 09 października 2018 r. </w:t>
      </w:r>
    </w:p>
    <w:p w:rsidR="00B556D5" w:rsidRPr="00B556D5" w:rsidRDefault="00B556D5" w:rsidP="00B556D5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proofErr w:type="gramStart"/>
      <w:r w:rsidRPr="00B556D5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zmieniającej</w:t>
      </w:r>
      <w:proofErr w:type="gramEnd"/>
      <w:r w:rsidRPr="00B556D5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uchwałę w sprawie uchwalenia budżetu Powiatu Jarocińskiego na 2018 r.</w:t>
      </w:r>
    </w:p>
    <w:p w:rsidR="00B556D5" w:rsidRPr="00B556D5" w:rsidRDefault="00B556D5" w:rsidP="00B556D5">
      <w:pPr>
        <w:keepNext/>
        <w:tabs>
          <w:tab w:val="left" w:pos="6521"/>
          <w:tab w:val="right" w:pos="9072"/>
        </w:tabs>
        <w:spacing w:after="0" w:line="36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556D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:rsidR="00B556D5" w:rsidRPr="00B556D5" w:rsidRDefault="00B556D5" w:rsidP="00B556D5">
      <w:pPr>
        <w:keepNext/>
        <w:tabs>
          <w:tab w:val="left" w:pos="6521"/>
          <w:tab w:val="right" w:pos="9072"/>
        </w:tabs>
        <w:spacing w:after="0" w:line="240" w:lineRule="auto"/>
        <w:ind w:right="3261"/>
        <w:jc w:val="both"/>
        <w:outlineLvl w:val="1"/>
        <w:rPr>
          <w:rFonts w:ascii="Times New Roman" w:eastAsia="Times New Roman" w:hAnsi="Times New Roman" w:cs="Times New Roman"/>
          <w:b/>
          <w:bCs/>
          <w:iCs/>
          <w:color w:val="FF0000"/>
          <w:sz w:val="24"/>
          <w:szCs w:val="24"/>
          <w:lang w:eastAsia="pl-PL"/>
        </w:rPr>
      </w:pPr>
    </w:p>
    <w:p w:rsidR="00B556D5" w:rsidRPr="00B556D5" w:rsidRDefault="00B556D5" w:rsidP="00B556D5">
      <w:pPr>
        <w:keepNext/>
        <w:tabs>
          <w:tab w:val="left" w:pos="6521"/>
          <w:tab w:val="right" w:pos="9072"/>
        </w:tabs>
        <w:spacing w:after="0" w:line="360" w:lineRule="auto"/>
        <w:jc w:val="both"/>
        <w:outlineLvl w:val="0"/>
        <w:rPr>
          <w:rFonts w:ascii="Times New Roman" w:eastAsia="Times New Roman" w:hAnsi="Times New Roman" w:cs="Times New Roman"/>
          <w:b/>
          <w:sz w:val="30"/>
          <w:szCs w:val="30"/>
          <w:u w:val="single"/>
          <w:lang w:eastAsia="pl-PL"/>
        </w:rPr>
      </w:pPr>
      <w:r w:rsidRPr="00B556D5">
        <w:rPr>
          <w:rFonts w:ascii="Times New Roman" w:eastAsia="Times New Roman" w:hAnsi="Times New Roman" w:cs="Times New Roman"/>
          <w:b/>
          <w:sz w:val="30"/>
          <w:szCs w:val="30"/>
          <w:u w:val="single"/>
          <w:lang w:eastAsia="pl-PL"/>
        </w:rPr>
        <w:t xml:space="preserve">I. Zwiększa się plan </w:t>
      </w:r>
      <w:proofErr w:type="gramStart"/>
      <w:r w:rsidRPr="00B556D5">
        <w:rPr>
          <w:rFonts w:ascii="Times New Roman" w:eastAsia="Times New Roman" w:hAnsi="Times New Roman" w:cs="Times New Roman"/>
          <w:b/>
          <w:sz w:val="30"/>
          <w:szCs w:val="30"/>
          <w:u w:val="single"/>
          <w:lang w:eastAsia="pl-PL"/>
        </w:rPr>
        <w:t>dochodów                           o</w:t>
      </w:r>
      <w:proofErr w:type="gramEnd"/>
      <w:r w:rsidRPr="00B556D5">
        <w:rPr>
          <w:rFonts w:ascii="Times New Roman" w:eastAsia="Times New Roman" w:hAnsi="Times New Roman" w:cs="Times New Roman"/>
          <w:b/>
          <w:sz w:val="30"/>
          <w:szCs w:val="30"/>
          <w:u w:val="single"/>
          <w:lang w:eastAsia="pl-PL"/>
        </w:rPr>
        <w:t xml:space="preserve"> kwotę        96.051,87 </w:t>
      </w:r>
      <w:proofErr w:type="gramStart"/>
      <w:r w:rsidRPr="00B556D5">
        <w:rPr>
          <w:rFonts w:ascii="Times New Roman" w:eastAsia="Times New Roman" w:hAnsi="Times New Roman" w:cs="Times New Roman"/>
          <w:b/>
          <w:sz w:val="30"/>
          <w:szCs w:val="30"/>
          <w:u w:val="single"/>
          <w:lang w:eastAsia="pl-PL"/>
        </w:rPr>
        <w:t>zł</w:t>
      </w:r>
      <w:proofErr w:type="gramEnd"/>
    </w:p>
    <w:p w:rsidR="00B556D5" w:rsidRPr="00B556D5" w:rsidRDefault="00B556D5" w:rsidP="00B556D5">
      <w:pPr>
        <w:keepNext/>
        <w:tabs>
          <w:tab w:val="left" w:pos="6521"/>
          <w:tab w:val="right" w:pos="9072"/>
        </w:tabs>
        <w:spacing w:after="0" w:line="240" w:lineRule="auto"/>
        <w:ind w:right="3261"/>
        <w:jc w:val="both"/>
        <w:outlineLvl w:val="1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pl-PL"/>
        </w:rPr>
      </w:pPr>
      <w:r w:rsidRPr="00B556D5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pl-PL"/>
        </w:rPr>
        <w:t>Dział 751 – Urzędy naczelnych organów władzy państwowej, kontroli i ochrony prawa oraz sądownictwa</w:t>
      </w:r>
      <w:r w:rsidRPr="00B556D5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pl-PL"/>
        </w:rPr>
        <w:tab/>
        <w:t>o kwotę</w:t>
      </w:r>
      <w:r w:rsidRPr="00B556D5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pl-PL"/>
        </w:rPr>
        <w:tab/>
        <w:t xml:space="preserve">5.650,00 </w:t>
      </w:r>
      <w:proofErr w:type="gramStart"/>
      <w:r w:rsidRPr="00B556D5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pl-PL"/>
        </w:rPr>
        <w:t>zł</w:t>
      </w:r>
      <w:proofErr w:type="gramEnd"/>
    </w:p>
    <w:p w:rsidR="00B556D5" w:rsidRPr="00B556D5" w:rsidRDefault="00B556D5" w:rsidP="00B556D5">
      <w:pPr>
        <w:keepNext/>
        <w:tabs>
          <w:tab w:val="left" w:pos="6521"/>
          <w:tab w:val="right" w:pos="9072"/>
        </w:tabs>
        <w:spacing w:after="0" w:line="240" w:lineRule="auto"/>
        <w:ind w:right="3261"/>
        <w:jc w:val="both"/>
        <w:outlineLvl w:val="1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pl-PL"/>
        </w:rPr>
      </w:pPr>
      <w:r w:rsidRPr="00B556D5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pl-PL"/>
        </w:rPr>
        <w:t xml:space="preserve">Rozdział 75109 – Wybory do rad gmin, rad powiatów </w:t>
      </w:r>
      <w:r w:rsidRPr="00B556D5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pl-PL"/>
        </w:rPr>
        <w:br/>
        <w:t xml:space="preserve">i sejmików województw, wybory wójtów, burmistrzów </w:t>
      </w:r>
      <w:r w:rsidRPr="00B556D5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pl-PL"/>
        </w:rPr>
        <w:br/>
        <w:t xml:space="preserve">i prezydentów miast oraz referenda gminne, powiatowe </w:t>
      </w:r>
      <w:r w:rsidRPr="00B556D5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pl-PL"/>
        </w:rPr>
        <w:br/>
        <w:t xml:space="preserve">i wojewódzkie </w:t>
      </w:r>
      <w:r w:rsidRPr="00B556D5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pl-PL"/>
        </w:rPr>
        <w:tab/>
        <w:t xml:space="preserve">o kwotę </w:t>
      </w:r>
      <w:r w:rsidRPr="00B556D5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pl-PL"/>
        </w:rPr>
        <w:tab/>
        <w:t xml:space="preserve">5.650,00 </w:t>
      </w:r>
      <w:proofErr w:type="gramStart"/>
      <w:r w:rsidRPr="00B556D5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pl-PL"/>
        </w:rPr>
        <w:t>zł</w:t>
      </w:r>
      <w:proofErr w:type="gramEnd"/>
    </w:p>
    <w:p w:rsidR="00B556D5" w:rsidRPr="00B556D5" w:rsidRDefault="00B556D5" w:rsidP="00B556D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556D5">
        <w:rPr>
          <w:rFonts w:ascii="Times New Roman" w:eastAsia="Times New Roman" w:hAnsi="Times New Roman" w:cs="Times New Roman"/>
          <w:sz w:val="24"/>
          <w:szCs w:val="24"/>
          <w:lang w:eastAsia="pl-PL"/>
        </w:rPr>
        <w:t>Zwiększenie planu dotacji celowej zgodnie</w:t>
      </w:r>
      <w:r w:rsidRPr="00B556D5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z pismem Krajowego Biura Wyborczego Delegatury w Kaliszu </w:t>
      </w:r>
      <w:r w:rsidRPr="00B556D5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nr DKL-3113-12/18. </w:t>
      </w:r>
    </w:p>
    <w:p w:rsidR="00B556D5" w:rsidRPr="00B556D5" w:rsidRDefault="00B556D5" w:rsidP="00B556D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B556D5" w:rsidRPr="00B556D5" w:rsidRDefault="00B556D5" w:rsidP="00B556D5">
      <w:pPr>
        <w:keepNext/>
        <w:tabs>
          <w:tab w:val="left" w:pos="6521"/>
          <w:tab w:val="right" w:pos="9072"/>
        </w:tabs>
        <w:spacing w:after="0" w:line="240" w:lineRule="auto"/>
        <w:ind w:right="3261"/>
        <w:jc w:val="both"/>
        <w:outlineLvl w:val="1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pl-PL"/>
        </w:rPr>
      </w:pPr>
      <w:r w:rsidRPr="00B556D5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pl-PL"/>
        </w:rPr>
        <w:t xml:space="preserve">Dział 754 – Bezpieczeństwo publiczne i ochrona przeciwpożarowa </w:t>
      </w:r>
      <w:r w:rsidRPr="00B556D5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pl-PL"/>
        </w:rPr>
        <w:tab/>
        <w:t>o kwotę</w:t>
      </w:r>
      <w:r w:rsidRPr="00B556D5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pl-PL"/>
        </w:rPr>
        <w:tab/>
        <w:t xml:space="preserve">6.200,00 </w:t>
      </w:r>
      <w:proofErr w:type="gramStart"/>
      <w:r w:rsidRPr="00B556D5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pl-PL"/>
        </w:rPr>
        <w:t>zł</w:t>
      </w:r>
      <w:proofErr w:type="gramEnd"/>
    </w:p>
    <w:p w:rsidR="00B556D5" w:rsidRPr="00B556D5" w:rsidRDefault="00B556D5" w:rsidP="00B556D5">
      <w:pPr>
        <w:keepNext/>
        <w:tabs>
          <w:tab w:val="left" w:pos="6521"/>
          <w:tab w:val="right" w:pos="9072"/>
        </w:tabs>
        <w:spacing w:after="0" w:line="240" w:lineRule="auto"/>
        <w:ind w:right="3261"/>
        <w:jc w:val="both"/>
        <w:outlineLvl w:val="1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pl-PL"/>
        </w:rPr>
      </w:pPr>
      <w:r w:rsidRPr="00B556D5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pl-PL"/>
        </w:rPr>
        <w:t xml:space="preserve">Rozdział 75411 – Komendy powiatowe Państwowej Straży </w:t>
      </w:r>
      <w:proofErr w:type="gramStart"/>
      <w:r w:rsidRPr="00B556D5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pl-PL"/>
        </w:rPr>
        <w:t xml:space="preserve">Pożarnej   </w:t>
      </w:r>
      <w:r w:rsidRPr="00B556D5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pl-PL"/>
        </w:rPr>
        <w:tab/>
        <w:t>o</w:t>
      </w:r>
      <w:proofErr w:type="gramEnd"/>
      <w:r w:rsidRPr="00B556D5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pl-PL"/>
        </w:rPr>
        <w:t xml:space="preserve"> kwotę </w:t>
      </w:r>
      <w:r w:rsidRPr="00B556D5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pl-PL"/>
        </w:rPr>
        <w:tab/>
        <w:t xml:space="preserve">6.200,00 </w:t>
      </w:r>
      <w:proofErr w:type="gramStart"/>
      <w:r w:rsidRPr="00B556D5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pl-PL"/>
        </w:rPr>
        <w:t>zł</w:t>
      </w:r>
      <w:proofErr w:type="gramEnd"/>
    </w:p>
    <w:p w:rsidR="00B556D5" w:rsidRPr="00B556D5" w:rsidRDefault="00B556D5" w:rsidP="00B556D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556D5">
        <w:rPr>
          <w:rFonts w:ascii="Times New Roman" w:eastAsia="Times New Roman" w:hAnsi="Times New Roman" w:cs="Times New Roman"/>
          <w:sz w:val="24"/>
          <w:szCs w:val="24"/>
          <w:lang w:eastAsia="pl-PL"/>
        </w:rPr>
        <w:t>Zwiększenie planu dotacji celowej zgodnie</w:t>
      </w:r>
      <w:r w:rsidRPr="00B556D5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z pismem Wojewody Wielkopolskiego </w:t>
      </w:r>
      <w:r w:rsidRPr="00B556D5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nr FB-I.3111.366.2018.7.</w:t>
      </w:r>
    </w:p>
    <w:p w:rsidR="00B556D5" w:rsidRPr="00B556D5" w:rsidRDefault="00B556D5" w:rsidP="00B556D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B556D5" w:rsidRPr="00B556D5" w:rsidRDefault="00B556D5" w:rsidP="00B556D5">
      <w:pPr>
        <w:keepNext/>
        <w:tabs>
          <w:tab w:val="left" w:pos="6521"/>
          <w:tab w:val="right" w:pos="9072"/>
        </w:tabs>
        <w:spacing w:after="0" w:line="240" w:lineRule="auto"/>
        <w:ind w:right="3261"/>
        <w:jc w:val="both"/>
        <w:outlineLvl w:val="1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pl-PL"/>
        </w:rPr>
      </w:pPr>
      <w:r w:rsidRPr="00B556D5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pl-PL"/>
        </w:rPr>
        <w:lastRenderedPageBreak/>
        <w:t>Dział 801 – Oświata i wychowanie</w:t>
      </w:r>
      <w:r w:rsidRPr="00B556D5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pl-PL"/>
        </w:rPr>
        <w:tab/>
        <w:t>o kwotę</w:t>
      </w:r>
      <w:r w:rsidRPr="00B556D5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pl-PL"/>
        </w:rPr>
        <w:tab/>
        <w:t xml:space="preserve">1.749,87 </w:t>
      </w:r>
      <w:proofErr w:type="gramStart"/>
      <w:r w:rsidRPr="00B556D5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pl-PL"/>
        </w:rPr>
        <w:t>zł</w:t>
      </w:r>
      <w:proofErr w:type="gramEnd"/>
    </w:p>
    <w:p w:rsidR="00B556D5" w:rsidRPr="00B556D5" w:rsidRDefault="00B556D5" w:rsidP="00B556D5">
      <w:pPr>
        <w:keepNext/>
        <w:tabs>
          <w:tab w:val="left" w:pos="6521"/>
          <w:tab w:val="right" w:pos="9072"/>
        </w:tabs>
        <w:spacing w:after="0" w:line="240" w:lineRule="auto"/>
        <w:ind w:right="3261"/>
        <w:jc w:val="both"/>
        <w:outlineLvl w:val="1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pl-PL"/>
        </w:rPr>
      </w:pPr>
      <w:r w:rsidRPr="00B556D5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pl-PL"/>
        </w:rPr>
        <w:t xml:space="preserve">Rozdział 80153 – Zapewnienie uczniom prawa do bezpłatnego dostępu do podręczników, materiałów edukacyjnych lub materiałów </w:t>
      </w:r>
      <w:proofErr w:type="gramStart"/>
      <w:r w:rsidRPr="00B556D5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pl-PL"/>
        </w:rPr>
        <w:t xml:space="preserve">ćwiczeniowych  </w:t>
      </w:r>
      <w:r w:rsidRPr="00B556D5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pl-PL"/>
        </w:rPr>
        <w:tab/>
        <w:t>o</w:t>
      </w:r>
      <w:proofErr w:type="gramEnd"/>
      <w:r w:rsidRPr="00B556D5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pl-PL"/>
        </w:rPr>
        <w:t xml:space="preserve"> kwotę </w:t>
      </w:r>
      <w:r w:rsidRPr="00B556D5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pl-PL"/>
        </w:rPr>
        <w:tab/>
        <w:t xml:space="preserve">1.749,87 </w:t>
      </w:r>
      <w:proofErr w:type="gramStart"/>
      <w:r w:rsidRPr="00B556D5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pl-PL"/>
        </w:rPr>
        <w:t>zł</w:t>
      </w:r>
      <w:proofErr w:type="gramEnd"/>
    </w:p>
    <w:p w:rsidR="00B556D5" w:rsidRPr="00B556D5" w:rsidRDefault="00B556D5" w:rsidP="00B556D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556D5">
        <w:rPr>
          <w:rFonts w:ascii="Times New Roman" w:eastAsia="Times New Roman" w:hAnsi="Times New Roman" w:cs="Times New Roman"/>
          <w:sz w:val="24"/>
          <w:szCs w:val="24"/>
          <w:lang w:eastAsia="pl-PL"/>
        </w:rPr>
        <w:t>Zwiększenie planu dotacji celowej zgodnie</w:t>
      </w:r>
      <w:r w:rsidRPr="00B556D5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z pismem Wojewody Wielkopolskiego </w:t>
      </w:r>
      <w:r w:rsidRPr="00B556D5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nr FB-I.3111.285.2018.2.</w:t>
      </w:r>
    </w:p>
    <w:p w:rsidR="00B556D5" w:rsidRPr="00B556D5" w:rsidRDefault="00B556D5" w:rsidP="00B556D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B556D5" w:rsidRPr="00B556D5" w:rsidRDefault="00B556D5" w:rsidP="00B556D5">
      <w:pPr>
        <w:keepNext/>
        <w:tabs>
          <w:tab w:val="left" w:pos="6521"/>
          <w:tab w:val="right" w:pos="9072"/>
        </w:tabs>
        <w:spacing w:after="0" w:line="240" w:lineRule="auto"/>
        <w:ind w:right="3261"/>
        <w:jc w:val="both"/>
        <w:outlineLvl w:val="1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pl-PL"/>
        </w:rPr>
      </w:pPr>
      <w:r w:rsidRPr="00B556D5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pl-PL"/>
        </w:rPr>
        <w:t>Dział 852 – Pomoc społeczna</w:t>
      </w:r>
      <w:r w:rsidRPr="00B556D5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pl-PL"/>
        </w:rPr>
        <w:tab/>
        <w:t>o kwotę</w:t>
      </w:r>
      <w:r w:rsidRPr="00B556D5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pl-PL"/>
        </w:rPr>
        <w:tab/>
        <w:t xml:space="preserve">82.452,00 </w:t>
      </w:r>
      <w:proofErr w:type="gramStart"/>
      <w:r w:rsidRPr="00B556D5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pl-PL"/>
        </w:rPr>
        <w:t>zł</w:t>
      </w:r>
      <w:proofErr w:type="gramEnd"/>
    </w:p>
    <w:p w:rsidR="00B556D5" w:rsidRPr="00B556D5" w:rsidRDefault="00B556D5" w:rsidP="00B556D5">
      <w:pPr>
        <w:keepNext/>
        <w:tabs>
          <w:tab w:val="left" w:pos="6521"/>
          <w:tab w:val="right" w:pos="9072"/>
        </w:tabs>
        <w:spacing w:after="0" w:line="240" w:lineRule="auto"/>
        <w:ind w:right="3261"/>
        <w:jc w:val="both"/>
        <w:outlineLvl w:val="1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pl-PL"/>
        </w:rPr>
      </w:pPr>
      <w:r w:rsidRPr="00B556D5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pl-PL"/>
        </w:rPr>
        <w:t xml:space="preserve">Rozdział 85202 – Domy pomocy </w:t>
      </w:r>
      <w:proofErr w:type="gramStart"/>
      <w:r w:rsidRPr="00B556D5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pl-PL"/>
        </w:rPr>
        <w:t xml:space="preserve">społecznej  </w:t>
      </w:r>
      <w:r w:rsidRPr="00B556D5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pl-PL"/>
        </w:rPr>
        <w:tab/>
        <w:t>o</w:t>
      </w:r>
      <w:proofErr w:type="gramEnd"/>
      <w:r w:rsidRPr="00B556D5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pl-PL"/>
        </w:rPr>
        <w:t xml:space="preserve"> kwotę </w:t>
      </w:r>
      <w:r w:rsidRPr="00B556D5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pl-PL"/>
        </w:rPr>
        <w:tab/>
        <w:t xml:space="preserve">82.452,00 </w:t>
      </w:r>
      <w:proofErr w:type="gramStart"/>
      <w:r w:rsidRPr="00B556D5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pl-PL"/>
        </w:rPr>
        <w:t>zł</w:t>
      </w:r>
      <w:proofErr w:type="gramEnd"/>
    </w:p>
    <w:p w:rsidR="00B556D5" w:rsidRPr="00B556D5" w:rsidRDefault="00B556D5" w:rsidP="00B556D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556D5">
        <w:rPr>
          <w:rFonts w:ascii="Times New Roman" w:eastAsia="Times New Roman" w:hAnsi="Times New Roman" w:cs="Times New Roman"/>
          <w:sz w:val="24"/>
          <w:szCs w:val="24"/>
          <w:lang w:eastAsia="pl-PL"/>
        </w:rPr>
        <w:t>Zwiększenie planu dotacji celowej zgodnie</w:t>
      </w:r>
      <w:r w:rsidRPr="00B556D5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z pismem Wojewody Wielkopolskiego </w:t>
      </w:r>
      <w:r w:rsidRPr="00B556D5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nr FB-I.3111.334.2018.7.</w:t>
      </w:r>
    </w:p>
    <w:p w:rsidR="00B556D5" w:rsidRPr="00B556D5" w:rsidRDefault="00B556D5" w:rsidP="00B556D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B556D5" w:rsidRPr="00B556D5" w:rsidRDefault="00B556D5" w:rsidP="00B556D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B556D5" w:rsidRPr="00B556D5" w:rsidRDefault="00B556D5" w:rsidP="00B556D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B556D5" w:rsidRPr="00B556D5" w:rsidRDefault="00B556D5" w:rsidP="00B556D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556D5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</w:p>
    <w:p w:rsidR="00B556D5" w:rsidRPr="00B556D5" w:rsidRDefault="00B556D5" w:rsidP="00B556D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B556D5" w:rsidRPr="00B556D5" w:rsidRDefault="00B556D5" w:rsidP="00B556D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B556D5" w:rsidRPr="00B556D5" w:rsidRDefault="00B556D5" w:rsidP="00B556D5">
      <w:pPr>
        <w:spacing w:after="0" w:line="240" w:lineRule="auto"/>
        <w:rPr>
          <w:rFonts w:ascii="Times New Roman" w:eastAsia="Times New Roman" w:hAnsi="Times New Roman" w:cs="Times New Roman"/>
          <w:b/>
          <w:sz w:val="30"/>
          <w:szCs w:val="30"/>
          <w:u w:val="single"/>
          <w:lang w:eastAsia="pl-PL"/>
        </w:rPr>
      </w:pPr>
      <w:r w:rsidRPr="00B556D5">
        <w:rPr>
          <w:rFonts w:ascii="Times New Roman" w:eastAsia="Times New Roman" w:hAnsi="Times New Roman" w:cs="Times New Roman"/>
          <w:b/>
          <w:sz w:val="30"/>
          <w:szCs w:val="30"/>
          <w:u w:val="single"/>
          <w:lang w:eastAsia="pl-PL"/>
        </w:rPr>
        <w:t xml:space="preserve">II. Zwiększa się plan </w:t>
      </w:r>
      <w:proofErr w:type="gramStart"/>
      <w:r w:rsidRPr="00B556D5">
        <w:rPr>
          <w:rFonts w:ascii="Times New Roman" w:eastAsia="Times New Roman" w:hAnsi="Times New Roman" w:cs="Times New Roman"/>
          <w:b/>
          <w:sz w:val="30"/>
          <w:szCs w:val="30"/>
          <w:u w:val="single"/>
          <w:lang w:eastAsia="pl-PL"/>
        </w:rPr>
        <w:t>wydatków                         o</w:t>
      </w:r>
      <w:proofErr w:type="gramEnd"/>
      <w:r w:rsidRPr="00B556D5">
        <w:rPr>
          <w:rFonts w:ascii="Times New Roman" w:eastAsia="Times New Roman" w:hAnsi="Times New Roman" w:cs="Times New Roman"/>
          <w:b/>
          <w:sz w:val="30"/>
          <w:szCs w:val="30"/>
          <w:u w:val="single"/>
          <w:lang w:eastAsia="pl-PL"/>
        </w:rPr>
        <w:t xml:space="preserve"> kwotę       193.392,05 </w:t>
      </w:r>
      <w:proofErr w:type="gramStart"/>
      <w:r w:rsidRPr="00B556D5">
        <w:rPr>
          <w:rFonts w:ascii="Times New Roman" w:eastAsia="Times New Roman" w:hAnsi="Times New Roman" w:cs="Times New Roman"/>
          <w:b/>
          <w:sz w:val="30"/>
          <w:szCs w:val="30"/>
          <w:u w:val="single"/>
          <w:lang w:eastAsia="pl-PL"/>
        </w:rPr>
        <w:t>zł</w:t>
      </w:r>
      <w:proofErr w:type="gramEnd"/>
    </w:p>
    <w:p w:rsidR="00B556D5" w:rsidRPr="00B556D5" w:rsidRDefault="00B556D5" w:rsidP="00B556D5">
      <w:pPr>
        <w:keepNext/>
        <w:tabs>
          <w:tab w:val="left" w:pos="6521"/>
          <w:tab w:val="right" w:pos="9072"/>
        </w:tabs>
        <w:spacing w:after="0" w:line="240" w:lineRule="auto"/>
        <w:ind w:right="3261"/>
        <w:jc w:val="both"/>
        <w:outlineLvl w:val="1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pl-PL"/>
        </w:rPr>
      </w:pPr>
    </w:p>
    <w:p w:rsidR="00B556D5" w:rsidRPr="00B556D5" w:rsidRDefault="00B556D5" w:rsidP="00B556D5">
      <w:pPr>
        <w:keepNext/>
        <w:tabs>
          <w:tab w:val="left" w:pos="6521"/>
          <w:tab w:val="right" w:pos="9072"/>
        </w:tabs>
        <w:spacing w:after="0" w:line="240" w:lineRule="auto"/>
        <w:ind w:right="3261"/>
        <w:jc w:val="both"/>
        <w:outlineLvl w:val="1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pl-PL"/>
        </w:rPr>
      </w:pPr>
      <w:r w:rsidRPr="00B556D5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pl-PL"/>
        </w:rPr>
        <w:t>Dział 600 – Transport i łączność</w:t>
      </w:r>
      <w:r w:rsidRPr="00B556D5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pl-PL"/>
        </w:rPr>
        <w:tab/>
        <w:t>o kwotę</w:t>
      </w:r>
      <w:r w:rsidRPr="00B556D5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pl-PL"/>
        </w:rPr>
        <w:tab/>
        <w:t xml:space="preserve">4.000,00 </w:t>
      </w:r>
      <w:proofErr w:type="gramStart"/>
      <w:r w:rsidRPr="00B556D5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pl-PL"/>
        </w:rPr>
        <w:t>zł</w:t>
      </w:r>
      <w:proofErr w:type="gramEnd"/>
    </w:p>
    <w:p w:rsidR="00B556D5" w:rsidRPr="00B556D5" w:rsidRDefault="00B556D5" w:rsidP="00B556D5">
      <w:pPr>
        <w:keepNext/>
        <w:tabs>
          <w:tab w:val="left" w:pos="6521"/>
          <w:tab w:val="right" w:pos="9072"/>
        </w:tabs>
        <w:spacing w:after="0" w:line="240" w:lineRule="auto"/>
        <w:ind w:right="3261"/>
        <w:jc w:val="both"/>
        <w:outlineLvl w:val="1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pl-PL"/>
        </w:rPr>
      </w:pPr>
      <w:r w:rsidRPr="00B556D5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pl-PL"/>
        </w:rPr>
        <w:t>Rozdział 60014 – Drogi publiczne powiatowe</w:t>
      </w:r>
      <w:r w:rsidRPr="00B556D5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pl-PL"/>
        </w:rPr>
        <w:tab/>
        <w:t xml:space="preserve">o kwotę </w:t>
      </w:r>
      <w:r w:rsidRPr="00B556D5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pl-PL"/>
        </w:rPr>
        <w:tab/>
        <w:t xml:space="preserve">4.000,00 </w:t>
      </w:r>
      <w:proofErr w:type="gramStart"/>
      <w:r w:rsidRPr="00B556D5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pl-PL"/>
        </w:rPr>
        <w:t>zł</w:t>
      </w:r>
      <w:proofErr w:type="gramEnd"/>
    </w:p>
    <w:p w:rsidR="00B556D5" w:rsidRPr="00B556D5" w:rsidRDefault="00B556D5" w:rsidP="00B556D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556D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zeniesienia w planie wydatków z przeznaczeniem na </w:t>
      </w:r>
      <w:r w:rsidRPr="00B556D5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zakup sorbentu dla KPPSP w Jarocinie w celu usuwania</w:t>
      </w:r>
    </w:p>
    <w:p w:rsidR="00B556D5" w:rsidRPr="00B556D5" w:rsidRDefault="00B556D5" w:rsidP="00B556D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proofErr w:type="gramStart"/>
      <w:r w:rsidRPr="00B556D5">
        <w:rPr>
          <w:rFonts w:ascii="Times New Roman" w:eastAsia="Times New Roman" w:hAnsi="Times New Roman" w:cs="Times New Roman"/>
          <w:sz w:val="24"/>
          <w:szCs w:val="24"/>
          <w:lang w:eastAsia="pl-PL"/>
        </w:rPr>
        <w:t>zanieczyszczeń</w:t>
      </w:r>
      <w:proofErr w:type="gramEnd"/>
      <w:r w:rsidRPr="00B556D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opopochodnych po wypadkach drogowych</w:t>
      </w:r>
    </w:p>
    <w:p w:rsidR="00B556D5" w:rsidRPr="00B556D5" w:rsidRDefault="00B556D5" w:rsidP="00B556D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proofErr w:type="gramStart"/>
      <w:r w:rsidRPr="00B556D5">
        <w:rPr>
          <w:rFonts w:ascii="Times New Roman" w:eastAsia="Times New Roman" w:hAnsi="Times New Roman" w:cs="Times New Roman"/>
          <w:sz w:val="24"/>
          <w:szCs w:val="24"/>
          <w:lang w:eastAsia="pl-PL"/>
        </w:rPr>
        <w:t>na</w:t>
      </w:r>
      <w:proofErr w:type="gramEnd"/>
      <w:r w:rsidRPr="00B556D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rogach powiatowych.  </w:t>
      </w:r>
    </w:p>
    <w:p w:rsidR="00B556D5" w:rsidRPr="00B556D5" w:rsidRDefault="00B556D5" w:rsidP="00B556D5">
      <w:pPr>
        <w:keepNext/>
        <w:tabs>
          <w:tab w:val="left" w:pos="6521"/>
          <w:tab w:val="right" w:pos="9072"/>
        </w:tabs>
        <w:spacing w:after="0" w:line="240" w:lineRule="auto"/>
        <w:ind w:right="3261"/>
        <w:jc w:val="both"/>
        <w:outlineLvl w:val="1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pl-PL"/>
        </w:rPr>
      </w:pPr>
    </w:p>
    <w:p w:rsidR="00B556D5" w:rsidRPr="00B556D5" w:rsidRDefault="00B556D5" w:rsidP="00B556D5">
      <w:pPr>
        <w:keepNext/>
        <w:tabs>
          <w:tab w:val="left" w:pos="6521"/>
          <w:tab w:val="right" w:pos="9072"/>
        </w:tabs>
        <w:spacing w:after="0" w:line="240" w:lineRule="auto"/>
        <w:ind w:right="3261"/>
        <w:jc w:val="both"/>
        <w:outlineLvl w:val="1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pl-PL"/>
        </w:rPr>
      </w:pPr>
      <w:r w:rsidRPr="00B556D5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pl-PL"/>
        </w:rPr>
        <w:t>Dział 700 – Gospodarka mieszkaniowa</w:t>
      </w:r>
      <w:r w:rsidRPr="00B556D5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pl-PL"/>
        </w:rPr>
        <w:tab/>
        <w:t>o kwotę</w:t>
      </w:r>
      <w:r w:rsidRPr="00B556D5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pl-PL"/>
        </w:rPr>
        <w:tab/>
        <w:t xml:space="preserve">6.368,00 </w:t>
      </w:r>
      <w:proofErr w:type="gramStart"/>
      <w:r w:rsidRPr="00B556D5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pl-PL"/>
        </w:rPr>
        <w:t>zł</w:t>
      </w:r>
      <w:proofErr w:type="gramEnd"/>
    </w:p>
    <w:p w:rsidR="00B556D5" w:rsidRPr="00B556D5" w:rsidRDefault="00B556D5" w:rsidP="00B556D5">
      <w:pPr>
        <w:keepNext/>
        <w:tabs>
          <w:tab w:val="left" w:pos="6521"/>
          <w:tab w:val="right" w:pos="9072"/>
        </w:tabs>
        <w:spacing w:after="0" w:line="240" w:lineRule="auto"/>
        <w:ind w:right="3261"/>
        <w:jc w:val="both"/>
        <w:outlineLvl w:val="1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pl-PL"/>
        </w:rPr>
      </w:pPr>
      <w:r w:rsidRPr="00B556D5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pl-PL"/>
        </w:rPr>
        <w:t xml:space="preserve">Rozdział 70005 – Gospodarka gruntami </w:t>
      </w:r>
      <w:r w:rsidRPr="00B556D5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pl-PL"/>
        </w:rPr>
        <w:br/>
        <w:t xml:space="preserve">i nieruchomościami </w:t>
      </w:r>
      <w:r w:rsidRPr="00B556D5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pl-PL"/>
        </w:rPr>
        <w:tab/>
        <w:t xml:space="preserve">o kwotę </w:t>
      </w:r>
      <w:r w:rsidRPr="00B556D5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pl-PL"/>
        </w:rPr>
        <w:tab/>
        <w:t xml:space="preserve">6.368,00 </w:t>
      </w:r>
      <w:proofErr w:type="gramStart"/>
      <w:r w:rsidRPr="00B556D5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pl-PL"/>
        </w:rPr>
        <w:t>zł</w:t>
      </w:r>
      <w:proofErr w:type="gramEnd"/>
    </w:p>
    <w:p w:rsidR="00B556D5" w:rsidRPr="00B556D5" w:rsidRDefault="00B556D5" w:rsidP="00B556D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556D5">
        <w:rPr>
          <w:rFonts w:ascii="Times New Roman" w:eastAsia="Times New Roman" w:hAnsi="Times New Roman" w:cs="Times New Roman"/>
          <w:sz w:val="24"/>
          <w:szCs w:val="24"/>
          <w:lang w:eastAsia="pl-PL"/>
        </w:rPr>
        <w:t>Przeniesienia w planie wydatków zadań zleconych</w:t>
      </w:r>
      <w:r w:rsidRPr="00B556D5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celem zabezpieczenia środków na sporządzenie operatów </w:t>
      </w:r>
    </w:p>
    <w:p w:rsidR="00B556D5" w:rsidRPr="00B556D5" w:rsidRDefault="00B556D5" w:rsidP="00B556D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proofErr w:type="gramStart"/>
      <w:r w:rsidRPr="00B556D5">
        <w:rPr>
          <w:rFonts w:ascii="Times New Roman" w:eastAsia="Times New Roman" w:hAnsi="Times New Roman" w:cs="Times New Roman"/>
          <w:sz w:val="24"/>
          <w:szCs w:val="24"/>
          <w:lang w:eastAsia="pl-PL"/>
        </w:rPr>
        <w:t>szacunkowych</w:t>
      </w:r>
      <w:proofErr w:type="gramEnd"/>
      <w:r w:rsidRPr="00B556D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</w:t>
      </w:r>
    </w:p>
    <w:p w:rsidR="00B556D5" w:rsidRPr="00B556D5" w:rsidRDefault="00B556D5" w:rsidP="00B556D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B556D5" w:rsidRPr="00B556D5" w:rsidRDefault="00B556D5" w:rsidP="00B556D5">
      <w:pPr>
        <w:keepNext/>
        <w:tabs>
          <w:tab w:val="left" w:pos="6521"/>
          <w:tab w:val="right" w:pos="9072"/>
        </w:tabs>
        <w:spacing w:after="0" w:line="240" w:lineRule="auto"/>
        <w:ind w:right="3261"/>
        <w:jc w:val="both"/>
        <w:outlineLvl w:val="1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pl-PL"/>
        </w:rPr>
      </w:pPr>
      <w:r w:rsidRPr="00B556D5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pl-PL"/>
        </w:rPr>
        <w:t xml:space="preserve">Dział 710 – Działalność usługowa </w:t>
      </w:r>
      <w:r w:rsidRPr="00B556D5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pl-PL"/>
        </w:rPr>
        <w:tab/>
        <w:t>o kwotę</w:t>
      </w:r>
      <w:r w:rsidRPr="00B556D5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pl-PL"/>
        </w:rPr>
        <w:tab/>
        <w:t xml:space="preserve">3.000,00 </w:t>
      </w:r>
      <w:proofErr w:type="gramStart"/>
      <w:r w:rsidRPr="00B556D5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pl-PL"/>
        </w:rPr>
        <w:t>zł</w:t>
      </w:r>
      <w:proofErr w:type="gramEnd"/>
    </w:p>
    <w:p w:rsidR="00B556D5" w:rsidRPr="00B556D5" w:rsidRDefault="00B556D5" w:rsidP="00B556D5">
      <w:pPr>
        <w:keepNext/>
        <w:tabs>
          <w:tab w:val="left" w:pos="6521"/>
          <w:tab w:val="right" w:pos="9072"/>
        </w:tabs>
        <w:spacing w:after="0" w:line="240" w:lineRule="auto"/>
        <w:ind w:right="3261"/>
        <w:jc w:val="both"/>
        <w:outlineLvl w:val="1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pl-PL"/>
        </w:rPr>
      </w:pPr>
      <w:r w:rsidRPr="00B556D5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pl-PL"/>
        </w:rPr>
        <w:t xml:space="preserve">Rozdział 71015 – Nadzór budowalny </w:t>
      </w:r>
      <w:r w:rsidRPr="00B556D5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pl-PL"/>
        </w:rPr>
        <w:tab/>
        <w:t xml:space="preserve">o kwotę </w:t>
      </w:r>
      <w:r w:rsidRPr="00B556D5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pl-PL"/>
        </w:rPr>
        <w:tab/>
        <w:t xml:space="preserve">3.000,00 </w:t>
      </w:r>
      <w:proofErr w:type="gramStart"/>
      <w:r w:rsidRPr="00B556D5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pl-PL"/>
        </w:rPr>
        <w:t>zł</w:t>
      </w:r>
      <w:proofErr w:type="gramEnd"/>
    </w:p>
    <w:p w:rsidR="00B556D5" w:rsidRPr="00B556D5" w:rsidRDefault="00B556D5" w:rsidP="00B556D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556D5">
        <w:rPr>
          <w:rFonts w:ascii="Times New Roman" w:eastAsia="Times New Roman" w:hAnsi="Times New Roman" w:cs="Times New Roman"/>
          <w:sz w:val="24"/>
          <w:szCs w:val="24"/>
          <w:lang w:eastAsia="pl-PL"/>
        </w:rPr>
        <w:t>Przeniesienia w planie wydatków z przeznaczeniem</w:t>
      </w:r>
      <w:r w:rsidRPr="00B556D5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na wydatki związane z przystosowaniem pomieszczeń</w:t>
      </w:r>
    </w:p>
    <w:p w:rsidR="00B556D5" w:rsidRPr="00B556D5" w:rsidRDefault="00B556D5" w:rsidP="00B556D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proofErr w:type="gramStart"/>
      <w:r w:rsidRPr="00B556D5">
        <w:rPr>
          <w:rFonts w:ascii="Times New Roman" w:eastAsia="Times New Roman" w:hAnsi="Times New Roman" w:cs="Times New Roman"/>
          <w:sz w:val="24"/>
          <w:szCs w:val="24"/>
          <w:lang w:eastAsia="pl-PL"/>
        </w:rPr>
        <w:t>do</w:t>
      </w:r>
      <w:proofErr w:type="gramEnd"/>
      <w:r w:rsidRPr="00B556D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ymogów przepisów RODO.  </w:t>
      </w:r>
    </w:p>
    <w:p w:rsidR="00B556D5" w:rsidRPr="00B556D5" w:rsidRDefault="00B556D5" w:rsidP="00B556D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B556D5" w:rsidRPr="00B556D5" w:rsidRDefault="00B556D5" w:rsidP="00B556D5">
      <w:pPr>
        <w:keepNext/>
        <w:tabs>
          <w:tab w:val="left" w:pos="6521"/>
          <w:tab w:val="right" w:pos="9072"/>
        </w:tabs>
        <w:spacing w:after="0" w:line="240" w:lineRule="auto"/>
        <w:ind w:right="3261"/>
        <w:jc w:val="both"/>
        <w:outlineLvl w:val="1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pl-PL"/>
        </w:rPr>
      </w:pPr>
      <w:r w:rsidRPr="00B556D5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pl-PL"/>
        </w:rPr>
        <w:t>Dział 750 – Administracja publiczna</w:t>
      </w:r>
      <w:r w:rsidRPr="00B556D5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pl-PL"/>
        </w:rPr>
        <w:tab/>
        <w:t>o kwotę</w:t>
      </w:r>
      <w:r w:rsidRPr="00B556D5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pl-PL"/>
        </w:rPr>
        <w:tab/>
        <w:t xml:space="preserve">16.200,00 </w:t>
      </w:r>
      <w:proofErr w:type="gramStart"/>
      <w:r w:rsidRPr="00B556D5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pl-PL"/>
        </w:rPr>
        <w:t>zł</w:t>
      </w:r>
      <w:proofErr w:type="gramEnd"/>
    </w:p>
    <w:p w:rsidR="00B556D5" w:rsidRPr="00B556D5" w:rsidRDefault="00B556D5" w:rsidP="00B556D5">
      <w:pPr>
        <w:keepNext/>
        <w:tabs>
          <w:tab w:val="left" w:pos="6521"/>
          <w:tab w:val="right" w:pos="9072"/>
        </w:tabs>
        <w:spacing w:after="0" w:line="240" w:lineRule="auto"/>
        <w:ind w:right="3261"/>
        <w:jc w:val="both"/>
        <w:outlineLvl w:val="1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pl-PL"/>
        </w:rPr>
      </w:pPr>
      <w:r w:rsidRPr="00B556D5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pl-PL"/>
        </w:rPr>
        <w:t xml:space="preserve">Rozdział 75020 – Starostwa powiatowe </w:t>
      </w:r>
      <w:r w:rsidRPr="00B556D5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pl-PL"/>
        </w:rPr>
        <w:tab/>
        <w:t xml:space="preserve">o kwotę </w:t>
      </w:r>
      <w:r w:rsidRPr="00B556D5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pl-PL"/>
        </w:rPr>
        <w:tab/>
        <w:t xml:space="preserve">16.200,00 </w:t>
      </w:r>
      <w:proofErr w:type="gramStart"/>
      <w:r w:rsidRPr="00B556D5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pl-PL"/>
        </w:rPr>
        <w:t>zł</w:t>
      </w:r>
      <w:proofErr w:type="gramEnd"/>
    </w:p>
    <w:p w:rsidR="00B556D5" w:rsidRPr="00B556D5" w:rsidRDefault="00B556D5" w:rsidP="00B556D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556D5">
        <w:rPr>
          <w:rFonts w:ascii="Times New Roman" w:eastAsia="Times New Roman" w:hAnsi="Times New Roman" w:cs="Times New Roman"/>
          <w:sz w:val="24"/>
          <w:szCs w:val="24"/>
          <w:lang w:eastAsia="pl-PL"/>
        </w:rPr>
        <w:t>Przeniesienie w planie wydatków z przeznaczeniem</w:t>
      </w:r>
      <w:r w:rsidRPr="00B556D5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na zakup niezbędnych aktualizacji i </w:t>
      </w:r>
      <w:proofErr w:type="spellStart"/>
      <w:r w:rsidRPr="00B556D5">
        <w:rPr>
          <w:rFonts w:ascii="Times New Roman" w:eastAsia="Times New Roman" w:hAnsi="Times New Roman" w:cs="Times New Roman"/>
          <w:sz w:val="24"/>
          <w:szCs w:val="24"/>
          <w:lang w:eastAsia="pl-PL"/>
        </w:rPr>
        <w:t>opiek</w:t>
      </w:r>
      <w:proofErr w:type="spellEnd"/>
      <w:r w:rsidRPr="00B556D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autorskich</w:t>
      </w:r>
    </w:p>
    <w:p w:rsidR="00B556D5" w:rsidRPr="00B556D5" w:rsidRDefault="00B556D5" w:rsidP="00B556D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proofErr w:type="gramStart"/>
      <w:r w:rsidRPr="00B556D5">
        <w:rPr>
          <w:rFonts w:ascii="Times New Roman" w:eastAsia="Times New Roman" w:hAnsi="Times New Roman" w:cs="Times New Roman"/>
          <w:sz w:val="24"/>
          <w:szCs w:val="24"/>
          <w:lang w:eastAsia="pl-PL"/>
        </w:rPr>
        <w:t>oprogramowania</w:t>
      </w:r>
      <w:proofErr w:type="gramEnd"/>
      <w:r w:rsidRPr="00B556D5">
        <w:rPr>
          <w:rFonts w:ascii="Times New Roman" w:eastAsia="Times New Roman" w:hAnsi="Times New Roman" w:cs="Times New Roman"/>
          <w:sz w:val="24"/>
          <w:szCs w:val="24"/>
          <w:lang w:eastAsia="pl-PL"/>
        </w:rPr>
        <w:t>, materiałów do napraw, dodatkowych</w:t>
      </w:r>
    </w:p>
    <w:p w:rsidR="00B556D5" w:rsidRPr="00B556D5" w:rsidRDefault="00B556D5" w:rsidP="00B556D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proofErr w:type="gramStart"/>
      <w:r w:rsidRPr="00B556D5">
        <w:rPr>
          <w:rFonts w:ascii="Times New Roman" w:eastAsia="Times New Roman" w:hAnsi="Times New Roman" w:cs="Times New Roman"/>
          <w:sz w:val="24"/>
          <w:szCs w:val="24"/>
          <w:lang w:eastAsia="pl-PL"/>
        </w:rPr>
        <w:t>licencji</w:t>
      </w:r>
      <w:proofErr w:type="gramEnd"/>
      <w:r w:rsidRPr="00B556D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raz drobnego sprzętu komputerowego.  </w:t>
      </w:r>
    </w:p>
    <w:p w:rsidR="00B556D5" w:rsidRPr="00B556D5" w:rsidRDefault="00B556D5" w:rsidP="00B556D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B556D5" w:rsidRPr="00B556D5" w:rsidRDefault="00B556D5" w:rsidP="00B556D5">
      <w:pPr>
        <w:keepNext/>
        <w:tabs>
          <w:tab w:val="left" w:pos="6521"/>
          <w:tab w:val="right" w:pos="9072"/>
        </w:tabs>
        <w:spacing w:after="0" w:line="240" w:lineRule="auto"/>
        <w:ind w:right="3261"/>
        <w:jc w:val="both"/>
        <w:outlineLvl w:val="1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pl-PL"/>
        </w:rPr>
      </w:pPr>
      <w:r w:rsidRPr="00B556D5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pl-PL"/>
        </w:rPr>
        <w:t>Dział 751 – Urzędy naczelnych organów władzy państwowej, kontroli i ochrony prawa oraz sądownictwa</w:t>
      </w:r>
      <w:r w:rsidRPr="00B556D5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pl-PL"/>
        </w:rPr>
        <w:tab/>
        <w:t>o kwotę</w:t>
      </w:r>
      <w:r w:rsidRPr="00B556D5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pl-PL"/>
        </w:rPr>
        <w:tab/>
        <w:t xml:space="preserve">5.650,00 </w:t>
      </w:r>
      <w:proofErr w:type="gramStart"/>
      <w:r w:rsidRPr="00B556D5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pl-PL"/>
        </w:rPr>
        <w:t>zł</w:t>
      </w:r>
      <w:proofErr w:type="gramEnd"/>
    </w:p>
    <w:p w:rsidR="00B556D5" w:rsidRPr="00B556D5" w:rsidRDefault="00B556D5" w:rsidP="00B556D5">
      <w:pPr>
        <w:keepNext/>
        <w:tabs>
          <w:tab w:val="left" w:pos="6521"/>
          <w:tab w:val="right" w:pos="9072"/>
        </w:tabs>
        <w:spacing w:after="0" w:line="240" w:lineRule="auto"/>
        <w:ind w:right="3261"/>
        <w:jc w:val="both"/>
        <w:outlineLvl w:val="1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pl-PL"/>
        </w:rPr>
      </w:pPr>
      <w:r w:rsidRPr="00B556D5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pl-PL"/>
        </w:rPr>
        <w:t xml:space="preserve">Rozdział 75109 – Wybory do rad gmin, rad powiatów </w:t>
      </w:r>
      <w:r w:rsidRPr="00B556D5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pl-PL"/>
        </w:rPr>
        <w:br/>
        <w:t xml:space="preserve">i sejmików województw, wybory wójtów, burmistrzów </w:t>
      </w:r>
      <w:r w:rsidRPr="00B556D5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pl-PL"/>
        </w:rPr>
        <w:br/>
        <w:t xml:space="preserve">i prezydentów miast oraz referenda gminne, powiatowe </w:t>
      </w:r>
      <w:r w:rsidRPr="00B556D5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pl-PL"/>
        </w:rPr>
        <w:br/>
        <w:t xml:space="preserve">i wojewódzkie </w:t>
      </w:r>
      <w:r w:rsidRPr="00B556D5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pl-PL"/>
        </w:rPr>
        <w:tab/>
        <w:t xml:space="preserve">o kwotę </w:t>
      </w:r>
      <w:r w:rsidRPr="00B556D5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pl-PL"/>
        </w:rPr>
        <w:tab/>
        <w:t xml:space="preserve">5.650,00 </w:t>
      </w:r>
      <w:proofErr w:type="gramStart"/>
      <w:r w:rsidRPr="00B556D5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pl-PL"/>
        </w:rPr>
        <w:t>zł</w:t>
      </w:r>
      <w:proofErr w:type="gramEnd"/>
    </w:p>
    <w:p w:rsidR="00B556D5" w:rsidRPr="00B556D5" w:rsidRDefault="00B556D5" w:rsidP="00B556D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556D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większenie planu wydatków w związku z przyznaną dotacją </w:t>
      </w:r>
    </w:p>
    <w:p w:rsidR="00B556D5" w:rsidRPr="00B556D5" w:rsidRDefault="00B556D5" w:rsidP="00B556D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proofErr w:type="gramStart"/>
      <w:r w:rsidRPr="00B556D5">
        <w:rPr>
          <w:rFonts w:ascii="Times New Roman" w:eastAsia="Times New Roman" w:hAnsi="Times New Roman" w:cs="Times New Roman"/>
          <w:sz w:val="24"/>
          <w:szCs w:val="24"/>
          <w:lang w:eastAsia="pl-PL"/>
        </w:rPr>
        <w:t>celową</w:t>
      </w:r>
      <w:proofErr w:type="gramEnd"/>
      <w:r w:rsidRPr="00B556D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 przeznaczeniem na sfinansowanie zadań związanych</w:t>
      </w:r>
    </w:p>
    <w:p w:rsidR="00B556D5" w:rsidRPr="00B556D5" w:rsidRDefault="00B556D5" w:rsidP="00B556D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proofErr w:type="gramStart"/>
      <w:r w:rsidRPr="00B556D5">
        <w:rPr>
          <w:rFonts w:ascii="Times New Roman" w:eastAsia="Times New Roman" w:hAnsi="Times New Roman" w:cs="Times New Roman"/>
          <w:sz w:val="24"/>
          <w:szCs w:val="24"/>
          <w:lang w:eastAsia="pl-PL"/>
        </w:rPr>
        <w:t>z</w:t>
      </w:r>
      <w:proofErr w:type="gramEnd"/>
      <w:r w:rsidRPr="00B556D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rganizacją i przeprowadzeniem wyborów do organów jednostek</w:t>
      </w:r>
    </w:p>
    <w:p w:rsidR="00B556D5" w:rsidRPr="00B556D5" w:rsidRDefault="00B556D5" w:rsidP="00B556D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proofErr w:type="gramStart"/>
      <w:r w:rsidRPr="00B556D5">
        <w:rPr>
          <w:rFonts w:ascii="Times New Roman" w:eastAsia="Times New Roman" w:hAnsi="Times New Roman" w:cs="Times New Roman"/>
          <w:sz w:val="24"/>
          <w:szCs w:val="24"/>
          <w:lang w:eastAsia="pl-PL"/>
        </w:rPr>
        <w:t>samorządu</w:t>
      </w:r>
      <w:proofErr w:type="gramEnd"/>
      <w:r w:rsidRPr="00B556D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terytorialnego w 2018 r. </w:t>
      </w:r>
    </w:p>
    <w:p w:rsidR="00B556D5" w:rsidRPr="00B556D5" w:rsidRDefault="00B556D5" w:rsidP="00B556D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B556D5" w:rsidRPr="00B556D5" w:rsidRDefault="00B556D5" w:rsidP="00B556D5">
      <w:pPr>
        <w:keepNext/>
        <w:tabs>
          <w:tab w:val="left" w:pos="6521"/>
          <w:tab w:val="right" w:pos="9072"/>
        </w:tabs>
        <w:spacing w:after="0" w:line="240" w:lineRule="auto"/>
        <w:ind w:right="3261"/>
        <w:jc w:val="both"/>
        <w:outlineLvl w:val="1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pl-PL"/>
        </w:rPr>
      </w:pPr>
      <w:r w:rsidRPr="00B556D5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pl-PL"/>
        </w:rPr>
        <w:lastRenderedPageBreak/>
        <w:t xml:space="preserve">Dział 754 –Bezpieczeństwo publiczne i ochrona przeciwpożarowa </w:t>
      </w:r>
      <w:r w:rsidRPr="00B556D5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pl-PL"/>
        </w:rPr>
        <w:tab/>
        <w:t>o kwotę</w:t>
      </w:r>
      <w:r w:rsidRPr="00B556D5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pl-PL"/>
        </w:rPr>
        <w:tab/>
        <w:t xml:space="preserve">6.200,00 </w:t>
      </w:r>
      <w:proofErr w:type="gramStart"/>
      <w:r w:rsidRPr="00B556D5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pl-PL"/>
        </w:rPr>
        <w:t>zł</w:t>
      </w:r>
      <w:proofErr w:type="gramEnd"/>
    </w:p>
    <w:p w:rsidR="00B556D5" w:rsidRPr="00B556D5" w:rsidRDefault="00B556D5" w:rsidP="00B556D5">
      <w:pPr>
        <w:keepNext/>
        <w:tabs>
          <w:tab w:val="left" w:pos="6521"/>
          <w:tab w:val="right" w:pos="9072"/>
        </w:tabs>
        <w:spacing w:after="0" w:line="240" w:lineRule="auto"/>
        <w:ind w:right="3261"/>
        <w:jc w:val="both"/>
        <w:outlineLvl w:val="1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pl-PL"/>
        </w:rPr>
      </w:pPr>
      <w:r w:rsidRPr="00B556D5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pl-PL"/>
        </w:rPr>
        <w:t xml:space="preserve">Rozdział 75411 – Komendy powiatowe Państwowej Straży </w:t>
      </w:r>
      <w:proofErr w:type="gramStart"/>
      <w:r w:rsidRPr="00B556D5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pl-PL"/>
        </w:rPr>
        <w:t xml:space="preserve">Pożarnej  </w:t>
      </w:r>
      <w:r w:rsidRPr="00B556D5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pl-PL"/>
        </w:rPr>
        <w:tab/>
        <w:t>o</w:t>
      </w:r>
      <w:proofErr w:type="gramEnd"/>
      <w:r w:rsidRPr="00B556D5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pl-PL"/>
        </w:rPr>
        <w:t xml:space="preserve"> kwotę </w:t>
      </w:r>
      <w:r w:rsidRPr="00B556D5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pl-PL"/>
        </w:rPr>
        <w:tab/>
        <w:t xml:space="preserve">6.200,00 </w:t>
      </w:r>
      <w:proofErr w:type="gramStart"/>
      <w:r w:rsidRPr="00B556D5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pl-PL"/>
        </w:rPr>
        <w:t>zł</w:t>
      </w:r>
      <w:proofErr w:type="gramEnd"/>
    </w:p>
    <w:p w:rsidR="00B556D5" w:rsidRPr="00B556D5" w:rsidRDefault="00B556D5" w:rsidP="00B556D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556D5">
        <w:rPr>
          <w:rFonts w:ascii="Times New Roman" w:eastAsia="Times New Roman" w:hAnsi="Times New Roman" w:cs="Times New Roman"/>
          <w:sz w:val="24"/>
          <w:szCs w:val="24"/>
          <w:lang w:eastAsia="pl-PL"/>
        </w:rPr>
        <w:t>Zwiększenie planu wydatków w związku z przyznaną dotacją</w:t>
      </w:r>
    </w:p>
    <w:p w:rsidR="00B556D5" w:rsidRPr="00B556D5" w:rsidRDefault="00B556D5" w:rsidP="00B556D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proofErr w:type="gramStart"/>
      <w:r w:rsidRPr="00B556D5">
        <w:rPr>
          <w:rFonts w:ascii="Times New Roman" w:eastAsia="Times New Roman" w:hAnsi="Times New Roman" w:cs="Times New Roman"/>
          <w:sz w:val="24"/>
          <w:szCs w:val="24"/>
          <w:lang w:eastAsia="pl-PL"/>
        </w:rPr>
        <w:t>celową</w:t>
      </w:r>
      <w:proofErr w:type="gramEnd"/>
      <w:r w:rsidRPr="00B556D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 przeznaczeniem na zakup paliwa.</w:t>
      </w:r>
    </w:p>
    <w:p w:rsidR="00B556D5" w:rsidRPr="00B556D5" w:rsidRDefault="00B556D5" w:rsidP="00B556D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B556D5" w:rsidRPr="00B556D5" w:rsidRDefault="00B556D5" w:rsidP="00B556D5">
      <w:pPr>
        <w:keepNext/>
        <w:tabs>
          <w:tab w:val="left" w:pos="6521"/>
          <w:tab w:val="right" w:pos="9072"/>
        </w:tabs>
        <w:spacing w:after="0" w:line="240" w:lineRule="auto"/>
        <w:ind w:right="3261"/>
        <w:jc w:val="both"/>
        <w:outlineLvl w:val="1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pl-PL"/>
        </w:rPr>
      </w:pPr>
      <w:r w:rsidRPr="00B556D5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pl-PL"/>
        </w:rPr>
        <w:t>Dział 801 – Oświata i wychowanie</w:t>
      </w:r>
      <w:r w:rsidRPr="00B556D5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pl-PL"/>
        </w:rPr>
        <w:tab/>
        <w:t>o kwotę</w:t>
      </w:r>
      <w:r w:rsidRPr="00B556D5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pl-PL"/>
        </w:rPr>
        <w:tab/>
        <w:t xml:space="preserve">6.799,87 </w:t>
      </w:r>
      <w:proofErr w:type="gramStart"/>
      <w:r w:rsidRPr="00B556D5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pl-PL"/>
        </w:rPr>
        <w:t>zł</w:t>
      </w:r>
      <w:proofErr w:type="gramEnd"/>
    </w:p>
    <w:p w:rsidR="00B556D5" w:rsidRPr="00B556D5" w:rsidRDefault="00B556D5" w:rsidP="00B556D5">
      <w:pPr>
        <w:keepNext/>
        <w:tabs>
          <w:tab w:val="left" w:pos="6521"/>
          <w:tab w:val="right" w:pos="9072"/>
        </w:tabs>
        <w:spacing w:after="0" w:line="240" w:lineRule="auto"/>
        <w:ind w:right="3261"/>
        <w:jc w:val="both"/>
        <w:outlineLvl w:val="1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pl-PL"/>
        </w:rPr>
      </w:pPr>
      <w:r w:rsidRPr="00B556D5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pl-PL"/>
        </w:rPr>
        <w:t>Rozdział 80115 – </w:t>
      </w:r>
      <w:proofErr w:type="gramStart"/>
      <w:r w:rsidRPr="00B556D5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pl-PL"/>
        </w:rPr>
        <w:t xml:space="preserve">Technika  </w:t>
      </w:r>
      <w:r w:rsidRPr="00B556D5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pl-PL"/>
        </w:rPr>
        <w:tab/>
        <w:t>o</w:t>
      </w:r>
      <w:proofErr w:type="gramEnd"/>
      <w:r w:rsidRPr="00B556D5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pl-PL"/>
        </w:rPr>
        <w:t xml:space="preserve"> kwotę </w:t>
      </w:r>
      <w:r w:rsidRPr="00B556D5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pl-PL"/>
        </w:rPr>
        <w:tab/>
        <w:t xml:space="preserve">1.750,00 </w:t>
      </w:r>
      <w:proofErr w:type="gramStart"/>
      <w:r w:rsidRPr="00B556D5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pl-PL"/>
        </w:rPr>
        <w:t>zł</w:t>
      </w:r>
      <w:proofErr w:type="gramEnd"/>
    </w:p>
    <w:p w:rsidR="00B556D5" w:rsidRPr="00B556D5" w:rsidRDefault="00B556D5" w:rsidP="00B556D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556D5">
        <w:rPr>
          <w:rFonts w:ascii="Times New Roman" w:eastAsia="Times New Roman" w:hAnsi="Times New Roman" w:cs="Times New Roman"/>
          <w:sz w:val="24"/>
          <w:szCs w:val="24"/>
          <w:lang w:eastAsia="pl-PL"/>
        </w:rPr>
        <w:t>Przeniesienia w planie wydatków ZSP-B z przeznaczeniem</w:t>
      </w:r>
      <w:r w:rsidRPr="00B556D5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na pokrycie kosztów okresowych badań lekarskich pracowników.  </w:t>
      </w:r>
    </w:p>
    <w:p w:rsidR="00B556D5" w:rsidRPr="00B556D5" w:rsidRDefault="00B556D5" w:rsidP="00B556D5">
      <w:pPr>
        <w:keepNext/>
        <w:tabs>
          <w:tab w:val="left" w:pos="6521"/>
          <w:tab w:val="right" w:pos="9072"/>
        </w:tabs>
        <w:spacing w:after="0" w:line="240" w:lineRule="auto"/>
        <w:ind w:right="3261"/>
        <w:jc w:val="both"/>
        <w:outlineLvl w:val="1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pl-PL"/>
        </w:rPr>
      </w:pPr>
      <w:r w:rsidRPr="00B556D5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pl-PL"/>
        </w:rPr>
        <w:t xml:space="preserve">Rozdział 80153 – Zapewnienie uczniom prawa do bezpłatnego dostępu do podręczników, materiałów edukacyjnych lub materiałów </w:t>
      </w:r>
      <w:proofErr w:type="gramStart"/>
      <w:r w:rsidRPr="00B556D5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pl-PL"/>
        </w:rPr>
        <w:t xml:space="preserve">ćwiczeniowych  </w:t>
      </w:r>
      <w:r w:rsidRPr="00B556D5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pl-PL"/>
        </w:rPr>
        <w:tab/>
        <w:t>o</w:t>
      </w:r>
      <w:proofErr w:type="gramEnd"/>
      <w:r w:rsidRPr="00B556D5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pl-PL"/>
        </w:rPr>
        <w:t xml:space="preserve"> kwotę </w:t>
      </w:r>
      <w:r w:rsidRPr="00B556D5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pl-PL"/>
        </w:rPr>
        <w:tab/>
        <w:t xml:space="preserve">1.749,87 </w:t>
      </w:r>
      <w:proofErr w:type="gramStart"/>
      <w:r w:rsidRPr="00B556D5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pl-PL"/>
        </w:rPr>
        <w:t>zł</w:t>
      </w:r>
      <w:proofErr w:type="gramEnd"/>
    </w:p>
    <w:p w:rsidR="00B556D5" w:rsidRPr="00B556D5" w:rsidRDefault="00B556D5" w:rsidP="00B556D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556D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większenie planu wydatków ZSS w związku z otrzymaną </w:t>
      </w:r>
      <w:r w:rsidRPr="00B556D5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dotacją celową z przeznaczeniem na zakup środków </w:t>
      </w:r>
    </w:p>
    <w:p w:rsidR="00B556D5" w:rsidRPr="00B556D5" w:rsidRDefault="00B556D5" w:rsidP="00B556D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proofErr w:type="gramStart"/>
      <w:r w:rsidRPr="00B556D5">
        <w:rPr>
          <w:rFonts w:ascii="Times New Roman" w:eastAsia="Times New Roman" w:hAnsi="Times New Roman" w:cs="Times New Roman"/>
          <w:sz w:val="24"/>
          <w:szCs w:val="24"/>
          <w:lang w:eastAsia="pl-PL"/>
        </w:rPr>
        <w:t>dydaktycznych</w:t>
      </w:r>
      <w:proofErr w:type="gramEnd"/>
      <w:r w:rsidRPr="00B556D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i książek w kwocie 1.732,50 </w:t>
      </w:r>
      <w:proofErr w:type="gramStart"/>
      <w:r w:rsidRPr="00B556D5">
        <w:rPr>
          <w:rFonts w:ascii="Times New Roman" w:eastAsia="Times New Roman" w:hAnsi="Times New Roman" w:cs="Times New Roman"/>
          <w:sz w:val="24"/>
          <w:szCs w:val="24"/>
          <w:lang w:eastAsia="pl-PL"/>
        </w:rPr>
        <w:t>zł</w:t>
      </w:r>
      <w:proofErr w:type="gramEnd"/>
    </w:p>
    <w:p w:rsidR="00B556D5" w:rsidRPr="00B556D5" w:rsidRDefault="00B556D5" w:rsidP="00B556D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proofErr w:type="gramStart"/>
      <w:r w:rsidRPr="00B556D5">
        <w:rPr>
          <w:rFonts w:ascii="Times New Roman" w:eastAsia="Times New Roman" w:hAnsi="Times New Roman" w:cs="Times New Roman"/>
          <w:sz w:val="24"/>
          <w:szCs w:val="24"/>
          <w:lang w:eastAsia="pl-PL"/>
        </w:rPr>
        <w:t>oraz</w:t>
      </w:r>
      <w:proofErr w:type="gramEnd"/>
      <w:r w:rsidRPr="00B556D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większenie w kwocie 17,37 zł (zwiększenie planu Starostwa)  </w:t>
      </w:r>
    </w:p>
    <w:p w:rsidR="00B556D5" w:rsidRPr="00B556D5" w:rsidRDefault="00B556D5" w:rsidP="00B556D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proofErr w:type="gramStart"/>
      <w:r w:rsidRPr="00B556D5">
        <w:rPr>
          <w:rFonts w:ascii="Times New Roman" w:eastAsia="Times New Roman" w:hAnsi="Times New Roman" w:cs="Times New Roman"/>
          <w:sz w:val="24"/>
          <w:szCs w:val="24"/>
          <w:lang w:eastAsia="pl-PL"/>
        </w:rPr>
        <w:t>zgodnie</w:t>
      </w:r>
      <w:proofErr w:type="gramEnd"/>
      <w:r w:rsidRPr="00B556D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 założeniem Programu, który stanowi, że 1% dotacji</w:t>
      </w:r>
    </w:p>
    <w:p w:rsidR="00B556D5" w:rsidRPr="00B556D5" w:rsidRDefault="00B556D5" w:rsidP="00B556D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proofErr w:type="gramStart"/>
      <w:r w:rsidRPr="00B556D5">
        <w:rPr>
          <w:rFonts w:ascii="Times New Roman" w:eastAsia="Times New Roman" w:hAnsi="Times New Roman" w:cs="Times New Roman"/>
          <w:sz w:val="24"/>
          <w:szCs w:val="24"/>
          <w:lang w:eastAsia="pl-PL"/>
        </w:rPr>
        <w:t>przeznaczony</w:t>
      </w:r>
      <w:proofErr w:type="gramEnd"/>
      <w:r w:rsidRPr="00B556D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jest na obsługę zadania i pozostaje w dyspozycji</w:t>
      </w:r>
      <w:r w:rsidRPr="00B556D5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jednostki samorządu terytorialnego.  </w:t>
      </w:r>
    </w:p>
    <w:p w:rsidR="00B556D5" w:rsidRPr="00B556D5" w:rsidRDefault="00B556D5" w:rsidP="00B556D5">
      <w:pPr>
        <w:keepNext/>
        <w:tabs>
          <w:tab w:val="left" w:pos="6521"/>
          <w:tab w:val="right" w:pos="9072"/>
        </w:tabs>
        <w:spacing w:after="0" w:line="240" w:lineRule="auto"/>
        <w:ind w:right="3261"/>
        <w:jc w:val="both"/>
        <w:outlineLvl w:val="1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pl-PL"/>
        </w:rPr>
      </w:pPr>
      <w:r w:rsidRPr="00B556D5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pl-PL"/>
        </w:rPr>
        <w:t>Rozdział 80146 – Dokształcanie i doskonalenie nauczycieli</w:t>
      </w:r>
      <w:r w:rsidRPr="00B556D5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pl-PL"/>
        </w:rPr>
        <w:tab/>
        <w:t xml:space="preserve">o kwotę </w:t>
      </w:r>
      <w:r w:rsidRPr="00B556D5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pl-PL"/>
        </w:rPr>
        <w:tab/>
        <w:t xml:space="preserve">3.300,00 </w:t>
      </w:r>
      <w:proofErr w:type="gramStart"/>
      <w:r w:rsidRPr="00B556D5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pl-PL"/>
        </w:rPr>
        <w:t>zł</w:t>
      </w:r>
      <w:proofErr w:type="gramEnd"/>
    </w:p>
    <w:p w:rsidR="00B556D5" w:rsidRPr="00B556D5" w:rsidRDefault="00B556D5" w:rsidP="00B556D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556D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zeniesienia w planie ZSP-B celem zabezpieczenia środków </w:t>
      </w:r>
    </w:p>
    <w:p w:rsidR="00B556D5" w:rsidRPr="00B556D5" w:rsidRDefault="00B556D5" w:rsidP="00B556D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proofErr w:type="gramStart"/>
      <w:r w:rsidRPr="00B556D5">
        <w:rPr>
          <w:rFonts w:ascii="Times New Roman" w:eastAsia="Times New Roman" w:hAnsi="Times New Roman" w:cs="Times New Roman"/>
          <w:sz w:val="24"/>
          <w:szCs w:val="24"/>
          <w:lang w:eastAsia="pl-PL"/>
        </w:rPr>
        <w:t>na</w:t>
      </w:r>
      <w:proofErr w:type="gramEnd"/>
      <w:r w:rsidRPr="00B556D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aździernikowe szkolenie dla nauczycieli oraz kosztów</w:t>
      </w:r>
    </w:p>
    <w:p w:rsidR="00B556D5" w:rsidRPr="00B556D5" w:rsidRDefault="00B556D5" w:rsidP="00B556D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proofErr w:type="gramStart"/>
      <w:r w:rsidRPr="00B556D5">
        <w:rPr>
          <w:rFonts w:ascii="Times New Roman" w:eastAsia="Times New Roman" w:hAnsi="Times New Roman" w:cs="Times New Roman"/>
          <w:sz w:val="24"/>
          <w:szCs w:val="24"/>
          <w:lang w:eastAsia="pl-PL"/>
        </w:rPr>
        <w:t>delegacji</w:t>
      </w:r>
      <w:proofErr w:type="gramEnd"/>
      <w:r w:rsidRPr="00B556D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o końca roku. </w:t>
      </w:r>
    </w:p>
    <w:p w:rsidR="00B556D5" w:rsidRPr="00B556D5" w:rsidRDefault="00B556D5" w:rsidP="00B556D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B556D5" w:rsidRPr="00B556D5" w:rsidRDefault="00B556D5" w:rsidP="00B556D5">
      <w:pPr>
        <w:keepNext/>
        <w:tabs>
          <w:tab w:val="left" w:pos="6521"/>
          <w:tab w:val="right" w:pos="9072"/>
        </w:tabs>
        <w:spacing w:after="0" w:line="240" w:lineRule="auto"/>
        <w:ind w:right="3261"/>
        <w:jc w:val="both"/>
        <w:outlineLvl w:val="1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pl-PL"/>
        </w:rPr>
      </w:pPr>
      <w:r w:rsidRPr="00B556D5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pl-PL"/>
        </w:rPr>
        <w:t>Dział 852 – Pomoc społeczna</w:t>
      </w:r>
      <w:r w:rsidRPr="00B556D5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pl-PL"/>
        </w:rPr>
        <w:tab/>
        <w:t>o kwotę</w:t>
      </w:r>
      <w:r w:rsidRPr="00B556D5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pl-PL"/>
        </w:rPr>
        <w:tab/>
        <w:t xml:space="preserve">137.032,00 </w:t>
      </w:r>
      <w:proofErr w:type="gramStart"/>
      <w:r w:rsidRPr="00B556D5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pl-PL"/>
        </w:rPr>
        <w:t>zł</w:t>
      </w:r>
      <w:proofErr w:type="gramEnd"/>
    </w:p>
    <w:p w:rsidR="00B556D5" w:rsidRPr="00B556D5" w:rsidRDefault="00B556D5" w:rsidP="00B556D5">
      <w:pPr>
        <w:keepNext/>
        <w:tabs>
          <w:tab w:val="left" w:pos="6521"/>
          <w:tab w:val="right" w:pos="9072"/>
        </w:tabs>
        <w:spacing w:after="0" w:line="240" w:lineRule="auto"/>
        <w:ind w:right="3261"/>
        <w:jc w:val="both"/>
        <w:outlineLvl w:val="1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pl-PL"/>
        </w:rPr>
      </w:pPr>
      <w:r w:rsidRPr="00B556D5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pl-PL"/>
        </w:rPr>
        <w:t xml:space="preserve">Rozdział 85202 – Domy pomocy </w:t>
      </w:r>
      <w:proofErr w:type="gramStart"/>
      <w:r w:rsidRPr="00B556D5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pl-PL"/>
        </w:rPr>
        <w:t xml:space="preserve">społecznej  </w:t>
      </w:r>
      <w:r w:rsidRPr="00B556D5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pl-PL"/>
        </w:rPr>
        <w:tab/>
        <w:t>o</w:t>
      </w:r>
      <w:proofErr w:type="gramEnd"/>
      <w:r w:rsidRPr="00B556D5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pl-PL"/>
        </w:rPr>
        <w:t xml:space="preserve"> kwotę </w:t>
      </w:r>
      <w:r w:rsidRPr="00B556D5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pl-PL"/>
        </w:rPr>
        <w:tab/>
        <w:t xml:space="preserve">137.032,00 </w:t>
      </w:r>
      <w:proofErr w:type="gramStart"/>
      <w:r w:rsidRPr="00B556D5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pl-PL"/>
        </w:rPr>
        <w:t>zł</w:t>
      </w:r>
      <w:proofErr w:type="gramEnd"/>
    </w:p>
    <w:p w:rsidR="00B556D5" w:rsidRPr="00B556D5" w:rsidRDefault="00B556D5" w:rsidP="00B556D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556D5">
        <w:rPr>
          <w:rFonts w:ascii="Times New Roman" w:eastAsia="Times New Roman" w:hAnsi="Times New Roman" w:cs="Times New Roman"/>
          <w:sz w:val="24"/>
          <w:szCs w:val="24"/>
          <w:lang w:eastAsia="pl-PL"/>
        </w:rPr>
        <w:t>Zwiększenie planu wydatków w związku z otrzymaną dotacją</w:t>
      </w:r>
      <w:r w:rsidRPr="00B556D5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z budżetu państwa z przeznaczeniem na remonty bieżące w DPS</w:t>
      </w:r>
    </w:p>
    <w:p w:rsidR="00B556D5" w:rsidRPr="00B556D5" w:rsidRDefault="00B556D5" w:rsidP="00B556D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proofErr w:type="gramStart"/>
      <w:r w:rsidRPr="00B556D5">
        <w:rPr>
          <w:rFonts w:ascii="Times New Roman" w:eastAsia="Times New Roman" w:hAnsi="Times New Roman" w:cs="Times New Roman"/>
          <w:sz w:val="24"/>
          <w:szCs w:val="24"/>
          <w:lang w:eastAsia="pl-PL"/>
        </w:rPr>
        <w:t>kwocie</w:t>
      </w:r>
      <w:proofErr w:type="gramEnd"/>
      <w:r w:rsidRPr="00B556D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82.452 </w:t>
      </w:r>
      <w:proofErr w:type="gramStart"/>
      <w:r w:rsidRPr="00B556D5">
        <w:rPr>
          <w:rFonts w:ascii="Times New Roman" w:eastAsia="Times New Roman" w:hAnsi="Times New Roman" w:cs="Times New Roman"/>
          <w:sz w:val="24"/>
          <w:szCs w:val="24"/>
          <w:lang w:eastAsia="pl-PL"/>
        </w:rPr>
        <w:t>zł</w:t>
      </w:r>
      <w:proofErr w:type="gramEnd"/>
      <w:r w:rsidRPr="00B556D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co stanowi 60,17% dofinansowania zadania. </w:t>
      </w:r>
    </w:p>
    <w:p w:rsidR="00B556D5" w:rsidRPr="00B556D5" w:rsidRDefault="00B556D5" w:rsidP="00B556D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556D5">
        <w:rPr>
          <w:rFonts w:ascii="Times New Roman" w:eastAsia="Times New Roman" w:hAnsi="Times New Roman" w:cs="Times New Roman"/>
          <w:sz w:val="24"/>
          <w:szCs w:val="24"/>
          <w:lang w:eastAsia="pl-PL"/>
        </w:rPr>
        <w:t>Przeniesienie w planie wydatków z §4210 do §4270 w kwocie</w:t>
      </w:r>
    </w:p>
    <w:p w:rsidR="00B556D5" w:rsidRPr="00B556D5" w:rsidRDefault="00B556D5" w:rsidP="00B556D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556D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54.580 </w:t>
      </w:r>
      <w:proofErr w:type="gramStart"/>
      <w:r w:rsidRPr="00B556D5">
        <w:rPr>
          <w:rFonts w:ascii="Times New Roman" w:eastAsia="Times New Roman" w:hAnsi="Times New Roman" w:cs="Times New Roman"/>
          <w:sz w:val="24"/>
          <w:szCs w:val="24"/>
          <w:lang w:eastAsia="pl-PL"/>
        </w:rPr>
        <w:t>zł</w:t>
      </w:r>
      <w:proofErr w:type="gramEnd"/>
      <w:r w:rsidRPr="00B556D5">
        <w:rPr>
          <w:rFonts w:ascii="Times New Roman" w:eastAsia="Times New Roman" w:hAnsi="Times New Roman" w:cs="Times New Roman"/>
          <w:sz w:val="24"/>
          <w:szCs w:val="24"/>
          <w:lang w:eastAsia="pl-PL"/>
        </w:rPr>
        <w:t>, co stanowi 39,83% wkładu własnego z przeznaczeniem</w:t>
      </w:r>
      <w:r w:rsidRPr="00B556D5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na remonty bieżące w DPS.  </w:t>
      </w:r>
    </w:p>
    <w:p w:rsidR="00B556D5" w:rsidRPr="00B556D5" w:rsidRDefault="00B556D5" w:rsidP="00B556D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B556D5" w:rsidRPr="00B556D5" w:rsidRDefault="00B556D5" w:rsidP="00B556D5">
      <w:pPr>
        <w:keepNext/>
        <w:tabs>
          <w:tab w:val="left" w:pos="6521"/>
          <w:tab w:val="right" w:pos="9072"/>
        </w:tabs>
        <w:spacing w:after="0" w:line="240" w:lineRule="auto"/>
        <w:ind w:right="3261"/>
        <w:jc w:val="both"/>
        <w:outlineLvl w:val="1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pl-PL"/>
        </w:rPr>
      </w:pPr>
      <w:r w:rsidRPr="00B556D5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pl-PL"/>
        </w:rPr>
        <w:lastRenderedPageBreak/>
        <w:t>Dział 853 – Pozostałe zadania w zakresie polityki społecznej</w:t>
      </w:r>
      <w:r w:rsidRPr="00B556D5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pl-PL"/>
        </w:rPr>
        <w:tab/>
        <w:t>o kwotę</w:t>
      </w:r>
      <w:r w:rsidRPr="00B556D5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pl-PL"/>
        </w:rPr>
        <w:tab/>
        <w:t xml:space="preserve">5.350,00 </w:t>
      </w:r>
      <w:proofErr w:type="gramStart"/>
      <w:r w:rsidRPr="00B556D5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pl-PL"/>
        </w:rPr>
        <w:t>zł</w:t>
      </w:r>
      <w:proofErr w:type="gramEnd"/>
    </w:p>
    <w:p w:rsidR="00B556D5" w:rsidRPr="00B556D5" w:rsidRDefault="00B556D5" w:rsidP="00B556D5">
      <w:pPr>
        <w:keepNext/>
        <w:tabs>
          <w:tab w:val="left" w:pos="6521"/>
          <w:tab w:val="right" w:pos="9072"/>
        </w:tabs>
        <w:spacing w:after="0" w:line="240" w:lineRule="auto"/>
        <w:ind w:right="3261"/>
        <w:jc w:val="both"/>
        <w:outlineLvl w:val="1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pl-PL"/>
        </w:rPr>
      </w:pPr>
      <w:r w:rsidRPr="00B556D5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pl-PL"/>
        </w:rPr>
        <w:t xml:space="preserve">Rozdział 85395 – Pozostała działalność </w:t>
      </w:r>
      <w:r w:rsidRPr="00B556D5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pl-PL"/>
        </w:rPr>
        <w:tab/>
        <w:t xml:space="preserve">o kwotę </w:t>
      </w:r>
      <w:r w:rsidRPr="00B556D5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pl-PL"/>
        </w:rPr>
        <w:tab/>
        <w:t xml:space="preserve">5.350,00 </w:t>
      </w:r>
      <w:proofErr w:type="gramStart"/>
      <w:r w:rsidRPr="00B556D5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pl-PL"/>
        </w:rPr>
        <w:t>zł</w:t>
      </w:r>
      <w:proofErr w:type="gramEnd"/>
    </w:p>
    <w:p w:rsidR="00B556D5" w:rsidRPr="00B556D5" w:rsidRDefault="00B556D5" w:rsidP="00B556D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556D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zeniesienia w planie wydatków projektu „Kształcenie </w:t>
      </w:r>
      <w:r w:rsidRPr="00B556D5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zawodowe uczniów Zespołu Szkół Ponadgimnazjalnych nr 1</w:t>
      </w:r>
      <w:r w:rsidRPr="00B556D5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w Jarocinie” w kwocie 2.500 </w:t>
      </w:r>
      <w:proofErr w:type="gramStart"/>
      <w:r w:rsidRPr="00B556D5">
        <w:rPr>
          <w:rFonts w:ascii="Times New Roman" w:eastAsia="Times New Roman" w:hAnsi="Times New Roman" w:cs="Times New Roman"/>
          <w:sz w:val="24"/>
          <w:szCs w:val="24"/>
          <w:lang w:eastAsia="pl-PL"/>
        </w:rPr>
        <w:t>zł</w:t>
      </w:r>
      <w:proofErr w:type="gramEnd"/>
      <w:r w:rsidRPr="00B556D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 przeznaczeniem na realizację </w:t>
      </w:r>
    </w:p>
    <w:p w:rsidR="00B556D5" w:rsidRPr="00B556D5" w:rsidRDefault="00B556D5" w:rsidP="00B556D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proofErr w:type="gramStart"/>
      <w:r w:rsidRPr="00B556D5">
        <w:rPr>
          <w:rFonts w:ascii="Times New Roman" w:eastAsia="Times New Roman" w:hAnsi="Times New Roman" w:cs="Times New Roman"/>
          <w:sz w:val="24"/>
          <w:szCs w:val="24"/>
          <w:lang w:eastAsia="pl-PL"/>
        </w:rPr>
        <w:t>stażu</w:t>
      </w:r>
      <w:proofErr w:type="gramEnd"/>
      <w:r w:rsidRPr="00B556D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la dwóch stażystów. </w:t>
      </w:r>
    </w:p>
    <w:p w:rsidR="00B556D5" w:rsidRPr="00B556D5" w:rsidRDefault="00B556D5" w:rsidP="00B556D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556D5">
        <w:rPr>
          <w:rFonts w:ascii="Times New Roman" w:eastAsia="Times New Roman" w:hAnsi="Times New Roman" w:cs="Times New Roman"/>
          <w:sz w:val="24"/>
          <w:szCs w:val="24"/>
          <w:lang w:eastAsia="pl-PL"/>
        </w:rPr>
        <w:t>Przeniesienia w planie wydatków projektu „Rozwój kompetencji</w:t>
      </w:r>
    </w:p>
    <w:p w:rsidR="00B556D5" w:rsidRPr="00B556D5" w:rsidRDefault="00B556D5" w:rsidP="00B556D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proofErr w:type="gramStart"/>
      <w:r w:rsidRPr="00B556D5">
        <w:rPr>
          <w:rFonts w:ascii="Times New Roman" w:eastAsia="Times New Roman" w:hAnsi="Times New Roman" w:cs="Times New Roman"/>
          <w:sz w:val="24"/>
          <w:szCs w:val="24"/>
          <w:lang w:eastAsia="pl-PL"/>
        </w:rPr>
        <w:t>kluczowych</w:t>
      </w:r>
      <w:proofErr w:type="gramEnd"/>
      <w:r w:rsidRPr="00B556D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 szkołach ponadgimnazjalnych w powiecie</w:t>
      </w:r>
    </w:p>
    <w:p w:rsidR="00B556D5" w:rsidRPr="00B556D5" w:rsidRDefault="00B556D5" w:rsidP="00B556D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proofErr w:type="gramStart"/>
      <w:r w:rsidRPr="00B556D5">
        <w:rPr>
          <w:rFonts w:ascii="Times New Roman" w:eastAsia="Times New Roman" w:hAnsi="Times New Roman" w:cs="Times New Roman"/>
          <w:sz w:val="24"/>
          <w:szCs w:val="24"/>
          <w:lang w:eastAsia="pl-PL"/>
        </w:rPr>
        <w:t>jarocińskim</w:t>
      </w:r>
      <w:proofErr w:type="gramEnd"/>
      <w:r w:rsidRPr="00B556D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” w kwocie 2.850 </w:t>
      </w:r>
      <w:proofErr w:type="gramStart"/>
      <w:r w:rsidRPr="00B556D5">
        <w:rPr>
          <w:rFonts w:ascii="Times New Roman" w:eastAsia="Times New Roman" w:hAnsi="Times New Roman" w:cs="Times New Roman"/>
          <w:sz w:val="24"/>
          <w:szCs w:val="24"/>
          <w:lang w:eastAsia="pl-PL"/>
        </w:rPr>
        <w:t>zł</w:t>
      </w:r>
      <w:proofErr w:type="gramEnd"/>
      <w:r w:rsidRPr="00B556D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 przeznaczeniem na realizację</w:t>
      </w:r>
    </w:p>
    <w:p w:rsidR="00B556D5" w:rsidRPr="00B556D5" w:rsidRDefault="00B556D5" w:rsidP="00B556D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proofErr w:type="gramStart"/>
      <w:r w:rsidRPr="00B556D5">
        <w:rPr>
          <w:rFonts w:ascii="Times New Roman" w:eastAsia="Times New Roman" w:hAnsi="Times New Roman" w:cs="Times New Roman"/>
          <w:sz w:val="24"/>
          <w:szCs w:val="24"/>
          <w:lang w:eastAsia="pl-PL"/>
        </w:rPr>
        <w:t>szkolenia</w:t>
      </w:r>
      <w:proofErr w:type="gramEnd"/>
      <w:r w:rsidRPr="00B556D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la nauczycieli ZSP1, ZSP2 i ZSP-B.</w:t>
      </w:r>
    </w:p>
    <w:p w:rsidR="00B556D5" w:rsidRPr="00B556D5" w:rsidRDefault="00B556D5" w:rsidP="00B556D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B556D5" w:rsidRPr="00B556D5" w:rsidRDefault="00B556D5" w:rsidP="00B556D5">
      <w:pPr>
        <w:keepNext/>
        <w:tabs>
          <w:tab w:val="left" w:pos="6521"/>
          <w:tab w:val="right" w:pos="9072"/>
        </w:tabs>
        <w:spacing w:after="0" w:line="240" w:lineRule="auto"/>
        <w:ind w:right="3261"/>
        <w:jc w:val="both"/>
        <w:outlineLvl w:val="1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pl-PL"/>
        </w:rPr>
      </w:pPr>
      <w:r w:rsidRPr="00B556D5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pl-PL"/>
        </w:rPr>
        <w:t>Dział 854 –Edukacyjna opieka wychowawcza</w:t>
      </w:r>
      <w:r w:rsidRPr="00B556D5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pl-PL"/>
        </w:rPr>
        <w:tab/>
        <w:t>o kwotę</w:t>
      </w:r>
      <w:r w:rsidRPr="00B556D5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pl-PL"/>
        </w:rPr>
        <w:tab/>
        <w:t xml:space="preserve">2.792,18 </w:t>
      </w:r>
      <w:proofErr w:type="gramStart"/>
      <w:r w:rsidRPr="00B556D5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pl-PL"/>
        </w:rPr>
        <w:t>zł</w:t>
      </w:r>
      <w:proofErr w:type="gramEnd"/>
    </w:p>
    <w:p w:rsidR="00B556D5" w:rsidRPr="00B556D5" w:rsidRDefault="00B556D5" w:rsidP="00B556D5">
      <w:pPr>
        <w:keepNext/>
        <w:tabs>
          <w:tab w:val="left" w:pos="6521"/>
          <w:tab w:val="right" w:pos="9072"/>
        </w:tabs>
        <w:spacing w:after="0" w:line="240" w:lineRule="auto"/>
        <w:ind w:right="3261"/>
        <w:jc w:val="both"/>
        <w:outlineLvl w:val="1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pl-PL"/>
        </w:rPr>
      </w:pPr>
      <w:r w:rsidRPr="00B556D5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pl-PL"/>
        </w:rPr>
        <w:t xml:space="preserve">Rozdział 85446 – Dokształcanie i doskonalenie nauczycieli </w:t>
      </w:r>
      <w:r w:rsidRPr="00B556D5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pl-PL"/>
        </w:rPr>
        <w:tab/>
        <w:t xml:space="preserve">o kwotę </w:t>
      </w:r>
      <w:r w:rsidRPr="00B556D5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pl-PL"/>
        </w:rPr>
        <w:tab/>
        <w:t xml:space="preserve">2.792,18 </w:t>
      </w:r>
      <w:proofErr w:type="gramStart"/>
      <w:r w:rsidRPr="00B556D5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pl-PL"/>
        </w:rPr>
        <w:t>zł</w:t>
      </w:r>
      <w:proofErr w:type="gramEnd"/>
    </w:p>
    <w:p w:rsidR="00B556D5" w:rsidRPr="00B556D5" w:rsidRDefault="00B556D5" w:rsidP="00B556D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556D5">
        <w:rPr>
          <w:rFonts w:ascii="Times New Roman" w:eastAsia="Times New Roman" w:hAnsi="Times New Roman" w:cs="Times New Roman"/>
          <w:sz w:val="24"/>
          <w:szCs w:val="24"/>
          <w:lang w:eastAsia="pl-PL"/>
        </w:rPr>
        <w:t>Przeniesienia planu wydatków z przeznaczeniem na szkolenia</w:t>
      </w:r>
      <w:r w:rsidRPr="00B556D5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dotyczące uprawnień diagnostycznych dla nowo przyjętych</w:t>
      </w:r>
    </w:p>
    <w:p w:rsidR="00B556D5" w:rsidRPr="00B556D5" w:rsidRDefault="00B556D5" w:rsidP="00B556D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proofErr w:type="gramStart"/>
      <w:r w:rsidRPr="00B556D5">
        <w:rPr>
          <w:rFonts w:ascii="Times New Roman" w:eastAsia="Times New Roman" w:hAnsi="Times New Roman" w:cs="Times New Roman"/>
          <w:sz w:val="24"/>
          <w:szCs w:val="24"/>
          <w:lang w:eastAsia="pl-PL"/>
        </w:rPr>
        <w:t>pracowników</w:t>
      </w:r>
      <w:proofErr w:type="gramEnd"/>
      <w:r w:rsidRPr="00B556D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 </w:t>
      </w:r>
    </w:p>
    <w:p w:rsidR="00B556D5" w:rsidRPr="00B556D5" w:rsidRDefault="00B556D5" w:rsidP="00B556D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B556D5" w:rsidRPr="00B556D5" w:rsidRDefault="00B556D5" w:rsidP="00B556D5">
      <w:pPr>
        <w:keepNext/>
        <w:tabs>
          <w:tab w:val="left" w:pos="6521"/>
          <w:tab w:val="right" w:pos="9072"/>
        </w:tabs>
        <w:spacing w:after="0" w:line="360" w:lineRule="auto"/>
        <w:ind w:left="567" w:hanging="567"/>
        <w:jc w:val="both"/>
        <w:outlineLvl w:val="0"/>
        <w:rPr>
          <w:rFonts w:ascii="Times New Roman" w:eastAsia="Times New Roman" w:hAnsi="Times New Roman" w:cs="Times New Roman"/>
          <w:b/>
          <w:sz w:val="30"/>
          <w:szCs w:val="30"/>
          <w:u w:val="single"/>
          <w:lang w:eastAsia="pl-PL"/>
        </w:rPr>
      </w:pPr>
      <w:r w:rsidRPr="00B556D5">
        <w:rPr>
          <w:rFonts w:ascii="Times New Roman" w:eastAsia="Times New Roman" w:hAnsi="Times New Roman" w:cs="Times New Roman"/>
          <w:b/>
          <w:sz w:val="30"/>
          <w:szCs w:val="30"/>
          <w:u w:val="single"/>
          <w:lang w:eastAsia="pl-PL"/>
        </w:rPr>
        <w:t xml:space="preserve">III. Zmniejsza się plan </w:t>
      </w:r>
      <w:proofErr w:type="gramStart"/>
      <w:r w:rsidRPr="00B556D5">
        <w:rPr>
          <w:rFonts w:ascii="Times New Roman" w:eastAsia="Times New Roman" w:hAnsi="Times New Roman" w:cs="Times New Roman"/>
          <w:b/>
          <w:sz w:val="30"/>
          <w:szCs w:val="30"/>
          <w:u w:val="single"/>
          <w:lang w:eastAsia="pl-PL"/>
        </w:rPr>
        <w:t>wydatków                          o</w:t>
      </w:r>
      <w:proofErr w:type="gramEnd"/>
      <w:r w:rsidRPr="00B556D5">
        <w:rPr>
          <w:rFonts w:ascii="Times New Roman" w:eastAsia="Times New Roman" w:hAnsi="Times New Roman" w:cs="Times New Roman"/>
          <w:b/>
          <w:sz w:val="30"/>
          <w:szCs w:val="30"/>
          <w:u w:val="single"/>
          <w:lang w:eastAsia="pl-PL"/>
        </w:rPr>
        <w:t xml:space="preserve"> kwotę    97.340,18 </w:t>
      </w:r>
      <w:proofErr w:type="gramStart"/>
      <w:r w:rsidRPr="00B556D5">
        <w:rPr>
          <w:rFonts w:ascii="Times New Roman" w:eastAsia="Times New Roman" w:hAnsi="Times New Roman" w:cs="Times New Roman"/>
          <w:b/>
          <w:sz w:val="30"/>
          <w:szCs w:val="30"/>
          <w:u w:val="single"/>
          <w:lang w:eastAsia="pl-PL"/>
        </w:rPr>
        <w:t>zł</w:t>
      </w:r>
      <w:proofErr w:type="gramEnd"/>
    </w:p>
    <w:p w:rsidR="00B556D5" w:rsidRPr="00B556D5" w:rsidRDefault="00B556D5" w:rsidP="00B556D5">
      <w:pPr>
        <w:keepNext/>
        <w:tabs>
          <w:tab w:val="left" w:pos="6521"/>
          <w:tab w:val="right" w:pos="9072"/>
        </w:tabs>
        <w:spacing w:after="0" w:line="240" w:lineRule="auto"/>
        <w:ind w:right="3261"/>
        <w:jc w:val="both"/>
        <w:outlineLvl w:val="1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pl-PL"/>
        </w:rPr>
      </w:pPr>
      <w:r w:rsidRPr="00B556D5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pl-PL"/>
        </w:rPr>
        <w:t>Dział 600 – Transport i łączność</w:t>
      </w:r>
      <w:r w:rsidRPr="00B556D5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pl-PL"/>
        </w:rPr>
        <w:tab/>
        <w:t>o kwotę</w:t>
      </w:r>
      <w:r w:rsidRPr="00B556D5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pl-PL"/>
        </w:rPr>
        <w:tab/>
        <w:t xml:space="preserve">4.000,00 </w:t>
      </w:r>
      <w:proofErr w:type="gramStart"/>
      <w:r w:rsidRPr="00B556D5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pl-PL"/>
        </w:rPr>
        <w:t>zł</w:t>
      </w:r>
      <w:proofErr w:type="gramEnd"/>
    </w:p>
    <w:p w:rsidR="00B556D5" w:rsidRPr="00B556D5" w:rsidRDefault="00B556D5" w:rsidP="00B556D5">
      <w:pPr>
        <w:keepNext/>
        <w:tabs>
          <w:tab w:val="left" w:pos="6521"/>
          <w:tab w:val="right" w:pos="9072"/>
        </w:tabs>
        <w:spacing w:after="0" w:line="240" w:lineRule="auto"/>
        <w:ind w:right="3261"/>
        <w:jc w:val="both"/>
        <w:outlineLvl w:val="1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pl-PL"/>
        </w:rPr>
      </w:pPr>
      <w:r w:rsidRPr="00B556D5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pl-PL"/>
        </w:rPr>
        <w:t>Rozdział 60014 – Drogi publiczne powiatowe</w:t>
      </w:r>
      <w:r w:rsidRPr="00B556D5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pl-PL"/>
        </w:rPr>
        <w:tab/>
        <w:t xml:space="preserve">o kwotę </w:t>
      </w:r>
      <w:r w:rsidRPr="00B556D5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pl-PL"/>
        </w:rPr>
        <w:tab/>
        <w:t xml:space="preserve">4.000,00 </w:t>
      </w:r>
      <w:proofErr w:type="gramStart"/>
      <w:r w:rsidRPr="00B556D5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pl-PL"/>
        </w:rPr>
        <w:t>zł</w:t>
      </w:r>
      <w:proofErr w:type="gramEnd"/>
    </w:p>
    <w:p w:rsidR="00B556D5" w:rsidRPr="00B556D5" w:rsidRDefault="00B556D5" w:rsidP="00B556D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556D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zeniesienia w planie wydatków z przeznaczeniem na </w:t>
      </w:r>
      <w:r w:rsidRPr="00B556D5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zakup sorbentu dla KPPSP w Jarocinie w celu usuwania</w:t>
      </w:r>
    </w:p>
    <w:p w:rsidR="00B556D5" w:rsidRPr="00B556D5" w:rsidRDefault="00B556D5" w:rsidP="00B556D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proofErr w:type="gramStart"/>
      <w:r w:rsidRPr="00B556D5">
        <w:rPr>
          <w:rFonts w:ascii="Times New Roman" w:eastAsia="Times New Roman" w:hAnsi="Times New Roman" w:cs="Times New Roman"/>
          <w:sz w:val="24"/>
          <w:szCs w:val="24"/>
          <w:lang w:eastAsia="pl-PL"/>
        </w:rPr>
        <w:t>zanieczyszczeń</w:t>
      </w:r>
      <w:proofErr w:type="gramEnd"/>
      <w:r w:rsidRPr="00B556D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opopochodnych po wypadkach drogowych</w:t>
      </w:r>
    </w:p>
    <w:p w:rsidR="00B556D5" w:rsidRPr="00B556D5" w:rsidRDefault="00B556D5" w:rsidP="00B556D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proofErr w:type="gramStart"/>
      <w:r w:rsidRPr="00B556D5">
        <w:rPr>
          <w:rFonts w:ascii="Times New Roman" w:eastAsia="Times New Roman" w:hAnsi="Times New Roman" w:cs="Times New Roman"/>
          <w:sz w:val="24"/>
          <w:szCs w:val="24"/>
          <w:lang w:eastAsia="pl-PL"/>
        </w:rPr>
        <w:t>na</w:t>
      </w:r>
      <w:proofErr w:type="gramEnd"/>
      <w:r w:rsidRPr="00B556D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rogach powiatowych.  </w:t>
      </w:r>
    </w:p>
    <w:p w:rsidR="00B556D5" w:rsidRPr="00B556D5" w:rsidRDefault="00B556D5" w:rsidP="00B556D5">
      <w:pPr>
        <w:keepNext/>
        <w:tabs>
          <w:tab w:val="left" w:pos="6521"/>
          <w:tab w:val="right" w:pos="9072"/>
        </w:tabs>
        <w:spacing w:after="0" w:line="240" w:lineRule="auto"/>
        <w:ind w:right="3261"/>
        <w:jc w:val="both"/>
        <w:outlineLvl w:val="1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pl-PL"/>
        </w:rPr>
      </w:pPr>
    </w:p>
    <w:p w:rsidR="00B556D5" w:rsidRPr="00B556D5" w:rsidRDefault="00B556D5" w:rsidP="00B556D5">
      <w:pPr>
        <w:keepNext/>
        <w:tabs>
          <w:tab w:val="left" w:pos="6521"/>
          <w:tab w:val="right" w:pos="9072"/>
        </w:tabs>
        <w:spacing w:after="0" w:line="240" w:lineRule="auto"/>
        <w:ind w:right="3261"/>
        <w:jc w:val="both"/>
        <w:outlineLvl w:val="1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pl-PL"/>
        </w:rPr>
      </w:pPr>
      <w:r w:rsidRPr="00B556D5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pl-PL"/>
        </w:rPr>
        <w:t>Dział 700 – Gospodarka mieszkaniowa</w:t>
      </w:r>
      <w:r w:rsidRPr="00B556D5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pl-PL"/>
        </w:rPr>
        <w:tab/>
        <w:t>o kwotę</w:t>
      </w:r>
      <w:r w:rsidRPr="00B556D5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pl-PL"/>
        </w:rPr>
        <w:tab/>
        <w:t xml:space="preserve">6.368,00 </w:t>
      </w:r>
      <w:proofErr w:type="gramStart"/>
      <w:r w:rsidRPr="00B556D5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pl-PL"/>
        </w:rPr>
        <w:t>zł</w:t>
      </w:r>
      <w:proofErr w:type="gramEnd"/>
    </w:p>
    <w:p w:rsidR="00B556D5" w:rsidRPr="00B556D5" w:rsidRDefault="00B556D5" w:rsidP="00B556D5">
      <w:pPr>
        <w:keepNext/>
        <w:tabs>
          <w:tab w:val="left" w:pos="6521"/>
          <w:tab w:val="right" w:pos="9072"/>
        </w:tabs>
        <w:spacing w:after="0" w:line="240" w:lineRule="auto"/>
        <w:ind w:right="3261"/>
        <w:jc w:val="both"/>
        <w:outlineLvl w:val="1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pl-PL"/>
        </w:rPr>
      </w:pPr>
      <w:r w:rsidRPr="00B556D5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pl-PL"/>
        </w:rPr>
        <w:t xml:space="preserve">Rozdział 70005 – Gospodarka gruntami </w:t>
      </w:r>
      <w:r w:rsidRPr="00B556D5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pl-PL"/>
        </w:rPr>
        <w:br/>
        <w:t xml:space="preserve">i nieruchomościami </w:t>
      </w:r>
      <w:r w:rsidRPr="00B556D5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pl-PL"/>
        </w:rPr>
        <w:tab/>
        <w:t xml:space="preserve">o kwotę </w:t>
      </w:r>
      <w:r w:rsidRPr="00B556D5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pl-PL"/>
        </w:rPr>
        <w:tab/>
        <w:t xml:space="preserve">6.368,00 </w:t>
      </w:r>
      <w:proofErr w:type="gramStart"/>
      <w:r w:rsidRPr="00B556D5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pl-PL"/>
        </w:rPr>
        <w:t>zł</w:t>
      </w:r>
      <w:proofErr w:type="gramEnd"/>
    </w:p>
    <w:p w:rsidR="00B556D5" w:rsidRPr="00B556D5" w:rsidRDefault="00B556D5" w:rsidP="00B556D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556D5">
        <w:rPr>
          <w:rFonts w:ascii="Times New Roman" w:eastAsia="Times New Roman" w:hAnsi="Times New Roman" w:cs="Times New Roman"/>
          <w:sz w:val="24"/>
          <w:szCs w:val="24"/>
          <w:lang w:eastAsia="pl-PL"/>
        </w:rPr>
        <w:t>Przeniesienia w planie wydatków zadań zleconych</w:t>
      </w:r>
      <w:r w:rsidRPr="00B556D5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celem zabezpieczenia środków na sporządzenie operatów </w:t>
      </w:r>
    </w:p>
    <w:p w:rsidR="00B556D5" w:rsidRPr="00B556D5" w:rsidRDefault="00B556D5" w:rsidP="00B556D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proofErr w:type="gramStart"/>
      <w:r w:rsidRPr="00B556D5">
        <w:rPr>
          <w:rFonts w:ascii="Times New Roman" w:eastAsia="Times New Roman" w:hAnsi="Times New Roman" w:cs="Times New Roman"/>
          <w:sz w:val="24"/>
          <w:szCs w:val="24"/>
          <w:lang w:eastAsia="pl-PL"/>
        </w:rPr>
        <w:t>szacunkowych</w:t>
      </w:r>
      <w:proofErr w:type="gramEnd"/>
      <w:r w:rsidRPr="00B556D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</w:t>
      </w:r>
    </w:p>
    <w:p w:rsidR="00B556D5" w:rsidRPr="00B556D5" w:rsidRDefault="00B556D5" w:rsidP="00B556D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B556D5" w:rsidRPr="00B556D5" w:rsidRDefault="00B556D5" w:rsidP="00B556D5">
      <w:pPr>
        <w:keepNext/>
        <w:tabs>
          <w:tab w:val="left" w:pos="6521"/>
          <w:tab w:val="right" w:pos="9072"/>
        </w:tabs>
        <w:spacing w:after="0" w:line="240" w:lineRule="auto"/>
        <w:ind w:right="3261"/>
        <w:jc w:val="both"/>
        <w:outlineLvl w:val="1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pl-PL"/>
        </w:rPr>
      </w:pPr>
      <w:r w:rsidRPr="00B556D5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pl-PL"/>
        </w:rPr>
        <w:t xml:space="preserve">Dział 710 – Działalność usługowa </w:t>
      </w:r>
      <w:r w:rsidRPr="00B556D5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pl-PL"/>
        </w:rPr>
        <w:tab/>
        <w:t>o kwotę</w:t>
      </w:r>
      <w:r w:rsidRPr="00B556D5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pl-PL"/>
        </w:rPr>
        <w:tab/>
        <w:t xml:space="preserve">3.000,00 </w:t>
      </w:r>
      <w:proofErr w:type="gramStart"/>
      <w:r w:rsidRPr="00B556D5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pl-PL"/>
        </w:rPr>
        <w:t>zł</w:t>
      </w:r>
      <w:proofErr w:type="gramEnd"/>
    </w:p>
    <w:p w:rsidR="00B556D5" w:rsidRPr="00B556D5" w:rsidRDefault="00B556D5" w:rsidP="00B556D5">
      <w:pPr>
        <w:keepNext/>
        <w:tabs>
          <w:tab w:val="left" w:pos="6521"/>
          <w:tab w:val="right" w:pos="9072"/>
        </w:tabs>
        <w:spacing w:after="0" w:line="240" w:lineRule="auto"/>
        <w:ind w:right="3261"/>
        <w:jc w:val="both"/>
        <w:outlineLvl w:val="1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pl-PL"/>
        </w:rPr>
      </w:pPr>
      <w:r w:rsidRPr="00B556D5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pl-PL"/>
        </w:rPr>
        <w:t xml:space="preserve">Rozdział 71015 – Nadzór budowalny </w:t>
      </w:r>
      <w:r w:rsidRPr="00B556D5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pl-PL"/>
        </w:rPr>
        <w:tab/>
        <w:t xml:space="preserve">o kwotę </w:t>
      </w:r>
      <w:r w:rsidRPr="00B556D5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pl-PL"/>
        </w:rPr>
        <w:tab/>
        <w:t xml:space="preserve">3.000,00 </w:t>
      </w:r>
      <w:proofErr w:type="gramStart"/>
      <w:r w:rsidRPr="00B556D5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pl-PL"/>
        </w:rPr>
        <w:t>zł</w:t>
      </w:r>
      <w:proofErr w:type="gramEnd"/>
    </w:p>
    <w:p w:rsidR="00B556D5" w:rsidRPr="00B556D5" w:rsidRDefault="00B556D5" w:rsidP="00B556D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556D5">
        <w:rPr>
          <w:rFonts w:ascii="Times New Roman" w:eastAsia="Times New Roman" w:hAnsi="Times New Roman" w:cs="Times New Roman"/>
          <w:sz w:val="24"/>
          <w:szCs w:val="24"/>
          <w:lang w:eastAsia="pl-PL"/>
        </w:rPr>
        <w:t>Przeniesienia w planie wydatków z przeznaczeniem</w:t>
      </w:r>
      <w:r w:rsidRPr="00B556D5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na wydatki związane z przystosowaniem pomieszczeń</w:t>
      </w:r>
    </w:p>
    <w:p w:rsidR="00B556D5" w:rsidRPr="00B556D5" w:rsidRDefault="00B556D5" w:rsidP="00B556D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proofErr w:type="gramStart"/>
      <w:r w:rsidRPr="00B556D5">
        <w:rPr>
          <w:rFonts w:ascii="Times New Roman" w:eastAsia="Times New Roman" w:hAnsi="Times New Roman" w:cs="Times New Roman"/>
          <w:sz w:val="24"/>
          <w:szCs w:val="24"/>
          <w:lang w:eastAsia="pl-PL"/>
        </w:rPr>
        <w:t>do</w:t>
      </w:r>
      <w:proofErr w:type="gramEnd"/>
      <w:r w:rsidRPr="00B556D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ymogów przepisów RODO.  </w:t>
      </w:r>
    </w:p>
    <w:p w:rsidR="00B556D5" w:rsidRPr="00B556D5" w:rsidRDefault="00B556D5" w:rsidP="00B556D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B556D5" w:rsidRPr="00B556D5" w:rsidRDefault="00B556D5" w:rsidP="00B556D5">
      <w:pPr>
        <w:keepNext/>
        <w:tabs>
          <w:tab w:val="left" w:pos="6521"/>
          <w:tab w:val="right" w:pos="9072"/>
        </w:tabs>
        <w:spacing w:after="0" w:line="240" w:lineRule="auto"/>
        <w:ind w:right="3261"/>
        <w:jc w:val="both"/>
        <w:outlineLvl w:val="1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pl-PL"/>
        </w:rPr>
      </w:pPr>
      <w:r w:rsidRPr="00B556D5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pl-PL"/>
        </w:rPr>
        <w:t>Dział 750 – Administracja publiczna</w:t>
      </w:r>
      <w:r w:rsidRPr="00B556D5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pl-PL"/>
        </w:rPr>
        <w:tab/>
        <w:t>o kwotę</w:t>
      </w:r>
      <w:r w:rsidRPr="00B556D5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pl-PL"/>
        </w:rPr>
        <w:tab/>
        <w:t xml:space="preserve">16.200,00 </w:t>
      </w:r>
      <w:proofErr w:type="gramStart"/>
      <w:r w:rsidRPr="00B556D5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pl-PL"/>
        </w:rPr>
        <w:t>zł</w:t>
      </w:r>
      <w:proofErr w:type="gramEnd"/>
    </w:p>
    <w:p w:rsidR="00B556D5" w:rsidRPr="00B556D5" w:rsidRDefault="00B556D5" w:rsidP="00B556D5">
      <w:pPr>
        <w:keepNext/>
        <w:tabs>
          <w:tab w:val="left" w:pos="6521"/>
          <w:tab w:val="right" w:pos="9072"/>
        </w:tabs>
        <w:spacing w:after="0" w:line="240" w:lineRule="auto"/>
        <w:ind w:right="3261"/>
        <w:jc w:val="both"/>
        <w:outlineLvl w:val="1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pl-PL"/>
        </w:rPr>
      </w:pPr>
      <w:r w:rsidRPr="00B556D5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pl-PL"/>
        </w:rPr>
        <w:t xml:space="preserve">Rozdział 75020 – Starostwa powiatowe </w:t>
      </w:r>
      <w:r w:rsidRPr="00B556D5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pl-PL"/>
        </w:rPr>
        <w:tab/>
        <w:t xml:space="preserve">o kwotę </w:t>
      </w:r>
      <w:r w:rsidRPr="00B556D5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pl-PL"/>
        </w:rPr>
        <w:tab/>
        <w:t xml:space="preserve">16.200,00 </w:t>
      </w:r>
      <w:proofErr w:type="gramStart"/>
      <w:r w:rsidRPr="00B556D5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pl-PL"/>
        </w:rPr>
        <w:t>zł</w:t>
      </w:r>
      <w:proofErr w:type="gramEnd"/>
    </w:p>
    <w:p w:rsidR="00B556D5" w:rsidRPr="00B556D5" w:rsidRDefault="00B556D5" w:rsidP="00B556D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556D5">
        <w:rPr>
          <w:rFonts w:ascii="Times New Roman" w:eastAsia="Times New Roman" w:hAnsi="Times New Roman" w:cs="Times New Roman"/>
          <w:sz w:val="24"/>
          <w:szCs w:val="24"/>
          <w:lang w:eastAsia="pl-PL"/>
        </w:rPr>
        <w:t>Przeniesienie w planie wydatków z przeznaczeniem</w:t>
      </w:r>
      <w:r w:rsidRPr="00B556D5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na zakup niezbędnych aktualizacji i </w:t>
      </w:r>
      <w:proofErr w:type="spellStart"/>
      <w:r w:rsidRPr="00B556D5">
        <w:rPr>
          <w:rFonts w:ascii="Times New Roman" w:eastAsia="Times New Roman" w:hAnsi="Times New Roman" w:cs="Times New Roman"/>
          <w:sz w:val="24"/>
          <w:szCs w:val="24"/>
          <w:lang w:eastAsia="pl-PL"/>
        </w:rPr>
        <w:t>opiek</w:t>
      </w:r>
      <w:proofErr w:type="spellEnd"/>
      <w:r w:rsidRPr="00B556D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autorskich</w:t>
      </w:r>
    </w:p>
    <w:p w:rsidR="00B556D5" w:rsidRPr="00B556D5" w:rsidRDefault="00B556D5" w:rsidP="00B556D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proofErr w:type="gramStart"/>
      <w:r w:rsidRPr="00B556D5">
        <w:rPr>
          <w:rFonts w:ascii="Times New Roman" w:eastAsia="Times New Roman" w:hAnsi="Times New Roman" w:cs="Times New Roman"/>
          <w:sz w:val="24"/>
          <w:szCs w:val="24"/>
          <w:lang w:eastAsia="pl-PL"/>
        </w:rPr>
        <w:t>oprogramowania</w:t>
      </w:r>
      <w:proofErr w:type="gramEnd"/>
      <w:r w:rsidRPr="00B556D5">
        <w:rPr>
          <w:rFonts w:ascii="Times New Roman" w:eastAsia="Times New Roman" w:hAnsi="Times New Roman" w:cs="Times New Roman"/>
          <w:sz w:val="24"/>
          <w:szCs w:val="24"/>
          <w:lang w:eastAsia="pl-PL"/>
        </w:rPr>
        <w:t>, materiałów do napraw, dodatkowych</w:t>
      </w:r>
    </w:p>
    <w:p w:rsidR="00B556D5" w:rsidRPr="00B556D5" w:rsidRDefault="00B556D5" w:rsidP="00B556D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proofErr w:type="gramStart"/>
      <w:r w:rsidRPr="00B556D5">
        <w:rPr>
          <w:rFonts w:ascii="Times New Roman" w:eastAsia="Times New Roman" w:hAnsi="Times New Roman" w:cs="Times New Roman"/>
          <w:sz w:val="24"/>
          <w:szCs w:val="24"/>
          <w:lang w:eastAsia="pl-PL"/>
        </w:rPr>
        <w:t>licencji</w:t>
      </w:r>
      <w:proofErr w:type="gramEnd"/>
      <w:r w:rsidRPr="00B556D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raz drobnego sprzętu komputerowego.  </w:t>
      </w:r>
    </w:p>
    <w:p w:rsidR="00B556D5" w:rsidRPr="00B556D5" w:rsidRDefault="00B556D5" w:rsidP="00B556D5">
      <w:pPr>
        <w:spacing w:after="0" w:line="240" w:lineRule="auto"/>
        <w:ind w:right="141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B556D5" w:rsidRPr="00B556D5" w:rsidRDefault="00B556D5" w:rsidP="00B556D5">
      <w:pPr>
        <w:keepNext/>
        <w:tabs>
          <w:tab w:val="left" w:pos="6521"/>
          <w:tab w:val="right" w:pos="9072"/>
        </w:tabs>
        <w:spacing w:after="0" w:line="240" w:lineRule="auto"/>
        <w:ind w:right="3261"/>
        <w:jc w:val="both"/>
        <w:outlineLvl w:val="1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pl-PL"/>
        </w:rPr>
      </w:pPr>
      <w:r w:rsidRPr="00B556D5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pl-PL"/>
        </w:rPr>
        <w:t>Dział 801 – Oświata i wychowanie</w:t>
      </w:r>
      <w:r w:rsidRPr="00B556D5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pl-PL"/>
        </w:rPr>
        <w:tab/>
        <w:t>o kwotę</w:t>
      </w:r>
      <w:r w:rsidRPr="00B556D5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pl-PL"/>
        </w:rPr>
        <w:tab/>
        <w:t xml:space="preserve">5.050,00 </w:t>
      </w:r>
      <w:proofErr w:type="gramStart"/>
      <w:r w:rsidRPr="00B556D5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pl-PL"/>
        </w:rPr>
        <w:t>zł</w:t>
      </w:r>
      <w:proofErr w:type="gramEnd"/>
    </w:p>
    <w:p w:rsidR="00B556D5" w:rsidRPr="00B556D5" w:rsidRDefault="00B556D5" w:rsidP="00B556D5">
      <w:pPr>
        <w:keepNext/>
        <w:tabs>
          <w:tab w:val="left" w:pos="6521"/>
          <w:tab w:val="right" w:pos="9072"/>
        </w:tabs>
        <w:spacing w:after="0" w:line="240" w:lineRule="auto"/>
        <w:ind w:right="3261"/>
        <w:jc w:val="both"/>
        <w:outlineLvl w:val="1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pl-PL"/>
        </w:rPr>
      </w:pPr>
      <w:r w:rsidRPr="00B556D5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pl-PL"/>
        </w:rPr>
        <w:t>Rozdział 80115 – </w:t>
      </w:r>
      <w:proofErr w:type="gramStart"/>
      <w:r w:rsidRPr="00B556D5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pl-PL"/>
        </w:rPr>
        <w:t xml:space="preserve">Technika  </w:t>
      </w:r>
      <w:r w:rsidRPr="00B556D5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pl-PL"/>
        </w:rPr>
        <w:tab/>
        <w:t>o</w:t>
      </w:r>
      <w:proofErr w:type="gramEnd"/>
      <w:r w:rsidRPr="00B556D5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pl-PL"/>
        </w:rPr>
        <w:t xml:space="preserve"> kwotę </w:t>
      </w:r>
      <w:r w:rsidRPr="00B556D5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pl-PL"/>
        </w:rPr>
        <w:tab/>
        <w:t xml:space="preserve">1.000,00 </w:t>
      </w:r>
      <w:proofErr w:type="gramStart"/>
      <w:r w:rsidRPr="00B556D5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pl-PL"/>
        </w:rPr>
        <w:t>zł</w:t>
      </w:r>
      <w:proofErr w:type="gramEnd"/>
    </w:p>
    <w:p w:rsidR="00B556D5" w:rsidRPr="00B556D5" w:rsidRDefault="00B556D5" w:rsidP="00B556D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556D5">
        <w:rPr>
          <w:rFonts w:ascii="Times New Roman" w:eastAsia="Times New Roman" w:hAnsi="Times New Roman" w:cs="Times New Roman"/>
          <w:sz w:val="24"/>
          <w:szCs w:val="24"/>
          <w:lang w:eastAsia="pl-PL"/>
        </w:rPr>
        <w:t>Przeniesienia w planie wydatków ZSP-B z przeznaczeniem</w:t>
      </w:r>
      <w:r w:rsidRPr="00B556D5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na pokrycie kosztów okresowych badań lekarskich pracowników.  </w:t>
      </w:r>
    </w:p>
    <w:p w:rsidR="00B556D5" w:rsidRPr="00B556D5" w:rsidRDefault="00B556D5" w:rsidP="00B556D5">
      <w:pPr>
        <w:keepNext/>
        <w:tabs>
          <w:tab w:val="left" w:pos="6521"/>
          <w:tab w:val="right" w:pos="9072"/>
        </w:tabs>
        <w:spacing w:after="0" w:line="240" w:lineRule="auto"/>
        <w:ind w:right="3261"/>
        <w:jc w:val="both"/>
        <w:outlineLvl w:val="1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pl-PL"/>
        </w:rPr>
      </w:pPr>
      <w:r w:rsidRPr="00B556D5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pl-PL"/>
        </w:rPr>
        <w:t xml:space="preserve">Rozdział 80120 – Licea </w:t>
      </w:r>
      <w:proofErr w:type="gramStart"/>
      <w:r w:rsidRPr="00B556D5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pl-PL"/>
        </w:rPr>
        <w:t xml:space="preserve">ogólnokształcące   </w:t>
      </w:r>
      <w:r w:rsidRPr="00B556D5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pl-PL"/>
        </w:rPr>
        <w:tab/>
        <w:t>o</w:t>
      </w:r>
      <w:proofErr w:type="gramEnd"/>
      <w:r w:rsidRPr="00B556D5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pl-PL"/>
        </w:rPr>
        <w:t xml:space="preserve"> kwotę </w:t>
      </w:r>
      <w:r w:rsidRPr="00B556D5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pl-PL"/>
        </w:rPr>
        <w:tab/>
        <w:t>750,00 zł</w:t>
      </w:r>
    </w:p>
    <w:p w:rsidR="00B556D5" w:rsidRPr="00B556D5" w:rsidRDefault="00B556D5" w:rsidP="00B556D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556D5">
        <w:rPr>
          <w:rFonts w:ascii="Times New Roman" w:eastAsia="Times New Roman" w:hAnsi="Times New Roman" w:cs="Times New Roman"/>
          <w:sz w:val="24"/>
          <w:szCs w:val="24"/>
          <w:lang w:eastAsia="pl-PL"/>
        </w:rPr>
        <w:t>Przeniesienie planu wydatków ZSP-B do rozdziału 80115</w:t>
      </w:r>
    </w:p>
    <w:p w:rsidR="00B556D5" w:rsidRPr="00B556D5" w:rsidRDefault="00B556D5" w:rsidP="00B556D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proofErr w:type="gramStart"/>
      <w:r w:rsidRPr="00B556D5">
        <w:rPr>
          <w:rFonts w:ascii="Times New Roman" w:eastAsia="Times New Roman" w:hAnsi="Times New Roman" w:cs="Times New Roman"/>
          <w:sz w:val="24"/>
          <w:szCs w:val="24"/>
          <w:lang w:eastAsia="pl-PL"/>
        </w:rPr>
        <w:t>z</w:t>
      </w:r>
      <w:proofErr w:type="gramEnd"/>
      <w:r w:rsidRPr="00B556D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rzeznaczeniem na pokrycie kosztów okresowych badań</w:t>
      </w:r>
    </w:p>
    <w:p w:rsidR="00B556D5" w:rsidRPr="00B556D5" w:rsidRDefault="00B556D5" w:rsidP="00B556D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proofErr w:type="gramStart"/>
      <w:r w:rsidRPr="00B556D5">
        <w:rPr>
          <w:rFonts w:ascii="Times New Roman" w:eastAsia="Times New Roman" w:hAnsi="Times New Roman" w:cs="Times New Roman"/>
          <w:sz w:val="24"/>
          <w:szCs w:val="24"/>
          <w:lang w:eastAsia="pl-PL"/>
        </w:rPr>
        <w:t>lekarskich</w:t>
      </w:r>
      <w:proofErr w:type="gramEnd"/>
      <w:r w:rsidRPr="00B556D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racowników.</w:t>
      </w:r>
    </w:p>
    <w:p w:rsidR="00B556D5" w:rsidRPr="00B556D5" w:rsidRDefault="00B556D5" w:rsidP="00B556D5">
      <w:pPr>
        <w:keepNext/>
        <w:tabs>
          <w:tab w:val="left" w:pos="6521"/>
          <w:tab w:val="right" w:pos="9072"/>
        </w:tabs>
        <w:spacing w:after="0" w:line="240" w:lineRule="auto"/>
        <w:ind w:right="3261"/>
        <w:jc w:val="both"/>
        <w:outlineLvl w:val="1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pl-PL"/>
        </w:rPr>
      </w:pPr>
      <w:r w:rsidRPr="00B556D5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pl-PL"/>
        </w:rPr>
        <w:t>Rozdział 80146 – Dokształcanie i doskonalenie nauczycieli</w:t>
      </w:r>
      <w:r w:rsidRPr="00B556D5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pl-PL"/>
        </w:rPr>
        <w:tab/>
        <w:t xml:space="preserve">o kwotę </w:t>
      </w:r>
      <w:r w:rsidRPr="00B556D5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pl-PL"/>
        </w:rPr>
        <w:tab/>
        <w:t xml:space="preserve">3.300,00 </w:t>
      </w:r>
      <w:proofErr w:type="gramStart"/>
      <w:r w:rsidRPr="00B556D5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pl-PL"/>
        </w:rPr>
        <w:t>zł</w:t>
      </w:r>
      <w:proofErr w:type="gramEnd"/>
    </w:p>
    <w:p w:rsidR="00B556D5" w:rsidRPr="00B556D5" w:rsidRDefault="00B556D5" w:rsidP="00B556D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556D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zeniesienia w planie ZSP-B celem zabezpieczenia środków </w:t>
      </w:r>
    </w:p>
    <w:p w:rsidR="00B556D5" w:rsidRPr="00B556D5" w:rsidRDefault="00B556D5" w:rsidP="00B556D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proofErr w:type="gramStart"/>
      <w:r w:rsidRPr="00B556D5">
        <w:rPr>
          <w:rFonts w:ascii="Times New Roman" w:eastAsia="Times New Roman" w:hAnsi="Times New Roman" w:cs="Times New Roman"/>
          <w:sz w:val="24"/>
          <w:szCs w:val="24"/>
          <w:lang w:eastAsia="pl-PL"/>
        </w:rPr>
        <w:t>na</w:t>
      </w:r>
      <w:proofErr w:type="gramEnd"/>
      <w:r w:rsidRPr="00B556D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aździernikowe szkolenie dla nauczycieli oraz kosztów</w:t>
      </w:r>
    </w:p>
    <w:p w:rsidR="00B556D5" w:rsidRPr="00B556D5" w:rsidRDefault="00B556D5" w:rsidP="00B556D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proofErr w:type="gramStart"/>
      <w:r w:rsidRPr="00B556D5">
        <w:rPr>
          <w:rFonts w:ascii="Times New Roman" w:eastAsia="Times New Roman" w:hAnsi="Times New Roman" w:cs="Times New Roman"/>
          <w:sz w:val="24"/>
          <w:szCs w:val="24"/>
          <w:lang w:eastAsia="pl-PL"/>
        </w:rPr>
        <w:t>delegacji</w:t>
      </w:r>
      <w:proofErr w:type="gramEnd"/>
      <w:r w:rsidRPr="00B556D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o końca roku. </w:t>
      </w:r>
    </w:p>
    <w:p w:rsidR="00B556D5" w:rsidRPr="00B556D5" w:rsidRDefault="00B556D5" w:rsidP="00B556D5">
      <w:pPr>
        <w:spacing w:after="0" w:line="240" w:lineRule="auto"/>
        <w:ind w:right="141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B556D5" w:rsidRPr="00B556D5" w:rsidRDefault="00B556D5" w:rsidP="00B556D5">
      <w:pPr>
        <w:keepNext/>
        <w:tabs>
          <w:tab w:val="left" w:pos="6521"/>
          <w:tab w:val="right" w:pos="9072"/>
        </w:tabs>
        <w:spacing w:after="0" w:line="240" w:lineRule="auto"/>
        <w:ind w:right="3261"/>
        <w:jc w:val="both"/>
        <w:outlineLvl w:val="1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pl-PL"/>
        </w:rPr>
      </w:pPr>
      <w:r w:rsidRPr="00B556D5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pl-PL"/>
        </w:rPr>
        <w:t>Dział 852 – Pomoc społeczna</w:t>
      </w:r>
      <w:r w:rsidRPr="00B556D5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pl-PL"/>
        </w:rPr>
        <w:tab/>
        <w:t>o kwotę</w:t>
      </w:r>
      <w:r w:rsidRPr="00B556D5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pl-PL"/>
        </w:rPr>
        <w:tab/>
        <w:t xml:space="preserve">54.580,00 </w:t>
      </w:r>
      <w:proofErr w:type="gramStart"/>
      <w:r w:rsidRPr="00B556D5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pl-PL"/>
        </w:rPr>
        <w:t>zł</w:t>
      </w:r>
      <w:proofErr w:type="gramEnd"/>
    </w:p>
    <w:p w:rsidR="00B556D5" w:rsidRPr="00B556D5" w:rsidRDefault="00B556D5" w:rsidP="00B556D5">
      <w:pPr>
        <w:keepNext/>
        <w:tabs>
          <w:tab w:val="left" w:pos="6521"/>
          <w:tab w:val="right" w:pos="9072"/>
        </w:tabs>
        <w:spacing w:after="0" w:line="240" w:lineRule="auto"/>
        <w:ind w:right="3261"/>
        <w:jc w:val="both"/>
        <w:outlineLvl w:val="1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pl-PL"/>
        </w:rPr>
      </w:pPr>
      <w:r w:rsidRPr="00B556D5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pl-PL"/>
        </w:rPr>
        <w:t xml:space="preserve">Rozdział 85202 – Domy pomocy </w:t>
      </w:r>
      <w:proofErr w:type="gramStart"/>
      <w:r w:rsidRPr="00B556D5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pl-PL"/>
        </w:rPr>
        <w:t xml:space="preserve">społecznej  </w:t>
      </w:r>
      <w:r w:rsidRPr="00B556D5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pl-PL"/>
        </w:rPr>
        <w:tab/>
        <w:t>o</w:t>
      </w:r>
      <w:proofErr w:type="gramEnd"/>
      <w:r w:rsidRPr="00B556D5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pl-PL"/>
        </w:rPr>
        <w:t xml:space="preserve"> kwotę </w:t>
      </w:r>
      <w:r w:rsidRPr="00B556D5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pl-PL"/>
        </w:rPr>
        <w:tab/>
        <w:t xml:space="preserve">54.580,00 </w:t>
      </w:r>
      <w:proofErr w:type="gramStart"/>
      <w:r w:rsidRPr="00B556D5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pl-PL"/>
        </w:rPr>
        <w:t>zł</w:t>
      </w:r>
      <w:proofErr w:type="gramEnd"/>
    </w:p>
    <w:p w:rsidR="00B556D5" w:rsidRPr="00B556D5" w:rsidRDefault="00B556D5" w:rsidP="00B556D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556D5">
        <w:rPr>
          <w:rFonts w:ascii="Times New Roman" w:eastAsia="Times New Roman" w:hAnsi="Times New Roman" w:cs="Times New Roman"/>
          <w:sz w:val="24"/>
          <w:szCs w:val="24"/>
          <w:lang w:eastAsia="pl-PL"/>
        </w:rPr>
        <w:t>Przeniesienie w planie wydatków z §4210 do §4270</w:t>
      </w:r>
    </w:p>
    <w:p w:rsidR="00B556D5" w:rsidRPr="00B556D5" w:rsidRDefault="00B556D5" w:rsidP="00B556D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proofErr w:type="gramStart"/>
      <w:r w:rsidRPr="00B556D5">
        <w:rPr>
          <w:rFonts w:ascii="Times New Roman" w:eastAsia="Times New Roman" w:hAnsi="Times New Roman" w:cs="Times New Roman"/>
          <w:sz w:val="24"/>
          <w:szCs w:val="24"/>
          <w:lang w:eastAsia="pl-PL"/>
        </w:rPr>
        <w:t>z</w:t>
      </w:r>
      <w:proofErr w:type="gramEnd"/>
      <w:r w:rsidRPr="00B556D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rzeznaczeniem na remonty bieżące w DPS.  </w:t>
      </w:r>
    </w:p>
    <w:p w:rsidR="00B556D5" w:rsidRPr="00B556D5" w:rsidRDefault="00B556D5" w:rsidP="00B556D5">
      <w:pPr>
        <w:spacing w:after="0" w:line="240" w:lineRule="auto"/>
        <w:ind w:right="141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B556D5" w:rsidRPr="00B556D5" w:rsidRDefault="00B556D5" w:rsidP="00B556D5">
      <w:pPr>
        <w:keepNext/>
        <w:tabs>
          <w:tab w:val="left" w:pos="6521"/>
          <w:tab w:val="right" w:pos="9072"/>
        </w:tabs>
        <w:spacing w:after="0" w:line="240" w:lineRule="auto"/>
        <w:ind w:right="3261"/>
        <w:jc w:val="both"/>
        <w:outlineLvl w:val="1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pl-PL"/>
        </w:rPr>
      </w:pPr>
      <w:r w:rsidRPr="00B556D5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pl-PL"/>
        </w:rPr>
        <w:lastRenderedPageBreak/>
        <w:t>Dział 853 – Pozostałe zadania w zakresie polityki społecznej</w:t>
      </w:r>
      <w:r w:rsidRPr="00B556D5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pl-PL"/>
        </w:rPr>
        <w:tab/>
        <w:t>o kwotę</w:t>
      </w:r>
      <w:r w:rsidRPr="00B556D5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pl-PL"/>
        </w:rPr>
        <w:tab/>
        <w:t xml:space="preserve">5.350,00 </w:t>
      </w:r>
      <w:proofErr w:type="gramStart"/>
      <w:r w:rsidRPr="00B556D5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pl-PL"/>
        </w:rPr>
        <w:t>zł</w:t>
      </w:r>
      <w:proofErr w:type="gramEnd"/>
    </w:p>
    <w:p w:rsidR="00B556D5" w:rsidRPr="00B556D5" w:rsidRDefault="00B556D5" w:rsidP="00B556D5">
      <w:pPr>
        <w:keepNext/>
        <w:tabs>
          <w:tab w:val="left" w:pos="6521"/>
          <w:tab w:val="right" w:pos="9072"/>
        </w:tabs>
        <w:spacing w:after="0" w:line="240" w:lineRule="auto"/>
        <w:ind w:right="3261"/>
        <w:jc w:val="both"/>
        <w:outlineLvl w:val="1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pl-PL"/>
        </w:rPr>
      </w:pPr>
      <w:r w:rsidRPr="00B556D5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pl-PL"/>
        </w:rPr>
        <w:t xml:space="preserve">Rozdział 85395 – Pozostała działalność </w:t>
      </w:r>
      <w:r w:rsidRPr="00B556D5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pl-PL"/>
        </w:rPr>
        <w:tab/>
        <w:t xml:space="preserve">o kwotę </w:t>
      </w:r>
      <w:r w:rsidRPr="00B556D5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pl-PL"/>
        </w:rPr>
        <w:tab/>
        <w:t xml:space="preserve">5.350,00 </w:t>
      </w:r>
      <w:proofErr w:type="gramStart"/>
      <w:r w:rsidRPr="00B556D5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pl-PL"/>
        </w:rPr>
        <w:t>zł</w:t>
      </w:r>
      <w:proofErr w:type="gramEnd"/>
    </w:p>
    <w:p w:rsidR="00B556D5" w:rsidRPr="00B556D5" w:rsidRDefault="00B556D5" w:rsidP="00B556D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556D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zeniesienia w planie wydatków projektu „Kształcenie </w:t>
      </w:r>
      <w:r w:rsidRPr="00B556D5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zawodowe uczniów Zespołu Szkół Ponadgimnazjalnych nr 1</w:t>
      </w:r>
      <w:r w:rsidRPr="00B556D5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w Jarocinie” w kwocie 2.500 </w:t>
      </w:r>
      <w:proofErr w:type="gramStart"/>
      <w:r w:rsidRPr="00B556D5">
        <w:rPr>
          <w:rFonts w:ascii="Times New Roman" w:eastAsia="Times New Roman" w:hAnsi="Times New Roman" w:cs="Times New Roman"/>
          <w:sz w:val="24"/>
          <w:szCs w:val="24"/>
          <w:lang w:eastAsia="pl-PL"/>
        </w:rPr>
        <w:t>zł</w:t>
      </w:r>
      <w:proofErr w:type="gramEnd"/>
      <w:r w:rsidRPr="00B556D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 przeznaczeniem na realizację </w:t>
      </w:r>
    </w:p>
    <w:p w:rsidR="00B556D5" w:rsidRPr="00B556D5" w:rsidRDefault="00B556D5" w:rsidP="00B556D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proofErr w:type="gramStart"/>
      <w:r w:rsidRPr="00B556D5">
        <w:rPr>
          <w:rFonts w:ascii="Times New Roman" w:eastAsia="Times New Roman" w:hAnsi="Times New Roman" w:cs="Times New Roman"/>
          <w:sz w:val="24"/>
          <w:szCs w:val="24"/>
          <w:lang w:eastAsia="pl-PL"/>
        </w:rPr>
        <w:t>stażu</w:t>
      </w:r>
      <w:proofErr w:type="gramEnd"/>
      <w:r w:rsidRPr="00B556D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la dwóch stażystów. </w:t>
      </w:r>
    </w:p>
    <w:p w:rsidR="00B556D5" w:rsidRPr="00B556D5" w:rsidRDefault="00B556D5" w:rsidP="00B556D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556D5">
        <w:rPr>
          <w:rFonts w:ascii="Times New Roman" w:eastAsia="Times New Roman" w:hAnsi="Times New Roman" w:cs="Times New Roman"/>
          <w:sz w:val="24"/>
          <w:szCs w:val="24"/>
          <w:lang w:eastAsia="pl-PL"/>
        </w:rPr>
        <w:t>Przeniesienia w planie wydatków projektu „Rozwój kompetencji</w:t>
      </w:r>
    </w:p>
    <w:p w:rsidR="00B556D5" w:rsidRPr="00B556D5" w:rsidRDefault="00B556D5" w:rsidP="00B556D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proofErr w:type="gramStart"/>
      <w:r w:rsidRPr="00B556D5">
        <w:rPr>
          <w:rFonts w:ascii="Times New Roman" w:eastAsia="Times New Roman" w:hAnsi="Times New Roman" w:cs="Times New Roman"/>
          <w:sz w:val="24"/>
          <w:szCs w:val="24"/>
          <w:lang w:eastAsia="pl-PL"/>
        </w:rPr>
        <w:t>kluczowych</w:t>
      </w:r>
      <w:proofErr w:type="gramEnd"/>
      <w:r w:rsidRPr="00B556D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 szkołach ponadgimnazjalnych w powiecie</w:t>
      </w:r>
    </w:p>
    <w:p w:rsidR="00B556D5" w:rsidRPr="00B556D5" w:rsidRDefault="00B556D5" w:rsidP="00B556D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proofErr w:type="gramStart"/>
      <w:r w:rsidRPr="00B556D5">
        <w:rPr>
          <w:rFonts w:ascii="Times New Roman" w:eastAsia="Times New Roman" w:hAnsi="Times New Roman" w:cs="Times New Roman"/>
          <w:sz w:val="24"/>
          <w:szCs w:val="24"/>
          <w:lang w:eastAsia="pl-PL"/>
        </w:rPr>
        <w:t>jarocińskim</w:t>
      </w:r>
      <w:proofErr w:type="gramEnd"/>
      <w:r w:rsidRPr="00B556D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” w kwocie 2.850 </w:t>
      </w:r>
      <w:proofErr w:type="gramStart"/>
      <w:r w:rsidRPr="00B556D5">
        <w:rPr>
          <w:rFonts w:ascii="Times New Roman" w:eastAsia="Times New Roman" w:hAnsi="Times New Roman" w:cs="Times New Roman"/>
          <w:sz w:val="24"/>
          <w:szCs w:val="24"/>
          <w:lang w:eastAsia="pl-PL"/>
        </w:rPr>
        <w:t>zł</w:t>
      </w:r>
      <w:proofErr w:type="gramEnd"/>
      <w:r w:rsidRPr="00B556D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 przeznaczeniem na realizację</w:t>
      </w:r>
    </w:p>
    <w:p w:rsidR="00B556D5" w:rsidRPr="00B556D5" w:rsidRDefault="00B556D5" w:rsidP="00B556D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proofErr w:type="gramStart"/>
      <w:r w:rsidRPr="00B556D5">
        <w:rPr>
          <w:rFonts w:ascii="Times New Roman" w:eastAsia="Times New Roman" w:hAnsi="Times New Roman" w:cs="Times New Roman"/>
          <w:sz w:val="24"/>
          <w:szCs w:val="24"/>
          <w:lang w:eastAsia="pl-PL"/>
        </w:rPr>
        <w:t>szkolenia</w:t>
      </w:r>
      <w:proofErr w:type="gramEnd"/>
      <w:r w:rsidRPr="00B556D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la nauczycieli ZSP1, ZSP2 i ZSP-B.</w:t>
      </w:r>
    </w:p>
    <w:p w:rsidR="00B556D5" w:rsidRPr="00B556D5" w:rsidRDefault="00B556D5" w:rsidP="00B556D5">
      <w:pPr>
        <w:spacing w:after="0" w:line="240" w:lineRule="auto"/>
        <w:ind w:right="141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B556D5" w:rsidRPr="00B556D5" w:rsidRDefault="00B556D5" w:rsidP="00B556D5">
      <w:pPr>
        <w:keepNext/>
        <w:tabs>
          <w:tab w:val="left" w:pos="6521"/>
          <w:tab w:val="right" w:pos="9072"/>
        </w:tabs>
        <w:spacing w:after="0" w:line="240" w:lineRule="auto"/>
        <w:ind w:right="3261"/>
        <w:jc w:val="both"/>
        <w:outlineLvl w:val="1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pl-PL"/>
        </w:rPr>
      </w:pPr>
      <w:r w:rsidRPr="00B556D5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pl-PL"/>
        </w:rPr>
        <w:t>Dział 854 –Edukacyjna opieka wychowawcza</w:t>
      </w:r>
      <w:r w:rsidRPr="00B556D5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pl-PL"/>
        </w:rPr>
        <w:tab/>
        <w:t>o kwotę</w:t>
      </w:r>
      <w:r w:rsidRPr="00B556D5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pl-PL"/>
        </w:rPr>
        <w:tab/>
        <w:t xml:space="preserve">2.792,18 </w:t>
      </w:r>
      <w:proofErr w:type="gramStart"/>
      <w:r w:rsidRPr="00B556D5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pl-PL"/>
        </w:rPr>
        <w:t>zł</w:t>
      </w:r>
      <w:proofErr w:type="gramEnd"/>
    </w:p>
    <w:p w:rsidR="00B556D5" w:rsidRPr="00B556D5" w:rsidRDefault="00B556D5" w:rsidP="00B556D5">
      <w:pPr>
        <w:keepNext/>
        <w:tabs>
          <w:tab w:val="left" w:pos="6521"/>
          <w:tab w:val="right" w:pos="9072"/>
        </w:tabs>
        <w:spacing w:after="0" w:line="240" w:lineRule="auto"/>
        <w:ind w:right="3261"/>
        <w:jc w:val="both"/>
        <w:outlineLvl w:val="1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pl-PL"/>
        </w:rPr>
      </w:pPr>
      <w:r w:rsidRPr="00B556D5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pl-PL"/>
        </w:rPr>
        <w:t xml:space="preserve">Rozdział 85446 – Dokształcanie i doskonalenie nauczycieli </w:t>
      </w:r>
      <w:r w:rsidRPr="00B556D5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pl-PL"/>
        </w:rPr>
        <w:tab/>
        <w:t xml:space="preserve">o kwotę </w:t>
      </w:r>
      <w:r w:rsidRPr="00B556D5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pl-PL"/>
        </w:rPr>
        <w:tab/>
        <w:t xml:space="preserve">2.792,18 </w:t>
      </w:r>
      <w:proofErr w:type="gramStart"/>
      <w:r w:rsidRPr="00B556D5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pl-PL"/>
        </w:rPr>
        <w:t>zł</w:t>
      </w:r>
      <w:proofErr w:type="gramEnd"/>
    </w:p>
    <w:p w:rsidR="00B556D5" w:rsidRPr="00B556D5" w:rsidRDefault="00B556D5" w:rsidP="00B556D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556D5">
        <w:rPr>
          <w:rFonts w:ascii="Times New Roman" w:eastAsia="Times New Roman" w:hAnsi="Times New Roman" w:cs="Times New Roman"/>
          <w:sz w:val="24"/>
          <w:szCs w:val="24"/>
          <w:lang w:eastAsia="pl-PL"/>
        </w:rPr>
        <w:t>Przeniesienia planu wydatków z przeznaczeniem na szkolenia</w:t>
      </w:r>
      <w:r w:rsidRPr="00B556D5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dotyczące uprawnień diagnostycznych dla nowo przyjętych</w:t>
      </w:r>
    </w:p>
    <w:p w:rsidR="00B556D5" w:rsidRPr="00B556D5" w:rsidRDefault="00B556D5" w:rsidP="00B556D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proofErr w:type="gramStart"/>
      <w:r w:rsidRPr="00B556D5">
        <w:rPr>
          <w:rFonts w:ascii="Times New Roman" w:eastAsia="Times New Roman" w:hAnsi="Times New Roman" w:cs="Times New Roman"/>
          <w:sz w:val="24"/>
          <w:szCs w:val="24"/>
          <w:lang w:eastAsia="pl-PL"/>
        </w:rPr>
        <w:t>pracowników</w:t>
      </w:r>
      <w:proofErr w:type="gramEnd"/>
      <w:r w:rsidRPr="00B556D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 </w:t>
      </w:r>
    </w:p>
    <w:p w:rsidR="00B556D5" w:rsidRPr="00B556D5" w:rsidRDefault="00B556D5" w:rsidP="00B556D5">
      <w:pPr>
        <w:spacing w:after="0" w:line="240" w:lineRule="auto"/>
        <w:ind w:right="141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B556D5" w:rsidRPr="00B556D5" w:rsidRDefault="00B556D5" w:rsidP="00B556D5">
      <w:pPr>
        <w:spacing w:after="0" w:line="240" w:lineRule="auto"/>
        <w:ind w:right="141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B556D5" w:rsidRPr="00B556D5" w:rsidRDefault="00B556D5" w:rsidP="00B556D5">
      <w:pPr>
        <w:spacing w:after="0" w:line="240" w:lineRule="auto"/>
        <w:ind w:right="141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B556D5" w:rsidRPr="00B556D5" w:rsidRDefault="00B556D5" w:rsidP="00B556D5">
      <w:pPr>
        <w:spacing w:after="0" w:line="240" w:lineRule="auto"/>
        <w:ind w:left="5664" w:right="1415"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B556D5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Za Zarząd</w:t>
      </w:r>
    </w:p>
    <w:p w:rsidR="00B556D5" w:rsidRPr="0049259A" w:rsidRDefault="00B556D5" w:rsidP="0049259A">
      <w:pPr>
        <w:tabs>
          <w:tab w:val="left" w:pos="4710"/>
        </w:tabs>
        <w:autoSpaceDE w:val="0"/>
        <w:autoSpaceDN w:val="0"/>
        <w:adjustRightInd w:val="0"/>
        <w:spacing w:after="0" w:line="240" w:lineRule="auto"/>
        <w:ind w:right="2052"/>
        <w:jc w:val="both"/>
        <w:rPr>
          <w:rFonts w:ascii="Times New Roman" w:hAnsi="Times New Roman" w:cs="Times New Roman"/>
          <w:sz w:val="20"/>
          <w:szCs w:val="24"/>
        </w:rPr>
      </w:pPr>
      <w:bookmarkStart w:id="0" w:name="_GoBack"/>
      <w:bookmarkEnd w:id="0"/>
    </w:p>
    <w:sectPr w:rsidR="00B556D5" w:rsidRPr="0049259A" w:rsidSect="00CA0B0A">
      <w:footerReference w:type="default" r:id="rId8"/>
      <w:pgSz w:w="16838" w:h="11906" w:orient="landscape"/>
      <w:pgMar w:top="1417" w:right="1417" w:bottom="1417" w:left="1417" w:header="720" w:footer="720" w:gutter="0"/>
      <w:cols w:space="708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C5942" w:rsidRDefault="009C5942">
      <w:pPr>
        <w:spacing w:after="0" w:line="240" w:lineRule="auto"/>
      </w:pPr>
      <w:r>
        <w:separator/>
      </w:r>
    </w:p>
  </w:endnote>
  <w:endnote w:type="continuationSeparator" w:id="0">
    <w:p w:rsidR="009C5942" w:rsidRDefault="009C59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C5942" w:rsidRDefault="009C5942">
    <w:pPr>
      <w:pStyle w:val="Stopka"/>
    </w:pPr>
    <w:r>
      <w:tab/>
    </w:r>
    <w:r>
      <w:tab/>
    </w:r>
    <w:sdt>
      <w:sdtPr>
        <w:id w:val="1938490598"/>
        <w:docPartObj>
          <w:docPartGallery w:val="Page Numbers (Bottom of Page)"/>
          <w:docPartUnique/>
        </w:docPartObj>
      </w:sdtPr>
      <w:sdtEndPr/>
      <w:sdtContent>
        <w:r>
          <w:fldChar w:fldCharType="begin"/>
        </w:r>
        <w:r>
          <w:instrText>PAGE   \* MERGEFORMAT</w:instrText>
        </w:r>
        <w:r>
          <w:fldChar w:fldCharType="separate"/>
        </w:r>
        <w:r w:rsidR="00B556D5">
          <w:rPr>
            <w:noProof/>
          </w:rPr>
          <w:t>19</w:t>
        </w:r>
        <w:r>
          <w:fldChar w:fldCharType="end"/>
        </w:r>
      </w:sdtContent>
    </w:sdt>
  </w:p>
  <w:p w:rsidR="009C5942" w:rsidRDefault="009C5942">
    <w:pPr>
      <w:pStyle w:val="Stopka"/>
      <w:rPr>
        <w:rStyle w:val="Numerstrony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C5942" w:rsidRDefault="009C5942">
      <w:pPr>
        <w:spacing w:after="0" w:line="240" w:lineRule="auto"/>
      </w:pPr>
      <w:r>
        <w:separator/>
      </w:r>
    </w:p>
  </w:footnote>
  <w:footnote w:type="continuationSeparator" w:id="0">
    <w:p w:rsidR="009C5942" w:rsidRDefault="009C594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5D82CB24"/>
    <w:lvl w:ilvl="0">
      <w:start w:val="1"/>
      <w:numFmt w:val="bullet"/>
      <w:lvlText w:val=""/>
      <w:lvlJc w:val="left"/>
      <w:pPr>
        <w:ind w:left="900" w:hanging="360"/>
      </w:pPr>
      <w:rPr>
        <w:rFonts w:ascii="Symbol" w:hAnsi="Symbol" w:cs="Symbol" w:hint="default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1">
      <w:start w:val="1"/>
      <w:numFmt w:val="lowerLetter"/>
      <w:lvlText w:val="%2)"/>
      <w:lvlJc w:val="left"/>
      <w:pPr>
        <w:ind w:left="1260" w:hanging="360"/>
      </w:pPr>
      <w:rPr>
        <w:rFonts w:ascii="Times New Roman" w:eastAsiaTheme="minorHAnsi" w:hAnsi="Times New Roman" w:cs="Times New Roman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2">
      <w:start w:val="1"/>
      <w:numFmt w:val="lowerLetter"/>
      <w:lvlText w:val="%3)"/>
      <w:lvlJc w:val="left"/>
      <w:pPr>
        <w:ind w:left="1800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3">
      <w:start w:val="1"/>
      <w:numFmt w:val="lowerLetter"/>
      <w:lvlText w:val="%4)"/>
      <w:lvlJc w:val="left"/>
      <w:pPr>
        <w:ind w:left="2160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4">
      <w:start w:val="1"/>
      <w:numFmt w:val="lowerLetter"/>
      <w:lvlText w:val="%5)"/>
      <w:lvlJc w:val="left"/>
      <w:pPr>
        <w:ind w:left="2520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5">
      <w:start w:val="1"/>
      <w:numFmt w:val="lowerLetter"/>
      <w:lvlText w:val="%6)"/>
      <w:lvlJc w:val="left"/>
      <w:pPr>
        <w:ind w:left="2880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6">
      <w:start w:val="1"/>
      <w:numFmt w:val="lowerLetter"/>
      <w:lvlText w:val="%7)"/>
      <w:lvlJc w:val="left"/>
      <w:pPr>
        <w:ind w:left="3240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7">
      <w:start w:val="1"/>
      <w:numFmt w:val="lowerLetter"/>
      <w:lvlText w:val="%8)"/>
      <w:lvlJc w:val="left"/>
      <w:pPr>
        <w:ind w:left="3600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8">
      <w:start w:val="1"/>
      <w:numFmt w:val="lowerLetter"/>
      <w:lvlText w:val="%9)"/>
      <w:lvlJc w:val="left"/>
      <w:pPr>
        <w:ind w:left="3960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decimal"/>
      <w:lvlText w:val="%1)"/>
      <w:lvlJc w:val="left"/>
      <w:pPr>
        <w:ind w:left="1440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1">
      <w:start w:val="1"/>
      <w:numFmt w:val="decimal"/>
      <w:lvlText w:val="%2)"/>
      <w:lvlJc w:val="left"/>
      <w:pPr>
        <w:ind w:left="1800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2">
      <w:start w:val="1"/>
      <w:numFmt w:val="decimal"/>
      <w:lvlText w:val="%3)"/>
      <w:lvlJc w:val="left"/>
      <w:pPr>
        <w:ind w:left="2160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3">
      <w:start w:val="1"/>
      <w:numFmt w:val="decimal"/>
      <w:lvlText w:val="%4)"/>
      <w:lvlJc w:val="left"/>
      <w:pPr>
        <w:ind w:left="2520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4">
      <w:start w:val="1"/>
      <w:numFmt w:val="decimal"/>
      <w:lvlText w:val="%5)"/>
      <w:lvlJc w:val="left"/>
      <w:pPr>
        <w:ind w:left="2880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5">
      <w:start w:val="1"/>
      <w:numFmt w:val="decimal"/>
      <w:lvlText w:val="%6)"/>
      <w:lvlJc w:val="left"/>
      <w:pPr>
        <w:ind w:left="3240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6">
      <w:start w:val="1"/>
      <w:numFmt w:val="decimal"/>
      <w:lvlText w:val="%7)"/>
      <w:lvlJc w:val="left"/>
      <w:pPr>
        <w:ind w:left="3600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7">
      <w:start w:val="1"/>
      <w:numFmt w:val="decimal"/>
      <w:lvlText w:val="%8)"/>
      <w:lvlJc w:val="left"/>
      <w:pPr>
        <w:ind w:left="3960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8">
      <w:start w:val="1"/>
      <w:numFmt w:val="decimal"/>
      <w:lvlText w:val="%9)"/>
      <w:lvlJc w:val="left"/>
      <w:pPr>
        <w:ind w:left="4320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</w:abstractNum>
  <w:abstractNum w:abstractNumId="2" w15:restartNumberingAfterBreak="0">
    <w:nsid w:val="00000003"/>
    <w:multiLevelType w:val="multilevel"/>
    <w:tmpl w:val="00000003"/>
    <w:lvl w:ilvl="0">
      <w:start w:val="1"/>
      <w:numFmt w:val="decimal"/>
      <w:lvlText w:val="%1)"/>
      <w:lvlJc w:val="left"/>
      <w:pPr>
        <w:ind w:left="888" w:hanging="18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1">
      <w:start w:val="1"/>
      <w:numFmt w:val="decimal"/>
      <w:lvlText w:val="%2)"/>
      <w:lvlJc w:val="left"/>
      <w:pPr>
        <w:ind w:left="1260" w:hanging="18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2">
      <w:start w:val="1"/>
      <w:numFmt w:val="decimal"/>
      <w:lvlText w:val="%3)"/>
      <w:lvlJc w:val="left"/>
      <w:pPr>
        <w:ind w:left="1620" w:hanging="18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3">
      <w:start w:val="1"/>
      <w:numFmt w:val="decimal"/>
      <w:lvlText w:val="%4)"/>
      <w:lvlJc w:val="left"/>
      <w:pPr>
        <w:ind w:left="1980" w:hanging="18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4">
      <w:start w:val="1"/>
      <w:numFmt w:val="decimal"/>
      <w:lvlText w:val="%5)"/>
      <w:lvlJc w:val="left"/>
      <w:pPr>
        <w:ind w:left="2340" w:hanging="18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5">
      <w:start w:val="1"/>
      <w:numFmt w:val="decimal"/>
      <w:lvlText w:val="%6)"/>
      <w:lvlJc w:val="left"/>
      <w:pPr>
        <w:ind w:left="2700" w:hanging="18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6">
      <w:start w:val="1"/>
      <w:numFmt w:val="decimal"/>
      <w:lvlText w:val="%7)"/>
      <w:lvlJc w:val="left"/>
      <w:pPr>
        <w:ind w:left="3060" w:hanging="18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7">
      <w:start w:val="1"/>
      <w:numFmt w:val="decimal"/>
      <w:lvlText w:val="%8)"/>
      <w:lvlJc w:val="left"/>
      <w:pPr>
        <w:ind w:left="3420" w:hanging="18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8">
      <w:start w:val="1"/>
      <w:numFmt w:val="decimal"/>
      <w:lvlText w:val="%9)"/>
      <w:lvlJc w:val="left"/>
      <w:pPr>
        <w:ind w:left="3780" w:hanging="18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</w:abstractNum>
  <w:abstractNum w:abstractNumId="3" w15:restartNumberingAfterBreak="0">
    <w:nsid w:val="00000004"/>
    <w:multiLevelType w:val="multilevel"/>
    <w:tmpl w:val="00000004"/>
    <w:lvl w:ilvl="0">
      <w:start w:val="1"/>
      <w:numFmt w:val="decimal"/>
      <w:lvlText w:val="%1)"/>
      <w:lvlJc w:val="left"/>
      <w:pPr>
        <w:ind w:left="900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000000"/>
        <w:sz w:val="24"/>
        <w:szCs w:val="24"/>
        <w:u w:val="none"/>
      </w:rPr>
    </w:lvl>
    <w:lvl w:ilvl="1">
      <w:start w:val="1"/>
      <w:numFmt w:val="decimal"/>
      <w:lvlText w:val="%2)"/>
      <w:lvlJc w:val="left"/>
      <w:pPr>
        <w:ind w:left="1260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000000"/>
        <w:sz w:val="24"/>
        <w:szCs w:val="24"/>
        <w:u w:val="none"/>
      </w:rPr>
    </w:lvl>
    <w:lvl w:ilvl="2">
      <w:start w:val="1"/>
      <w:numFmt w:val="decimal"/>
      <w:lvlText w:val="%3)"/>
      <w:lvlJc w:val="left"/>
      <w:pPr>
        <w:ind w:left="1620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000000"/>
        <w:sz w:val="24"/>
        <w:szCs w:val="24"/>
        <w:u w:val="none"/>
      </w:rPr>
    </w:lvl>
    <w:lvl w:ilvl="3">
      <w:start w:val="1"/>
      <w:numFmt w:val="decimal"/>
      <w:lvlText w:val="%4)"/>
      <w:lvlJc w:val="left"/>
      <w:pPr>
        <w:ind w:left="1980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000000"/>
        <w:sz w:val="24"/>
        <w:szCs w:val="24"/>
        <w:u w:val="none"/>
      </w:rPr>
    </w:lvl>
    <w:lvl w:ilvl="4">
      <w:start w:val="1"/>
      <w:numFmt w:val="decimal"/>
      <w:lvlText w:val="%5)"/>
      <w:lvlJc w:val="left"/>
      <w:pPr>
        <w:ind w:left="2340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000000"/>
        <w:sz w:val="24"/>
        <w:szCs w:val="24"/>
        <w:u w:val="none"/>
      </w:rPr>
    </w:lvl>
    <w:lvl w:ilvl="5">
      <w:start w:val="1"/>
      <w:numFmt w:val="decimal"/>
      <w:lvlText w:val="%6)"/>
      <w:lvlJc w:val="left"/>
      <w:pPr>
        <w:ind w:left="2700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000000"/>
        <w:sz w:val="24"/>
        <w:szCs w:val="24"/>
        <w:u w:val="none"/>
      </w:rPr>
    </w:lvl>
    <w:lvl w:ilvl="6">
      <w:start w:val="1"/>
      <w:numFmt w:val="decimal"/>
      <w:lvlText w:val="%7)"/>
      <w:lvlJc w:val="left"/>
      <w:pPr>
        <w:ind w:left="3060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000000"/>
        <w:sz w:val="24"/>
        <w:szCs w:val="24"/>
        <w:u w:val="none"/>
      </w:rPr>
    </w:lvl>
    <w:lvl w:ilvl="7">
      <w:start w:val="1"/>
      <w:numFmt w:val="decimal"/>
      <w:lvlText w:val="%8)"/>
      <w:lvlJc w:val="left"/>
      <w:pPr>
        <w:ind w:left="3420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000000"/>
        <w:sz w:val="24"/>
        <w:szCs w:val="24"/>
        <w:u w:val="none"/>
      </w:rPr>
    </w:lvl>
    <w:lvl w:ilvl="8">
      <w:start w:val="1"/>
      <w:numFmt w:val="decimal"/>
      <w:lvlText w:val="%9)"/>
      <w:lvlJc w:val="left"/>
      <w:pPr>
        <w:ind w:left="3780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000000"/>
        <w:sz w:val="24"/>
        <w:szCs w:val="24"/>
        <w:u w:val="none"/>
      </w:rPr>
    </w:lvl>
  </w:abstractNum>
  <w:abstractNum w:abstractNumId="4" w15:restartNumberingAfterBreak="0">
    <w:nsid w:val="06837CB3"/>
    <w:multiLevelType w:val="hybridMultilevel"/>
    <w:tmpl w:val="58DA2562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873" w:hanging="360"/>
      </w:pPr>
    </w:lvl>
    <w:lvl w:ilvl="2" w:tplc="0415001B" w:tentative="1">
      <w:start w:val="1"/>
      <w:numFmt w:val="lowerRoman"/>
      <w:lvlText w:val="%3."/>
      <w:lvlJc w:val="right"/>
      <w:pPr>
        <w:ind w:left="1593" w:hanging="180"/>
      </w:pPr>
    </w:lvl>
    <w:lvl w:ilvl="3" w:tplc="0415000F" w:tentative="1">
      <w:start w:val="1"/>
      <w:numFmt w:val="decimal"/>
      <w:lvlText w:val="%4."/>
      <w:lvlJc w:val="left"/>
      <w:pPr>
        <w:ind w:left="2313" w:hanging="360"/>
      </w:pPr>
    </w:lvl>
    <w:lvl w:ilvl="4" w:tplc="04150019" w:tentative="1">
      <w:start w:val="1"/>
      <w:numFmt w:val="lowerLetter"/>
      <w:lvlText w:val="%5."/>
      <w:lvlJc w:val="left"/>
      <w:pPr>
        <w:ind w:left="3033" w:hanging="360"/>
      </w:pPr>
    </w:lvl>
    <w:lvl w:ilvl="5" w:tplc="0415001B" w:tentative="1">
      <w:start w:val="1"/>
      <w:numFmt w:val="lowerRoman"/>
      <w:lvlText w:val="%6."/>
      <w:lvlJc w:val="right"/>
      <w:pPr>
        <w:ind w:left="3753" w:hanging="180"/>
      </w:pPr>
    </w:lvl>
    <w:lvl w:ilvl="6" w:tplc="0415000F" w:tentative="1">
      <w:start w:val="1"/>
      <w:numFmt w:val="decimal"/>
      <w:lvlText w:val="%7."/>
      <w:lvlJc w:val="left"/>
      <w:pPr>
        <w:ind w:left="4473" w:hanging="360"/>
      </w:pPr>
    </w:lvl>
    <w:lvl w:ilvl="7" w:tplc="04150019" w:tentative="1">
      <w:start w:val="1"/>
      <w:numFmt w:val="lowerLetter"/>
      <w:lvlText w:val="%8."/>
      <w:lvlJc w:val="left"/>
      <w:pPr>
        <w:ind w:left="5193" w:hanging="360"/>
      </w:pPr>
    </w:lvl>
    <w:lvl w:ilvl="8" w:tplc="0415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5" w15:restartNumberingAfterBreak="0">
    <w:nsid w:val="1B6B0FAE"/>
    <w:multiLevelType w:val="hybridMultilevel"/>
    <w:tmpl w:val="B35C8480"/>
    <w:lvl w:ilvl="0" w:tplc="2298A208">
      <w:start w:val="2"/>
      <w:numFmt w:val="decimal"/>
      <w:lvlText w:val="%1)"/>
      <w:lvlJc w:val="left"/>
      <w:pPr>
        <w:ind w:left="124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68" w:hanging="360"/>
      </w:pPr>
    </w:lvl>
    <w:lvl w:ilvl="2" w:tplc="0415001B" w:tentative="1">
      <w:start w:val="1"/>
      <w:numFmt w:val="lowerRoman"/>
      <w:lvlText w:val="%3."/>
      <w:lvlJc w:val="right"/>
      <w:pPr>
        <w:ind w:left="2688" w:hanging="180"/>
      </w:pPr>
    </w:lvl>
    <w:lvl w:ilvl="3" w:tplc="0415000F" w:tentative="1">
      <w:start w:val="1"/>
      <w:numFmt w:val="decimal"/>
      <w:lvlText w:val="%4."/>
      <w:lvlJc w:val="left"/>
      <w:pPr>
        <w:ind w:left="3408" w:hanging="360"/>
      </w:pPr>
    </w:lvl>
    <w:lvl w:ilvl="4" w:tplc="04150019" w:tentative="1">
      <w:start w:val="1"/>
      <w:numFmt w:val="lowerLetter"/>
      <w:lvlText w:val="%5."/>
      <w:lvlJc w:val="left"/>
      <w:pPr>
        <w:ind w:left="4128" w:hanging="360"/>
      </w:pPr>
    </w:lvl>
    <w:lvl w:ilvl="5" w:tplc="0415001B" w:tentative="1">
      <w:start w:val="1"/>
      <w:numFmt w:val="lowerRoman"/>
      <w:lvlText w:val="%6."/>
      <w:lvlJc w:val="right"/>
      <w:pPr>
        <w:ind w:left="4848" w:hanging="180"/>
      </w:pPr>
    </w:lvl>
    <w:lvl w:ilvl="6" w:tplc="0415000F" w:tentative="1">
      <w:start w:val="1"/>
      <w:numFmt w:val="decimal"/>
      <w:lvlText w:val="%7."/>
      <w:lvlJc w:val="left"/>
      <w:pPr>
        <w:ind w:left="5568" w:hanging="360"/>
      </w:pPr>
    </w:lvl>
    <w:lvl w:ilvl="7" w:tplc="04150019" w:tentative="1">
      <w:start w:val="1"/>
      <w:numFmt w:val="lowerLetter"/>
      <w:lvlText w:val="%8."/>
      <w:lvlJc w:val="left"/>
      <w:pPr>
        <w:ind w:left="6288" w:hanging="360"/>
      </w:pPr>
    </w:lvl>
    <w:lvl w:ilvl="8" w:tplc="0415001B" w:tentative="1">
      <w:start w:val="1"/>
      <w:numFmt w:val="lowerRoman"/>
      <w:lvlText w:val="%9."/>
      <w:lvlJc w:val="right"/>
      <w:pPr>
        <w:ind w:left="7008" w:hanging="180"/>
      </w:pPr>
    </w:lvl>
  </w:abstractNum>
  <w:abstractNum w:abstractNumId="6" w15:restartNumberingAfterBreak="0">
    <w:nsid w:val="3EA462A6"/>
    <w:multiLevelType w:val="hybridMultilevel"/>
    <w:tmpl w:val="D1A2F03E"/>
    <w:lvl w:ilvl="0" w:tplc="7EDC1A56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413B2B26"/>
    <w:multiLevelType w:val="hybridMultilevel"/>
    <w:tmpl w:val="557E310A"/>
    <w:lvl w:ilvl="0" w:tplc="04150011">
      <w:start w:val="6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75B0A94"/>
    <w:multiLevelType w:val="hybridMultilevel"/>
    <w:tmpl w:val="66B4981E"/>
    <w:lvl w:ilvl="0" w:tplc="250EF32C">
      <w:start w:val="2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638B2441"/>
    <w:multiLevelType w:val="hybridMultilevel"/>
    <w:tmpl w:val="19425F26"/>
    <w:lvl w:ilvl="0" w:tplc="8F72982A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77612248"/>
    <w:multiLevelType w:val="multilevel"/>
    <w:tmpl w:val="00000003"/>
    <w:lvl w:ilvl="0">
      <w:start w:val="1"/>
      <w:numFmt w:val="decimal"/>
      <w:lvlText w:val="%1)"/>
      <w:lvlJc w:val="left"/>
      <w:pPr>
        <w:ind w:left="888" w:hanging="18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1">
      <w:start w:val="1"/>
      <w:numFmt w:val="decimal"/>
      <w:lvlText w:val="%2)"/>
      <w:lvlJc w:val="left"/>
      <w:pPr>
        <w:ind w:left="1260" w:hanging="18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2">
      <w:start w:val="1"/>
      <w:numFmt w:val="decimal"/>
      <w:lvlText w:val="%3)"/>
      <w:lvlJc w:val="left"/>
      <w:pPr>
        <w:ind w:left="1620" w:hanging="18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3">
      <w:start w:val="1"/>
      <w:numFmt w:val="decimal"/>
      <w:lvlText w:val="%4)"/>
      <w:lvlJc w:val="left"/>
      <w:pPr>
        <w:ind w:left="1980" w:hanging="18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4">
      <w:start w:val="1"/>
      <w:numFmt w:val="decimal"/>
      <w:lvlText w:val="%5)"/>
      <w:lvlJc w:val="left"/>
      <w:pPr>
        <w:ind w:left="2340" w:hanging="18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5">
      <w:start w:val="1"/>
      <w:numFmt w:val="decimal"/>
      <w:lvlText w:val="%6)"/>
      <w:lvlJc w:val="left"/>
      <w:pPr>
        <w:ind w:left="2700" w:hanging="18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6">
      <w:start w:val="1"/>
      <w:numFmt w:val="decimal"/>
      <w:lvlText w:val="%7)"/>
      <w:lvlJc w:val="left"/>
      <w:pPr>
        <w:ind w:left="3060" w:hanging="18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7">
      <w:start w:val="1"/>
      <w:numFmt w:val="decimal"/>
      <w:lvlText w:val="%8)"/>
      <w:lvlJc w:val="left"/>
      <w:pPr>
        <w:ind w:left="3420" w:hanging="18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8">
      <w:start w:val="1"/>
      <w:numFmt w:val="decimal"/>
      <w:lvlText w:val="%9)"/>
      <w:lvlJc w:val="left"/>
      <w:pPr>
        <w:ind w:left="3780" w:hanging="18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7"/>
  </w:num>
  <w:num w:numId="6">
    <w:abstractNumId w:val="4"/>
  </w:num>
  <w:num w:numId="7">
    <w:abstractNumId w:val="6"/>
  </w:num>
  <w:num w:numId="8">
    <w:abstractNumId w:val="8"/>
  </w:num>
  <w:num w:numId="9">
    <w:abstractNumId w:val="5"/>
  </w:num>
  <w:num w:numId="10">
    <w:abstractNumId w:val="10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088E"/>
    <w:rsid w:val="00000258"/>
    <w:rsid w:val="00007E73"/>
    <w:rsid w:val="00024352"/>
    <w:rsid w:val="0002613E"/>
    <w:rsid w:val="00034BE6"/>
    <w:rsid w:val="00034EF8"/>
    <w:rsid w:val="000368C6"/>
    <w:rsid w:val="00044E24"/>
    <w:rsid w:val="00082CA7"/>
    <w:rsid w:val="000965EA"/>
    <w:rsid w:val="0009763E"/>
    <w:rsid w:val="000B12F9"/>
    <w:rsid w:val="000B70B6"/>
    <w:rsid w:val="000C42A8"/>
    <w:rsid w:val="000C62FC"/>
    <w:rsid w:val="000C6B81"/>
    <w:rsid w:val="00120A13"/>
    <w:rsid w:val="00125DF1"/>
    <w:rsid w:val="001340CE"/>
    <w:rsid w:val="00136A77"/>
    <w:rsid w:val="00141907"/>
    <w:rsid w:val="00151234"/>
    <w:rsid w:val="00171AC4"/>
    <w:rsid w:val="0017610E"/>
    <w:rsid w:val="001934DB"/>
    <w:rsid w:val="001A4787"/>
    <w:rsid w:val="001B4BB7"/>
    <w:rsid w:val="001B58ED"/>
    <w:rsid w:val="001C068B"/>
    <w:rsid w:val="001F1D24"/>
    <w:rsid w:val="001F5BF9"/>
    <w:rsid w:val="00200533"/>
    <w:rsid w:val="002130FD"/>
    <w:rsid w:val="00213182"/>
    <w:rsid w:val="00225B40"/>
    <w:rsid w:val="00232F02"/>
    <w:rsid w:val="00235BA9"/>
    <w:rsid w:val="0024112A"/>
    <w:rsid w:val="002826AF"/>
    <w:rsid w:val="002A5D12"/>
    <w:rsid w:val="002D08FF"/>
    <w:rsid w:val="002D679E"/>
    <w:rsid w:val="002E3347"/>
    <w:rsid w:val="003114F6"/>
    <w:rsid w:val="00341CFA"/>
    <w:rsid w:val="003424C8"/>
    <w:rsid w:val="00345F4E"/>
    <w:rsid w:val="00373AF1"/>
    <w:rsid w:val="00390153"/>
    <w:rsid w:val="003A29DB"/>
    <w:rsid w:val="003C111B"/>
    <w:rsid w:val="003C474E"/>
    <w:rsid w:val="003D4B98"/>
    <w:rsid w:val="003F1AE9"/>
    <w:rsid w:val="003F265E"/>
    <w:rsid w:val="00416F5E"/>
    <w:rsid w:val="00433CC0"/>
    <w:rsid w:val="00436095"/>
    <w:rsid w:val="00440A50"/>
    <w:rsid w:val="00453BF7"/>
    <w:rsid w:val="00455790"/>
    <w:rsid w:val="00481271"/>
    <w:rsid w:val="0048286D"/>
    <w:rsid w:val="0049259A"/>
    <w:rsid w:val="00492C5B"/>
    <w:rsid w:val="00492DEF"/>
    <w:rsid w:val="004A63D6"/>
    <w:rsid w:val="004A7B49"/>
    <w:rsid w:val="004B7DB6"/>
    <w:rsid w:val="004C6652"/>
    <w:rsid w:val="004D48E9"/>
    <w:rsid w:val="004D54DF"/>
    <w:rsid w:val="00540BB3"/>
    <w:rsid w:val="005826F7"/>
    <w:rsid w:val="00585C3C"/>
    <w:rsid w:val="005B1FAC"/>
    <w:rsid w:val="005C10CC"/>
    <w:rsid w:val="005D4425"/>
    <w:rsid w:val="005F2A1D"/>
    <w:rsid w:val="006229F0"/>
    <w:rsid w:val="0062464F"/>
    <w:rsid w:val="00634558"/>
    <w:rsid w:val="00646DA7"/>
    <w:rsid w:val="006821E5"/>
    <w:rsid w:val="00682804"/>
    <w:rsid w:val="00684E3A"/>
    <w:rsid w:val="00685F21"/>
    <w:rsid w:val="00694A8B"/>
    <w:rsid w:val="00697002"/>
    <w:rsid w:val="006A62C8"/>
    <w:rsid w:val="006B7FFC"/>
    <w:rsid w:val="006D2D03"/>
    <w:rsid w:val="006D3926"/>
    <w:rsid w:val="00702786"/>
    <w:rsid w:val="0071471D"/>
    <w:rsid w:val="00724ED9"/>
    <w:rsid w:val="00744769"/>
    <w:rsid w:val="00753E13"/>
    <w:rsid w:val="00764D04"/>
    <w:rsid w:val="00780BFE"/>
    <w:rsid w:val="007949DA"/>
    <w:rsid w:val="007B3FA3"/>
    <w:rsid w:val="007C6F8E"/>
    <w:rsid w:val="007D51E7"/>
    <w:rsid w:val="007E071A"/>
    <w:rsid w:val="007F3893"/>
    <w:rsid w:val="007F7693"/>
    <w:rsid w:val="0080339B"/>
    <w:rsid w:val="00831286"/>
    <w:rsid w:val="008407DE"/>
    <w:rsid w:val="0084088E"/>
    <w:rsid w:val="00842984"/>
    <w:rsid w:val="00852CF7"/>
    <w:rsid w:val="008620A4"/>
    <w:rsid w:val="00862946"/>
    <w:rsid w:val="00866334"/>
    <w:rsid w:val="00871905"/>
    <w:rsid w:val="00883D08"/>
    <w:rsid w:val="0088455E"/>
    <w:rsid w:val="008B3E12"/>
    <w:rsid w:val="008C49D5"/>
    <w:rsid w:val="008D1B39"/>
    <w:rsid w:val="008F0692"/>
    <w:rsid w:val="008F31FA"/>
    <w:rsid w:val="008F5B16"/>
    <w:rsid w:val="00901345"/>
    <w:rsid w:val="00906DF8"/>
    <w:rsid w:val="00910BAC"/>
    <w:rsid w:val="009312E4"/>
    <w:rsid w:val="00935E37"/>
    <w:rsid w:val="00941B16"/>
    <w:rsid w:val="00960434"/>
    <w:rsid w:val="00960BB6"/>
    <w:rsid w:val="00960C22"/>
    <w:rsid w:val="009638AA"/>
    <w:rsid w:val="00974522"/>
    <w:rsid w:val="00976554"/>
    <w:rsid w:val="009C5942"/>
    <w:rsid w:val="009E4F65"/>
    <w:rsid w:val="009F104C"/>
    <w:rsid w:val="009F2B67"/>
    <w:rsid w:val="00A00A5C"/>
    <w:rsid w:val="00A22DAE"/>
    <w:rsid w:val="00A23F50"/>
    <w:rsid w:val="00A37CD3"/>
    <w:rsid w:val="00A41E64"/>
    <w:rsid w:val="00A804EB"/>
    <w:rsid w:val="00A80AD4"/>
    <w:rsid w:val="00AF7436"/>
    <w:rsid w:val="00B10900"/>
    <w:rsid w:val="00B411F2"/>
    <w:rsid w:val="00B45355"/>
    <w:rsid w:val="00B556D5"/>
    <w:rsid w:val="00B62DC2"/>
    <w:rsid w:val="00B705E9"/>
    <w:rsid w:val="00B71311"/>
    <w:rsid w:val="00BA36EF"/>
    <w:rsid w:val="00BB1891"/>
    <w:rsid w:val="00BB1D99"/>
    <w:rsid w:val="00BC622C"/>
    <w:rsid w:val="00C00CCC"/>
    <w:rsid w:val="00C015A7"/>
    <w:rsid w:val="00C1091A"/>
    <w:rsid w:val="00C12E05"/>
    <w:rsid w:val="00C15304"/>
    <w:rsid w:val="00C17CCD"/>
    <w:rsid w:val="00C23271"/>
    <w:rsid w:val="00C23E50"/>
    <w:rsid w:val="00C27292"/>
    <w:rsid w:val="00C33A6D"/>
    <w:rsid w:val="00C346C2"/>
    <w:rsid w:val="00C435E3"/>
    <w:rsid w:val="00C50ABD"/>
    <w:rsid w:val="00C510BE"/>
    <w:rsid w:val="00C6202E"/>
    <w:rsid w:val="00C671C0"/>
    <w:rsid w:val="00C841A1"/>
    <w:rsid w:val="00C84D29"/>
    <w:rsid w:val="00C85455"/>
    <w:rsid w:val="00C863DD"/>
    <w:rsid w:val="00C87FA0"/>
    <w:rsid w:val="00C9322C"/>
    <w:rsid w:val="00C960E9"/>
    <w:rsid w:val="00CA0B0A"/>
    <w:rsid w:val="00CC0F96"/>
    <w:rsid w:val="00CF0E1C"/>
    <w:rsid w:val="00CF37BF"/>
    <w:rsid w:val="00D17DC5"/>
    <w:rsid w:val="00D2302D"/>
    <w:rsid w:val="00D30443"/>
    <w:rsid w:val="00D57FF8"/>
    <w:rsid w:val="00D72FE7"/>
    <w:rsid w:val="00D81D13"/>
    <w:rsid w:val="00D84FFF"/>
    <w:rsid w:val="00D97902"/>
    <w:rsid w:val="00DA52F9"/>
    <w:rsid w:val="00DB524A"/>
    <w:rsid w:val="00DB71C4"/>
    <w:rsid w:val="00DB72E6"/>
    <w:rsid w:val="00DD69A6"/>
    <w:rsid w:val="00E01F7A"/>
    <w:rsid w:val="00E17605"/>
    <w:rsid w:val="00E24CEC"/>
    <w:rsid w:val="00E70D1E"/>
    <w:rsid w:val="00E70EFE"/>
    <w:rsid w:val="00E75A5D"/>
    <w:rsid w:val="00E840A5"/>
    <w:rsid w:val="00EA2371"/>
    <w:rsid w:val="00EB62B9"/>
    <w:rsid w:val="00ED7361"/>
    <w:rsid w:val="00EF7466"/>
    <w:rsid w:val="00EF78C6"/>
    <w:rsid w:val="00F01C8F"/>
    <w:rsid w:val="00F15EED"/>
    <w:rsid w:val="00F41282"/>
    <w:rsid w:val="00F50030"/>
    <w:rsid w:val="00F71B92"/>
    <w:rsid w:val="00F77C03"/>
    <w:rsid w:val="00F90F83"/>
    <w:rsid w:val="00FA1874"/>
    <w:rsid w:val="00FB76ED"/>
    <w:rsid w:val="00FB7AD4"/>
    <w:rsid w:val="00FF48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4EDB6D"/>
  <w15:docId w15:val="{3F972131-FB6E-483F-9889-77B15F2122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84088E"/>
    <w:pPr>
      <w:tabs>
        <w:tab w:val="center" w:pos="4536"/>
        <w:tab w:val="right" w:pos="9072"/>
      </w:tabs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StopkaZnak">
    <w:name w:val="Stopka Znak"/>
    <w:basedOn w:val="Domylnaczcionkaakapitu"/>
    <w:link w:val="Stopka"/>
    <w:uiPriority w:val="99"/>
    <w:rsid w:val="0084088E"/>
    <w:rPr>
      <w:rFonts w:ascii="Times New Roman" w:hAnsi="Times New Roman" w:cs="Times New Roman"/>
      <w:sz w:val="24"/>
      <w:szCs w:val="24"/>
    </w:rPr>
  </w:style>
  <w:style w:type="character" w:styleId="Numerstrony">
    <w:name w:val="page number"/>
    <w:basedOn w:val="Domylnaczcionkaakapitu"/>
    <w:uiPriority w:val="99"/>
    <w:rsid w:val="0084088E"/>
  </w:style>
  <w:style w:type="paragraph" w:styleId="Akapitzlist">
    <w:name w:val="List Paragraph"/>
    <w:basedOn w:val="Normalny"/>
    <w:uiPriority w:val="34"/>
    <w:qFormat/>
    <w:rsid w:val="00DB524A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9F104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F104C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433C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33CC0"/>
  </w:style>
  <w:style w:type="character" w:styleId="Odwoaniedokomentarza">
    <w:name w:val="annotation reference"/>
    <w:basedOn w:val="Domylnaczcionkaakapitu"/>
    <w:uiPriority w:val="99"/>
    <w:semiHidden/>
    <w:unhideWhenUsed/>
    <w:rsid w:val="00A804E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804E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804E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804E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804EB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0E6004-7A07-46BD-B1D8-E6CA8EF4E9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9</Pages>
  <Words>3517</Words>
  <Characters>21103</Characters>
  <Application>Microsoft Office Word</Application>
  <DocSecurity>0</DocSecurity>
  <Lines>175</Lines>
  <Paragraphs>4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amian Jankowski</dc:creator>
  <cp:lastModifiedBy>Agnieszka Przymusińska</cp:lastModifiedBy>
  <cp:revision>4</cp:revision>
  <cp:lastPrinted>2018-10-10T07:40:00Z</cp:lastPrinted>
  <dcterms:created xsi:type="dcterms:W3CDTF">2018-10-10T07:41:00Z</dcterms:created>
  <dcterms:modified xsi:type="dcterms:W3CDTF">2020-09-21T11:18:00Z</dcterms:modified>
</cp:coreProperties>
</file>